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24E59" w14:textId="77777777" w:rsidR="00D34E22" w:rsidRPr="00C15D1F" w:rsidRDefault="00D34E22">
      <w:pPr>
        <w:rPr>
          <w:lang w:val="nl-NL"/>
        </w:rPr>
      </w:pPr>
      <w:r>
        <w:t>Basics MUST KNOW:</w:t>
      </w:r>
    </w:p>
    <w:p w14:paraId="34249A7A" w14:textId="77777777" w:rsidR="00D34E22" w:rsidRPr="00C15D1F" w:rsidRDefault="00D34E22">
      <w:pPr>
        <w:rPr>
          <w:lang w:val="nl-NL"/>
        </w:rPr>
      </w:pPr>
    </w:p>
    <w:p w14:paraId="7B4714C1" w14:textId="77777777" w:rsidR="00D34E22" w:rsidRPr="00C15D1F" w:rsidRDefault="00D34E22" w:rsidP="00D34E22">
      <w:pPr>
        <w:pStyle w:val="Lijstalinea"/>
        <w:numPr>
          <w:ilvl w:val="0"/>
          <w:numId w:val="1"/>
        </w:numPr>
        <w:rPr>
          <w:lang w:val="nl-NL"/>
        </w:rPr>
      </w:pPr>
      <w:r w:rsidRPr="00C15D1F">
        <w:rPr>
          <w:lang w:val="nl-NL"/>
        </w:rPr>
        <w:t>Tijd van ontdekkers en hervormers.</w:t>
      </w:r>
    </w:p>
    <w:p w14:paraId="70F43987" w14:textId="77777777" w:rsidR="00D34E22" w:rsidRPr="00C15D1F" w:rsidRDefault="00D34E22" w:rsidP="00D34E22">
      <w:pPr>
        <w:pStyle w:val="Lijstalinea"/>
        <w:numPr>
          <w:ilvl w:val="0"/>
          <w:numId w:val="1"/>
        </w:numPr>
        <w:rPr>
          <w:lang w:val="nl-NL"/>
        </w:rPr>
      </w:pPr>
      <w:r w:rsidRPr="00C15D1F">
        <w:rPr>
          <w:lang w:val="nl-NL"/>
        </w:rPr>
        <w:t>Tijd van regenten en vorsten.</w:t>
      </w:r>
    </w:p>
    <w:p w14:paraId="644FF557" w14:textId="77777777" w:rsidR="00D34E22" w:rsidRPr="00C15D1F" w:rsidRDefault="00D34E22" w:rsidP="00D34E22">
      <w:pPr>
        <w:pStyle w:val="Lijstalinea"/>
        <w:numPr>
          <w:ilvl w:val="0"/>
          <w:numId w:val="1"/>
        </w:numPr>
        <w:rPr>
          <w:lang w:val="nl-NL"/>
        </w:rPr>
      </w:pPr>
      <w:r w:rsidRPr="00C15D1F">
        <w:rPr>
          <w:lang w:val="nl-NL"/>
        </w:rPr>
        <w:t>Tijd van pruiken en revoluties.</w:t>
      </w:r>
    </w:p>
    <w:p w14:paraId="6A83E9D6" w14:textId="77777777" w:rsidR="00D34E22" w:rsidRPr="00C15D1F" w:rsidRDefault="00D34E22" w:rsidP="00D34E22">
      <w:pPr>
        <w:pStyle w:val="Lijstalinea"/>
        <w:numPr>
          <w:ilvl w:val="0"/>
          <w:numId w:val="1"/>
        </w:numPr>
        <w:rPr>
          <w:lang w:val="nl-NL"/>
        </w:rPr>
      </w:pPr>
      <w:r w:rsidRPr="00C15D1F">
        <w:rPr>
          <w:lang w:val="nl-NL"/>
        </w:rPr>
        <w:t>Tijd van burgers en stoommachines.</w:t>
      </w:r>
    </w:p>
    <w:p w14:paraId="61AEB1C6" w14:textId="77777777" w:rsidR="00D34E22" w:rsidRPr="00C15D1F" w:rsidRDefault="00D34E22" w:rsidP="00D34E22">
      <w:pPr>
        <w:pStyle w:val="Lijstalinea"/>
        <w:numPr>
          <w:ilvl w:val="0"/>
          <w:numId w:val="1"/>
        </w:numPr>
        <w:rPr>
          <w:lang w:val="nl-NL"/>
        </w:rPr>
      </w:pPr>
      <w:r w:rsidRPr="00C15D1F">
        <w:rPr>
          <w:lang w:val="nl-NL"/>
        </w:rPr>
        <w:t>Tijd van wereldoorlogen.</w:t>
      </w:r>
    </w:p>
    <w:p w14:paraId="05E6DC83" w14:textId="77777777" w:rsidR="00D34E22" w:rsidRPr="00C15D1F" w:rsidRDefault="00D34E22" w:rsidP="00D34E22">
      <w:pPr>
        <w:pStyle w:val="Lijstalinea"/>
        <w:numPr>
          <w:ilvl w:val="0"/>
          <w:numId w:val="1"/>
        </w:numPr>
        <w:rPr>
          <w:lang w:val="nl-NL"/>
        </w:rPr>
      </w:pPr>
      <w:r w:rsidRPr="00C15D1F">
        <w:rPr>
          <w:lang w:val="nl-NL"/>
        </w:rPr>
        <w:t>Tijd van televisie en computer.</w:t>
      </w:r>
    </w:p>
    <w:p w14:paraId="04A6506E" w14:textId="77777777" w:rsidR="00D34E22" w:rsidRPr="00C15D1F" w:rsidRDefault="00D34E22" w:rsidP="00D34E22">
      <w:pPr>
        <w:rPr>
          <w:lang w:val="nl-NL"/>
        </w:rPr>
      </w:pPr>
    </w:p>
    <w:p w14:paraId="7B684055" w14:textId="77777777" w:rsidR="00D34E22" w:rsidRPr="00C15D1F" w:rsidRDefault="00D34E22" w:rsidP="00D34E22">
      <w:pPr>
        <w:rPr>
          <w:lang w:val="nl-NL"/>
        </w:rPr>
      </w:pPr>
    </w:p>
    <w:p w14:paraId="6978FBCE" w14:textId="77777777" w:rsidR="00D34E22" w:rsidRPr="00C15D1F" w:rsidRDefault="00D34E22" w:rsidP="00D34E22">
      <w:pPr>
        <w:pStyle w:val="Lijstalinea"/>
        <w:numPr>
          <w:ilvl w:val="0"/>
          <w:numId w:val="2"/>
        </w:numPr>
        <w:rPr>
          <w:lang w:val="nl-NL"/>
        </w:rPr>
      </w:pPr>
      <w:r w:rsidRPr="00C15D1F">
        <w:rPr>
          <w:lang w:val="nl-NL"/>
        </w:rPr>
        <w:t>1500-1600</w:t>
      </w:r>
    </w:p>
    <w:p w14:paraId="616102A6" w14:textId="77777777" w:rsidR="00D34E22" w:rsidRPr="00C15D1F" w:rsidRDefault="00D34E22" w:rsidP="00D34E22">
      <w:pPr>
        <w:pStyle w:val="Lijstalinea"/>
        <w:numPr>
          <w:ilvl w:val="0"/>
          <w:numId w:val="2"/>
        </w:numPr>
        <w:rPr>
          <w:lang w:val="nl-NL"/>
        </w:rPr>
      </w:pPr>
      <w:r w:rsidRPr="00C15D1F">
        <w:rPr>
          <w:lang w:val="nl-NL"/>
        </w:rPr>
        <w:t>1600-1700</w:t>
      </w:r>
    </w:p>
    <w:p w14:paraId="61AF7AF6" w14:textId="77777777" w:rsidR="00D34E22" w:rsidRPr="00C15D1F" w:rsidRDefault="00D34E22" w:rsidP="00D34E22">
      <w:pPr>
        <w:pStyle w:val="Lijstalinea"/>
        <w:numPr>
          <w:ilvl w:val="0"/>
          <w:numId w:val="2"/>
        </w:numPr>
        <w:rPr>
          <w:lang w:val="nl-NL"/>
        </w:rPr>
      </w:pPr>
      <w:r w:rsidRPr="00C15D1F">
        <w:rPr>
          <w:lang w:val="nl-NL"/>
        </w:rPr>
        <w:t>1700-1800</w:t>
      </w:r>
    </w:p>
    <w:p w14:paraId="240D1559" w14:textId="77777777" w:rsidR="00D34E22" w:rsidRPr="00C15D1F" w:rsidRDefault="00D34E22" w:rsidP="00D34E22">
      <w:pPr>
        <w:pStyle w:val="Lijstalinea"/>
        <w:numPr>
          <w:ilvl w:val="0"/>
          <w:numId w:val="2"/>
        </w:numPr>
        <w:rPr>
          <w:lang w:val="nl-NL"/>
        </w:rPr>
      </w:pPr>
      <w:r w:rsidRPr="00C15D1F">
        <w:rPr>
          <w:lang w:val="nl-NL"/>
        </w:rPr>
        <w:t>1800-1900</w:t>
      </w:r>
    </w:p>
    <w:p w14:paraId="24F8B2FA" w14:textId="77777777" w:rsidR="00D34E22" w:rsidRPr="00C15D1F" w:rsidRDefault="00D34E22" w:rsidP="00D34E22">
      <w:pPr>
        <w:pStyle w:val="Lijstalinea"/>
        <w:numPr>
          <w:ilvl w:val="0"/>
          <w:numId w:val="2"/>
        </w:numPr>
        <w:rPr>
          <w:lang w:val="nl-NL"/>
        </w:rPr>
      </w:pPr>
      <w:r w:rsidRPr="00C15D1F">
        <w:rPr>
          <w:lang w:val="nl-NL"/>
        </w:rPr>
        <w:t>1900-1950</w:t>
      </w:r>
    </w:p>
    <w:p w14:paraId="73F6EAC6" w14:textId="77777777" w:rsidR="00D34E22" w:rsidRPr="00C15D1F" w:rsidRDefault="00D34E22" w:rsidP="00D34E22">
      <w:pPr>
        <w:pStyle w:val="Lijstalinea"/>
        <w:numPr>
          <w:ilvl w:val="0"/>
          <w:numId w:val="2"/>
        </w:numPr>
        <w:rPr>
          <w:lang w:val="nl-NL"/>
        </w:rPr>
      </w:pPr>
      <w:r w:rsidRPr="00C15D1F">
        <w:rPr>
          <w:lang w:val="nl-NL"/>
        </w:rPr>
        <w:t>Na 1950</w:t>
      </w:r>
    </w:p>
    <w:p w14:paraId="6299927B" w14:textId="77777777" w:rsidR="00D34E22" w:rsidRPr="00C15D1F" w:rsidRDefault="00D34E22" w:rsidP="00D34E22">
      <w:pPr>
        <w:rPr>
          <w:lang w:val="nl-NL"/>
        </w:rPr>
      </w:pPr>
    </w:p>
    <w:p w14:paraId="38956FE5" w14:textId="77777777" w:rsidR="00D34E22" w:rsidRPr="00C15D1F" w:rsidRDefault="00D34E22" w:rsidP="00D34E22">
      <w:pPr>
        <w:rPr>
          <w:lang w:val="nl-NL"/>
        </w:rPr>
      </w:pPr>
    </w:p>
    <w:p w14:paraId="57F27DA8" w14:textId="77777777" w:rsidR="00D34E22" w:rsidRPr="00C15D1F" w:rsidRDefault="00D34E22" w:rsidP="00D34E22">
      <w:pPr>
        <w:pStyle w:val="Lijstalinea"/>
        <w:numPr>
          <w:ilvl w:val="0"/>
          <w:numId w:val="3"/>
        </w:numPr>
        <w:rPr>
          <w:lang w:val="nl-NL"/>
        </w:rPr>
      </w:pPr>
      <w:r w:rsidRPr="00C15D1F">
        <w:rPr>
          <w:lang w:val="nl-NL"/>
        </w:rPr>
        <w:t>NL verandert denkwijze.</w:t>
      </w:r>
    </w:p>
    <w:p w14:paraId="0CCB6B3A" w14:textId="77777777" w:rsidR="00D34E22" w:rsidRPr="00C15D1F" w:rsidRDefault="00D34E22" w:rsidP="00D34E22">
      <w:pPr>
        <w:pStyle w:val="Lijstalinea"/>
        <w:numPr>
          <w:ilvl w:val="0"/>
          <w:numId w:val="3"/>
        </w:numPr>
        <w:rPr>
          <w:lang w:val="nl-NL"/>
        </w:rPr>
      </w:pPr>
      <w:r w:rsidRPr="00C15D1F">
        <w:rPr>
          <w:lang w:val="nl-NL"/>
        </w:rPr>
        <w:t>Absolutisme.</w:t>
      </w:r>
    </w:p>
    <w:p w14:paraId="72DD57B3" w14:textId="77777777" w:rsidR="00D34E22" w:rsidRPr="00C15D1F" w:rsidRDefault="00D34E22" w:rsidP="00D34E22">
      <w:pPr>
        <w:pStyle w:val="Lijstalinea"/>
        <w:numPr>
          <w:ilvl w:val="0"/>
          <w:numId w:val="3"/>
        </w:numPr>
        <w:rPr>
          <w:lang w:val="nl-NL"/>
        </w:rPr>
      </w:pPr>
      <w:r w:rsidRPr="00C15D1F">
        <w:rPr>
          <w:lang w:val="nl-NL"/>
        </w:rPr>
        <w:t>Verlichting, democratische revoluties.</w:t>
      </w:r>
    </w:p>
    <w:p w14:paraId="307A60BE" w14:textId="77777777" w:rsidR="00D34E22" w:rsidRPr="00C15D1F" w:rsidRDefault="00D34E22" w:rsidP="00D34E22">
      <w:pPr>
        <w:pStyle w:val="Lijstalinea"/>
        <w:numPr>
          <w:ilvl w:val="0"/>
          <w:numId w:val="3"/>
        </w:numPr>
        <w:rPr>
          <w:lang w:val="nl-NL"/>
        </w:rPr>
      </w:pPr>
      <w:r w:rsidRPr="00C15D1F">
        <w:rPr>
          <w:lang w:val="nl-NL"/>
        </w:rPr>
        <w:t>IR, politiek, MI, sociale kwestie.</w:t>
      </w:r>
    </w:p>
    <w:p w14:paraId="61DE3675" w14:textId="77777777" w:rsidR="00D34E22" w:rsidRPr="00C15D1F" w:rsidRDefault="00D34E22" w:rsidP="00D34E22">
      <w:pPr>
        <w:pStyle w:val="Lijstalinea"/>
        <w:numPr>
          <w:ilvl w:val="0"/>
          <w:numId w:val="3"/>
        </w:numPr>
        <w:rPr>
          <w:lang w:val="nl-NL"/>
        </w:rPr>
      </w:pPr>
      <w:r w:rsidRPr="00C15D1F">
        <w:rPr>
          <w:lang w:val="nl-NL"/>
        </w:rPr>
        <w:t>1e en 2e wereldoorlog.</w:t>
      </w:r>
    </w:p>
    <w:p w14:paraId="24DC13C0" w14:textId="77777777" w:rsidR="00D34E22" w:rsidRPr="00C15D1F" w:rsidRDefault="00D34E22" w:rsidP="00D34E22">
      <w:pPr>
        <w:pStyle w:val="Lijstalinea"/>
        <w:numPr>
          <w:ilvl w:val="0"/>
          <w:numId w:val="3"/>
        </w:numPr>
        <w:rPr>
          <w:lang w:val="nl-NL"/>
        </w:rPr>
      </w:pPr>
      <w:r w:rsidRPr="00C15D1F">
        <w:rPr>
          <w:lang w:val="nl-NL"/>
        </w:rPr>
        <w:t>Dekolonisatie, welvaartsgroei, koude oorlog.</w:t>
      </w:r>
    </w:p>
    <w:p w14:paraId="29EE8026" w14:textId="77777777" w:rsidR="00D34E22" w:rsidRPr="00C15D1F" w:rsidRDefault="00D34E22" w:rsidP="00D34E22">
      <w:pPr>
        <w:rPr>
          <w:lang w:val="nl-NL"/>
        </w:rPr>
      </w:pPr>
    </w:p>
    <w:p w14:paraId="3DB6EBA6" w14:textId="77777777" w:rsidR="00D34E22" w:rsidRPr="00C15D1F" w:rsidRDefault="00D34E22" w:rsidP="00D34E22">
      <w:pPr>
        <w:rPr>
          <w:lang w:val="nl-NL"/>
        </w:rPr>
      </w:pPr>
    </w:p>
    <w:p w14:paraId="2D7B21D6" w14:textId="77777777" w:rsidR="00D34E22" w:rsidRPr="00C15D1F" w:rsidRDefault="00D34E22" w:rsidP="00D34E22">
      <w:pPr>
        <w:rPr>
          <w:lang w:val="nl-NL"/>
        </w:rPr>
      </w:pPr>
    </w:p>
    <w:p w14:paraId="67CDE31C" w14:textId="77777777" w:rsidR="00D34E22" w:rsidRPr="00C15D1F" w:rsidRDefault="00F3216A" w:rsidP="00D34E22">
      <w:pPr>
        <w:rPr>
          <w:lang w:val="nl-NL"/>
        </w:rPr>
      </w:pPr>
      <w:r w:rsidRPr="00C15D1F">
        <w:rPr>
          <w:lang w:val="nl-NL"/>
        </w:rPr>
        <w:t>Prehistorie= tot 30</w:t>
      </w:r>
      <w:r w:rsidR="00D34E22" w:rsidRPr="00C15D1F">
        <w:rPr>
          <w:lang w:val="nl-NL"/>
        </w:rPr>
        <w:t>00 VC.</w:t>
      </w:r>
    </w:p>
    <w:p w14:paraId="608E973D" w14:textId="77777777" w:rsidR="00D34E22" w:rsidRPr="00C15D1F" w:rsidRDefault="00D34E22" w:rsidP="00D34E22">
      <w:pPr>
        <w:rPr>
          <w:lang w:val="nl-NL"/>
        </w:rPr>
      </w:pPr>
      <w:r w:rsidRPr="00C15D1F">
        <w:rPr>
          <w:lang w:val="nl-NL"/>
        </w:rPr>
        <w:t xml:space="preserve">Oudheid= </w:t>
      </w:r>
      <w:r w:rsidR="00F3216A" w:rsidRPr="00C15D1F">
        <w:rPr>
          <w:lang w:val="nl-NL"/>
        </w:rPr>
        <w:t>3000 VC. – 500 NC.</w:t>
      </w:r>
    </w:p>
    <w:p w14:paraId="594CF8D8" w14:textId="77777777" w:rsidR="00F3216A" w:rsidRPr="00C15D1F" w:rsidRDefault="00F3216A" w:rsidP="00D34E22">
      <w:pPr>
        <w:rPr>
          <w:lang w:val="nl-NL"/>
        </w:rPr>
      </w:pPr>
      <w:r w:rsidRPr="00C15D1F">
        <w:rPr>
          <w:lang w:val="nl-NL"/>
        </w:rPr>
        <w:t>Middeleeuwen= 500 – 1500</w:t>
      </w:r>
    </w:p>
    <w:p w14:paraId="78F34FB5" w14:textId="77777777" w:rsidR="00F3216A" w:rsidRPr="00C15D1F" w:rsidRDefault="00F3216A" w:rsidP="00D34E22">
      <w:pPr>
        <w:rPr>
          <w:lang w:val="nl-NL"/>
        </w:rPr>
      </w:pPr>
      <w:r w:rsidRPr="00C15D1F">
        <w:rPr>
          <w:lang w:val="nl-NL"/>
        </w:rPr>
        <w:t>Vroeg moderne tijd= 1500 – 1800.</w:t>
      </w:r>
    </w:p>
    <w:p w14:paraId="2945B968" w14:textId="77777777" w:rsidR="00F3216A" w:rsidRPr="00C15D1F" w:rsidRDefault="00F3216A" w:rsidP="00D34E22">
      <w:pPr>
        <w:rPr>
          <w:lang w:val="nl-NL"/>
        </w:rPr>
      </w:pPr>
      <w:r w:rsidRPr="00C15D1F">
        <w:rPr>
          <w:lang w:val="nl-NL"/>
        </w:rPr>
        <w:t>Moderne tijd= 1800 – nu.</w:t>
      </w:r>
    </w:p>
    <w:p w14:paraId="72E69EEC" w14:textId="77777777" w:rsidR="00D34E22" w:rsidRPr="00C15D1F" w:rsidRDefault="00D34E22">
      <w:pPr>
        <w:rPr>
          <w:lang w:val="nl-NL"/>
        </w:rPr>
      </w:pPr>
    </w:p>
    <w:p w14:paraId="146BC344" w14:textId="77777777" w:rsidR="00D34E22" w:rsidRPr="00C15D1F" w:rsidRDefault="00D34E22">
      <w:pPr>
        <w:rPr>
          <w:lang w:val="nl-NL"/>
        </w:rPr>
      </w:pPr>
    </w:p>
    <w:p w14:paraId="052EC12D" w14:textId="77777777" w:rsidR="00D34E22" w:rsidRPr="00C15D1F" w:rsidRDefault="00D34E22">
      <w:pPr>
        <w:rPr>
          <w:lang w:val="nl-NL"/>
        </w:rPr>
      </w:pPr>
    </w:p>
    <w:p w14:paraId="6DB59B09" w14:textId="77777777" w:rsidR="00D34E22" w:rsidRPr="00C15D1F" w:rsidRDefault="00D34E22">
      <w:pPr>
        <w:rPr>
          <w:lang w:val="nl-NL"/>
        </w:rPr>
      </w:pPr>
    </w:p>
    <w:p w14:paraId="6B09913E" w14:textId="77777777" w:rsidR="00D34E22" w:rsidRPr="00C15D1F" w:rsidRDefault="00D34E22">
      <w:pPr>
        <w:rPr>
          <w:lang w:val="nl-NL"/>
        </w:rPr>
      </w:pPr>
    </w:p>
    <w:p w14:paraId="6915E3CB" w14:textId="77777777" w:rsidR="00D34E22" w:rsidRPr="00C15D1F" w:rsidRDefault="00D34E22">
      <w:pPr>
        <w:rPr>
          <w:lang w:val="nl-NL"/>
        </w:rPr>
      </w:pPr>
    </w:p>
    <w:p w14:paraId="07D0CEB9" w14:textId="77777777" w:rsidR="00D34E22" w:rsidRPr="00C15D1F" w:rsidRDefault="00D34E22">
      <w:pPr>
        <w:rPr>
          <w:lang w:val="nl-NL"/>
        </w:rPr>
      </w:pPr>
    </w:p>
    <w:p w14:paraId="709738DD" w14:textId="77777777" w:rsidR="00303F1B" w:rsidRPr="00C15D1F" w:rsidRDefault="00303F1B">
      <w:pPr>
        <w:rPr>
          <w:lang w:val="nl-NL"/>
        </w:rPr>
      </w:pPr>
    </w:p>
    <w:p w14:paraId="746D762F" w14:textId="77777777" w:rsidR="00303F1B" w:rsidRPr="00C15D1F" w:rsidRDefault="00303F1B">
      <w:pPr>
        <w:rPr>
          <w:lang w:val="nl-NL"/>
        </w:rPr>
      </w:pPr>
    </w:p>
    <w:p w14:paraId="265BEBAD" w14:textId="77777777" w:rsidR="00303F1B" w:rsidRPr="00C15D1F" w:rsidRDefault="00303F1B">
      <w:pPr>
        <w:rPr>
          <w:lang w:val="nl-NL"/>
        </w:rPr>
      </w:pPr>
    </w:p>
    <w:p w14:paraId="2F6D1667" w14:textId="77777777" w:rsidR="00D34E22" w:rsidRPr="00C15D1F" w:rsidRDefault="00D34E22">
      <w:pPr>
        <w:rPr>
          <w:lang w:val="nl-NL"/>
        </w:rPr>
      </w:pPr>
    </w:p>
    <w:p w14:paraId="07013CFF" w14:textId="77777777" w:rsidR="00D34E22" w:rsidRPr="00C15D1F" w:rsidRDefault="00D34E22">
      <w:pPr>
        <w:rPr>
          <w:lang w:val="nl-NL"/>
        </w:rPr>
      </w:pPr>
    </w:p>
    <w:p w14:paraId="558DB25D" w14:textId="77777777" w:rsidR="00D34E22" w:rsidRPr="00C15D1F" w:rsidRDefault="00D34E22">
      <w:pPr>
        <w:rPr>
          <w:lang w:val="nl-NL"/>
        </w:rPr>
      </w:pPr>
    </w:p>
    <w:p w14:paraId="38008EAD" w14:textId="77777777" w:rsidR="00D34E22" w:rsidRPr="00C15D1F" w:rsidRDefault="00D34E22">
      <w:pPr>
        <w:rPr>
          <w:lang w:val="nl-NL"/>
        </w:rPr>
      </w:pPr>
    </w:p>
    <w:p w14:paraId="086E441D" w14:textId="77777777" w:rsidR="00D34E22" w:rsidRPr="00C15D1F" w:rsidRDefault="00D34E22">
      <w:pPr>
        <w:rPr>
          <w:lang w:val="nl-NL"/>
        </w:rPr>
      </w:pPr>
    </w:p>
    <w:p w14:paraId="0937C808" w14:textId="77777777" w:rsidR="00D34E22" w:rsidRPr="00C15D1F" w:rsidRDefault="00D34E22">
      <w:pPr>
        <w:rPr>
          <w:lang w:val="nl-NL"/>
        </w:rPr>
      </w:pPr>
    </w:p>
    <w:p w14:paraId="3C0196ED" w14:textId="77777777" w:rsidR="00D34E22" w:rsidRPr="00C15D1F" w:rsidRDefault="00D34E22">
      <w:pPr>
        <w:rPr>
          <w:lang w:val="nl-NL"/>
        </w:rPr>
      </w:pPr>
    </w:p>
    <w:p w14:paraId="2407C888" w14:textId="77777777" w:rsidR="00F3216A" w:rsidRPr="00C15D1F" w:rsidRDefault="00F3216A">
      <w:pPr>
        <w:rPr>
          <w:lang w:val="nl-NL"/>
        </w:rPr>
      </w:pPr>
    </w:p>
    <w:p w14:paraId="59A4D95A" w14:textId="77777777" w:rsidR="00F3216A" w:rsidRPr="00C15D1F" w:rsidRDefault="00F3216A">
      <w:pPr>
        <w:rPr>
          <w:lang w:val="nl-NL"/>
        </w:rPr>
      </w:pPr>
    </w:p>
    <w:p w14:paraId="24334AA2" w14:textId="77777777" w:rsidR="00F3216A" w:rsidRPr="00C15D1F" w:rsidRDefault="00F3216A">
      <w:pPr>
        <w:rPr>
          <w:lang w:val="nl-NL"/>
        </w:rPr>
      </w:pPr>
    </w:p>
    <w:p w14:paraId="5EC2E2C5" w14:textId="77777777" w:rsidR="00C23CDE" w:rsidRPr="00C15D1F" w:rsidRDefault="00C23CDE">
      <w:pPr>
        <w:rPr>
          <w:lang w:val="nl-NL"/>
        </w:rPr>
      </w:pPr>
    </w:p>
    <w:p w14:paraId="75828910" w14:textId="77777777" w:rsidR="00A6175B" w:rsidRPr="00C15D1F" w:rsidRDefault="009611F1">
      <w:pPr>
        <w:rPr>
          <w:lang w:val="nl-NL"/>
        </w:rPr>
      </w:pPr>
      <w:r w:rsidRPr="00C15D1F">
        <w:rPr>
          <w:lang w:val="nl-NL"/>
        </w:rPr>
        <w:t>H5 samenvatting:</w:t>
      </w:r>
    </w:p>
    <w:p w14:paraId="2BD1216D" w14:textId="77777777" w:rsidR="009611F1" w:rsidRPr="00C15D1F" w:rsidRDefault="009611F1">
      <w:pPr>
        <w:rPr>
          <w:lang w:val="nl-NL"/>
        </w:rPr>
      </w:pPr>
    </w:p>
    <w:p w14:paraId="10FC1AC2" w14:textId="02CB13E0" w:rsidR="009611F1" w:rsidRPr="00C15D1F" w:rsidRDefault="009611F1">
      <w:pPr>
        <w:rPr>
          <w:lang w:val="nl-NL"/>
        </w:rPr>
      </w:pPr>
      <w:r w:rsidRPr="00C15D1F">
        <w:rPr>
          <w:lang w:val="nl-NL"/>
        </w:rPr>
        <w:t xml:space="preserve">Renaissance= wedergeboorte (pluk de dag, vernieuwing kunst en levensstijl want klassieke </w:t>
      </w:r>
      <w:r w:rsidR="002126CC" w:rsidRPr="00C15D1F">
        <w:rPr>
          <w:lang w:val="nl-NL"/>
        </w:rPr>
        <w:t>ideeën</w:t>
      </w:r>
      <w:r w:rsidRPr="00C15D1F">
        <w:rPr>
          <w:lang w:val="nl-NL"/>
        </w:rPr>
        <w:t xml:space="preserve"> warden herhaald).</w:t>
      </w:r>
    </w:p>
    <w:p w14:paraId="329B34E2" w14:textId="77777777" w:rsidR="009611F1" w:rsidRPr="00C15D1F" w:rsidRDefault="009611F1">
      <w:pPr>
        <w:rPr>
          <w:lang w:val="nl-NL"/>
        </w:rPr>
      </w:pPr>
    </w:p>
    <w:p w14:paraId="0748829E" w14:textId="77777777" w:rsidR="009611F1" w:rsidRPr="00C15D1F" w:rsidRDefault="009611F1">
      <w:pPr>
        <w:rPr>
          <w:lang w:val="nl-NL"/>
        </w:rPr>
      </w:pPr>
      <w:r w:rsidRPr="00C15D1F">
        <w:rPr>
          <w:lang w:val="nl-NL"/>
        </w:rPr>
        <w:t>Erasmus= gaf kritiek op de kerk en heiligen omdat ze teveel macht hadden, en dat was oneerlijk.</w:t>
      </w:r>
    </w:p>
    <w:p w14:paraId="03C7A9F0" w14:textId="77777777" w:rsidR="009611F1" w:rsidRPr="00C15D1F" w:rsidRDefault="009611F1">
      <w:pPr>
        <w:rPr>
          <w:lang w:val="nl-NL"/>
        </w:rPr>
      </w:pPr>
    </w:p>
    <w:p w14:paraId="1DCF1B0E" w14:textId="77777777" w:rsidR="009611F1" w:rsidRPr="00C15D1F" w:rsidRDefault="009611F1">
      <w:pPr>
        <w:rPr>
          <w:lang w:val="nl-NL"/>
        </w:rPr>
      </w:pPr>
      <w:r w:rsidRPr="00C15D1F">
        <w:rPr>
          <w:lang w:val="nl-NL"/>
        </w:rPr>
        <w:t>Luther= hij haatte rijkdom van de kerk. Hij gaf 95 stellingen met kritiek. De kerk splitste in 2: protestantisme en katholieken.</w:t>
      </w:r>
    </w:p>
    <w:p w14:paraId="2D4DAAC6" w14:textId="77777777" w:rsidR="009611F1" w:rsidRPr="00C15D1F" w:rsidRDefault="009611F1">
      <w:pPr>
        <w:rPr>
          <w:lang w:val="nl-NL"/>
        </w:rPr>
      </w:pPr>
    </w:p>
    <w:p w14:paraId="179D3ABC" w14:textId="77777777" w:rsidR="009611F1" w:rsidRPr="00C15D1F" w:rsidRDefault="009611F1">
      <w:pPr>
        <w:rPr>
          <w:lang w:val="nl-NL"/>
        </w:rPr>
      </w:pPr>
      <w:r w:rsidRPr="00C15D1F">
        <w:rPr>
          <w:lang w:val="nl-NL"/>
        </w:rPr>
        <w:t>Calvijn= god bepaalt het lot. En de bijbel is de enige vorm van waarheid.</w:t>
      </w:r>
    </w:p>
    <w:p w14:paraId="05E2F8BF" w14:textId="77777777" w:rsidR="009611F1" w:rsidRPr="00C15D1F" w:rsidRDefault="009611F1">
      <w:pPr>
        <w:rPr>
          <w:lang w:val="nl-NL"/>
        </w:rPr>
      </w:pPr>
    </w:p>
    <w:p w14:paraId="6F6D5E92" w14:textId="77777777" w:rsidR="009611F1" w:rsidRPr="00C15D1F" w:rsidRDefault="009611F1">
      <w:pPr>
        <w:rPr>
          <w:lang w:val="nl-NL"/>
        </w:rPr>
      </w:pPr>
      <w:r w:rsidRPr="00C15D1F">
        <w:rPr>
          <w:lang w:val="nl-NL"/>
        </w:rPr>
        <w:t>Verschil Luther/Calvijn= van Luther mochten vorsten en overheden het geloof in hun gebied regelen en van Calvijn moesten zij zich niet bemoeien met de kerk.</w:t>
      </w:r>
    </w:p>
    <w:p w14:paraId="51D2072A" w14:textId="77777777" w:rsidR="009611F1" w:rsidRPr="00C15D1F" w:rsidRDefault="009611F1">
      <w:pPr>
        <w:rPr>
          <w:lang w:val="nl-NL"/>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100"/>
      </w:tblGrid>
      <w:tr w:rsidR="00D34E22" w:rsidRPr="00C15D1F" w14:paraId="52165867" w14:textId="77777777" w:rsidTr="00D34E22">
        <w:tblPrEx>
          <w:tblCellMar>
            <w:top w:w="0" w:type="dxa"/>
            <w:bottom w:w="0" w:type="dxa"/>
          </w:tblCellMar>
        </w:tblPrEx>
        <w:trPr>
          <w:trHeight w:val="100"/>
        </w:trPr>
        <w:tc>
          <w:tcPr>
            <w:tcW w:w="8100" w:type="dxa"/>
          </w:tcPr>
          <w:p w14:paraId="0169C77B" w14:textId="77777777" w:rsidR="00D34E22" w:rsidRPr="00C15D1F" w:rsidRDefault="00D34E22">
            <w:pPr>
              <w:rPr>
                <w:lang w:val="nl-NL"/>
              </w:rPr>
            </w:pPr>
          </w:p>
        </w:tc>
      </w:tr>
    </w:tbl>
    <w:p w14:paraId="3E4A5364" w14:textId="77777777" w:rsidR="009611F1" w:rsidRPr="00C15D1F" w:rsidRDefault="009611F1">
      <w:pPr>
        <w:rPr>
          <w:lang w:val="nl-NL"/>
        </w:rPr>
      </w:pPr>
      <w:r w:rsidRPr="00C15D1F">
        <w:rPr>
          <w:lang w:val="nl-NL"/>
        </w:rPr>
        <w:t>1522: inquisitie ingesteld (rechtbank voor misdrijven tegen het geloof).</w:t>
      </w:r>
    </w:p>
    <w:p w14:paraId="446DFED1" w14:textId="77777777" w:rsidR="009611F1" w:rsidRPr="00C15D1F" w:rsidRDefault="009611F1">
      <w:pPr>
        <w:rPr>
          <w:lang w:val="nl-NL"/>
        </w:rPr>
      </w:pPr>
    </w:p>
    <w:p w14:paraId="4AD56973" w14:textId="77777777" w:rsidR="009611F1" w:rsidRPr="00C15D1F" w:rsidRDefault="009611F1">
      <w:pPr>
        <w:rPr>
          <w:lang w:val="nl-NL"/>
        </w:rPr>
      </w:pPr>
      <w:r w:rsidRPr="00C15D1F">
        <w:rPr>
          <w:lang w:val="nl-NL"/>
        </w:rPr>
        <w:t>Filips 2 bestreed het protestantisme en wilde centralisatie.</w:t>
      </w:r>
    </w:p>
    <w:p w14:paraId="783B2C3A" w14:textId="77777777" w:rsidR="009611F1" w:rsidRPr="00C15D1F" w:rsidRDefault="009611F1">
      <w:pPr>
        <w:rPr>
          <w:lang w:val="nl-NL"/>
        </w:rPr>
      </w:pPr>
      <w:r w:rsidRPr="00C15D1F">
        <w:rPr>
          <w:lang w:val="nl-NL"/>
        </w:rPr>
        <w:t>Zijn halfzus werd landvoogdes, zij kreeg problemen met de hoge adel en hun leider Willem van Oranje.</w:t>
      </w:r>
    </w:p>
    <w:p w14:paraId="111CA9E7" w14:textId="77777777" w:rsidR="009611F1" w:rsidRPr="00C15D1F" w:rsidRDefault="009611F1">
      <w:pPr>
        <w:rPr>
          <w:lang w:val="nl-NL"/>
        </w:rPr>
      </w:pPr>
      <w:r w:rsidRPr="00C15D1F">
        <w:rPr>
          <w:lang w:val="nl-NL"/>
        </w:rPr>
        <w:t xml:space="preserve">Willem wilde de inquisitie weg hebben, dus vroeg met heel veel adelijken aan of de inquisitie weg kon. </w:t>
      </w:r>
    </w:p>
    <w:p w14:paraId="13AECE13" w14:textId="77777777" w:rsidR="009611F1" w:rsidRPr="00C15D1F" w:rsidRDefault="009611F1">
      <w:pPr>
        <w:rPr>
          <w:lang w:val="nl-NL"/>
        </w:rPr>
      </w:pPr>
      <w:r w:rsidRPr="00C15D1F">
        <w:rPr>
          <w:lang w:val="nl-NL"/>
        </w:rPr>
        <w:t>Landvoogdes werd bang en matigde de kettervervolging.</w:t>
      </w:r>
    </w:p>
    <w:p w14:paraId="3424697F" w14:textId="77777777" w:rsidR="009611F1" w:rsidRPr="00C15D1F" w:rsidRDefault="009611F1">
      <w:pPr>
        <w:rPr>
          <w:lang w:val="nl-NL"/>
        </w:rPr>
      </w:pPr>
      <w:r w:rsidRPr="00C15D1F">
        <w:rPr>
          <w:lang w:val="nl-NL"/>
        </w:rPr>
        <w:t>Calvinisten vernietigden beelden (beeldenstorm) en Filips werd zo boos dat hij de Hertog Alva stuurde om orde te stellen.</w:t>
      </w:r>
    </w:p>
    <w:p w14:paraId="73F0089F" w14:textId="77777777" w:rsidR="009611F1" w:rsidRPr="00C15D1F" w:rsidRDefault="009611F1">
      <w:pPr>
        <w:rPr>
          <w:lang w:val="nl-NL"/>
        </w:rPr>
      </w:pPr>
      <w:r w:rsidRPr="00C15D1F">
        <w:rPr>
          <w:lang w:val="nl-NL"/>
        </w:rPr>
        <w:t>Willem van Oranje vluchtte.</w:t>
      </w:r>
    </w:p>
    <w:p w14:paraId="5A87B3A5" w14:textId="77777777" w:rsidR="009611F1" w:rsidRPr="00C15D1F" w:rsidRDefault="009611F1">
      <w:pPr>
        <w:rPr>
          <w:lang w:val="nl-NL"/>
        </w:rPr>
      </w:pPr>
    </w:p>
    <w:p w14:paraId="2303B2C2" w14:textId="263F2858" w:rsidR="009611F1" w:rsidRPr="00C15D1F" w:rsidRDefault="009611F1">
      <w:pPr>
        <w:rPr>
          <w:lang w:val="nl-NL"/>
        </w:rPr>
      </w:pPr>
      <w:r w:rsidRPr="00C15D1F">
        <w:rPr>
          <w:lang w:val="nl-NL"/>
        </w:rPr>
        <w:t xml:space="preserve">1572: geuzen nemen den </w:t>
      </w:r>
      <w:r w:rsidR="002126CC" w:rsidRPr="00C15D1F">
        <w:rPr>
          <w:lang w:val="nl-NL"/>
        </w:rPr>
        <w:t>Briel</w:t>
      </w:r>
      <w:r w:rsidRPr="00C15D1F">
        <w:rPr>
          <w:lang w:val="nl-NL"/>
        </w:rPr>
        <w:t xml:space="preserve"> in.</w:t>
      </w:r>
    </w:p>
    <w:p w14:paraId="5FED92F1" w14:textId="77777777" w:rsidR="009611F1" w:rsidRPr="00C15D1F" w:rsidRDefault="009611F1">
      <w:pPr>
        <w:rPr>
          <w:lang w:val="nl-NL"/>
        </w:rPr>
      </w:pPr>
    </w:p>
    <w:p w14:paraId="382B18EB" w14:textId="77777777" w:rsidR="009611F1" w:rsidRPr="00C15D1F" w:rsidRDefault="009611F1">
      <w:pPr>
        <w:rPr>
          <w:lang w:val="nl-NL"/>
        </w:rPr>
      </w:pPr>
      <w:r w:rsidRPr="00C15D1F">
        <w:rPr>
          <w:lang w:val="nl-NL"/>
        </w:rPr>
        <w:t>Alva nam wraak en won heel veel steden terug.</w:t>
      </w:r>
    </w:p>
    <w:p w14:paraId="6867C264" w14:textId="77777777" w:rsidR="009611F1" w:rsidRPr="00C15D1F" w:rsidRDefault="009611F1">
      <w:pPr>
        <w:rPr>
          <w:lang w:val="nl-NL"/>
        </w:rPr>
      </w:pPr>
    </w:p>
    <w:p w14:paraId="6F995A0E" w14:textId="7B35A097" w:rsidR="009611F1" w:rsidRPr="00C15D1F" w:rsidRDefault="009611F1">
      <w:pPr>
        <w:rPr>
          <w:lang w:val="nl-NL"/>
        </w:rPr>
      </w:pPr>
      <w:r w:rsidRPr="00C15D1F">
        <w:rPr>
          <w:lang w:val="nl-NL"/>
        </w:rPr>
        <w:t xml:space="preserve">1576: </w:t>
      </w:r>
      <w:r w:rsidR="002126CC" w:rsidRPr="00C15D1F">
        <w:rPr>
          <w:lang w:val="nl-NL"/>
        </w:rPr>
        <w:t>Spaanse</w:t>
      </w:r>
      <w:r w:rsidRPr="00C15D1F">
        <w:rPr>
          <w:lang w:val="nl-NL"/>
        </w:rPr>
        <w:t xml:space="preserve"> troepen sluiten vrede met Holland en Zeeland, zij eisten het vertrek van de </w:t>
      </w:r>
      <w:r w:rsidR="002126CC" w:rsidRPr="00C15D1F">
        <w:rPr>
          <w:lang w:val="nl-NL"/>
        </w:rPr>
        <w:t>Spaanse</w:t>
      </w:r>
      <w:r w:rsidRPr="00C15D1F">
        <w:rPr>
          <w:lang w:val="nl-NL"/>
        </w:rPr>
        <w:t xml:space="preserve"> troepen en de geloofsvervolging.</w:t>
      </w:r>
    </w:p>
    <w:p w14:paraId="6920C238" w14:textId="77777777" w:rsidR="009611F1" w:rsidRPr="00C15D1F" w:rsidRDefault="009611F1">
      <w:pPr>
        <w:rPr>
          <w:lang w:val="nl-NL"/>
        </w:rPr>
      </w:pPr>
    </w:p>
    <w:p w14:paraId="28C7D75B" w14:textId="77777777" w:rsidR="009611F1" w:rsidRPr="00C15D1F" w:rsidRDefault="00D34E22">
      <w:pPr>
        <w:rPr>
          <w:lang w:val="nl-NL"/>
        </w:rPr>
      </w:pPr>
      <w:r w:rsidRPr="00C15D1F">
        <w:rPr>
          <w:lang w:val="nl-NL"/>
        </w:rPr>
        <w:t>Filips was woedend, Parma werd landvoogd en hij sloot verbonden met gewesten (unie van Utrecht).</w:t>
      </w:r>
    </w:p>
    <w:p w14:paraId="159D7EF3" w14:textId="77777777" w:rsidR="00D34E22" w:rsidRPr="00C15D1F" w:rsidRDefault="00D34E22">
      <w:pPr>
        <w:rPr>
          <w:lang w:val="nl-NL"/>
        </w:rPr>
      </w:pPr>
    </w:p>
    <w:p w14:paraId="561BEF4B" w14:textId="77777777" w:rsidR="00D34E22" w:rsidRPr="00C15D1F" w:rsidRDefault="00D34E22">
      <w:pPr>
        <w:rPr>
          <w:lang w:val="nl-NL"/>
        </w:rPr>
      </w:pPr>
      <w:r w:rsidRPr="00C15D1F">
        <w:rPr>
          <w:lang w:val="nl-NL"/>
        </w:rPr>
        <w:t>1579: Unie van Utrecht: verbond tussen gewesten om de Spanjaarden het land uit te jagen en er warden een paar staatkundige zaken in geregeld.</w:t>
      </w:r>
    </w:p>
    <w:p w14:paraId="08B7E0DF" w14:textId="77777777" w:rsidR="00D34E22" w:rsidRPr="00C15D1F" w:rsidRDefault="00D34E22">
      <w:pPr>
        <w:rPr>
          <w:lang w:val="nl-NL"/>
        </w:rPr>
      </w:pPr>
    </w:p>
    <w:p w14:paraId="113A8F93" w14:textId="77777777" w:rsidR="00D34E22" w:rsidRPr="00C15D1F" w:rsidRDefault="00D34E22">
      <w:pPr>
        <w:rPr>
          <w:lang w:val="nl-NL"/>
        </w:rPr>
      </w:pPr>
      <w:r w:rsidRPr="00C15D1F">
        <w:rPr>
          <w:lang w:val="nl-NL"/>
        </w:rPr>
        <w:t>Oranje werd vogelvrij, Filips was geen landsheer meer.</w:t>
      </w:r>
    </w:p>
    <w:p w14:paraId="0EA2B599" w14:textId="77777777" w:rsidR="00D34E22" w:rsidRPr="00C15D1F" w:rsidRDefault="00D34E22">
      <w:pPr>
        <w:rPr>
          <w:lang w:val="nl-NL"/>
        </w:rPr>
      </w:pPr>
      <w:r w:rsidRPr="00C15D1F">
        <w:rPr>
          <w:lang w:val="nl-NL"/>
        </w:rPr>
        <w:t>1584: Oranje vermoord.</w:t>
      </w:r>
    </w:p>
    <w:p w14:paraId="131D7518" w14:textId="77777777" w:rsidR="00D34E22" w:rsidRPr="00C15D1F" w:rsidRDefault="00D34E22">
      <w:pPr>
        <w:rPr>
          <w:lang w:val="nl-NL"/>
        </w:rPr>
      </w:pPr>
      <w:r w:rsidRPr="00C15D1F">
        <w:rPr>
          <w:lang w:val="nl-NL"/>
        </w:rPr>
        <w:t>Parma nam steeds meer gebieden in.</w:t>
      </w:r>
    </w:p>
    <w:p w14:paraId="6C21CA45" w14:textId="77777777" w:rsidR="00D34E22" w:rsidRPr="00C15D1F" w:rsidRDefault="00D34E22">
      <w:pPr>
        <w:rPr>
          <w:lang w:val="nl-NL"/>
        </w:rPr>
      </w:pPr>
    </w:p>
    <w:p w14:paraId="6759ADE1" w14:textId="73720198" w:rsidR="00D34E22" w:rsidRPr="00C15D1F" w:rsidRDefault="00D34E22">
      <w:pPr>
        <w:rPr>
          <w:lang w:val="nl-NL"/>
        </w:rPr>
      </w:pPr>
      <w:r w:rsidRPr="00C15D1F">
        <w:rPr>
          <w:lang w:val="nl-NL"/>
        </w:rPr>
        <w:t xml:space="preserve">Parma bereidde </w:t>
      </w:r>
      <w:r w:rsidR="002126CC" w:rsidRPr="00C15D1F">
        <w:rPr>
          <w:lang w:val="nl-NL"/>
        </w:rPr>
        <w:t>invasie</w:t>
      </w:r>
      <w:r w:rsidRPr="00C15D1F">
        <w:rPr>
          <w:lang w:val="nl-NL"/>
        </w:rPr>
        <w:t xml:space="preserve"> op GB voor, maar Parma ging ten onder in 1588.</w:t>
      </w:r>
    </w:p>
    <w:p w14:paraId="76707178" w14:textId="77777777" w:rsidR="00D34E22" w:rsidRPr="00C15D1F" w:rsidRDefault="00D34E22">
      <w:pPr>
        <w:rPr>
          <w:lang w:val="nl-NL"/>
        </w:rPr>
      </w:pPr>
      <w:r w:rsidRPr="00C15D1F">
        <w:rPr>
          <w:lang w:val="nl-NL"/>
        </w:rPr>
        <w:t>1588: Maurits van Oranje kreeg de republiek en er kwam vrede.</w:t>
      </w:r>
    </w:p>
    <w:p w14:paraId="52BDF58A" w14:textId="77777777" w:rsidR="00C23CDE" w:rsidRPr="00C15D1F" w:rsidRDefault="00C23CDE">
      <w:pPr>
        <w:rPr>
          <w:lang w:val="nl-NL"/>
        </w:rPr>
      </w:pPr>
    </w:p>
    <w:p w14:paraId="5C818D2B" w14:textId="77777777" w:rsidR="00303F1B" w:rsidRPr="00C15D1F" w:rsidRDefault="00C23CDE">
      <w:pPr>
        <w:rPr>
          <w:lang w:val="nl-NL"/>
        </w:rPr>
      </w:pPr>
      <w:r w:rsidRPr="00C15D1F">
        <w:rPr>
          <w:lang w:val="nl-NL"/>
        </w:rPr>
        <w:t>Tachtigjarige oorlog = Nederlandse opstand. (1568 – 1648).</w:t>
      </w:r>
    </w:p>
    <w:p w14:paraId="711182E2" w14:textId="77777777" w:rsidR="00303F1B" w:rsidRPr="00C15D1F" w:rsidRDefault="00303F1B">
      <w:pPr>
        <w:rPr>
          <w:lang w:val="nl-NL"/>
        </w:rPr>
      </w:pPr>
    </w:p>
    <w:p w14:paraId="47D71741" w14:textId="77777777" w:rsidR="00C23CDE" w:rsidRPr="00C15D1F" w:rsidRDefault="00C23CDE">
      <w:pPr>
        <w:rPr>
          <w:lang w:val="nl-NL"/>
        </w:rPr>
      </w:pPr>
      <w:r w:rsidRPr="00C15D1F">
        <w:rPr>
          <w:lang w:val="nl-NL"/>
        </w:rPr>
        <w:t>H6 samenvatting:</w:t>
      </w:r>
    </w:p>
    <w:p w14:paraId="21A3FBE5" w14:textId="77777777" w:rsidR="00C23CDE" w:rsidRPr="00C15D1F" w:rsidRDefault="00C23CDE">
      <w:pPr>
        <w:rPr>
          <w:lang w:val="nl-NL"/>
        </w:rPr>
      </w:pPr>
    </w:p>
    <w:p w14:paraId="2B034D85" w14:textId="77777777" w:rsidR="00C23CDE" w:rsidRPr="00C15D1F" w:rsidRDefault="005F7754">
      <w:pPr>
        <w:rPr>
          <w:lang w:val="nl-NL"/>
        </w:rPr>
      </w:pPr>
      <w:r w:rsidRPr="00C15D1F">
        <w:rPr>
          <w:lang w:val="nl-NL"/>
        </w:rPr>
        <w:t>Amsterdam was het handelscentrum van Europa, Nederlanders gingen vaarroutes volgen en zo ontstond de wereldeconomie.</w:t>
      </w:r>
    </w:p>
    <w:p w14:paraId="38C1AC2D" w14:textId="77777777" w:rsidR="005F7754" w:rsidRPr="00C15D1F" w:rsidRDefault="005F7754">
      <w:pPr>
        <w:rPr>
          <w:lang w:val="nl-NL"/>
        </w:rPr>
      </w:pPr>
    </w:p>
    <w:p w14:paraId="78F71169" w14:textId="77777777" w:rsidR="005F7754" w:rsidRPr="00C15D1F" w:rsidRDefault="005F7754">
      <w:pPr>
        <w:rPr>
          <w:lang w:val="nl-NL"/>
        </w:rPr>
      </w:pPr>
      <w:r w:rsidRPr="00C15D1F">
        <w:rPr>
          <w:lang w:val="nl-NL"/>
        </w:rPr>
        <w:t>Amsterdam was een stapelmarkt = handelaren brengen goederen naar Amsterdam om te verkopen).</w:t>
      </w:r>
    </w:p>
    <w:p w14:paraId="3963EBE5" w14:textId="77777777" w:rsidR="005F7754" w:rsidRPr="00C15D1F" w:rsidRDefault="005F7754">
      <w:pPr>
        <w:rPr>
          <w:lang w:val="nl-NL"/>
        </w:rPr>
      </w:pPr>
    </w:p>
    <w:p w14:paraId="495D88AE" w14:textId="77777777" w:rsidR="005F7754" w:rsidRPr="00C15D1F" w:rsidRDefault="005F7754">
      <w:pPr>
        <w:rPr>
          <w:lang w:val="nl-NL"/>
        </w:rPr>
      </w:pPr>
      <w:r w:rsidRPr="00C15D1F">
        <w:rPr>
          <w:lang w:val="nl-NL"/>
        </w:rPr>
        <w:t>1602: VOC (productenhandel).</w:t>
      </w:r>
    </w:p>
    <w:p w14:paraId="245168E8" w14:textId="77777777" w:rsidR="005F7754" w:rsidRPr="00C15D1F" w:rsidRDefault="005F7754">
      <w:pPr>
        <w:rPr>
          <w:lang w:val="nl-NL"/>
        </w:rPr>
      </w:pPr>
      <w:r w:rsidRPr="00C15D1F">
        <w:rPr>
          <w:lang w:val="nl-NL"/>
        </w:rPr>
        <w:t>1621: WIC (slavenhandel).</w:t>
      </w:r>
    </w:p>
    <w:p w14:paraId="6232631F" w14:textId="77777777" w:rsidR="005F7754" w:rsidRPr="00C15D1F" w:rsidRDefault="005F7754">
      <w:pPr>
        <w:rPr>
          <w:lang w:val="nl-NL"/>
        </w:rPr>
      </w:pPr>
    </w:p>
    <w:p w14:paraId="42118A1B" w14:textId="77777777" w:rsidR="005F7754" w:rsidRPr="00C15D1F" w:rsidRDefault="005F7754">
      <w:pPr>
        <w:rPr>
          <w:lang w:val="nl-NL"/>
        </w:rPr>
      </w:pPr>
      <w:r w:rsidRPr="00C15D1F">
        <w:rPr>
          <w:lang w:val="nl-NL"/>
        </w:rPr>
        <w:t>VOC = Nederlandse multinational die in Oost-Indië handelt in producten en specerijen.</w:t>
      </w:r>
    </w:p>
    <w:p w14:paraId="35EC1297" w14:textId="77777777" w:rsidR="005F7754" w:rsidRPr="00C15D1F" w:rsidRDefault="005F7754">
      <w:pPr>
        <w:rPr>
          <w:lang w:val="nl-NL"/>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820"/>
      </w:tblGrid>
      <w:tr w:rsidR="005F7754" w:rsidRPr="00C15D1F" w14:paraId="44CE803F" w14:textId="77777777" w:rsidTr="005F7754">
        <w:tblPrEx>
          <w:tblCellMar>
            <w:top w:w="0" w:type="dxa"/>
            <w:bottom w:w="0" w:type="dxa"/>
          </w:tblCellMar>
        </w:tblPrEx>
        <w:trPr>
          <w:trHeight w:val="100"/>
        </w:trPr>
        <w:tc>
          <w:tcPr>
            <w:tcW w:w="8820" w:type="dxa"/>
          </w:tcPr>
          <w:p w14:paraId="3C91EA18" w14:textId="77777777" w:rsidR="005F7754" w:rsidRPr="00C15D1F" w:rsidRDefault="005F7754">
            <w:pPr>
              <w:rPr>
                <w:color w:val="000000" w:themeColor="text1"/>
                <w:lang w:val="nl-NL"/>
              </w:rPr>
            </w:pPr>
          </w:p>
        </w:tc>
      </w:tr>
    </w:tbl>
    <w:p w14:paraId="411ACF72" w14:textId="77777777" w:rsidR="0067543D" w:rsidRPr="00C15D1F" w:rsidRDefault="0067543D" w:rsidP="0067543D">
      <w:pPr>
        <w:pStyle w:val="Geenafstand"/>
        <w:rPr>
          <w:color w:val="000000" w:themeColor="text1"/>
          <w:lang w:val="nl-NL"/>
        </w:rPr>
      </w:pPr>
      <w:hyperlink r:id="rId7" w:tooltip="Maurits van Oranje (de pagina bestaat niet)" w:history="1">
        <w:r w:rsidRPr="00C15D1F">
          <w:rPr>
            <w:color w:val="000000" w:themeColor="text1"/>
            <w:lang w:val="nl-NL"/>
          </w:rPr>
          <w:t>M</w:t>
        </w:r>
        <w:r w:rsidRPr="00C15D1F">
          <w:rPr>
            <w:color w:val="000000" w:themeColor="text1"/>
            <w:lang w:val="nl-NL"/>
          </w:rPr>
          <w:t>a</w:t>
        </w:r>
        <w:r w:rsidRPr="00C15D1F">
          <w:rPr>
            <w:color w:val="000000" w:themeColor="text1"/>
            <w:lang w:val="nl-NL"/>
          </w:rPr>
          <w:t>urits van Oranje</w:t>
        </w:r>
      </w:hyperlink>
      <w:r w:rsidRPr="00C15D1F">
        <w:rPr>
          <w:color w:val="000000" w:themeColor="text1"/>
          <w:lang w:val="nl-NL"/>
        </w:rPr>
        <w:t xml:space="preserve"> =  de eerste stadhouder der Nederlanden en de zoon van Willem van Oranje.</w:t>
      </w:r>
    </w:p>
    <w:p w14:paraId="3C952B18" w14:textId="77777777" w:rsidR="0067543D" w:rsidRPr="00C15D1F" w:rsidRDefault="0067543D" w:rsidP="0067543D">
      <w:pPr>
        <w:pStyle w:val="Geenafstand"/>
        <w:rPr>
          <w:color w:val="000000" w:themeColor="text1"/>
          <w:lang w:val="nl-NL"/>
        </w:rPr>
      </w:pPr>
      <w:hyperlink r:id="rId8" w:tooltip="Johan van Oldenbarnevelt" w:history="1">
        <w:r w:rsidRPr="00C15D1F">
          <w:rPr>
            <w:color w:val="000000" w:themeColor="text1"/>
            <w:lang w:val="nl-NL"/>
          </w:rPr>
          <w:t>Johan van Oldenbarnevelt</w:t>
        </w:r>
      </w:hyperlink>
      <w:r w:rsidRPr="00C15D1F">
        <w:rPr>
          <w:color w:val="000000" w:themeColor="text1"/>
          <w:lang w:val="nl-NL"/>
        </w:rPr>
        <w:t xml:space="preserve"> = een Nederlands politicus die tegen Maurits was. Hij werd uiteindelijk vermoord.</w:t>
      </w:r>
    </w:p>
    <w:p w14:paraId="41A31A06" w14:textId="77777777" w:rsidR="0067543D" w:rsidRPr="00C15D1F" w:rsidRDefault="0067543D" w:rsidP="0067543D">
      <w:pPr>
        <w:pStyle w:val="Geenafstand"/>
        <w:rPr>
          <w:color w:val="000000" w:themeColor="text1"/>
          <w:lang w:val="nl-NL"/>
        </w:rPr>
      </w:pPr>
      <w:hyperlink r:id="rId9" w:tooltip="Michiel de Ruyter" w:history="1">
        <w:r w:rsidRPr="00C15D1F">
          <w:rPr>
            <w:color w:val="000000" w:themeColor="text1"/>
            <w:lang w:val="nl-NL"/>
          </w:rPr>
          <w:t>Michiel de Ruyter</w:t>
        </w:r>
      </w:hyperlink>
      <w:r w:rsidRPr="00C15D1F">
        <w:rPr>
          <w:color w:val="000000" w:themeColor="text1"/>
          <w:lang w:val="nl-NL"/>
        </w:rPr>
        <w:t xml:space="preserve"> = een Nederlandse zeeheld. Hij vocht op zee tegen Engeland in een oorlog.</w:t>
      </w:r>
    </w:p>
    <w:p w14:paraId="292A3E02" w14:textId="77777777" w:rsidR="0067543D" w:rsidRPr="00C15D1F" w:rsidRDefault="0067543D" w:rsidP="0067543D">
      <w:pPr>
        <w:pStyle w:val="Geenafstand"/>
        <w:rPr>
          <w:color w:val="000000" w:themeColor="text1"/>
          <w:lang w:val="nl-NL"/>
        </w:rPr>
      </w:pPr>
      <w:hyperlink r:id="rId10" w:tooltip="Christiaan Huygens" w:history="1">
        <w:r w:rsidRPr="00C15D1F">
          <w:rPr>
            <w:color w:val="000000" w:themeColor="text1"/>
            <w:lang w:val="nl-NL"/>
          </w:rPr>
          <w:t>Christiaan Huygens</w:t>
        </w:r>
      </w:hyperlink>
      <w:r w:rsidRPr="00C15D1F">
        <w:rPr>
          <w:color w:val="000000" w:themeColor="text1"/>
          <w:lang w:val="nl-NL"/>
        </w:rPr>
        <w:t xml:space="preserve"> = uitvinder van het slingeruurwerk.</w:t>
      </w:r>
    </w:p>
    <w:p w14:paraId="5499A6CC" w14:textId="77777777" w:rsidR="0067543D" w:rsidRPr="00C15D1F" w:rsidRDefault="0067543D" w:rsidP="0067543D">
      <w:pPr>
        <w:pStyle w:val="Geenafstand"/>
        <w:rPr>
          <w:color w:val="000000" w:themeColor="text1"/>
          <w:lang w:val="nl-NL"/>
        </w:rPr>
      </w:pPr>
      <w:hyperlink r:id="rId11" w:tooltip="Antonie van Leeuwenhoek" w:history="1">
        <w:r w:rsidRPr="00C15D1F">
          <w:rPr>
            <w:color w:val="000000" w:themeColor="text1"/>
            <w:lang w:val="nl-NL"/>
          </w:rPr>
          <w:t>Antonie van Leeuwenhoek</w:t>
        </w:r>
      </w:hyperlink>
      <w:r w:rsidRPr="00C15D1F">
        <w:rPr>
          <w:color w:val="000000" w:themeColor="text1"/>
          <w:lang w:val="nl-NL"/>
        </w:rPr>
        <w:t xml:space="preserve"> = uitvinder van de microscoop.</w:t>
      </w:r>
    </w:p>
    <w:p w14:paraId="25A0B24F" w14:textId="77777777" w:rsidR="0067543D" w:rsidRPr="00C15D1F" w:rsidRDefault="0067543D" w:rsidP="0067543D">
      <w:pPr>
        <w:pStyle w:val="Geenafstand"/>
        <w:rPr>
          <w:color w:val="000000" w:themeColor="text1"/>
          <w:lang w:val="nl-NL"/>
        </w:rPr>
      </w:pPr>
      <w:hyperlink r:id="rId12" w:tooltip="Jan Adriaanszoon Leeghwater (de pagina bestaat niet)" w:history="1">
        <w:r w:rsidRPr="00C15D1F">
          <w:rPr>
            <w:color w:val="000000" w:themeColor="text1"/>
            <w:lang w:val="nl-NL"/>
          </w:rPr>
          <w:t xml:space="preserve">Jan </w:t>
        </w:r>
        <w:proofErr w:type="spellStart"/>
        <w:r w:rsidRPr="00C15D1F">
          <w:rPr>
            <w:color w:val="000000" w:themeColor="text1"/>
            <w:lang w:val="nl-NL"/>
          </w:rPr>
          <w:t>Adriaanszoon</w:t>
        </w:r>
        <w:proofErr w:type="spellEnd"/>
        <w:r w:rsidRPr="00C15D1F">
          <w:rPr>
            <w:color w:val="000000" w:themeColor="text1"/>
            <w:lang w:val="nl-NL"/>
          </w:rPr>
          <w:t xml:space="preserve"> </w:t>
        </w:r>
        <w:proofErr w:type="spellStart"/>
        <w:r w:rsidRPr="00C15D1F">
          <w:rPr>
            <w:color w:val="000000" w:themeColor="text1"/>
            <w:lang w:val="nl-NL"/>
          </w:rPr>
          <w:t>Leeghwater</w:t>
        </w:r>
        <w:proofErr w:type="spellEnd"/>
      </w:hyperlink>
      <w:r w:rsidRPr="00C15D1F">
        <w:rPr>
          <w:color w:val="000000" w:themeColor="text1"/>
          <w:lang w:val="nl-NL"/>
        </w:rPr>
        <w:t xml:space="preserve"> = waterbouwkundige die onder andere de Beemster wilde droog pompen.</w:t>
      </w:r>
    </w:p>
    <w:p w14:paraId="20E53E25" w14:textId="77777777" w:rsidR="005F7754" w:rsidRPr="00C15D1F" w:rsidRDefault="005F7754">
      <w:pPr>
        <w:rPr>
          <w:lang w:val="nl-NL"/>
        </w:rPr>
      </w:pPr>
    </w:p>
    <w:p w14:paraId="158DC2D2" w14:textId="77777777" w:rsidR="0067543D" w:rsidRPr="00C15D1F" w:rsidRDefault="0067543D">
      <w:pPr>
        <w:rPr>
          <w:lang w:val="nl-NL"/>
        </w:rPr>
      </w:pPr>
      <w:r w:rsidRPr="00C15D1F">
        <w:rPr>
          <w:lang w:val="nl-NL"/>
        </w:rPr>
        <w:t>Gouden eeuw = 17e eeuw. = tijd in Nederland waarin het heel goed ging met economie, handel, wetenschap, kunst, oorlog, en slavernij.</w:t>
      </w:r>
    </w:p>
    <w:p w14:paraId="7A77C0A9" w14:textId="77777777" w:rsidR="0067543D" w:rsidRPr="00C15D1F" w:rsidRDefault="0067543D">
      <w:pPr>
        <w:rPr>
          <w:lang w:val="nl-NL"/>
        </w:rPr>
      </w:pPr>
    </w:p>
    <w:tbl>
      <w:tblPr>
        <w:tblW w:w="0" w:type="auto"/>
        <w:tblInd w:w="70"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6"/>
      </w:tblGrid>
      <w:tr w:rsidR="0067543D" w:rsidRPr="00C15D1F" w14:paraId="04832740" w14:textId="77777777" w:rsidTr="00930D4D">
        <w:tblPrEx>
          <w:tblCellMar>
            <w:top w:w="0" w:type="dxa"/>
            <w:bottom w:w="0" w:type="dxa"/>
          </w:tblCellMar>
        </w:tblPrEx>
        <w:trPr>
          <w:trHeight w:val="4593"/>
        </w:trPr>
        <w:tc>
          <w:tcPr>
            <w:tcW w:w="9136" w:type="dxa"/>
          </w:tcPr>
          <w:p w14:paraId="5F271372" w14:textId="77777777" w:rsidR="0067543D" w:rsidRPr="00C15D1F" w:rsidRDefault="0067543D">
            <w:pPr>
              <w:rPr>
                <w:lang w:val="nl-NL"/>
              </w:rPr>
            </w:pPr>
          </w:p>
          <w:p w14:paraId="7921E696" w14:textId="77777777" w:rsidR="0067543D" w:rsidRPr="00C15D1F" w:rsidRDefault="0067543D">
            <w:pPr>
              <w:rPr>
                <w:lang w:val="nl-NL"/>
              </w:rPr>
            </w:pPr>
            <w:r w:rsidRPr="00C15D1F">
              <w:rPr>
                <w:lang w:val="nl-NL"/>
              </w:rPr>
              <w:t>Lodewijk 14e = absolute vorst.</w:t>
            </w:r>
          </w:p>
          <w:p w14:paraId="2497F118" w14:textId="77777777" w:rsidR="0067543D" w:rsidRPr="00C15D1F" w:rsidRDefault="0067543D">
            <w:pPr>
              <w:rPr>
                <w:lang w:val="nl-NL"/>
              </w:rPr>
            </w:pPr>
            <w:r w:rsidRPr="00C15D1F">
              <w:rPr>
                <w:lang w:val="nl-NL"/>
              </w:rPr>
              <w:t xml:space="preserve">Lodewijk wantrouwt </w:t>
            </w:r>
            <w:r w:rsidR="00807912" w:rsidRPr="00C15D1F">
              <w:rPr>
                <w:lang w:val="nl-NL"/>
              </w:rPr>
              <w:t>edelen en steden dus beperkt macht van hun zodat hij de absolute macht heeft.</w:t>
            </w:r>
          </w:p>
          <w:p w14:paraId="7408EF12" w14:textId="77777777" w:rsidR="00807912" w:rsidRPr="00C15D1F" w:rsidRDefault="00807912">
            <w:pPr>
              <w:rPr>
                <w:lang w:val="nl-NL"/>
              </w:rPr>
            </w:pPr>
          </w:p>
          <w:p w14:paraId="15C87F13" w14:textId="77777777" w:rsidR="00807912" w:rsidRPr="00C15D1F" w:rsidRDefault="00807912">
            <w:pPr>
              <w:rPr>
                <w:lang w:val="nl-NL"/>
              </w:rPr>
            </w:pPr>
            <w:r w:rsidRPr="00C15D1F">
              <w:rPr>
                <w:lang w:val="nl-NL"/>
              </w:rPr>
              <w:t>Lodewijk bepaalde alles: Godsdienst, belastingen, rechtspraak, landbouw, nijverheid etc. (nijverheid = industrie).</w:t>
            </w:r>
          </w:p>
          <w:p w14:paraId="47BFC75B" w14:textId="77777777" w:rsidR="00807912" w:rsidRPr="00C15D1F" w:rsidRDefault="00807912">
            <w:pPr>
              <w:rPr>
                <w:lang w:val="nl-NL"/>
              </w:rPr>
            </w:pPr>
          </w:p>
          <w:p w14:paraId="234FC487" w14:textId="1A897D22" w:rsidR="00807912" w:rsidRPr="00C15D1F" w:rsidRDefault="00807912">
            <w:pPr>
              <w:rPr>
                <w:lang w:val="nl-NL"/>
              </w:rPr>
            </w:pPr>
            <w:r w:rsidRPr="00C15D1F">
              <w:rPr>
                <w:lang w:val="nl-NL"/>
              </w:rPr>
              <w:t xml:space="preserve">1685: </w:t>
            </w:r>
            <w:r w:rsidR="002126CC" w:rsidRPr="00C15D1F">
              <w:rPr>
                <w:lang w:val="nl-NL"/>
              </w:rPr>
              <w:t>Lodewijk</w:t>
            </w:r>
            <w:r w:rsidRPr="00C15D1F">
              <w:rPr>
                <w:lang w:val="nl-NL"/>
              </w:rPr>
              <w:t xml:space="preserve"> verwijdert godsdienstvrijheid.</w:t>
            </w:r>
          </w:p>
          <w:p w14:paraId="46333A0C" w14:textId="77777777" w:rsidR="00807912" w:rsidRPr="00C15D1F" w:rsidRDefault="00807912">
            <w:pPr>
              <w:rPr>
                <w:lang w:val="nl-NL"/>
              </w:rPr>
            </w:pPr>
            <w:r w:rsidRPr="00C15D1F">
              <w:rPr>
                <w:lang w:val="nl-NL"/>
              </w:rPr>
              <w:t>Lodewijk wil alle hugenoten (protestanten, nu vogelvrij) vervolgen.</w:t>
            </w:r>
          </w:p>
          <w:p w14:paraId="3646B161" w14:textId="77777777" w:rsidR="00807912" w:rsidRPr="00C15D1F" w:rsidRDefault="00807912">
            <w:pPr>
              <w:rPr>
                <w:lang w:val="nl-NL"/>
              </w:rPr>
            </w:pPr>
          </w:p>
          <w:p w14:paraId="510FB9F8" w14:textId="77777777" w:rsidR="00807912" w:rsidRPr="00C15D1F" w:rsidRDefault="00807912">
            <w:pPr>
              <w:rPr>
                <w:lang w:val="nl-NL"/>
              </w:rPr>
            </w:pPr>
            <w:r w:rsidRPr="00C15D1F">
              <w:rPr>
                <w:lang w:val="nl-NL"/>
              </w:rPr>
              <w:t>Mercantilisme = export van industrieproducten bevorderen en import met hoge invoertarieven afremmen.</w:t>
            </w:r>
          </w:p>
          <w:p w14:paraId="635E2FDD" w14:textId="77777777" w:rsidR="00807912" w:rsidRPr="00C15D1F" w:rsidRDefault="00807912">
            <w:pPr>
              <w:rPr>
                <w:lang w:val="nl-NL"/>
              </w:rPr>
            </w:pPr>
          </w:p>
          <w:p w14:paraId="2F5F2A25" w14:textId="77777777" w:rsidR="00807912" w:rsidRPr="00C15D1F" w:rsidRDefault="00303F1B">
            <w:pPr>
              <w:rPr>
                <w:lang w:val="nl-NL"/>
              </w:rPr>
            </w:pPr>
            <w:r w:rsidRPr="00C15D1F">
              <w:rPr>
                <w:lang w:val="nl-NL"/>
              </w:rPr>
              <w:t>Willem 3 (stadhouder GB) stootte Jacobus van troon en werd koning.</w:t>
            </w:r>
          </w:p>
          <w:p w14:paraId="70E0A6C1" w14:textId="77777777" w:rsidR="00303F1B" w:rsidRPr="00C15D1F" w:rsidRDefault="00303F1B">
            <w:pPr>
              <w:rPr>
                <w:lang w:val="nl-NL"/>
              </w:rPr>
            </w:pPr>
            <w:r w:rsidRPr="00C15D1F">
              <w:rPr>
                <w:lang w:val="nl-NL"/>
              </w:rPr>
              <w:t>1688: GB is een constitutionele monarchie.</w:t>
            </w:r>
          </w:p>
          <w:p w14:paraId="756A27BB" w14:textId="77777777" w:rsidR="00807912" w:rsidRPr="00C15D1F" w:rsidRDefault="00807912">
            <w:pPr>
              <w:rPr>
                <w:lang w:val="nl-NL"/>
              </w:rPr>
            </w:pPr>
          </w:p>
        </w:tc>
      </w:tr>
      <w:tr w:rsidR="00303F1B" w:rsidRPr="00C15D1F" w14:paraId="3A5BF120" w14:textId="77777777" w:rsidTr="00930D4D">
        <w:tblPrEx>
          <w:tblCellMar>
            <w:top w:w="0" w:type="dxa"/>
            <w:bottom w:w="0" w:type="dxa"/>
          </w:tblCellMar>
        </w:tblPrEx>
        <w:trPr>
          <w:trHeight w:val="6820"/>
        </w:trPr>
        <w:tc>
          <w:tcPr>
            <w:tcW w:w="9136" w:type="dxa"/>
            <w:tcBorders>
              <w:top w:val="nil"/>
            </w:tcBorders>
          </w:tcPr>
          <w:p w14:paraId="36856E89" w14:textId="0580D80E" w:rsidR="00303F1B" w:rsidRPr="00C15D1F" w:rsidRDefault="00303F1B">
            <w:pPr>
              <w:rPr>
                <w:lang w:val="nl-NL"/>
              </w:rPr>
            </w:pPr>
          </w:p>
          <w:p w14:paraId="37EE3EA9" w14:textId="77777777" w:rsidR="00303F1B" w:rsidRPr="00C15D1F" w:rsidRDefault="00303F1B">
            <w:pPr>
              <w:rPr>
                <w:lang w:val="nl-NL"/>
              </w:rPr>
            </w:pPr>
            <w:r w:rsidRPr="00C15D1F">
              <w:rPr>
                <w:lang w:val="nl-NL"/>
              </w:rPr>
              <w:t>Wetenschappelijke revolutie is in jaar = 1543</w:t>
            </w:r>
          </w:p>
          <w:p w14:paraId="49E69869" w14:textId="77777777" w:rsidR="00303F1B" w:rsidRPr="00C15D1F" w:rsidRDefault="00303F1B" w:rsidP="00303F1B">
            <w:pPr>
              <w:rPr>
                <w:rFonts w:ascii="Times" w:eastAsia="Times New Roman" w:hAnsi="Times" w:cs="Times New Roman"/>
                <w:sz w:val="20"/>
                <w:szCs w:val="20"/>
                <w:lang w:val="nl-NL"/>
              </w:rPr>
            </w:pPr>
            <w:r w:rsidRPr="00C15D1F">
              <w:rPr>
                <w:lang w:val="nl-NL"/>
              </w:rPr>
              <w:t xml:space="preserve">Wetenschappelijke revolutie = </w:t>
            </w:r>
            <w:r w:rsidRPr="00C15D1F">
              <w:rPr>
                <w:rFonts w:eastAsia="Times New Roman" w:cs="Times New Roman"/>
                <w:color w:val="000000" w:themeColor="text1"/>
                <w:shd w:val="clear" w:color="auto" w:fill="FFFFFF"/>
                <w:lang w:val="nl-NL"/>
              </w:rPr>
              <w:t>periode in de wetenschap waarin klassiek-religieuze ideeën plaatsmaakten voor modern-wetenschappelijke ideeën (echte logica in natuurkunde).</w:t>
            </w:r>
          </w:p>
          <w:p w14:paraId="2E71C4C5" w14:textId="77777777" w:rsidR="00303F1B" w:rsidRPr="00C15D1F" w:rsidRDefault="00303F1B" w:rsidP="00303F1B">
            <w:pPr>
              <w:rPr>
                <w:lang w:val="nl-NL"/>
              </w:rPr>
            </w:pPr>
          </w:p>
          <w:p w14:paraId="7171732E" w14:textId="77777777" w:rsidR="00303F1B" w:rsidRPr="00C15D1F" w:rsidRDefault="00303F1B" w:rsidP="00303F1B">
            <w:pPr>
              <w:rPr>
                <w:lang w:val="nl-NL"/>
              </w:rPr>
            </w:pPr>
          </w:p>
          <w:p w14:paraId="285C9895" w14:textId="77777777" w:rsidR="00C8000E" w:rsidRPr="00C15D1F" w:rsidRDefault="00C8000E" w:rsidP="00303F1B">
            <w:pPr>
              <w:rPr>
                <w:lang w:val="nl-NL"/>
              </w:rPr>
            </w:pPr>
            <w:proofErr w:type="spellStart"/>
            <w:r w:rsidRPr="00C15D1F">
              <w:rPr>
                <w:lang w:val="nl-NL"/>
              </w:rPr>
              <w:t>Copernicus</w:t>
            </w:r>
            <w:proofErr w:type="spellEnd"/>
            <w:r w:rsidRPr="00C15D1F">
              <w:rPr>
                <w:lang w:val="nl-NL"/>
              </w:rPr>
              <w:t xml:space="preserve"> 1543 = aarde draait om de zon.</w:t>
            </w:r>
          </w:p>
          <w:p w14:paraId="03566320" w14:textId="77777777" w:rsidR="00C8000E" w:rsidRPr="00C15D1F" w:rsidRDefault="00C8000E" w:rsidP="00303F1B">
            <w:pPr>
              <w:rPr>
                <w:lang w:val="nl-NL"/>
              </w:rPr>
            </w:pPr>
            <w:r w:rsidRPr="00C15D1F">
              <w:rPr>
                <w:lang w:val="nl-NL"/>
              </w:rPr>
              <w:t>Galilei = planeten, maan en sterren zijn geen doorzichtige bollen; ze zijn van hetzelfde materiaal als de aarde. ‘aarde is maar een stipje in de kosmos’.</w:t>
            </w:r>
          </w:p>
          <w:p w14:paraId="242571AF" w14:textId="77777777" w:rsidR="00C8000E" w:rsidRPr="00C15D1F" w:rsidRDefault="00C8000E" w:rsidP="00303F1B">
            <w:pPr>
              <w:rPr>
                <w:lang w:val="nl-NL"/>
              </w:rPr>
            </w:pPr>
            <w:r w:rsidRPr="00C15D1F">
              <w:rPr>
                <w:lang w:val="nl-NL"/>
              </w:rPr>
              <w:t>Newton = er bestaat zwaartekracht in het heelal. Aarde wordt dus niet door god  bestuurd maar door logica en wiskundige formules.</w:t>
            </w:r>
          </w:p>
          <w:p w14:paraId="4B86FCBF" w14:textId="77777777" w:rsidR="00C8000E" w:rsidRPr="00C15D1F" w:rsidRDefault="00C8000E" w:rsidP="00303F1B">
            <w:pPr>
              <w:rPr>
                <w:lang w:val="nl-NL"/>
              </w:rPr>
            </w:pPr>
          </w:p>
          <w:p w14:paraId="149B11BE" w14:textId="77777777" w:rsidR="00C8000E" w:rsidRPr="00C15D1F" w:rsidRDefault="00C8000E" w:rsidP="00303F1B">
            <w:pPr>
              <w:rPr>
                <w:lang w:val="nl-NL"/>
              </w:rPr>
            </w:pPr>
            <w:r w:rsidRPr="00C15D1F">
              <w:rPr>
                <w:lang w:val="nl-NL"/>
              </w:rPr>
              <w:t>Descartes= je moet naar logica kijken en niet naar eigen waarnemingen.</w:t>
            </w:r>
          </w:p>
          <w:p w14:paraId="1C045E26" w14:textId="77777777" w:rsidR="00C8000E" w:rsidRPr="00C15D1F" w:rsidRDefault="00C8000E" w:rsidP="00303F1B">
            <w:pPr>
              <w:rPr>
                <w:lang w:val="nl-NL"/>
              </w:rPr>
            </w:pPr>
          </w:p>
          <w:p w14:paraId="6E9C8D27" w14:textId="77777777" w:rsidR="00C8000E" w:rsidRPr="00C15D1F" w:rsidRDefault="00C8000E" w:rsidP="00303F1B">
            <w:pPr>
              <w:rPr>
                <w:lang w:val="nl-NL"/>
              </w:rPr>
            </w:pPr>
            <w:r w:rsidRPr="00C15D1F">
              <w:rPr>
                <w:lang w:val="nl-NL"/>
              </w:rPr>
              <w:t>Onderzoekers:</w:t>
            </w:r>
          </w:p>
          <w:p w14:paraId="06DFF799" w14:textId="77777777" w:rsidR="00C8000E" w:rsidRPr="00C15D1F" w:rsidRDefault="00C8000E" w:rsidP="00303F1B">
            <w:pPr>
              <w:rPr>
                <w:lang w:val="nl-NL"/>
              </w:rPr>
            </w:pPr>
            <w:proofErr w:type="spellStart"/>
            <w:r w:rsidRPr="00C15D1F">
              <w:rPr>
                <w:lang w:val="nl-NL"/>
              </w:rPr>
              <w:t>Boyle</w:t>
            </w:r>
            <w:proofErr w:type="spellEnd"/>
            <w:r w:rsidRPr="00C15D1F">
              <w:rPr>
                <w:lang w:val="nl-NL"/>
              </w:rPr>
              <w:t xml:space="preserve"> = eigenschappen van lucht.</w:t>
            </w:r>
          </w:p>
          <w:p w14:paraId="592A67BF" w14:textId="77777777" w:rsidR="00C8000E" w:rsidRPr="00C15D1F" w:rsidRDefault="00C8000E" w:rsidP="00303F1B">
            <w:pPr>
              <w:rPr>
                <w:lang w:val="nl-NL"/>
              </w:rPr>
            </w:pPr>
            <w:r w:rsidRPr="00C15D1F">
              <w:rPr>
                <w:lang w:val="nl-NL"/>
              </w:rPr>
              <w:t>Harvey = bloedsomloop.</w:t>
            </w:r>
          </w:p>
          <w:p w14:paraId="4ADAE8F2" w14:textId="77777777" w:rsidR="00C8000E" w:rsidRPr="00C15D1F" w:rsidRDefault="00C8000E" w:rsidP="00303F1B">
            <w:pPr>
              <w:rPr>
                <w:lang w:val="nl-NL"/>
              </w:rPr>
            </w:pPr>
            <w:proofErr w:type="spellStart"/>
            <w:r w:rsidRPr="00C15D1F">
              <w:rPr>
                <w:lang w:val="nl-NL"/>
              </w:rPr>
              <w:t>Swammerdam</w:t>
            </w:r>
            <w:proofErr w:type="spellEnd"/>
            <w:r w:rsidRPr="00C15D1F">
              <w:rPr>
                <w:lang w:val="nl-NL"/>
              </w:rPr>
              <w:t xml:space="preserve"> = anatomie van insecten.</w:t>
            </w:r>
          </w:p>
          <w:p w14:paraId="4B276E98" w14:textId="31827DD9" w:rsidR="00C8000E" w:rsidRPr="00C15D1F" w:rsidRDefault="00C8000E" w:rsidP="00303F1B">
            <w:pPr>
              <w:rPr>
                <w:lang w:val="nl-NL"/>
              </w:rPr>
            </w:pPr>
            <w:r w:rsidRPr="00C15D1F">
              <w:rPr>
                <w:lang w:val="nl-NL"/>
              </w:rPr>
              <w:t xml:space="preserve">Leeuwenhoek = microscoop gebruiken om leven te zoeken dat </w:t>
            </w:r>
            <w:r w:rsidR="002126CC" w:rsidRPr="00C15D1F">
              <w:rPr>
                <w:lang w:val="nl-NL"/>
              </w:rPr>
              <w:t>minuscuul</w:t>
            </w:r>
            <w:r w:rsidRPr="00C15D1F">
              <w:rPr>
                <w:lang w:val="nl-NL"/>
              </w:rPr>
              <w:t xml:space="preserve"> is.</w:t>
            </w:r>
          </w:p>
          <w:p w14:paraId="42CA9F86" w14:textId="2F83C0F6" w:rsidR="00C8000E" w:rsidRPr="00C15D1F" w:rsidRDefault="00C8000E" w:rsidP="00303F1B">
            <w:pPr>
              <w:rPr>
                <w:lang w:val="nl-NL"/>
              </w:rPr>
            </w:pPr>
            <w:r w:rsidRPr="00C15D1F">
              <w:rPr>
                <w:lang w:val="nl-NL"/>
              </w:rPr>
              <w:t xml:space="preserve">Huygens = slingerbeweging, ontwierp uurwerk, ontdekte ringen bij </w:t>
            </w:r>
            <w:r w:rsidR="002126CC" w:rsidRPr="00C15D1F">
              <w:rPr>
                <w:lang w:val="nl-NL"/>
              </w:rPr>
              <w:t>Saturnus</w:t>
            </w:r>
            <w:r w:rsidRPr="00C15D1F">
              <w:rPr>
                <w:lang w:val="nl-NL"/>
              </w:rPr>
              <w:t>.</w:t>
            </w:r>
          </w:p>
          <w:p w14:paraId="7256BD81" w14:textId="77777777" w:rsidR="00C8000E" w:rsidRPr="00C15D1F" w:rsidRDefault="00C8000E" w:rsidP="00303F1B">
            <w:pPr>
              <w:rPr>
                <w:lang w:val="nl-NL"/>
              </w:rPr>
            </w:pPr>
          </w:p>
          <w:p w14:paraId="04B0F84D" w14:textId="77777777" w:rsidR="00C8000E" w:rsidRPr="00C15D1F" w:rsidRDefault="00392E2B" w:rsidP="00303F1B">
            <w:pPr>
              <w:rPr>
                <w:lang w:val="nl-NL"/>
              </w:rPr>
            </w:pPr>
            <w:r w:rsidRPr="00C15D1F">
              <w:rPr>
                <w:lang w:val="nl-NL"/>
              </w:rPr>
              <w:t>Mogelijk door wetenschappelijke revolutie:</w:t>
            </w:r>
          </w:p>
          <w:p w14:paraId="14324DF5" w14:textId="77777777" w:rsidR="00392E2B" w:rsidRPr="00C15D1F" w:rsidRDefault="00392E2B" w:rsidP="00303F1B">
            <w:pPr>
              <w:rPr>
                <w:lang w:val="nl-NL"/>
              </w:rPr>
            </w:pPr>
          </w:p>
          <w:p w14:paraId="68E57B61" w14:textId="77777777" w:rsidR="00392E2B" w:rsidRPr="00C15D1F" w:rsidRDefault="00392E2B" w:rsidP="00392E2B">
            <w:pPr>
              <w:pStyle w:val="Lijstalinea"/>
              <w:numPr>
                <w:ilvl w:val="0"/>
                <w:numId w:val="5"/>
              </w:numPr>
              <w:rPr>
                <w:lang w:val="nl-NL"/>
              </w:rPr>
            </w:pPr>
            <w:r w:rsidRPr="00C15D1F">
              <w:rPr>
                <w:lang w:val="nl-NL"/>
              </w:rPr>
              <w:t>Curve van kogels berekenen.</w:t>
            </w:r>
          </w:p>
          <w:p w14:paraId="46BB2E1A" w14:textId="77777777" w:rsidR="00392E2B" w:rsidRPr="00C15D1F" w:rsidRDefault="00392E2B" w:rsidP="00392E2B">
            <w:pPr>
              <w:pStyle w:val="Lijstalinea"/>
              <w:numPr>
                <w:ilvl w:val="0"/>
                <w:numId w:val="5"/>
              </w:numPr>
              <w:rPr>
                <w:lang w:val="nl-NL"/>
              </w:rPr>
            </w:pPr>
            <w:r w:rsidRPr="00C15D1F">
              <w:rPr>
                <w:lang w:val="nl-NL"/>
              </w:rPr>
              <w:t>Precieze zeekaarten maken.</w:t>
            </w:r>
          </w:p>
          <w:p w14:paraId="15E46A93" w14:textId="77777777" w:rsidR="00392E2B" w:rsidRPr="00C15D1F" w:rsidRDefault="00392E2B" w:rsidP="00392E2B">
            <w:pPr>
              <w:pStyle w:val="Lijstalinea"/>
              <w:numPr>
                <w:ilvl w:val="0"/>
                <w:numId w:val="5"/>
              </w:numPr>
              <w:rPr>
                <w:lang w:val="nl-NL"/>
              </w:rPr>
            </w:pPr>
            <w:r w:rsidRPr="00C15D1F">
              <w:rPr>
                <w:lang w:val="nl-NL"/>
              </w:rPr>
              <w:t>Vuurkracht van kanonnen/geweren vergroten.</w:t>
            </w:r>
          </w:p>
          <w:p w14:paraId="76D935AF" w14:textId="77777777" w:rsidR="00392E2B" w:rsidRPr="00C15D1F" w:rsidRDefault="00392E2B" w:rsidP="00392E2B">
            <w:pPr>
              <w:pStyle w:val="Lijstalinea"/>
              <w:rPr>
                <w:lang w:val="nl-NL"/>
              </w:rPr>
            </w:pPr>
          </w:p>
          <w:p w14:paraId="05ED61D4" w14:textId="77777777" w:rsidR="00392E2B" w:rsidRPr="00C15D1F" w:rsidRDefault="00392E2B" w:rsidP="00392E2B">
            <w:pPr>
              <w:rPr>
                <w:lang w:val="nl-NL"/>
              </w:rPr>
            </w:pPr>
            <w:r w:rsidRPr="00C15D1F">
              <w:rPr>
                <w:lang w:val="nl-NL"/>
              </w:rPr>
              <w:t>Wetenschappelijke revolutie leidde tot optimisme: de mens was niet het centrum van schepping, maar had wel een heel goed verstand met veel mogelijkheden.</w:t>
            </w:r>
          </w:p>
          <w:p w14:paraId="7ECEC12D" w14:textId="77777777" w:rsidR="00392E2B" w:rsidRPr="00C15D1F" w:rsidRDefault="00392E2B" w:rsidP="00392E2B">
            <w:pPr>
              <w:rPr>
                <w:lang w:val="nl-NL"/>
              </w:rPr>
            </w:pPr>
          </w:p>
          <w:p w14:paraId="5CD5E045" w14:textId="77777777" w:rsidR="00392E2B" w:rsidRPr="00C15D1F" w:rsidRDefault="00392E2B" w:rsidP="00392E2B">
            <w:pPr>
              <w:rPr>
                <w:lang w:val="nl-NL"/>
              </w:rPr>
            </w:pPr>
            <w:r w:rsidRPr="00C15D1F">
              <w:rPr>
                <w:lang w:val="nl-NL"/>
              </w:rPr>
              <w:t>Hierdoor ontstond de verlichting ook.</w:t>
            </w:r>
          </w:p>
          <w:p w14:paraId="098387E0" w14:textId="77777777" w:rsidR="00392E2B" w:rsidRPr="00C15D1F" w:rsidRDefault="00392E2B" w:rsidP="00392E2B">
            <w:pPr>
              <w:rPr>
                <w:lang w:val="nl-NL"/>
              </w:rPr>
            </w:pPr>
          </w:p>
          <w:p w14:paraId="0B2FAC19" w14:textId="77777777" w:rsidR="004F33A0" w:rsidRPr="00C15D1F" w:rsidRDefault="004F33A0" w:rsidP="00392E2B">
            <w:pPr>
              <w:rPr>
                <w:lang w:val="nl-NL"/>
              </w:rPr>
            </w:pPr>
          </w:p>
          <w:p w14:paraId="3EE9FE4B" w14:textId="77777777" w:rsidR="004F33A0" w:rsidRPr="00C15D1F" w:rsidRDefault="004F33A0" w:rsidP="00392E2B">
            <w:pPr>
              <w:rPr>
                <w:lang w:val="nl-NL"/>
              </w:rPr>
            </w:pPr>
          </w:p>
          <w:p w14:paraId="31CD5A77" w14:textId="77777777" w:rsidR="004F33A0" w:rsidRPr="00C15D1F" w:rsidRDefault="004F33A0" w:rsidP="00392E2B">
            <w:pPr>
              <w:rPr>
                <w:lang w:val="nl-NL"/>
              </w:rPr>
            </w:pPr>
          </w:p>
          <w:p w14:paraId="2E144B31" w14:textId="77777777" w:rsidR="004F33A0" w:rsidRPr="00C15D1F" w:rsidRDefault="004F33A0" w:rsidP="00392E2B">
            <w:pPr>
              <w:rPr>
                <w:lang w:val="nl-NL"/>
              </w:rPr>
            </w:pPr>
          </w:p>
          <w:p w14:paraId="5B9566F9" w14:textId="77777777" w:rsidR="004F33A0" w:rsidRPr="00C15D1F" w:rsidRDefault="004F33A0" w:rsidP="00392E2B">
            <w:pPr>
              <w:rPr>
                <w:lang w:val="nl-NL"/>
              </w:rPr>
            </w:pPr>
          </w:p>
          <w:p w14:paraId="0D9C45F0" w14:textId="77777777" w:rsidR="004F33A0" w:rsidRPr="00C15D1F" w:rsidRDefault="004F33A0" w:rsidP="00392E2B">
            <w:pPr>
              <w:rPr>
                <w:lang w:val="nl-NL"/>
              </w:rPr>
            </w:pPr>
          </w:p>
          <w:p w14:paraId="3F33B5BF" w14:textId="77777777" w:rsidR="004F33A0" w:rsidRPr="00C15D1F" w:rsidRDefault="004F33A0" w:rsidP="00392E2B">
            <w:pPr>
              <w:rPr>
                <w:lang w:val="nl-NL"/>
              </w:rPr>
            </w:pPr>
          </w:p>
          <w:p w14:paraId="3DD024A6" w14:textId="77777777" w:rsidR="004F33A0" w:rsidRPr="00C15D1F" w:rsidRDefault="004F33A0" w:rsidP="00392E2B">
            <w:pPr>
              <w:rPr>
                <w:lang w:val="nl-NL"/>
              </w:rPr>
            </w:pPr>
          </w:p>
          <w:p w14:paraId="751AB9FC" w14:textId="77777777" w:rsidR="004F33A0" w:rsidRPr="00C15D1F" w:rsidRDefault="004F33A0" w:rsidP="00392E2B">
            <w:pPr>
              <w:rPr>
                <w:lang w:val="nl-NL"/>
              </w:rPr>
            </w:pPr>
          </w:p>
          <w:p w14:paraId="1D5DF5E8" w14:textId="77777777" w:rsidR="004F33A0" w:rsidRPr="00C15D1F" w:rsidRDefault="004F33A0" w:rsidP="00392E2B">
            <w:pPr>
              <w:rPr>
                <w:lang w:val="nl-NL"/>
              </w:rPr>
            </w:pPr>
          </w:p>
          <w:p w14:paraId="38AF7469" w14:textId="77777777" w:rsidR="004F33A0" w:rsidRPr="00C15D1F" w:rsidRDefault="004F33A0" w:rsidP="00392E2B">
            <w:pPr>
              <w:rPr>
                <w:lang w:val="nl-NL"/>
              </w:rPr>
            </w:pPr>
          </w:p>
          <w:p w14:paraId="3E11C3A6" w14:textId="77777777" w:rsidR="004F33A0" w:rsidRPr="00C15D1F" w:rsidRDefault="004F33A0" w:rsidP="00392E2B">
            <w:pPr>
              <w:rPr>
                <w:lang w:val="nl-NL"/>
              </w:rPr>
            </w:pPr>
          </w:p>
          <w:p w14:paraId="4A8B9989" w14:textId="77777777" w:rsidR="004F33A0" w:rsidRPr="00C15D1F" w:rsidRDefault="004F33A0" w:rsidP="00392E2B">
            <w:pPr>
              <w:rPr>
                <w:lang w:val="nl-NL"/>
              </w:rPr>
            </w:pPr>
          </w:p>
          <w:p w14:paraId="688DFBA0" w14:textId="77777777" w:rsidR="004F33A0" w:rsidRPr="00C15D1F" w:rsidRDefault="004F33A0" w:rsidP="00392E2B">
            <w:pPr>
              <w:rPr>
                <w:lang w:val="nl-NL"/>
              </w:rPr>
            </w:pPr>
          </w:p>
          <w:p w14:paraId="29FB27AE" w14:textId="77777777" w:rsidR="004F33A0" w:rsidRPr="00C15D1F" w:rsidRDefault="004F33A0" w:rsidP="00392E2B">
            <w:pPr>
              <w:rPr>
                <w:lang w:val="nl-NL"/>
              </w:rPr>
            </w:pPr>
          </w:p>
          <w:p w14:paraId="232E1009" w14:textId="77777777" w:rsidR="004F33A0" w:rsidRPr="00C15D1F" w:rsidRDefault="004F33A0" w:rsidP="00392E2B">
            <w:pPr>
              <w:rPr>
                <w:lang w:val="nl-NL"/>
              </w:rPr>
            </w:pPr>
          </w:p>
          <w:p w14:paraId="16004643" w14:textId="77777777" w:rsidR="00392E2B" w:rsidRPr="00C15D1F" w:rsidRDefault="00392E2B" w:rsidP="00392E2B">
            <w:pPr>
              <w:rPr>
                <w:lang w:val="nl-NL"/>
              </w:rPr>
            </w:pPr>
          </w:p>
          <w:p w14:paraId="2394406C" w14:textId="77777777" w:rsidR="00392E2B" w:rsidRPr="00C15D1F" w:rsidRDefault="00392E2B" w:rsidP="00392E2B">
            <w:pPr>
              <w:rPr>
                <w:lang w:val="nl-NL"/>
              </w:rPr>
            </w:pPr>
          </w:p>
          <w:p w14:paraId="09A68546" w14:textId="77777777" w:rsidR="00392E2B" w:rsidRPr="00C15D1F" w:rsidRDefault="00392E2B" w:rsidP="00392E2B">
            <w:pPr>
              <w:rPr>
                <w:lang w:val="nl-NL"/>
              </w:rPr>
            </w:pPr>
          </w:p>
          <w:p w14:paraId="77F2A0FC" w14:textId="77777777" w:rsidR="004F33A0" w:rsidRPr="00C15D1F" w:rsidRDefault="004F33A0" w:rsidP="00392E2B">
            <w:pPr>
              <w:rPr>
                <w:lang w:val="nl-NL"/>
              </w:rPr>
            </w:pPr>
          </w:p>
          <w:p w14:paraId="54537877" w14:textId="77777777" w:rsidR="00392E2B" w:rsidRPr="00C15D1F" w:rsidRDefault="00392E2B" w:rsidP="00392E2B">
            <w:pPr>
              <w:rPr>
                <w:lang w:val="nl-NL"/>
              </w:rPr>
            </w:pPr>
            <w:r w:rsidRPr="00C15D1F">
              <w:rPr>
                <w:lang w:val="nl-NL"/>
              </w:rPr>
              <w:t>HS 7 samenvatting:</w:t>
            </w:r>
          </w:p>
          <w:p w14:paraId="21415A3E" w14:textId="77777777" w:rsidR="00392E2B" w:rsidRPr="00C15D1F" w:rsidRDefault="00392E2B" w:rsidP="00392E2B">
            <w:pPr>
              <w:rPr>
                <w:lang w:val="nl-NL"/>
              </w:rPr>
            </w:pPr>
          </w:p>
          <w:p w14:paraId="632FD217" w14:textId="0DC17CDC" w:rsidR="00392E2B" w:rsidRPr="00C15D1F" w:rsidRDefault="003D45D0" w:rsidP="00392E2B">
            <w:pPr>
              <w:rPr>
                <w:lang w:val="nl-NL"/>
              </w:rPr>
            </w:pPr>
            <w:r w:rsidRPr="00C15D1F">
              <w:rPr>
                <w:lang w:val="nl-NL"/>
              </w:rPr>
              <w:t>Na de wetenschappelijke revolutie kwam de verlichting (rationalisme).</w:t>
            </w:r>
          </w:p>
          <w:p w14:paraId="52DFC6AF" w14:textId="10015675" w:rsidR="003D45D0" w:rsidRPr="00C15D1F" w:rsidRDefault="003D45D0" w:rsidP="00392E2B">
            <w:pPr>
              <w:rPr>
                <w:lang w:val="nl-NL"/>
              </w:rPr>
            </w:pPr>
            <w:r w:rsidRPr="00C15D1F">
              <w:rPr>
                <w:lang w:val="nl-NL"/>
              </w:rPr>
              <w:t>Rationalisme = gebruik van gezond verstand.</w:t>
            </w:r>
          </w:p>
          <w:p w14:paraId="2C5D229F" w14:textId="7662A2A8" w:rsidR="003D45D0" w:rsidRPr="00C15D1F" w:rsidRDefault="003D45D0" w:rsidP="00392E2B">
            <w:pPr>
              <w:rPr>
                <w:lang w:val="nl-NL"/>
              </w:rPr>
            </w:pPr>
            <w:r w:rsidRPr="00C15D1F">
              <w:rPr>
                <w:lang w:val="nl-NL"/>
              </w:rPr>
              <w:t>Verlicht denken = proberen een wereld met r</w:t>
            </w:r>
            <w:r w:rsidR="00934823" w:rsidRPr="00C15D1F">
              <w:rPr>
                <w:lang w:val="nl-NL"/>
              </w:rPr>
              <w:t>edelijk</w:t>
            </w:r>
            <w:r w:rsidRPr="00C15D1F">
              <w:rPr>
                <w:lang w:val="nl-NL"/>
              </w:rPr>
              <w:t>heid te bereiken.</w:t>
            </w:r>
          </w:p>
          <w:p w14:paraId="2EAA6155" w14:textId="77777777" w:rsidR="003D45D0" w:rsidRPr="00C15D1F" w:rsidRDefault="003D45D0" w:rsidP="00392E2B">
            <w:pPr>
              <w:rPr>
                <w:lang w:val="nl-NL"/>
              </w:rPr>
            </w:pPr>
          </w:p>
          <w:p w14:paraId="0A913D3D" w14:textId="33C0EE5E" w:rsidR="003D45D0" w:rsidRPr="00C15D1F" w:rsidRDefault="003D45D0" w:rsidP="00392E2B">
            <w:pPr>
              <w:rPr>
                <w:lang w:val="nl-NL"/>
              </w:rPr>
            </w:pPr>
            <w:r w:rsidRPr="00C15D1F">
              <w:rPr>
                <w:lang w:val="nl-NL"/>
              </w:rPr>
              <w:t>Eerste verlicht voorbeeld = encyclopedie in Parijs, ze wilden mensen gelukkiger maken door onwetendheid te bestrijden.</w:t>
            </w:r>
          </w:p>
          <w:p w14:paraId="0B8553A2" w14:textId="77777777" w:rsidR="003D45D0" w:rsidRPr="00C15D1F" w:rsidRDefault="003D45D0" w:rsidP="00392E2B">
            <w:pPr>
              <w:rPr>
                <w:lang w:val="nl-NL"/>
              </w:rPr>
            </w:pPr>
          </w:p>
          <w:p w14:paraId="5D3D124E" w14:textId="6B6BB774" w:rsidR="003D45D0" w:rsidRPr="00C15D1F" w:rsidRDefault="00D87C4B" w:rsidP="00392E2B">
            <w:pPr>
              <w:rPr>
                <w:lang w:val="nl-NL"/>
              </w:rPr>
            </w:pPr>
            <w:r w:rsidRPr="00C15D1F">
              <w:rPr>
                <w:lang w:val="nl-NL"/>
              </w:rPr>
              <w:t xml:space="preserve">Voltaire = hij was tegen godsdienstig fanatisme. Hij was een deïst. Hij vond dat de mensheid moest onderzoeken en dan goed redeneren </w:t>
            </w:r>
            <w:proofErr w:type="spellStart"/>
            <w:r w:rsidRPr="00C15D1F">
              <w:rPr>
                <w:lang w:val="nl-NL"/>
              </w:rPr>
              <w:t>ipv</w:t>
            </w:r>
            <w:proofErr w:type="spellEnd"/>
            <w:r w:rsidRPr="00C15D1F">
              <w:rPr>
                <w:lang w:val="nl-NL"/>
              </w:rPr>
              <w:t xml:space="preserve"> alles geloven dat het door god komt.</w:t>
            </w:r>
          </w:p>
          <w:p w14:paraId="1E69C3DF" w14:textId="77777777" w:rsidR="00D87C4B" w:rsidRPr="00C15D1F" w:rsidRDefault="00D87C4B" w:rsidP="00392E2B">
            <w:pPr>
              <w:rPr>
                <w:lang w:val="nl-NL"/>
              </w:rPr>
            </w:pPr>
          </w:p>
          <w:p w14:paraId="41ABD2CC" w14:textId="77777777" w:rsidR="00AC5501" w:rsidRPr="00C15D1F" w:rsidRDefault="00AC5501" w:rsidP="00392E2B">
            <w:pPr>
              <w:rPr>
                <w:lang w:val="nl-NL"/>
              </w:rPr>
            </w:pPr>
          </w:p>
          <w:p w14:paraId="77C2C0CF" w14:textId="04A5EE9F" w:rsidR="00AC5501" w:rsidRPr="00C15D1F" w:rsidRDefault="00AC5501" w:rsidP="00392E2B">
            <w:pPr>
              <w:rPr>
                <w:lang w:val="nl-NL"/>
              </w:rPr>
            </w:pPr>
            <w:r w:rsidRPr="00C15D1F">
              <w:rPr>
                <w:lang w:val="nl-NL"/>
              </w:rPr>
              <w:t>Locke = koningen krijgen niet macht van god maar van de burgers. Overheid moet zich ook houden aan de wet net als burgers.</w:t>
            </w:r>
          </w:p>
          <w:p w14:paraId="6CC0057A" w14:textId="77777777" w:rsidR="00AC5501" w:rsidRPr="00C15D1F" w:rsidRDefault="00AC5501" w:rsidP="00392E2B">
            <w:pPr>
              <w:rPr>
                <w:lang w:val="nl-NL"/>
              </w:rPr>
            </w:pPr>
          </w:p>
          <w:p w14:paraId="3468A662" w14:textId="3BEFA1F6" w:rsidR="00AC5501" w:rsidRPr="00C15D1F" w:rsidRDefault="00D87C4B" w:rsidP="00AC5501">
            <w:pPr>
              <w:rPr>
                <w:rFonts w:eastAsia="Times New Roman" w:cs="Times New Roman"/>
                <w:color w:val="000000"/>
                <w:szCs w:val="21"/>
                <w:shd w:val="clear" w:color="auto" w:fill="FFFFFF"/>
                <w:lang w:val="nl-NL"/>
              </w:rPr>
            </w:pPr>
            <w:proofErr w:type="spellStart"/>
            <w:r w:rsidRPr="00C15D1F">
              <w:rPr>
                <w:lang w:val="nl-NL"/>
              </w:rPr>
              <w:t>Montesquieu</w:t>
            </w:r>
            <w:proofErr w:type="spellEnd"/>
            <w:r w:rsidRPr="00C15D1F">
              <w:rPr>
                <w:lang w:val="nl-NL"/>
              </w:rPr>
              <w:t xml:space="preserve"> = </w:t>
            </w:r>
            <w:r w:rsidR="00AC5501" w:rsidRPr="00C15D1F">
              <w:rPr>
                <w:lang w:val="nl-NL"/>
              </w:rPr>
              <w:t>om machtsmisbruik (van 1 vorst) tegen te gaan</w:t>
            </w:r>
            <w:r w:rsidR="00AC5501" w:rsidRPr="00C15D1F">
              <w:rPr>
                <w:rFonts w:eastAsia="Times New Roman" w:cs="Times New Roman"/>
                <w:color w:val="000000"/>
                <w:szCs w:val="21"/>
                <w:shd w:val="clear" w:color="auto" w:fill="FFFFFF"/>
                <w:lang w:val="nl-NL"/>
              </w:rPr>
              <w:t xml:space="preserve"> </w:t>
            </w:r>
            <w:r w:rsidR="00AC5501" w:rsidRPr="00C15D1F">
              <w:rPr>
                <w:rFonts w:eastAsia="Times New Roman" w:cs="Times New Roman"/>
                <w:color w:val="000000"/>
                <w:szCs w:val="21"/>
                <w:shd w:val="clear" w:color="auto" w:fill="FFFFFF"/>
                <w:lang w:val="nl-NL"/>
              </w:rPr>
              <w:sym w:font="Wingdings" w:char="F0E0"/>
            </w:r>
            <w:r w:rsidR="00AC5501" w:rsidRPr="00C15D1F">
              <w:rPr>
                <w:rFonts w:eastAsia="Times New Roman" w:cs="Times New Roman"/>
                <w:color w:val="000000"/>
                <w:szCs w:val="21"/>
                <w:shd w:val="clear" w:color="auto" w:fill="FFFFFF"/>
                <w:lang w:val="nl-NL"/>
              </w:rPr>
              <w:t xml:space="preserve"> Trias politica; wetgevende, uitvoerende en rechterlijke macht gescheiden.</w:t>
            </w:r>
          </w:p>
          <w:p w14:paraId="73253421" w14:textId="77777777" w:rsidR="00AC5501" w:rsidRPr="00C15D1F" w:rsidRDefault="00AC5501" w:rsidP="00AC5501">
            <w:pPr>
              <w:rPr>
                <w:rFonts w:eastAsia="Times New Roman" w:cs="Times New Roman"/>
                <w:color w:val="000000"/>
                <w:szCs w:val="21"/>
                <w:shd w:val="clear" w:color="auto" w:fill="FFFFFF"/>
                <w:lang w:val="nl-NL"/>
              </w:rPr>
            </w:pPr>
          </w:p>
          <w:p w14:paraId="5F8927D4" w14:textId="77777777" w:rsidR="004F33A0" w:rsidRPr="00C15D1F" w:rsidRDefault="00AC5501" w:rsidP="00303F1B">
            <w:pPr>
              <w:rPr>
                <w:rFonts w:eastAsia="Times New Roman" w:cs="Times New Roman"/>
                <w:color w:val="000000"/>
                <w:szCs w:val="21"/>
                <w:shd w:val="clear" w:color="auto" w:fill="FFFFFF"/>
                <w:lang w:val="nl-NL"/>
              </w:rPr>
            </w:pPr>
            <w:r w:rsidRPr="00C15D1F">
              <w:rPr>
                <w:rFonts w:eastAsia="Times New Roman" w:cs="Times New Roman"/>
                <w:color w:val="000000"/>
                <w:szCs w:val="21"/>
                <w:shd w:val="clear" w:color="auto" w:fill="FFFFFF"/>
                <w:lang w:val="nl-NL"/>
              </w:rPr>
              <w:t xml:space="preserve">Rousseau = volkssoevereiniteit (het volk geeft opperste macht aan volksvergadering, </w:t>
            </w:r>
          </w:p>
          <w:p w14:paraId="345B3407" w14:textId="77777777" w:rsidR="004F33A0" w:rsidRPr="00C15D1F" w:rsidRDefault="00AC5501" w:rsidP="00303F1B">
            <w:pPr>
              <w:pBdr>
                <w:bottom w:val="single" w:sz="6" w:space="1" w:color="auto"/>
              </w:pBdr>
              <w:rPr>
                <w:rFonts w:eastAsia="Times New Roman" w:cs="Times New Roman"/>
                <w:color w:val="000000"/>
                <w:szCs w:val="21"/>
                <w:shd w:val="clear" w:color="auto" w:fill="FFFFFF"/>
                <w:lang w:val="nl-NL"/>
              </w:rPr>
            </w:pPr>
            <w:r w:rsidRPr="00C15D1F">
              <w:rPr>
                <w:rFonts w:eastAsia="Times New Roman" w:cs="Times New Roman"/>
                <w:color w:val="000000"/>
                <w:szCs w:val="21"/>
                <w:shd w:val="clear" w:color="auto" w:fill="FFFFFF"/>
                <w:lang w:val="nl-NL"/>
              </w:rPr>
              <w:t>deze besluiten waren dan de algemene wil).</w:t>
            </w:r>
          </w:p>
          <w:p w14:paraId="077E70E1" w14:textId="77777777" w:rsidR="00A44B5F" w:rsidRPr="00C15D1F" w:rsidRDefault="00A44B5F" w:rsidP="004F33A0">
            <w:pPr>
              <w:rPr>
                <w:rFonts w:eastAsia="Times New Roman" w:cs="Times New Roman"/>
                <w:color w:val="000000"/>
                <w:szCs w:val="21"/>
                <w:shd w:val="clear" w:color="auto" w:fill="FFFFFF"/>
                <w:lang w:val="nl-NL"/>
              </w:rPr>
            </w:pPr>
          </w:p>
          <w:p w14:paraId="18BD26D5" w14:textId="77777777" w:rsidR="00A44B5F" w:rsidRPr="00C15D1F" w:rsidRDefault="00A44B5F" w:rsidP="00A44B5F">
            <w:pPr>
              <w:rPr>
                <w:color w:val="000000" w:themeColor="text1"/>
                <w:lang w:val="nl-NL"/>
              </w:rPr>
            </w:pPr>
            <w:r w:rsidRPr="00C15D1F">
              <w:rPr>
                <w:color w:val="000000" w:themeColor="text1"/>
                <w:lang w:val="nl-NL"/>
              </w:rPr>
              <w:t xml:space="preserve">Frankrijk had na de zonnekoning nog steeds tot 1793 het </w:t>
            </w:r>
            <w:proofErr w:type="spellStart"/>
            <w:r w:rsidRPr="00C15D1F">
              <w:rPr>
                <w:color w:val="000000" w:themeColor="text1"/>
                <w:lang w:val="nl-NL"/>
              </w:rPr>
              <w:t>absolutism</w:t>
            </w:r>
            <w:proofErr w:type="spellEnd"/>
            <w:r w:rsidRPr="00C15D1F">
              <w:rPr>
                <w:color w:val="000000" w:themeColor="text1"/>
                <w:lang w:val="nl-NL"/>
              </w:rPr>
              <w:t xml:space="preserve"> wat leidde tot veel armoede en honger.</w:t>
            </w:r>
          </w:p>
          <w:p w14:paraId="2B876A9C" w14:textId="77777777" w:rsidR="00A44B5F" w:rsidRPr="00C15D1F" w:rsidRDefault="00A44B5F" w:rsidP="00A44B5F">
            <w:pPr>
              <w:rPr>
                <w:color w:val="000000" w:themeColor="text1"/>
                <w:lang w:val="nl-NL"/>
              </w:rPr>
            </w:pPr>
          </w:p>
          <w:p w14:paraId="0511A31D" w14:textId="77777777" w:rsidR="00A44B5F" w:rsidRPr="00C15D1F" w:rsidRDefault="00A44B5F" w:rsidP="00A44B5F">
            <w:pPr>
              <w:rPr>
                <w:color w:val="000000" w:themeColor="text1"/>
                <w:lang w:val="nl-NL"/>
              </w:rPr>
            </w:pPr>
            <w:r w:rsidRPr="00C15D1F">
              <w:rPr>
                <w:color w:val="000000" w:themeColor="text1"/>
                <w:lang w:val="nl-NL"/>
              </w:rPr>
              <w:t>Ancien regime = de oude orde in samenlevingen, voorafgaand aan democratische revoluties. (boeren stonden ver onder de edelen en werkten voor hun en betaalden veel belasting).</w:t>
            </w:r>
          </w:p>
          <w:p w14:paraId="10AB4B1B" w14:textId="77777777" w:rsidR="00A44B5F" w:rsidRPr="00C15D1F" w:rsidRDefault="00A44B5F" w:rsidP="00A44B5F">
            <w:pPr>
              <w:rPr>
                <w:color w:val="000000" w:themeColor="text1"/>
                <w:lang w:val="nl-NL"/>
              </w:rPr>
            </w:pPr>
          </w:p>
          <w:p w14:paraId="166D0DCC" w14:textId="77777777" w:rsidR="00A44B5F" w:rsidRPr="00C15D1F" w:rsidRDefault="00A44B5F" w:rsidP="00A44B5F">
            <w:pPr>
              <w:rPr>
                <w:color w:val="000000" w:themeColor="text1"/>
                <w:lang w:val="nl-NL"/>
              </w:rPr>
            </w:pPr>
            <w:r w:rsidRPr="00C15D1F">
              <w:rPr>
                <w:color w:val="000000" w:themeColor="text1"/>
                <w:lang w:val="nl-NL"/>
              </w:rPr>
              <w:t>Verlicht absolutisme = absolute vorst voert verlichte hervormingen in.</w:t>
            </w:r>
          </w:p>
          <w:p w14:paraId="70B70D6B" w14:textId="77777777" w:rsidR="00A44B5F" w:rsidRPr="00C15D1F" w:rsidRDefault="00A44B5F" w:rsidP="00A44B5F">
            <w:pPr>
              <w:rPr>
                <w:color w:val="000000" w:themeColor="text1"/>
                <w:lang w:val="nl-NL"/>
              </w:rPr>
            </w:pPr>
            <w:r w:rsidRPr="00C15D1F">
              <w:rPr>
                <w:color w:val="000000" w:themeColor="text1"/>
                <w:lang w:val="nl-NL"/>
              </w:rPr>
              <w:t>‘hij wilde onderdanen verlichten, ontwikkelen en gelukkig maken’.</w:t>
            </w:r>
          </w:p>
          <w:p w14:paraId="398AB88F" w14:textId="77777777" w:rsidR="00A44B5F" w:rsidRPr="00C15D1F" w:rsidRDefault="00A44B5F" w:rsidP="00A44B5F">
            <w:pPr>
              <w:rPr>
                <w:color w:val="000000" w:themeColor="text1"/>
                <w:lang w:val="nl-NL"/>
              </w:rPr>
            </w:pPr>
            <w:r w:rsidRPr="00C15D1F">
              <w:rPr>
                <w:color w:val="000000" w:themeColor="text1"/>
                <w:lang w:val="nl-NL"/>
              </w:rPr>
              <w:t>‘alles voor het volk, niet door het volk’. De vorst ziet nuttigheid van burgers in.</w:t>
            </w:r>
          </w:p>
          <w:p w14:paraId="19D71500" w14:textId="77777777" w:rsidR="00A44B5F" w:rsidRPr="00C15D1F" w:rsidRDefault="00A44B5F" w:rsidP="00A44B5F">
            <w:pPr>
              <w:rPr>
                <w:color w:val="000000" w:themeColor="text1"/>
                <w:lang w:val="nl-NL"/>
              </w:rPr>
            </w:pPr>
            <w:r w:rsidRPr="00C15D1F">
              <w:rPr>
                <w:color w:val="000000" w:themeColor="text1"/>
                <w:lang w:val="nl-NL"/>
              </w:rPr>
              <w:t xml:space="preserve">Bijvoorbeeld = </w:t>
            </w:r>
            <w:proofErr w:type="spellStart"/>
            <w:r w:rsidRPr="00C15D1F">
              <w:rPr>
                <w:color w:val="000000" w:themeColor="text1"/>
                <w:lang w:val="nl-NL"/>
              </w:rPr>
              <w:t>Frederik</w:t>
            </w:r>
            <w:proofErr w:type="spellEnd"/>
            <w:r w:rsidRPr="00C15D1F">
              <w:rPr>
                <w:color w:val="000000" w:themeColor="text1"/>
                <w:lang w:val="nl-NL"/>
              </w:rPr>
              <w:t xml:space="preserve"> 2 uit Pruisen.</w:t>
            </w:r>
          </w:p>
          <w:p w14:paraId="6B4D6CAD" w14:textId="77777777" w:rsidR="00A44B5F" w:rsidRPr="00C15D1F" w:rsidRDefault="00A44B5F" w:rsidP="00A44B5F">
            <w:pPr>
              <w:rPr>
                <w:rFonts w:eastAsia="Times New Roman" w:cs="Times New Roman"/>
                <w:color w:val="000000"/>
                <w:szCs w:val="21"/>
                <w:shd w:val="clear" w:color="auto" w:fill="FFFFFF"/>
                <w:lang w:val="nl-NL"/>
              </w:rPr>
            </w:pPr>
            <w:proofErr w:type="spellStart"/>
            <w:r w:rsidRPr="00C15D1F">
              <w:rPr>
                <w:rFonts w:eastAsia="Times New Roman" w:cs="Times New Roman"/>
                <w:color w:val="000000"/>
                <w:szCs w:val="21"/>
                <w:shd w:val="clear" w:color="auto" w:fill="FFFFFF"/>
                <w:lang w:val="nl-NL"/>
              </w:rPr>
              <w:t>Frederik</w:t>
            </w:r>
            <w:proofErr w:type="spellEnd"/>
            <w:r w:rsidRPr="00C15D1F">
              <w:rPr>
                <w:rFonts w:eastAsia="Times New Roman" w:cs="Times New Roman"/>
                <w:color w:val="000000"/>
                <w:szCs w:val="21"/>
                <w:shd w:val="clear" w:color="auto" w:fill="FFFFFF"/>
                <w:lang w:val="nl-NL"/>
              </w:rPr>
              <w:t xml:space="preserve"> de Grote zorgde voor: </w:t>
            </w:r>
            <w:r w:rsidRPr="00C15D1F">
              <w:rPr>
                <w:rFonts w:eastAsia="Times New Roman" w:cs="Times New Roman"/>
                <w:color w:val="000000"/>
                <w:szCs w:val="21"/>
                <w:shd w:val="clear" w:color="auto" w:fill="FFFFFF"/>
                <w:lang w:val="nl-NL"/>
              </w:rPr>
              <w:tab/>
              <w:t>- geen censuur .</w:t>
            </w:r>
          </w:p>
          <w:p w14:paraId="144F1439" w14:textId="77777777" w:rsidR="00A44B5F" w:rsidRPr="00C15D1F" w:rsidRDefault="00A44B5F" w:rsidP="00A44B5F">
            <w:pPr>
              <w:ind w:left="2832" w:firstLine="708"/>
              <w:rPr>
                <w:rFonts w:eastAsia="Times New Roman" w:cs="Times New Roman"/>
                <w:color w:val="000000"/>
                <w:szCs w:val="21"/>
                <w:shd w:val="clear" w:color="auto" w:fill="FFFFFF"/>
                <w:lang w:val="nl-NL"/>
              </w:rPr>
            </w:pPr>
            <w:r w:rsidRPr="00C15D1F">
              <w:rPr>
                <w:rFonts w:eastAsia="Times New Roman" w:cs="Times New Roman"/>
                <w:color w:val="000000"/>
                <w:szCs w:val="21"/>
                <w:shd w:val="clear" w:color="auto" w:fill="FFFFFF"/>
                <w:lang w:val="nl-NL"/>
              </w:rPr>
              <w:t>- vrijheid van meningsuiting.</w:t>
            </w:r>
          </w:p>
          <w:p w14:paraId="38C78D6C" w14:textId="77777777" w:rsidR="00A44B5F" w:rsidRPr="00C15D1F" w:rsidRDefault="00A44B5F" w:rsidP="00A44B5F">
            <w:pPr>
              <w:ind w:left="2832" w:firstLine="708"/>
              <w:rPr>
                <w:rFonts w:eastAsia="Times New Roman" w:cs="Times New Roman"/>
                <w:color w:val="000000"/>
                <w:szCs w:val="21"/>
                <w:shd w:val="clear" w:color="auto" w:fill="FFFFFF"/>
                <w:lang w:val="nl-NL"/>
              </w:rPr>
            </w:pPr>
            <w:r w:rsidRPr="00C15D1F">
              <w:rPr>
                <w:rFonts w:eastAsia="Times New Roman" w:cs="Times New Roman"/>
                <w:color w:val="000000"/>
                <w:szCs w:val="21"/>
                <w:shd w:val="clear" w:color="auto" w:fill="FFFFFF"/>
                <w:lang w:val="nl-NL"/>
              </w:rPr>
              <w:t>- godsdienstige verdraagzaamheid .</w:t>
            </w:r>
          </w:p>
          <w:p w14:paraId="5A894359" w14:textId="77777777" w:rsidR="00A44B5F" w:rsidRPr="00C15D1F" w:rsidRDefault="00A44B5F" w:rsidP="00A44B5F">
            <w:pPr>
              <w:ind w:left="2832" w:firstLine="708"/>
              <w:rPr>
                <w:rFonts w:eastAsia="Times New Roman" w:cs="Times New Roman"/>
                <w:color w:val="000000"/>
                <w:szCs w:val="21"/>
                <w:shd w:val="clear" w:color="auto" w:fill="FFFFFF"/>
                <w:lang w:val="nl-NL"/>
              </w:rPr>
            </w:pPr>
            <w:r w:rsidRPr="00C15D1F">
              <w:rPr>
                <w:rFonts w:eastAsia="Times New Roman" w:cs="Times New Roman"/>
                <w:color w:val="000000"/>
                <w:szCs w:val="21"/>
                <w:shd w:val="clear" w:color="auto" w:fill="FFFFFF"/>
                <w:lang w:val="nl-NL"/>
              </w:rPr>
              <w:t>- onafhankelijke rechters. </w:t>
            </w:r>
          </w:p>
          <w:p w14:paraId="5EE98260" w14:textId="77777777" w:rsidR="00A44B5F" w:rsidRPr="00C15D1F" w:rsidRDefault="00A44B5F" w:rsidP="00A44B5F">
            <w:pPr>
              <w:ind w:left="2832" w:firstLine="708"/>
              <w:rPr>
                <w:rFonts w:eastAsia="Times New Roman" w:cs="Times New Roman"/>
                <w:color w:val="000000"/>
                <w:szCs w:val="21"/>
                <w:shd w:val="clear" w:color="auto" w:fill="FFFFFF"/>
                <w:lang w:val="nl-NL"/>
              </w:rPr>
            </w:pPr>
          </w:p>
          <w:p w14:paraId="3320F1A9" w14:textId="77777777" w:rsidR="00A44B5F" w:rsidRPr="00C15D1F" w:rsidRDefault="00A44B5F" w:rsidP="00A44B5F">
            <w:pPr>
              <w:rPr>
                <w:lang w:val="nl-NL"/>
              </w:rPr>
            </w:pPr>
            <w:r w:rsidRPr="00C15D1F">
              <w:rPr>
                <w:lang w:val="nl-NL"/>
              </w:rPr>
              <w:t>----------------------------------------------------------------------------------------------------------------</w:t>
            </w:r>
          </w:p>
          <w:p w14:paraId="11E39CF1" w14:textId="77777777" w:rsidR="00A44B5F" w:rsidRPr="00C15D1F" w:rsidRDefault="00A44B5F" w:rsidP="00A44B5F">
            <w:pPr>
              <w:pStyle w:val="Geenafstand"/>
              <w:rPr>
                <w:lang w:val="nl-NL"/>
              </w:rPr>
            </w:pPr>
            <w:r w:rsidRPr="00C15D1F">
              <w:rPr>
                <w:lang w:val="nl-NL"/>
              </w:rPr>
              <w:t xml:space="preserve">Britse parlement = no </w:t>
            </w:r>
            <w:proofErr w:type="spellStart"/>
            <w:r w:rsidRPr="00C15D1F">
              <w:rPr>
                <w:lang w:val="nl-NL"/>
              </w:rPr>
              <w:t>taxation</w:t>
            </w:r>
            <w:proofErr w:type="spellEnd"/>
            <w:r w:rsidRPr="00C15D1F">
              <w:rPr>
                <w:lang w:val="nl-NL"/>
              </w:rPr>
              <w:t xml:space="preserve"> without </w:t>
            </w:r>
            <w:proofErr w:type="spellStart"/>
            <w:r w:rsidRPr="00C15D1F">
              <w:rPr>
                <w:lang w:val="nl-NL"/>
              </w:rPr>
              <w:t>representation</w:t>
            </w:r>
            <w:proofErr w:type="spellEnd"/>
            <w:r w:rsidRPr="00C15D1F">
              <w:rPr>
                <w:lang w:val="nl-NL"/>
              </w:rPr>
              <w:t>.</w:t>
            </w:r>
          </w:p>
          <w:p w14:paraId="64087409" w14:textId="77777777" w:rsidR="00A44B5F" w:rsidRPr="00C15D1F" w:rsidRDefault="00A44B5F" w:rsidP="00A44B5F">
            <w:pPr>
              <w:pStyle w:val="Geenafstand"/>
              <w:rPr>
                <w:lang w:val="nl-NL"/>
              </w:rPr>
            </w:pPr>
          </w:p>
          <w:p w14:paraId="5F043F7D" w14:textId="205E8936" w:rsidR="00A44B5F" w:rsidRPr="00C15D1F" w:rsidRDefault="0004668A" w:rsidP="00A44B5F">
            <w:pPr>
              <w:pStyle w:val="Geenafstand"/>
              <w:rPr>
                <w:lang w:val="nl-NL"/>
              </w:rPr>
            </w:pPr>
            <w:r w:rsidRPr="00C15D1F">
              <w:rPr>
                <w:lang w:val="nl-NL"/>
              </w:rPr>
              <w:t>Amerikaanse revolutie = 1775 – 1783 = opstand van kolonies in N-Amerika tegen GB, waarbij de VS ontstonden.</w:t>
            </w:r>
          </w:p>
          <w:p w14:paraId="4FE27EF8" w14:textId="77777777" w:rsidR="0004668A" w:rsidRPr="00C15D1F" w:rsidRDefault="0004668A" w:rsidP="00A44B5F">
            <w:pPr>
              <w:pStyle w:val="Geenafstand"/>
              <w:rPr>
                <w:lang w:val="nl-NL"/>
              </w:rPr>
            </w:pPr>
            <w:r w:rsidRPr="00C15D1F">
              <w:rPr>
                <w:lang w:val="nl-NL"/>
              </w:rPr>
              <w:t>VS kreeg grondwet, en werd rechtsstaat.</w:t>
            </w:r>
          </w:p>
          <w:p w14:paraId="3F2DDC5E" w14:textId="77777777" w:rsidR="0004668A" w:rsidRPr="00C15D1F" w:rsidRDefault="0004668A" w:rsidP="00A44B5F">
            <w:pPr>
              <w:pStyle w:val="Geenafstand"/>
              <w:pBdr>
                <w:bottom w:val="single" w:sz="6" w:space="1" w:color="auto"/>
              </w:pBdr>
              <w:rPr>
                <w:lang w:val="nl-NL"/>
              </w:rPr>
            </w:pPr>
          </w:p>
          <w:p w14:paraId="2726F727" w14:textId="77777777" w:rsidR="0004668A" w:rsidRPr="00C15D1F" w:rsidRDefault="0004668A" w:rsidP="00A44B5F">
            <w:pPr>
              <w:pStyle w:val="Geenafstand"/>
              <w:rPr>
                <w:lang w:val="nl-NL"/>
              </w:rPr>
            </w:pPr>
          </w:p>
          <w:p w14:paraId="7CC1B63F" w14:textId="0213E669" w:rsidR="0004668A" w:rsidRPr="00C15D1F" w:rsidRDefault="0004668A" w:rsidP="00A44B5F">
            <w:pPr>
              <w:pStyle w:val="Geenafstand"/>
              <w:rPr>
                <w:lang w:val="nl-NL"/>
              </w:rPr>
            </w:pPr>
            <w:r w:rsidRPr="00C15D1F">
              <w:rPr>
                <w:lang w:val="nl-NL"/>
              </w:rPr>
              <w:t xml:space="preserve">In Nederland: er kwam een pamflet die zei: ‘Nederlanders moeten zelf bestuurders kiezen en die controleren, zo heeft iedereen wat te zeggen’. </w:t>
            </w:r>
            <w:r w:rsidRPr="00C15D1F">
              <w:rPr>
                <w:lang w:val="nl-NL"/>
              </w:rPr>
              <w:sym w:font="Wingdings" w:char="F0E0"/>
            </w:r>
            <w:r w:rsidRPr="00C15D1F">
              <w:rPr>
                <w:lang w:val="nl-NL"/>
              </w:rPr>
              <w:t xml:space="preserve">  democratisch bestuur ontstond uit patriotten maar werden weer weggejaagd uit Nederland door Willem V. </w:t>
            </w:r>
          </w:p>
          <w:p w14:paraId="430AC120" w14:textId="77777777" w:rsidR="0004668A" w:rsidRPr="00C15D1F" w:rsidRDefault="0004668A" w:rsidP="00A44B5F">
            <w:pPr>
              <w:pStyle w:val="Geenafstand"/>
              <w:rPr>
                <w:lang w:val="nl-NL"/>
              </w:rPr>
            </w:pPr>
          </w:p>
          <w:p w14:paraId="76281BC5" w14:textId="4F4B40CC" w:rsidR="00934823" w:rsidRPr="00C15D1F" w:rsidRDefault="0004668A" w:rsidP="00A44B5F">
            <w:pPr>
              <w:pStyle w:val="Geenafstand"/>
              <w:rPr>
                <w:lang w:val="nl-NL"/>
              </w:rPr>
            </w:pPr>
            <w:r w:rsidRPr="00C15D1F">
              <w:rPr>
                <w:lang w:val="nl-NL"/>
              </w:rPr>
              <w:t xml:space="preserve">Na 7 jaar (in 1794) kwamen de patriotten terug met het Franse leger en riepen de Bataafse republiek uit. </w:t>
            </w:r>
            <w:r w:rsidR="00934823" w:rsidRPr="00C15D1F">
              <w:rPr>
                <w:lang w:val="nl-NL"/>
              </w:rPr>
              <w:t>(1798).</w:t>
            </w:r>
          </w:p>
          <w:p w14:paraId="05A88602" w14:textId="7BBE518B" w:rsidR="00A44B5F" w:rsidRPr="00C15D1F" w:rsidRDefault="0004668A" w:rsidP="00A44B5F">
            <w:pPr>
              <w:pStyle w:val="Geenafstand"/>
              <w:rPr>
                <w:lang w:val="nl-NL"/>
              </w:rPr>
            </w:pPr>
            <w:r w:rsidRPr="00C15D1F">
              <w:rPr>
                <w:lang w:val="nl-NL"/>
              </w:rPr>
              <w:t>Er kwam een grondwet, en Nederland werd een eenheidsstaat.</w:t>
            </w:r>
          </w:p>
          <w:p w14:paraId="37B36205" w14:textId="00AB2CEC" w:rsidR="0004668A" w:rsidRPr="00C15D1F" w:rsidRDefault="00934823" w:rsidP="00A44B5F">
            <w:pPr>
              <w:pStyle w:val="Geenafstand"/>
              <w:rPr>
                <w:lang w:val="nl-NL"/>
              </w:rPr>
            </w:pPr>
            <w:r w:rsidRPr="00C15D1F">
              <w:rPr>
                <w:lang w:val="nl-NL"/>
              </w:rPr>
              <w:t>1806 = einde van Bataafse republiek. (Napoleon maakte er zijn broers koninkrijk van).</w:t>
            </w:r>
          </w:p>
          <w:p w14:paraId="41E71B73" w14:textId="77777777" w:rsidR="00934823" w:rsidRPr="00C15D1F" w:rsidRDefault="00934823" w:rsidP="00A44B5F">
            <w:pPr>
              <w:pStyle w:val="Geenafstand"/>
              <w:rPr>
                <w:lang w:val="nl-NL"/>
              </w:rPr>
            </w:pPr>
            <w:r w:rsidRPr="00C15D1F">
              <w:rPr>
                <w:lang w:val="nl-NL"/>
              </w:rPr>
              <w:t>1813 = Nederland bevrijd, het is weer een monarchie en een eenheidsstaat.</w:t>
            </w:r>
          </w:p>
          <w:p w14:paraId="6C4486AE" w14:textId="77777777" w:rsidR="00934823" w:rsidRPr="00C15D1F" w:rsidRDefault="00934823" w:rsidP="00A44B5F">
            <w:pPr>
              <w:pStyle w:val="Geenafstand"/>
              <w:pBdr>
                <w:bottom w:val="single" w:sz="6" w:space="1" w:color="auto"/>
              </w:pBdr>
              <w:rPr>
                <w:lang w:val="nl-NL"/>
              </w:rPr>
            </w:pPr>
          </w:p>
          <w:p w14:paraId="41267D16" w14:textId="77777777" w:rsidR="00934823" w:rsidRPr="00C15D1F" w:rsidRDefault="00934823" w:rsidP="00A44B5F">
            <w:pPr>
              <w:pStyle w:val="Geenafstand"/>
              <w:rPr>
                <w:lang w:val="nl-NL"/>
              </w:rPr>
            </w:pPr>
          </w:p>
          <w:p w14:paraId="2768B151" w14:textId="77777777" w:rsidR="00934823" w:rsidRPr="00C15D1F" w:rsidRDefault="00934823" w:rsidP="00A44B5F">
            <w:pPr>
              <w:pStyle w:val="Geenafstand"/>
              <w:rPr>
                <w:lang w:val="nl-NL"/>
              </w:rPr>
            </w:pPr>
            <w:r w:rsidRPr="00C15D1F">
              <w:rPr>
                <w:lang w:val="nl-NL"/>
              </w:rPr>
              <w:t>Frankrijk steunde Amerika in onafhankelijkheidsoorlog, en hun schuld liep op.</w:t>
            </w:r>
          </w:p>
          <w:p w14:paraId="766728B2" w14:textId="67201A8E" w:rsidR="00934823" w:rsidRPr="00C15D1F" w:rsidRDefault="00934823" w:rsidP="00A44B5F">
            <w:pPr>
              <w:pStyle w:val="Geenafstand"/>
              <w:rPr>
                <w:lang w:val="nl-NL"/>
              </w:rPr>
            </w:pPr>
            <w:r w:rsidRPr="00C15D1F">
              <w:rPr>
                <w:lang w:val="nl-NL"/>
              </w:rPr>
              <w:t>Adel zou dus meer belasting moeten betalen maar dat weigerden ze.</w:t>
            </w:r>
          </w:p>
          <w:p w14:paraId="55A79A51" w14:textId="6318872B" w:rsidR="00934823" w:rsidRPr="00C15D1F" w:rsidRDefault="00934823" w:rsidP="00A44B5F">
            <w:pPr>
              <w:pStyle w:val="Geenafstand"/>
              <w:rPr>
                <w:lang w:val="nl-NL"/>
              </w:rPr>
            </w:pPr>
            <w:r w:rsidRPr="00C15D1F">
              <w:rPr>
                <w:lang w:val="nl-NL"/>
              </w:rPr>
              <w:t>1788 = Lodewijk 14</w:t>
            </w:r>
            <w:r w:rsidRPr="00C15D1F">
              <w:rPr>
                <w:vertAlign w:val="superscript"/>
                <w:lang w:val="nl-NL"/>
              </w:rPr>
              <w:t>e</w:t>
            </w:r>
            <w:r w:rsidRPr="00C15D1F">
              <w:rPr>
                <w:lang w:val="nl-NL"/>
              </w:rPr>
              <w:t xml:space="preserve"> roept Staten-Generaal op.</w:t>
            </w:r>
          </w:p>
          <w:p w14:paraId="600F0C19" w14:textId="197B361C" w:rsidR="00934823" w:rsidRPr="00C15D1F" w:rsidRDefault="00934823" w:rsidP="00A44B5F">
            <w:pPr>
              <w:pStyle w:val="Geenafstand"/>
              <w:rPr>
                <w:lang w:val="nl-NL"/>
              </w:rPr>
            </w:pPr>
            <w:r w:rsidRPr="00C15D1F">
              <w:rPr>
                <w:lang w:val="nl-NL"/>
              </w:rPr>
              <w:t>Onenigheid over manier van stemmen leidde ertoe dat de burgerij zichzelf uitriep tot nationale vergadering.</w:t>
            </w:r>
          </w:p>
          <w:p w14:paraId="26D7A24C" w14:textId="77777777" w:rsidR="00934823" w:rsidRPr="00C15D1F" w:rsidRDefault="00934823" w:rsidP="00A44B5F">
            <w:pPr>
              <w:pStyle w:val="Geenafstand"/>
              <w:pBdr>
                <w:bottom w:val="single" w:sz="6" w:space="1" w:color="auto"/>
              </w:pBdr>
              <w:rPr>
                <w:lang w:val="nl-NL"/>
              </w:rPr>
            </w:pPr>
          </w:p>
          <w:p w14:paraId="05FAA0C7" w14:textId="77777777" w:rsidR="00934823" w:rsidRPr="00C15D1F" w:rsidRDefault="00934823" w:rsidP="00A44B5F">
            <w:pPr>
              <w:pStyle w:val="Geenafstand"/>
              <w:rPr>
                <w:lang w:val="nl-NL"/>
              </w:rPr>
            </w:pPr>
          </w:p>
          <w:p w14:paraId="604C5971" w14:textId="1EED6261" w:rsidR="00934823" w:rsidRPr="00C15D1F" w:rsidRDefault="00934823" w:rsidP="00A44B5F">
            <w:pPr>
              <w:pStyle w:val="Geenafstand"/>
              <w:rPr>
                <w:lang w:val="nl-NL"/>
              </w:rPr>
            </w:pPr>
            <w:r w:rsidRPr="00C15D1F">
              <w:rPr>
                <w:lang w:val="nl-NL"/>
              </w:rPr>
              <w:t>Lodewijk 14</w:t>
            </w:r>
            <w:r w:rsidRPr="00C15D1F">
              <w:rPr>
                <w:vertAlign w:val="superscript"/>
                <w:lang w:val="nl-NL"/>
              </w:rPr>
              <w:t>e</w:t>
            </w:r>
            <w:r w:rsidRPr="00C15D1F">
              <w:rPr>
                <w:lang w:val="nl-NL"/>
              </w:rPr>
              <w:t xml:space="preserve"> laat leger door het land gaan en iedereen is bang.</w:t>
            </w:r>
          </w:p>
          <w:p w14:paraId="63C3A26B" w14:textId="241CF9BA" w:rsidR="00934823" w:rsidRPr="00C15D1F" w:rsidRDefault="00934823" w:rsidP="00A44B5F">
            <w:pPr>
              <w:pStyle w:val="Geenafstand"/>
              <w:rPr>
                <w:lang w:val="nl-NL"/>
              </w:rPr>
            </w:pPr>
            <w:r w:rsidRPr="00C15D1F">
              <w:rPr>
                <w:lang w:val="nl-NL"/>
              </w:rPr>
              <w:t>Franse revolutie begin = menigte neemt Bastille in. (1789).</w:t>
            </w:r>
          </w:p>
          <w:p w14:paraId="4D987C68" w14:textId="27EB3FCE" w:rsidR="00934823" w:rsidRPr="00C15D1F" w:rsidRDefault="00934823" w:rsidP="00A44B5F">
            <w:pPr>
              <w:pStyle w:val="Geenafstand"/>
              <w:rPr>
                <w:lang w:val="nl-NL"/>
              </w:rPr>
            </w:pPr>
            <w:r w:rsidRPr="00C15D1F">
              <w:rPr>
                <w:lang w:val="nl-NL"/>
              </w:rPr>
              <w:t>Iedereen begon dingen te plunderen en in brand te steken.</w:t>
            </w:r>
          </w:p>
          <w:p w14:paraId="06FB826E" w14:textId="08CFF0E2" w:rsidR="00934823" w:rsidRPr="00C15D1F" w:rsidRDefault="00934823" w:rsidP="00A44B5F">
            <w:pPr>
              <w:pStyle w:val="Geenafstand"/>
              <w:rPr>
                <w:lang w:val="nl-NL"/>
              </w:rPr>
            </w:pPr>
            <w:r w:rsidRPr="00C15D1F">
              <w:rPr>
                <w:lang w:val="nl-NL"/>
              </w:rPr>
              <w:t>Nationale vergadering schafte alle voorrechten voor adel/geestelijkheid af.</w:t>
            </w:r>
          </w:p>
          <w:p w14:paraId="410710E6" w14:textId="08DFA9EF" w:rsidR="00934823" w:rsidRPr="00C15D1F" w:rsidRDefault="00934823" w:rsidP="00A44B5F">
            <w:pPr>
              <w:pStyle w:val="Geenafstand"/>
              <w:rPr>
                <w:lang w:val="nl-NL"/>
              </w:rPr>
            </w:pPr>
            <w:r w:rsidRPr="00C15D1F">
              <w:rPr>
                <w:lang w:val="nl-NL"/>
              </w:rPr>
              <w:t xml:space="preserve">Nationale vergadering nam de verklaring van de rechten van de mens en burger aan, dus volk was soeverein, mensen vrij en gelijk. </w:t>
            </w:r>
          </w:p>
          <w:p w14:paraId="0786E149" w14:textId="503CBD14" w:rsidR="00934823" w:rsidRPr="00C15D1F" w:rsidRDefault="00934823" w:rsidP="00A44B5F">
            <w:pPr>
              <w:pStyle w:val="Geenafstand"/>
              <w:rPr>
                <w:lang w:val="nl-NL"/>
              </w:rPr>
            </w:pPr>
            <w:r w:rsidRPr="00C15D1F">
              <w:rPr>
                <w:lang w:val="nl-NL"/>
              </w:rPr>
              <w:t>Oplossing schuld = nationale vergadering verkocht het bezit van de kerk.</w:t>
            </w:r>
          </w:p>
          <w:p w14:paraId="19919E7C" w14:textId="77777777" w:rsidR="00D402C6" w:rsidRPr="00C15D1F" w:rsidRDefault="00D402C6" w:rsidP="00A44B5F">
            <w:pPr>
              <w:pStyle w:val="Geenafstand"/>
              <w:pBdr>
                <w:bottom w:val="single" w:sz="6" w:space="1" w:color="auto"/>
              </w:pBdr>
              <w:rPr>
                <w:lang w:val="nl-NL"/>
              </w:rPr>
            </w:pPr>
          </w:p>
          <w:p w14:paraId="0A4FBA59" w14:textId="77777777" w:rsidR="00D402C6" w:rsidRPr="00C15D1F" w:rsidRDefault="00D402C6" w:rsidP="004F33A0">
            <w:pPr>
              <w:rPr>
                <w:rFonts w:eastAsia="Times New Roman" w:cs="Times New Roman"/>
                <w:color w:val="000000"/>
                <w:szCs w:val="21"/>
                <w:shd w:val="clear" w:color="auto" w:fill="FFFFFF"/>
                <w:lang w:val="nl-NL"/>
              </w:rPr>
            </w:pPr>
          </w:p>
          <w:p w14:paraId="2925563E" w14:textId="77777777" w:rsidR="00AC0E71" w:rsidRPr="00C15D1F"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t>Trans-Atlantische slavenhandel = handel in zwarte Afrikaanse slaven tussen Afrika en Amerika.</w:t>
            </w:r>
            <w:r w:rsidRPr="00C15D1F">
              <w:rPr>
                <w:rFonts w:eastAsia="Times New Roman" w:cs="Times New Roman"/>
                <w:color w:val="000000"/>
                <w:szCs w:val="21"/>
                <w:lang w:val="nl-NL"/>
              </w:rPr>
              <w:br/>
            </w:r>
          </w:p>
          <w:p w14:paraId="41DC9785" w14:textId="5FDC51E2" w:rsidR="00AC0E71" w:rsidRPr="00C15D1F" w:rsidRDefault="00AC0E71" w:rsidP="00AC0E71">
            <w:pPr>
              <w:rPr>
                <w:rFonts w:eastAsia="Times New Roman" w:cs="Times New Roman"/>
                <w:color w:val="000000"/>
                <w:szCs w:val="21"/>
                <w:lang w:val="nl-NL"/>
              </w:rPr>
            </w:pPr>
            <w:proofErr w:type="spellStart"/>
            <w:r w:rsidRPr="00C15D1F">
              <w:rPr>
                <w:rFonts w:eastAsia="Times New Roman" w:cs="Times New Roman"/>
                <w:color w:val="000000"/>
                <w:szCs w:val="21"/>
                <w:lang w:val="nl-NL"/>
              </w:rPr>
              <w:t>Driehoekshandel</w:t>
            </w:r>
            <w:proofErr w:type="spellEnd"/>
            <w:r w:rsidRPr="00C15D1F">
              <w:rPr>
                <w:rFonts w:eastAsia="Times New Roman" w:cs="Times New Roman"/>
                <w:color w:val="000000"/>
                <w:szCs w:val="21"/>
                <w:lang w:val="nl-NL"/>
              </w:rPr>
              <w:t xml:space="preserve"> = handel tussen de EU, Afrika en Amerika.</w:t>
            </w:r>
          </w:p>
          <w:p w14:paraId="223E3D98" w14:textId="77777777" w:rsidR="00AC0E71" w:rsidRPr="00C15D1F"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t>Europese mensen kochten slaven van Afrikaanse verkopers.</w:t>
            </w:r>
          </w:p>
          <w:p w14:paraId="17329121" w14:textId="6CC86698" w:rsidR="00AC0E71" w:rsidRPr="00C15D1F"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t>Deze slaven gingen naar Amerika voor productie en om verkocht te worden.</w:t>
            </w:r>
          </w:p>
          <w:p w14:paraId="5F14CFE0" w14:textId="3E830EC4" w:rsidR="00AC0E71" w:rsidRPr="00C15D1F"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t>En met de opbrengsten werden plantageproducten gekocht die naar Europa gingen.</w:t>
            </w:r>
          </w:p>
          <w:p w14:paraId="44DA5A48" w14:textId="5F0EC71C" w:rsidR="00AC0E71" w:rsidRPr="00C15D1F"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t>Dit was vaak door de WIC.</w:t>
            </w:r>
          </w:p>
          <w:p w14:paraId="5A56C0C8" w14:textId="2A593873" w:rsidR="00AC0E71" w:rsidRPr="00C15D1F"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br/>
            </w:r>
            <w:r w:rsidRPr="00C15D1F">
              <w:rPr>
                <w:rFonts w:eastAsia="Times New Roman" w:cs="Times New Roman"/>
                <w:color w:val="000000"/>
                <w:szCs w:val="21"/>
                <w:shd w:val="clear" w:color="auto" w:fill="FFFFFF"/>
                <w:lang w:val="nl-NL"/>
              </w:rPr>
              <w:t>Abolitionisme: beweging voor de afschaffing van slavenhandel en slavernij.</w:t>
            </w:r>
            <w:r w:rsidRPr="00C15D1F">
              <w:rPr>
                <w:rFonts w:eastAsia="Times New Roman" w:cs="Times New Roman"/>
                <w:color w:val="000000"/>
                <w:szCs w:val="21"/>
                <w:lang w:val="nl-NL"/>
              </w:rPr>
              <w:br/>
            </w:r>
            <w:r w:rsidR="00B45B7D" w:rsidRPr="00C15D1F">
              <w:rPr>
                <w:rFonts w:eastAsia="Times New Roman" w:cs="Times New Roman"/>
                <w:color w:val="000000"/>
                <w:szCs w:val="21"/>
                <w:lang w:val="nl-NL"/>
              </w:rPr>
              <w:t>Verlichte critici (GB) vonden slavernij onmenselijk en begonnen met pamfletten, lezingen, en lobbyen bij Lagerhuisleden.</w:t>
            </w:r>
          </w:p>
          <w:p w14:paraId="3BD76A3F" w14:textId="77777777" w:rsidR="00B45B7D" w:rsidRPr="00C15D1F" w:rsidRDefault="00B45B7D" w:rsidP="00AC0E71">
            <w:pPr>
              <w:rPr>
                <w:rFonts w:eastAsia="Times New Roman" w:cs="Times New Roman"/>
                <w:color w:val="000000"/>
                <w:szCs w:val="21"/>
                <w:lang w:val="nl-NL"/>
              </w:rPr>
            </w:pPr>
          </w:p>
          <w:p w14:paraId="5213BDE4" w14:textId="77777777" w:rsidR="00B45B7D" w:rsidRPr="00C15D1F" w:rsidRDefault="00B45B7D" w:rsidP="00AC0E71">
            <w:pPr>
              <w:rPr>
                <w:rFonts w:eastAsia="Times New Roman" w:cs="Times New Roman"/>
                <w:color w:val="000000"/>
                <w:szCs w:val="21"/>
                <w:lang w:val="nl-NL"/>
              </w:rPr>
            </w:pPr>
            <w:r w:rsidRPr="00C15D1F">
              <w:rPr>
                <w:rFonts w:eastAsia="Times New Roman" w:cs="Times New Roman"/>
                <w:color w:val="000000"/>
                <w:szCs w:val="21"/>
                <w:lang w:val="nl-NL"/>
              </w:rPr>
              <w:t>1807: GB verbood slavenhandel</w:t>
            </w:r>
          </w:p>
          <w:p w14:paraId="5A68A6D9" w14:textId="77777777" w:rsidR="00B45B7D" w:rsidRPr="00C15D1F" w:rsidRDefault="00B45B7D" w:rsidP="00AC0E71">
            <w:pPr>
              <w:rPr>
                <w:rFonts w:eastAsia="Times New Roman" w:cs="Times New Roman"/>
                <w:color w:val="000000"/>
                <w:szCs w:val="21"/>
                <w:lang w:val="nl-NL"/>
              </w:rPr>
            </w:pPr>
            <w:r w:rsidRPr="00C15D1F">
              <w:rPr>
                <w:rFonts w:eastAsia="Times New Roman" w:cs="Times New Roman"/>
                <w:color w:val="000000"/>
                <w:szCs w:val="21"/>
                <w:lang w:val="nl-NL"/>
              </w:rPr>
              <w:t>1833: slavernij in alle Britse kolonies afgeschaft.</w:t>
            </w:r>
          </w:p>
          <w:p w14:paraId="50C98316" w14:textId="77777777" w:rsidR="00B45B7D" w:rsidRPr="00C15D1F" w:rsidRDefault="00B45B7D" w:rsidP="00AC0E71">
            <w:pPr>
              <w:rPr>
                <w:rFonts w:eastAsia="Times New Roman" w:cs="Times New Roman"/>
                <w:color w:val="000000"/>
                <w:szCs w:val="21"/>
                <w:lang w:val="nl-NL"/>
              </w:rPr>
            </w:pPr>
          </w:p>
          <w:p w14:paraId="111B2844" w14:textId="5B8211CA" w:rsidR="00AC0E71" w:rsidRPr="00C15D1F" w:rsidRDefault="00B45B7D" w:rsidP="00AC0E71">
            <w:pPr>
              <w:rPr>
                <w:rFonts w:eastAsia="Times New Roman" w:cs="Times New Roman"/>
                <w:color w:val="000000"/>
                <w:szCs w:val="21"/>
                <w:lang w:val="nl-NL"/>
              </w:rPr>
            </w:pPr>
            <w:r w:rsidRPr="00C15D1F">
              <w:rPr>
                <w:rFonts w:eastAsia="Times New Roman" w:cs="Times New Roman"/>
                <w:color w:val="000000"/>
                <w:szCs w:val="21"/>
                <w:lang w:val="nl-NL"/>
              </w:rPr>
              <w:t xml:space="preserve">VS had rond 1830 ook slavernij afgeschaft en wilde dat ook in </w:t>
            </w:r>
            <w:r w:rsidR="00F1700A" w:rsidRPr="00C15D1F">
              <w:rPr>
                <w:rFonts w:eastAsia="Times New Roman" w:cs="Times New Roman"/>
                <w:color w:val="000000"/>
                <w:szCs w:val="21"/>
                <w:lang w:val="nl-NL"/>
              </w:rPr>
              <w:t>het zuiden maar die weigerden: hun economie draaide op de slavenarbeid van de katoenplantages.</w:t>
            </w:r>
          </w:p>
          <w:p w14:paraId="061E1EAF" w14:textId="558713C6" w:rsidR="00F1700A" w:rsidRPr="00C15D1F" w:rsidRDefault="00F1700A" w:rsidP="00AC0E71">
            <w:pPr>
              <w:rPr>
                <w:rFonts w:eastAsia="Times New Roman" w:cs="Times New Roman"/>
                <w:color w:val="000000"/>
                <w:szCs w:val="21"/>
                <w:lang w:val="nl-NL"/>
              </w:rPr>
            </w:pPr>
            <w:r w:rsidRPr="00C15D1F">
              <w:rPr>
                <w:rFonts w:eastAsia="Times New Roman" w:cs="Times New Roman"/>
                <w:color w:val="000000"/>
                <w:szCs w:val="21"/>
                <w:lang w:val="nl-NL"/>
              </w:rPr>
              <w:t xml:space="preserve">Het zuiden scheidde zich van de VS </w:t>
            </w:r>
            <w:r w:rsidRPr="00C15D1F">
              <w:rPr>
                <w:rFonts w:eastAsia="Times New Roman" w:cs="Times New Roman"/>
                <w:color w:val="000000"/>
                <w:szCs w:val="21"/>
                <w:lang w:val="nl-NL"/>
              </w:rPr>
              <w:sym w:font="Wingdings" w:char="F0E0"/>
            </w:r>
            <w:r w:rsidRPr="00C15D1F">
              <w:rPr>
                <w:rFonts w:eastAsia="Times New Roman" w:cs="Times New Roman"/>
                <w:color w:val="000000"/>
                <w:szCs w:val="21"/>
                <w:lang w:val="nl-NL"/>
              </w:rPr>
              <w:t xml:space="preserve"> Amerikaanse burgeroorlog (1861-1865).</w:t>
            </w:r>
          </w:p>
          <w:p w14:paraId="378DF69D" w14:textId="65ED8FD1" w:rsidR="00F1700A" w:rsidRPr="00C15D1F" w:rsidRDefault="00F1700A" w:rsidP="00AC0E71">
            <w:pPr>
              <w:rPr>
                <w:rFonts w:eastAsia="Times New Roman" w:cs="Times New Roman"/>
                <w:color w:val="000000"/>
                <w:szCs w:val="21"/>
                <w:lang w:val="nl-NL"/>
              </w:rPr>
            </w:pPr>
            <w:r w:rsidRPr="00C15D1F">
              <w:rPr>
                <w:rFonts w:eastAsia="Times New Roman" w:cs="Times New Roman"/>
                <w:color w:val="000000"/>
                <w:szCs w:val="21"/>
                <w:lang w:val="nl-NL"/>
              </w:rPr>
              <w:t>Dat is een oorlog tussen de Noordelijke en Zuidelijke staten waar veel doden vielen.</w:t>
            </w:r>
          </w:p>
          <w:p w14:paraId="65B32DE6" w14:textId="77777777" w:rsidR="00F1700A" w:rsidRPr="00C15D1F" w:rsidRDefault="00F1700A" w:rsidP="00AC0E71">
            <w:pPr>
              <w:rPr>
                <w:rFonts w:eastAsia="Times New Roman" w:cs="Times New Roman"/>
                <w:color w:val="000000"/>
                <w:szCs w:val="21"/>
                <w:lang w:val="nl-NL"/>
              </w:rPr>
            </w:pPr>
            <w:r w:rsidRPr="00C15D1F">
              <w:rPr>
                <w:rFonts w:eastAsia="Times New Roman" w:cs="Times New Roman"/>
                <w:color w:val="000000"/>
                <w:szCs w:val="21"/>
                <w:lang w:val="nl-NL"/>
              </w:rPr>
              <w:t>Noorden won dus ook het Zuiden verbood nu de slavernij.</w:t>
            </w:r>
          </w:p>
          <w:p w14:paraId="55B8FED9" w14:textId="77777777" w:rsidR="00F1700A" w:rsidRPr="00C15D1F" w:rsidRDefault="00F1700A" w:rsidP="00AC0E71">
            <w:pPr>
              <w:rPr>
                <w:rFonts w:eastAsia="Times New Roman" w:cs="Times New Roman"/>
                <w:color w:val="000000"/>
                <w:szCs w:val="21"/>
                <w:lang w:val="nl-NL"/>
              </w:rPr>
            </w:pPr>
          </w:p>
          <w:p w14:paraId="79F6F84D" w14:textId="79BF311B" w:rsidR="00F1700A" w:rsidRPr="00C15D1F" w:rsidRDefault="00F1700A" w:rsidP="00AC0E71">
            <w:pPr>
              <w:rPr>
                <w:rFonts w:eastAsia="Times New Roman" w:cs="Times New Roman"/>
                <w:color w:val="000000"/>
                <w:szCs w:val="21"/>
                <w:lang w:val="nl-NL"/>
              </w:rPr>
            </w:pPr>
            <w:r w:rsidRPr="00C15D1F">
              <w:rPr>
                <w:rFonts w:eastAsia="Times New Roman" w:cs="Times New Roman"/>
                <w:color w:val="000000"/>
                <w:szCs w:val="21"/>
                <w:lang w:val="nl-NL"/>
              </w:rPr>
              <w:t>Slavenhandel in NL afgeschaft = 1814.</w:t>
            </w:r>
          </w:p>
          <w:p w14:paraId="3515BE4C" w14:textId="77777777" w:rsidR="00F1700A" w:rsidRPr="00C15D1F" w:rsidRDefault="00F1700A" w:rsidP="00AC0E71">
            <w:pPr>
              <w:rPr>
                <w:rFonts w:eastAsia="Times New Roman" w:cs="Times New Roman"/>
                <w:color w:val="000000"/>
                <w:szCs w:val="21"/>
                <w:lang w:val="nl-NL"/>
              </w:rPr>
            </w:pPr>
            <w:r w:rsidRPr="00C15D1F">
              <w:rPr>
                <w:rFonts w:eastAsia="Times New Roman" w:cs="Times New Roman"/>
                <w:color w:val="000000"/>
                <w:szCs w:val="21"/>
                <w:lang w:val="nl-NL"/>
              </w:rPr>
              <w:t>Slavenarbeid in NL afgeschaft = 1863.</w:t>
            </w:r>
          </w:p>
          <w:p w14:paraId="1E323FEE" w14:textId="77777777" w:rsidR="00F1700A" w:rsidRPr="00C15D1F" w:rsidRDefault="00F1700A" w:rsidP="00AC0E71">
            <w:pPr>
              <w:rPr>
                <w:rFonts w:eastAsia="Times New Roman" w:cs="Times New Roman"/>
                <w:color w:val="000000"/>
                <w:szCs w:val="21"/>
                <w:lang w:val="nl-NL"/>
              </w:rPr>
            </w:pPr>
          </w:p>
          <w:p w14:paraId="0E5B3941" w14:textId="77777777" w:rsidR="00F1700A" w:rsidRPr="00C15D1F" w:rsidRDefault="00F1700A" w:rsidP="00AC0E71">
            <w:pPr>
              <w:rPr>
                <w:rFonts w:eastAsia="Times New Roman" w:cs="Times New Roman"/>
                <w:color w:val="000000"/>
                <w:szCs w:val="21"/>
                <w:lang w:val="nl-NL"/>
              </w:rPr>
            </w:pPr>
          </w:p>
          <w:p w14:paraId="59E4704C" w14:textId="77777777" w:rsidR="00AC0E71" w:rsidRPr="00C15D1F" w:rsidRDefault="00AC0E71" w:rsidP="00AC0E71">
            <w:pPr>
              <w:rPr>
                <w:rFonts w:eastAsia="Times New Roman" w:cs="Times New Roman"/>
                <w:color w:val="000000"/>
                <w:szCs w:val="21"/>
                <w:lang w:val="nl-NL"/>
              </w:rPr>
            </w:pPr>
          </w:p>
          <w:p w14:paraId="45631577" w14:textId="77777777" w:rsidR="00B45B7D" w:rsidRPr="00C15D1F" w:rsidRDefault="00B45B7D" w:rsidP="00AC0E71">
            <w:pPr>
              <w:rPr>
                <w:rFonts w:eastAsia="Times New Roman" w:cs="Times New Roman"/>
                <w:color w:val="000000"/>
                <w:szCs w:val="21"/>
                <w:lang w:val="nl-NL"/>
              </w:rPr>
            </w:pPr>
          </w:p>
          <w:p w14:paraId="053B5B9D" w14:textId="77777777" w:rsidR="00B45B7D" w:rsidRPr="00C15D1F" w:rsidRDefault="00466466" w:rsidP="00AC0E71">
            <w:pPr>
              <w:rPr>
                <w:rFonts w:eastAsia="Times New Roman" w:cs="Times New Roman"/>
                <w:color w:val="000000"/>
                <w:szCs w:val="21"/>
                <w:lang w:val="nl-NL"/>
              </w:rPr>
            </w:pPr>
            <w:r w:rsidRPr="00C15D1F">
              <w:rPr>
                <w:rFonts w:eastAsia="Times New Roman" w:cs="Times New Roman"/>
                <w:color w:val="000000"/>
                <w:szCs w:val="21"/>
                <w:lang w:val="nl-NL"/>
              </w:rPr>
              <w:t>Hs 8 samenvatting:</w:t>
            </w:r>
          </w:p>
          <w:p w14:paraId="6E98171C" w14:textId="77777777" w:rsidR="00466466" w:rsidRDefault="00466466" w:rsidP="00AC0E71">
            <w:pPr>
              <w:rPr>
                <w:rFonts w:eastAsia="Times New Roman" w:cs="Times New Roman"/>
                <w:color w:val="000000"/>
                <w:szCs w:val="21"/>
                <w:lang w:val="nl-NL"/>
              </w:rPr>
            </w:pPr>
          </w:p>
          <w:p w14:paraId="7C274C63" w14:textId="55705EA4" w:rsidR="00A06191" w:rsidRPr="00C15D1F" w:rsidRDefault="00A06191" w:rsidP="00AC0E71">
            <w:pPr>
              <w:rPr>
                <w:rFonts w:eastAsia="Times New Roman" w:cs="Times New Roman"/>
                <w:color w:val="000000"/>
                <w:szCs w:val="21"/>
                <w:lang w:val="nl-NL"/>
              </w:rPr>
            </w:pPr>
            <w:r>
              <w:rPr>
                <w:rFonts w:eastAsia="Times New Roman" w:cs="Times New Roman"/>
                <w:color w:val="000000"/>
                <w:szCs w:val="21"/>
                <w:lang w:val="nl-NL"/>
              </w:rPr>
              <w:t>Tijd van burgers en stoommachines.</w:t>
            </w:r>
          </w:p>
          <w:p w14:paraId="45060F61" w14:textId="4425E0A1" w:rsidR="00466466" w:rsidRDefault="00A06191" w:rsidP="00AC0E71">
            <w:pPr>
              <w:rPr>
                <w:rFonts w:eastAsia="Times New Roman" w:cs="Times New Roman"/>
                <w:color w:val="000000"/>
                <w:szCs w:val="21"/>
                <w:lang w:val="nl-NL"/>
              </w:rPr>
            </w:pPr>
            <w:r>
              <w:rPr>
                <w:rFonts w:eastAsia="Times New Roman" w:cs="Times New Roman"/>
                <w:color w:val="000000"/>
                <w:szCs w:val="21"/>
                <w:lang w:val="nl-NL"/>
              </w:rPr>
              <w:t>Burgers: omdat standenmaatschappij is afgeschaft en de klassenmaatschappij ontstaat, daarbij komt roep om inspraak en ontstaan van politieke stromingen.</w:t>
            </w:r>
          </w:p>
          <w:p w14:paraId="52EBA83F" w14:textId="77777777" w:rsidR="00A06191" w:rsidRDefault="00A06191" w:rsidP="00AC0E71">
            <w:pPr>
              <w:rPr>
                <w:rFonts w:eastAsia="Times New Roman" w:cs="Times New Roman"/>
                <w:color w:val="000000"/>
                <w:szCs w:val="21"/>
                <w:lang w:val="nl-NL"/>
              </w:rPr>
            </w:pPr>
          </w:p>
          <w:p w14:paraId="30ED487E" w14:textId="2FBB08A3" w:rsidR="00A06191" w:rsidRDefault="00A06191" w:rsidP="00AC0E71">
            <w:pPr>
              <w:rPr>
                <w:rFonts w:eastAsia="Times New Roman" w:cs="Times New Roman"/>
                <w:color w:val="000000"/>
                <w:szCs w:val="21"/>
                <w:lang w:val="nl-NL"/>
              </w:rPr>
            </w:pPr>
            <w:r>
              <w:rPr>
                <w:rFonts w:eastAsia="Times New Roman" w:cs="Times New Roman"/>
                <w:color w:val="000000"/>
                <w:szCs w:val="21"/>
                <w:lang w:val="nl-NL"/>
              </w:rPr>
              <w:t>Stoommachines: omdat nieuwe uitvindingen leidden tot de IR.</w:t>
            </w:r>
          </w:p>
          <w:p w14:paraId="354712CF" w14:textId="77777777" w:rsidR="00A06191" w:rsidRDefault="00A06191" w:rsidP="00AC0E71">
            <w:pPr>
              <w:rPr>
                <w:rFonts w:eastAsia="Times New Roman" w:cs="Times New Roman"/>
                <w:color w:val="000000"/>
                <w:szCs w:val="21"/>
                <w:lang w:val="nl-NL"/>
              </w:rPr>
            </w:pPr>
          </w:p>
          <w:p w14:paraId="3435E416" w14:textId="616990CA" w:rsidR="00A06191" w:rsidRDefault="00A06191" w:rsidP="00AC0E71">
            <w:pPr>
              <w:rPr>
                <w:rFonts w:eastAsia="Times New Roman" w:cs="Times New Roman"/>
                <w:color w:val="000000"/>
                <w:szCs w:val="21"/>
                <w:lang w:val="nl-NL"/>
              </w:rPr>
            </w:pPr>
            <w:r>
              <w:rPr>
                <w:rFonts w:eastAsia="Times New Roman" w:cs="Times New Roman"/>
                <w:color w:val="000000"/>
                <w:szCs w:val="21"/>
                <w:lang w:val="nl-NL"/>
              </w:rPr>
              <w:t>Agrarische revolutie = 17</w:t>
            </w:r>
            <w:r w:rsidRPr="00A06191">
              <w:rPr>
                <w:rFonts w:eastAsia="Times New Roman" w:cs="Times New Roman"/>
                <w:color w:val="000000"/>
                <w:szCs w:val="21"/>
                <w:vertAlign w:val="superscript"/>
                <w:lang w:val="nl-NL"/>
              </w:rPr>
              <w:t>e</w:t>
            </w:r>
            <w:r>
              <w:rPr>
                <w:rFonts w:eastAsia="Times New Roman" w:cs="Times New Roman"/>
                <w:color w:val="000000"/>
                <w:szCs w:val="21"/>
                <w:lang w:val="nl-NL"/>
              </w:rPr>
              <w:t xml:space="preserve"> eeuw = herverdeling land door grootgrondbezetters leidde tot grotere opbrengst </w:t>
            </w:r>
            <w:r w:rsidRPr="00A06191">
              <w:rPr>
                <w:rFonts w:eastAsia="Times New Roman" w:cs="Times New Roman"/>
                <w:color w:val="000000"/>
                <w:szCs w:val="21"/>
                <w:lang w:val="nl-NL"/>
              </w:rPr>
              <w:sym w:font="Wingdings" w:char="F0E0"/>
            </w:r>
            <w:r>
              <w:rPr>
                <w:rFonts w:eastAsia="Times New Roman" w:cs="Times New Roman"/>
                <w:color w:val="000000"/>
                <w:szCs w:val="21"/>
                <w:lang w:val="nl-NL"/>
              </w:rPr>
              <w:t xml:space="preserve"> bevolkingsgroei </w:t>
            </w:r>
            <w:r w:rsidRPr="00A06191">
              <w:rPr>
                <w:rFonts w:eastAsia="Times New Roman" w:cs="Times New Roman"/>
                <w:color w:val="000000"/>
                <w:szCs w:val="21"/>
                <w:lang w:val="nl-NL"/>
              </w:rPr>
              <w:sym w:font="Wingdings" w:char="F0E0"/>
            </w:r>
            <w:r>
              <w:rPr>
                <w:rFonts w:eastAsia="Times New Roman" w:cs="Times New Roman"/>
                <w:color w:val="000000"/>
                <w:szCs w:val="21"/>
                <w:lang w:val="nl-NL"/>
              </w:rPr>
              <w:t xml:space="preserve"> overschot boeren wordt arbeiders.</w:t>
            </w:r>
          </w:p>
          <w:p w14:paraId="2B07DC03" w14:textId="77777777" w:rsidR="00A06191" w:rsidRDefault="00A06191" w:rsidP="00AC0E71">
            <w:pPr>
              <w:rPr>
                <w:rFonts w:eastAsia="Times New Roman" w:cs="Times New Roman"/>
                <w:color w:val="000000"/>
                <w:szCs w:val="21"/>
                <w:lang w:val="nl-NL"/>
              </w:rPr>
            </w:pPr>
          </w:p>
          <w:p w14:paraId="2285F867" w14:textId="08653706" w:rsidR="00A06191" w:rsidRDefault="00A06191" w:rsidP="00AC0E71">
            <w:pPr>
              <w:rPr>
                <w:rFonts w:eastAsia="Times New Roman" w:cs="Times New Roman"/>
                <w:color w:val="000000"/>
                <w:szCs w:val="21"/>
                <w:lang w:val="nl-NL"/>
              </w:rPr>
            </w:pPr>
            <w:r>
              <w:rPr>
                <w:rFonts w:eastAsia="Times New Roman" w:cs="Times New Roman"/>
                <w:color w:val="000000"/>
                <w:szCs w:val="21"/>
                <w:lang w:val="nl-NL"/>
              </w:rPr>
              <w:t>IR = vanaf 1750, (2</w:t>
            </w:r>
            <w:r w:rsidRPr="00A06191">
              <w:rPr>
                <w:rFonts w:eastAsia="Times New Roman" w:cs="Times New Roman"/>
                <w:color w:val="000000"/>
                <w:szCs w:val="21"/>
                <w:vertAlign w:val="superscript"/>
                <w:lang w:val="nl-NL"/>
              </w:rPr>
              <w:t>e</w:t>
            </w:r>
            <w:r>
              <w:rPr>
                <w:rFonts w:eastAsia="Times New Roman" w:cs="Times New Roman"/>
                <w:color w:val="000000"/>
                <w:szCs w:val="21"/>
                <w:lang w:val="nl-NL"/>
              </w:rPr>
              <w:t xml:space="preserve"> IR in EU rond 19</w:t>
            </w:r>
            <w:r w:rsidRPr="00A06191">
              <w:rPr>
                <w:rFonts w:eastAsia="Times New Roman" w:cs="Times New Roman"/>
                <w:color w:val="000000"/>
                <w:szCs w:val="21"/>
                <w:vertAlign w:val="superscript"/>
                <w:lang w:val="nl-NL"/>
              </w:rPr>
              <w:t>e</w:t>
            </w:r>
            <w:r>
              <w:rPr>
                <w:rFonts w:eastAsia="Times New Roman" w:cs="Times New Roman"/>
                <w:color w:val="000000"/>
                <w:szCs w:val="21"/>
                <w:lang w:val="nl-NL"/>
              </w:rPr>
              <w:t xml:space="preserve"> eeuw) = handarbeid wordt vervangen door energie uit stoom, door middel van steenkool en later elektriciteit en gas </w:t>
            </w:r>
            <w:r w:rsidRPr="00A06191">
              <w:rPr>
                <w:rFonts w:eastAsia="Times New Roman" w:cs="Times New Roman"/>
                <w:color w:val="000000"/>
                <w:szCs w:val="21"/>
                <w:lang w:val="nl-NL"/>
              </w:rPr>
              <w:sym w:font="Wingdings" w:char="F0E0"/>
            </w:r>
            <w:r w:rsidR="00886E60">
              <w:rPr>
                <w:rFonts w:eastAsia="Times New Roman" w:cs="Times New Roman"/>
                <w:color w:val="000000"/>
                <w:szCs w:val="21"/>
                <w:lang w:val="nl-NL"/>
              </w:rPr>
              <w:t xml:space="preserve"> mechanisering en technologische vooruitgang leidden tot de IR </w:t>
            </w:r>
            <w:r w:rsidR="00886E60" w:rsidRPr="00886E60">
              <w:rPr>
                <w:rFonts w:eastAsia="Times New Roman" w:cs="Times New Roman"/>
                <w:color w:val="000000"/>
                <w:szCs w:val="21"/>
                <w:lang w:val="nl-NL"/>
              </w:rPr>
              <w:sym w:font="Wingdings" w:char="F0E0"/>
            </w:r>
            <w:r w:rsidR="00886E60">
              <w:rPr>
                <w:rFonts w:eastAsia="Times New Roman" w:cs="Times New Roman"/>
                <w:color w:val="000000"/>
                <w:szCs w:val="21"/>
                <w:lang w:val="nl-NL"/>
              </w:rPr>
              <w:t xml:space="preserve"> eerst textielindustrie </w:t>
            </w:r>
            <w:r w:rsidR="00886E60" w:rsidRPr="00886E60">
              <w:rPr>
                <w:rFonts w:eastAsia="Times New Roman" w:cs="Times New Roman"/>
                <w:color w:val="000000"/>
                <w:szCs w:val="21"/>
                <w:lang w:val="nl-NL"/>
              </w:rPr>
              <w:sym w:font="Wingdings" w:char="F0E0"/>
            </w:r>
            <w:r w:rsidR="00886E60">
              <w:rPr>
                <w:rFonts w:eastAsia="Times New Roman" w:cs="Times New Roman"/>
                <w:color w:val="000000"/>
                <w:szCs w:val="21"/>
                <w:lang w:val="nl-NL"/>
              </w:rPr>
              <w:t xml:space="preserve"> later staal</w:t>
            </w:r>
            <w:r w:rsidR="00886E60" w:rsidRPr="00886E60">
              <w:rPr>
                <w:rFonts w:eastAsia="Times New Roman" w:cs="Times New Roman"/>
                <w:color w:val="000000"/>
                <w:szCs w:val="21"/>
                <w:lang w:val="nl-NL"/>
              </w:rPr>
              <w:sym w:font="Wingdings" w:char="F0E0"/>
            </w:r>
            <w:r w:rsidR="00886E60">
              <w:rPr>
                <w:rFonts w:eastAsia="Times New Roman" w:cs="Times New Roman"/>
                <w:color w:val="000000"/>
                <w:szCs w:val="21"/>
                <w:lang w:val="nl-NL"/>
              </w:rPr>
              <w:t xml:space="preserve"> dan chemische en elektrotechnische industrie.</w:t>
            </w:r>
          </w:p>
          <w:p w14:paraId="3C3996E8" w14:textId="77777777" w:rsidR="00886E60" w:rsidRDefault="00886E60" w:rsidP="00AC0E71">
            <w:pPr>
              <w:rPr>
                <w:rFonts w:eastAsia="Times New Roman" w:cs="Times New Roman"/>
                <w:color w:val="000000"/>
                <w:szCs w:val="21"/>
                <w:lang w:val="nl-NL"/>
              </w:rPr>
            </w:pPr>
          </w:p>
          <w:p w14:paraId="4206371C" w14:textId="2A577E31"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Transport revolutie = Rond 1800 = ondernemers laten kanalen graven voor de fabrieken, en later ook spoorwegen.</w:t>
            </w:r>
          </w:p>
          <w:p w14:paraId="7990FA56" w14:textId="77777777" w:rsidR="00886E60" w:rsidRDefault="00886E60" w:rsidP="00AC0E71">
            <w:pPr>
              <w:rPr>
                <w:rFonts w:eastAsia="Times New Roman" w:cs="Times New Roman"/>
                <w:color w:val="000000"/>
                <w:szCs w:val="21"/>
                <w:lang w:val="nl-NL"/>
              </w:rPr>
            </w:pPr>
          </w:p>
          <w:p w14:paraId="48BDF4DA" w14:textId="08DFB0E0"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Waarom begon de industrialisatie juist in Engeland?</w:t>
            </w:r>
          </w:p>
          <w:p w14:paraId="08912B90" w14:textId="4D7BD8EB"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 xml:space="preserve">De voorwaarden waren aanwezig: </w:t>
            </w:r>
          </w:p>
          <w:p w14:paraId="233D926E" w14:textId="5DEBD879"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 xml:space="preserve">Productiemiddelen </w:t>
            </w:r>
            <w:r w:rsidRPr="00886E60">
              <w:rPr>
                <w:rFonts w:eastAsia="Times New Roman" w:cs="Times New Roman"/>
                <w:color w:val="000000"/>
                <w:szCs w:val="21"/>
                <w:lang w:val="nl-NL"/>
              </w:rPr>
              <w:sym w:font="Wingdings" w:char="F0E0"/>
            </w:r>
            <w:r>
              <w:rPr>
                <w:rFonts w:eastAsia="Times New Roman" w:cs="Times New Roman"/>
                <w:color w:val="000000"/>
                <w:szCs w:val="21"/>
                <w:lang w:val="nl-NL"/>
              </w:rPr>
              <w:t xml:space="preserve"> grond(stoffen), veel kool, veel arbeid onteigende boeren, kapitaal (geld en bezit). Engeland heeft ook het afzetgebied (eigen land en kolonies).</w:t>
            </w:r>
          </w:p>
          <w:p w14:paraId="3BDC7632" w14:textId="77777777" w:rsidR="00886E60" w:rsidRDefault="00886E60" w:rsidP="00AC0E71">
            <w:pPr>
              <w:pBdr>
                <w:bottom w:val="single" w:sz="6" w:space="1" w:color="auto"/>
              </w:pBdr>
              <w:rPr>
                <w:rFonts w:eastAsia="Times New Roman" w:cs="Times New Roman"/>
                <w:color w:val="000000"/>
                <w:szCs w:val="21"/>
                <w:lang w:val="nl-NL"/>
              </w:rPr>
            </w:pPr>
          </w:p>
          <w:p w14:paraId="26A0E513" w14:textId="77777777" w:rsidR="00886E60" w:rsidRPr="00886E60" w:rsidRDefault="00886E60" w:rsidP="00AC0E71">
            <w:pPr>
              <w:rPr>
                <w:rFonts w:eastAsia="Times New Roman" w:cs="Times New Roman"/>
                <w:b/>
                <w:color w:val="000000"/>
                <w:sz w:val="32"/>
                <w:szCs w:val="21"/>
                <w:lang w:val="nl-NL"/>
              </w:rPr>
            </w:pPr>
          </w:p>
          <w:tbl>
            <w:tblPr>
              <w:tblStyle w:val="Tabelraster"/>
              <w:tblW w:w="0" w:type="auto"/>
              <w:tblLook w:val="04A0" w:firstRow="1" w:lastRow="0" w:firstColumn="1" w:lastColumn="0" w:noHBand="0" w:noVBand="1"/>
            </w:tblPr>
            <w:tblGrid>
              <w:gridCol w:w="4490"/>
              <w:gridCol w:w="4491"/>
            </w:tblGrid>
            <w:tr w:rsidR="00886E60" w:rsidRPr="00886E60" w14:paraId="7F507100" w14:textId="77777777" w:rsidTr="00886E60">
              <w:tc>
                <w:tcPr>
                  <w:tcW w:w="4490" w:type="dxa"/>
                </w:tcPr>
                <w:p w14:paraId="6952EBAE" w14:textId="6008FB54" w:rsidR="00886E60" w:rsidRPr="00886E60" w:rsidRDefault="00886E60" w:rsidP="00AC0E71">
                  <w:pPr>
                    <w:rPr>
                      <w:rFonts w:eastAsia="Times New Roman" w:cs="Times New Roman"/>
                      <w:b/>
                      <w:color w:val="000000"/>
                      <w:sz w:val="32"/>
                      <w:szCs w:val="21"/>
                      <w:lang w:val="nl-NL"/>
                    </w:rPr>
                  </w:pPr>
                  <w:r w:rsidRPr="00886E60">
                    <w:rPr>
                      <w:rFonts w:eastAsia="Times New Roman" w:cs="Times New Roman"/>
                      <w:b/>
                      <w:color w:val="000000"/>
                      <w:sz w:val="32"/>
                      <w:szCs w:val="21"/>
                      <w:lang w:val="nl-NL"/>
                    </w:rPr>
                    <w:t>1</w:t>
                  </w:r>
                  <w:r w:rsidRPr="00886E60">
                    <w:rPr>
                      <w:rFonts w:eastAsia="Times New Roman" w:cs="Times New Roman"/>
                      <w:b/>
                      <w:color w:val="000000"/>
                      <w:sz w:val="32"/>
                      <w:szCs w:val="21"/>
                      <w:vertAlign w:val="superscript"/>
                      <w:lang w:val="nl-NL"/>
                    </w:rPr>
                    <w:t>e</w:t>
                  </w:r>
                  <w:r w:rsidRPr="00886E60">
                    <w:rPr>
                      <w:rFonts w:eastAsia="Times New Roman" w:cs="Times New Roman"/>
                      <w:b/>
                      <w:color w:val="000000"/>
                      <w:sz w:val="32"/>
                      <w:szCs w:val="21"/>
                      <w:lang w:val="nl-NL"/>
                    </w:rPr>
                    <w:t xml:space="preserve"> IR</w:t>
                  </w:r>
                </w:p>
              </w:tc>
              <w:tc>
                <w:tcPr>
                  <w:tcW w:w="4491" w:type="dxa"/>
                </w:tcPr>
                <w:p w14:paraId="2D2854F8" w14:textId="0984BE84" w:rsidR="00886E60" w:rsidRPr="00886E60" w:rsidRDefault="00886E60" w:rsidP="00AC0E71">
                  <w:pPr>
                    <w:rPr>
                      <w:rFonts w:eastAsia="Times New Roman" w:cs="Times New Roman"/>
                      <w:b/>
                      <w:color w:val="000000"/>
                      <w:sz w:val="32"/>
                      <w:szCs w:val="21"/>
                      <w:lang w:val="nl-NL"/>
                    </w:rPr>
                  </w:pPr>
                  <w:r w:rsidRPr="00886E60">
                    <w:rPr>
                      <w:rFonts w:eastAsia="Times New Roman" w:cs="Times New Roman"/>
                      <w:b/>
                      <w:color w:val="000000"/>
                      <w:sz w:val="32"/>
                      <w:szCs w:val="21"/>
                      <w:lang w:val="nl-NL"/>
                    </w:rPr>
                    <w:t>2</w:t>
                  </w:r>
                  <w:r w:rsidRPr="00886E60">
                    <w:rPr>
                      <w:rFonts w:eastAsia="Times New Roman" w:cs="Times New Roman"/>
                      <w:b/>
                      <w:color w:val="000000"/>
                      <w:sz w:val="32"/>
                      <w:szCs w:val="21"/>
                      <w:vertAlign w:val="superscript"/>
                      <w:lang w:val="nl-NL"/>
                    </w:rPr>
                    <w:t>e</w:t>
                  </w:r>
                  <w:r w:rsidRPr="00886E60">
                    <w:rPr>
                      <w:rFonts w:eastAsia="Times New Roman" w:cs="Times New Roman"/>
                      <w:b/>
                      <w:color w:val="000000"/>
                      <w:sz w:val="32"/>
                      <w:szCs w:val="21"/>
                      <w:lang w:val="nl-NL"/>
                    </w:rPr>
                    <w:t xml:space="preserve"> IR</w:t>
                  </w:r>
                </w:p>
              </w:tc>
            </w:tr>
            <w:tr w:rsidR="00886E60" w14:paraId="09B7BD3A" w14:textId="77777777" w:rsidTr="00886E60">
              <w:tc>
                <w:tcPr>
                  <w:tcW w:w="4490" w:type="dxa"/>
                </w:tcPr>
                <w:p w14:paraId="4C0C1512" w14:textId="448D8301"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1750</w:t>
                  </w:r>
                </w:p>
              </w:tc>
              <w:tc>
                <w:tcPr>
                  <w:tcW w:w="4491" w:type="dxa"/>
                </w:tcPr>
                <w:p w14:paraId="069127FD" w14:textId="03E787EC"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1850</w:t>
                  </w:r>
                </w:p>
              </w:tc>
            </w:tr>
            <w:tr w:rsidR="00886E60" w14:paraId="7D7FCF51" w14:textId="77777777" w:rsidTr="00886E60">
              <w:tc>
                <w:tcPr>
                  <w:tcW w:w="4490" w:type="dxa"/>
                </w:tcPr>
                <w:p w14:paraId="68E302E7" w14:textId="645611F1"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Engeland</w:t>
                  </w:r>
                </w:p>
              </w:tc>
              <w:tc>
                <w:tcPr>
                  <w:tcW w:w="4491" w:type="dxa"/>
                </w:tcPr>
                <w:p w14:paraId="67F357E5" w14:textId="55A7CF3B"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Rest van EU</w:t>
                  </w:r>
                </w:p>
              </w:tc>
            </w:tr>
            <w:tr w:rsidR="00886E60" w14:paraId="4DF6F2A4" w14:textId="77777777" w:rsidTr="00886E60">
              <w:tc>
                <w:tcPr>
                  <w:tcW w:w="4490" w:type="dxa"/>
                </w:tcPr>
                <w:p w14:paraId="2B41628B" w14:textId="20517D39"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Textiel, ijzer, stoom en steenkool.</w:t>
                  </w:r>
                </w:p>
              </w:tc>
              <w:tc>
                <w:tcPr>
                  <w:tcW w:w="4491" w:type="dxa"/>
                </w:tcPr>
                <w:p w14:paraId="066E3BC0" w14:textId="62890E71"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Staal, elektriciteit en gas.</w:t>
                  </w:r>
                </w:p>
              </w:tc>
            </w:tr>
            <w:tr w:rsidR="00886E60" w14:paraId="2BAAA0EB" w14:textId="77777777" w:rsidTr="00886E60">
              <w:tc>
                <w:tcPr>
                  <w:tcW w:w="4490" w:type="dxa"/>
                </w:tcPr>
                <w:p w14:paraId="15C758C5" w14:textId="3F7C5D06"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Werkhallen worden overzichtelijke fabriekshallen.</w:t>
                  </w:r>
                </w:p>
              </w:tc>
              <w:tc>
                <w:tcPr>
                  <w:tcW w:w="4491" w:type="dxa"/>
                </w:tcPr>
                <w:p w14:paraId="1BA53338" w14:textId="3A57C292"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Steeds grotere fabriekshallen en meer gebruik van wetenschap in laboratoria.</w:t>
                  </w:r>
                </w:p>
              </w:tc>
            </w:tr>
            <w:tr w:rsidR="00886E60" w14:paraId="18052B62" w14:textId="77777777" w:rsidTr="00886E60">
              <w:tc>
                <w:tcPr>
                  <w:tcW w:w="4490" w:type="dxa"/>
                </w:tcPr>
                <w:p w14:paraId="4BEC2C57" w14:textId="74EE9186"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Uitvindingen</w:t>
                  </w:r>
                </w:p>
              </w:tc>
              <w:tc>
                <w:tcPr>
                  <w:tcW w:w="4491" w:type="dxa"/>
                </w:tcPr>
                <w:p w14:paraId="3E6DDEB2" w14:textId="335FD83E"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Uitvindingen</w:t>
                  </w:r>
                </w:p>
              </w:tc>
            </w:tr>
            <w:tr w:rsidR="00886E60" w14:paraId="61E62F14" w14:textId="77777777" w:rsidTr="00886E60">
              <w:tc>
                <w:tcPr>
                  <w:tcW w:w="4490" w:type="dxa"/>
                </w:tcPr>
                <w:p w14:paraId="195E047A" w14:textId="0DA74A16"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Veel landbouw naar landbouw-stedelijk.</w:t>
                  </w:r>
                </w:p>
              </w:tc>
              <w:tc>
                <w:tcPr>
                  <w:tcW w:w="4491" w:type="dxa"/>
                </w:tcPr>
                <w:p w14:paraId="46DE86CD" w14:textId="2BA9DA01"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Urbanisatie neemt toe.</w:t>
                  </w:r>
                </w:p>
              </w:tc>
            </w:tr>
            <w:tr w:rsidR="00886E60" w14:paraId="6D4AEE86" w14:textId="77777777" w:rsidTr="00886E60">
              <w:tc>
                <w:tcPr>
                  <w:tcW w:w="4490" w:type="dxa"/>
                </w:tcPr>
                <w:p w14:paraId="56A8EC7A" w14:textId="44E339F7"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Bevolkingsgroei</w:t>
                  </w:r>
                </w:p>
              </w:tc>
              <w:tc>
                <w:tcPr>
                  <w:tcW w:w="4491" w:type="dxa"/>
                </w:tcPr>
                <w:p w14:paraId="2984F8D6" w14:textId="2A51E94D" w:rsidR="00886E60" w:rsidRDefault="00886E60" w:rsidP="00AC0E71">
                  <w:pPr>
                    <w:rPr>
                      <w:rFonts w:eastAsia="Times New Roman" w:cs="Times New Roman"/>
                      <w:color w:val="000000"/>
                      <w:szCs w:val="21"/>
                      <w:lang w:val="nl-NL"/>
                    </w:rPr>
                  </w:pPr>
                  <w:r>
                    <w:rPr>
                      <w:rFonts w:eastAsia="Times New Roman" w:cs="Times New Roman"/>
                      <w:color w:val="000000"/>
                      <w:szCs w:val="21"/>
                      <w:lang w:val="nl-NL"/>
                    </w:rPr>
                    <w:t>Bevolkingsgroei neemt toe.</w:t>
                  </w:r>
                </w:p>
              </w:tc>
            </w:tr>
          </w:tbl>
          <w:p w14:paraId="3AED55DF" w14:textId="77777777" w:rsidR="00886E60" w:rsidRPr="00C15D1F" w:rsidRDefault="00886E60" w:rsidP="00AC0E71">
            <w:pPr>
              <w:pBdr>
                <w:bottom w:val="single" w:sz="6" w:space="1" w:color="auto"/>
              </w:pBdr>
              <w:rPr>
                <w:rFonts w:eastAsia="Times New Roman" w:cs="Times New Roman"/>
                <w:color w:val="000000"/>
                <w:szCs w:val="21"/>
                <w:lang w:val="nl-NL"/>
              </w:rPr>
            </w:pPr>
          </w:p>
          <w:p w14:paraId="3F36BACC" w14:textId="77777777" w:rsidR="00507BAF" w:rsidRDefault="00507BAF" w:rsidP="00AC0E71">
            <w:pPr>
              <w:rPr>
                <w:rFonts w:eastAsia="Times New Roman" w:cs="Times New Roman"/>
                <w:color w:val="000000"/>
                <w:szCs w:val="21"/>
                <w:lang w:val="nl-NL"/>
              </w:rPr>
            </w:pPr>
          </w:p>
          <w:p w14:paraId="458505C8" w14:textId="23DA099E" w:rsidR="004F6946" w:rsidRDefault="004F6946" w:rsidP="00AC0E71">
            <w:pPr>
              <w:rPr>
                <w:rFonts w:eastAsia="Times New Roman" w:cs="Times New Roman"/>
                <w:color w:val="000000"/>
                <w:szCs w:val="21"/>
                <w:lang w:val="nl-NL"/>
              </w:rPr>
            </w:pPr>
            <w:r>
              <w:rPr>
                <w:rFonts w:eastAsia="Times New Roman" w:cs="Times New Roman"/>
                <w:color w:val="000000"/>
                <w:szCs w:val="21"/>
                <w:lang w:val="nl-NL"/>
              </w:rPr>
              <w:t xml:space="preserve">Congres van wenen = 1815 = herverdeling van de EU (Duitsland en Italië krijgen losse staatjes, NL samen met BE de bufferstaat TOV FR). </w:t>
            </w:r>
          </w:p>
          <w:p w14:paraId="7EAFAD24" w14:textId="5D3743EF" w:rsidR="004F6946" w:rsidRDefault="004F6946" w:rsidP="00AC0E71">
            <w:pPr>
              <w:rPr>
                <w:rFonts w:eastAsia="Times New Roman" w:cs="Times New Roman"/>
                <w:color w:val="000000"/>
                <w:szCs w:val="21"/>
                <w:lang w:val="nl-NL"/>
              </w:rPr>
            </w:pPr>
            <w:r>
              <w:rPr>
                <w:rFonts w:eastAsia="Times New Roman" w:cs="Times New Roman"/>
                <w:color w:val="000000"/>
                <w:szCs w:val="21"/>
                <w:lang w:val="nl-NL"/>
              </w:rPr>
              <w:t>Doel = Balance of power in de EU.</w:t>
            </w:r>
          </w:p>
          <w:p w14:paraId="189DECF0" w14:textId="77777777" w:rsidR="004F6946" w:rsidRDefault="004F6946" w:rsidP="00AC0E71">
            <w:pPr>
              <w:rPr>
                <w:rFonts w:eastAsia="Times New Roman" w:cs="Times New Roman"/>
                <w:color w:val="000000"/>
                <w:szCs w:val="21"/>
                <w:lang w:val="nl-NL"/>
              </w:rPr>
            </w:pPr>
          </w:p>
          <w:p w14:paraId="7D977D70" w14:textId="131A0A4E" w:rsidR="004F6946" w:rsidRDefault="004F6946" w:rsidP="00AC0E71">
            <w:pPr>
              <w:rPr>
                <w:rFonts w:eastAsia="Times New Roman" w:cs="Times New Roman"/>
                <w:color w:val="000000"/>
                <w:szCs w:val="21"/>
                <w:lang w:val="nl-NL"/>
              </w:rPr>
            </w:pPr>
            <w:r>
              <w:rPr>
                <w:rFonts w:eastAsia="Times New Roman" w:cs="Times New Roman"/>
                <w:color w:val="000000"/>
                <w:szCs w:val="21"/>
                <w:lang w:val="nl-NL"/>
              </w:rPr>
              <w:t xml:space="preserve">Herstel van de oude orde (restauratie) = </w:t>
            </w:r>
          </w:p>
          <w:p w14:paraId="690A1971" w14:textId="3085B5F0" w:rsidR="004F6946" w:rsidRPr="004F6946" w:rsidRDefault="004F6946" w:rsidP="004F6946">
            <w:pPr>
              <w:pStyle w:val="Lijstalinea"/>
              <w:numPr>
                <w:ilvl w:val="0"/>
                <w:numId w:val="5"/>
              </w:numPr>
              <w:rPr>
                <w:rFonts w:eastAsia="Times New Roman" w:cs="Times New Roman"/>
                <w:color w:val="000000"/>
                <w:szCs w:val="21"/>
                <w:lang w:val="nl-NL"/>
              </w:rPr>
            </w:pPr>
            <w:r>
              <w:rPr>
                <w:rFonts w:eastAsia="Times New Roman" w:cs="Times New Roman"/>
                <w:color w:val="000000"/>
                <w:szCs w:val="21"/>
                <w:lang w:val="nl-NL"/>
              </w:rPr>
              <w:t>Ov</w:t>
            </w:r>
            <w:r w:rsidRPr="004F6946">
              <w:rPr>
                <w:rFonts w:eastAsia="Times New Roman" w:cs="Times New Roman"/>
                <w:color w:val="000000"/>
                <w:szCs w:val="21"/>
                <w:lang w:val="nl-NL"/>
              </w:rPr>
              <w:t>eral koningen plaatsen.</w:t>
            </w:r>
          </w:p>
          <w:p w14:paraId="773E0C89" w14:textId="7A1AE4D6" w:rsidR="004F6946" w:rsidRDefault="004F6946" w:rsidP="004F6946">
            <w:pPr>
              <w:pStyle w:val="Lijstalinea"/>
              <w:numPr>
                <w:ilvl w:val="0"/>
                <w:numId w:val="5"/>
              </w:numPr>
              <w:rPr>
                <w:rFonts w:eastAsia="Times New Roman" w:cs="Times New Roman"/>
                <w:color w:val="000000"/>
                <w:szCs w:val="21"/>
                <w:lang w:val="nl-NL"/>
              </w:rPr>
            </w:pPr>
            <w:r>
              <w:rPr>
                <w:rFonts w:eastAsia="Times New Roman" w:cs="Times New Roman"/>
                <w:color w:val="000000"/>
                <w:szCs w:val="21"/>
                <w:lang w:val="nl-NL"/>
              </w:rPr>
              <w:t>Privileges van de adel en kerk hersteld.</w:t>
            </w:r>
          </w:p>
          <w:p w14:paraId="74C9E711" w14:textId="22D305BA" w:rsidR="004F6946" w:rsidRDefault="004F6946" w:rsidP="004F6946">
            <w:pPr>
              <w:pStyle w:val="Lijstalinea"/>
              <w:numPr>
                <w:ilvl w:val="0"/>
                <w:numId w:val="5"/>
              </w:numPr>
              <w:rPr>
                <w:rFonts w:eastAsia="Times New Roman" w:cs="Times New Roman"/>
                <w:color w:val="000000"/>
                <w:szCs w:val="21"/>
                <w:lang w:val="nl-NL"/>
              </w:rPr>
            </w:pPr>
            <w:r>
              <w:rPr>
                <w:rFonts w:eastAsia="Times New Roman" w:cs="Times New Roman"/>
                <w:color w:val="000000"/>
                <w:szCs w:val="21"/>
                <w:lang w:val="nl-NL"/>
              </w:rPr>
              <w:t>Macht van de burgers beperkt.</w:t>
            </w:r>
          </w:p>
          <w:p w14:paraId="14A183B8" w14:textId="77777777" w:rsidR="004F6946" w:rsidRDefault="004F6946" w:rsidP="004F6946">
            <w:pPr>
              <w:rPr>
                <w:rFonts w:eastAsia="Times New Roman" w:cs="Times New Roman"/>
                <w:color w:val="000000"/>
                <w:szCs w:val="21"/>
                <w:lang w:val="nl-NL"/>
              </w:rPr>
            </w:pPr>
          </w:p>
          <w:p w14:paraId="13679D81" w14:textId="10F4C597" w:rsidR="004F6946" w:rsidRDefault="004F6946" w:rsidP="004F6946">
            <w:pPr>
              <w:rPr>
                <w:rFonts w:eastAsia="Times New Roman" w:cs="Times New Roman"/>
                <w:color w:val="000000"/>
                <w:szCs w:val="21"/>
                <w:lang w:val="nl-NL"/>
              </w:rPr>
            </w:pPr>
            <w:r>
              <w:rPr>
                <w:rFonts w:eastAsia="Times New Roman" w:cs="Times New Roman"/>
                <w:color w:val="000000"/>
                <w:szCs w:val="21"/>
                <w:lang w:val="nl-NL"/>
              </w:rPr>
              <w:t>Nederlandse staatinrichting na 1815 = koning Willem 1 aangesteld na de restauratie. Koning benoemt 1</w:t>
            </w:r>
            <w:r w:rsidRPr="004F6946">
              <w:rPr>
                <w:rFonts w:eastAsia="Times New Roman" w:cs="Times New Roman"/>
                <w:color w:val="000000"/>
                <w:szCs w:val="21"/>
                <w:vertAlign w:val="superscript"/>
                <w:lang w:val="nl-NL"/>
              </w:rPr>
              <w:t>e</w:t>
            </w:r>
            <w:r>
              <w:rPr>
                <w:rFonts w:eastAsia="Times New Roman" w:cs="Times New Roman"/>
                <w:color w:val="000000"/>
                <w:szCs w:val="21"/>
                <w:lang w:val="nl-NL"/>
              </w:rPr>
              <w:t xml:space="preserve"> kamer leden, provinciën benoemen 2</w:t>
            </w:r>
            <w:r w:rsidRPr="004F6946">
              <w:rPr>
                <w:rFonts w:eastAsia="Times New Roman" w:cs="Times New Roman"/>
                <w:color w:val="000000"/>
                <w:szCs w:val="21"/>
                <w:vertAlign w:val="superscript"/>
                <w:lang w:val="nl-NL"/>
              </w:rPr>
              <w:t>e</w:t>
            </w:r>
            <w:r>
              <w:rPr>
                <w:rFonts w:eastAsia="Times New Roman" w:cs="Times New Roman"/>
                <w:color w:val="000000"/>
                <w:szCs w:val="21"/>
                <w:lang w:val="nl-NL"/>
              </w:rPr>
              <w:t xml:space="preserve"> kamer leden.</w:t>
            </w:r>
          </w:p>
          <w:p w14:paraId="194CE1D0" w14:textId="77777777" w:rsidR="004F6946" w:rsidRDefault="004F6946" w:rsidP="004F6946">
            <w:pPr>
              <w:rPr>
                <w:rFonts w:eastAsia="Times New Roman" w:cs="Times New Roman"/>
                <w:color w:val="000000"/>
                <w:szCs w:val="21"/>
                <w:lang w:val="nl-NL"/>
              </w:rPr>
            </w:pPr>
          </w:p>
          <w:p w14:paraId="6C3F0FE5" w14:textId="55A500EF" w:rsidR="004F6946" w:rsidRDefault="004F6946" w:rsidP="004F6946">
            <w:pPr>
              <w:rPr>
                <w:rFonts w:eastAsia="Times New Roman" w:cs="Times New Roman"/>
                <w:color w:val="000000"/>
                <w:szCs w:val="21"/>
                <w:lang w:val="nl-NL"/>
              </w:rPr>
            </w:pPr>
            <w:r>
              <w:rPr>
                <w:rFonts w:eastAsia="Times New Roman" w:cs="Times New Roman"/>
                <w:color w:val="000000"/>
                <w:szCs w:val="21"/>
                <w:lang w:val="nl-NL"/>
              </w:rPr>
              <w:t xml:space="preserve">De koning gaf veel geld uit </w:t>
            </w:r>
            <w:r w:rsidRPr="004F6946">
              <w:rPr>
                <w:rFonts w:eastAsia="Times New Roman" w:cs="Times New Roman"/>
                <w:color w:val="000000"/>
                <w:szCs w:val="21"/>
                <w:lang w:val="nl-NL"/>
              </w:rPr>
              <w:sym w:font="Wingdings" w:char="F0E0"/>
            </w:r>
            <w:r>
              <w:rPr>
                <w:rFonts w:eastAsia="Times New Roman" w:cs="Times New Roman"/>
                <w:color w:val="000000"/>
                <w:szCs w:val="21"/>
                <w:lang w:val="nl-NL"/>
              </w:rPr>
              <w:t xml:space="preserve"> NL bijna bankroet </w:t>
            </w:r>
            <w:r w:rsidRPr="004F6946">
              <w:rPr>
                <w:rFonts w:eastAsia="Times New Roman" w:cs="Times New Roman"/>
                <w:color w:val="000000"/>
                <w:szCs w:val="21"/>
                <w:lang w:val="nl-NL"/>
              </w:rPr>
              <w:sym w:font="Wingdings" w:char="F0E0"/>
            </w:r>
            <w:r>
              <w:rPr>
                <w:rFonts w:eastAsia="Times New Roman" w:cs="Times New Roman"/>
                <w:color w:val="000000"/>
                <w:szCs w:val="21"/>
                <w:lang w:val="nl-NL"/>
              </w:rPr>
              <w:t xml:space="preserve"> 1830 = BE onafhankelijk </w:t>
            </w:r>
            <w:r w:rsidRPr="004F6946">
              <w:rPr>
                <w:rFonts w:eastAsia="Times New Roman" w:cs="Times New Roman"/>
                <w:color w:val="000000"/>
                <w:szCs w:val="21"/>
                <w:lang w:val="nl-NL"/>
              </w:rPr>
              <w:sym w:font="Wingdings" w:char="F0E0"/>
            </w:r>
            <w:r>
              <w:rPr>
                <w:rFonts w:eastAsia="Times New Roman" w:cs="Times New Roman"/>
                <w:color w:val="000000"/>
                <w:szCs w:val="21"/>
                <w:lang w:val="nl-NL"/>
              </w:rPr>
              <w:t xml:space="preserve"> liberalen komen tot leven.</w:t>
            </w:r>
          </w:p>
          <w:p w14:paraId="7D01ECBF" w14:textId="349108FF" w:rsidR="004F6946" w:rsidRDefault="004F6946" w:rsidP="004F6946">
            <w:pPr>
              <w:rPr>
                <w:rFonts w:eastAsia="Times New Roman" w:cs="Times New Roman"/>
                <w:color w:val="000000"/>
                <w:szCs w:val="21"/>
                <w:lang w:val="nl-NL"/>
              </w:rPr>
            </w:pPr>
            <w:r>
              <w:rPr>
                <w:rFonts w:eastAsia="Times New Roman" w:cs="Times New Roman"/>
                <w:color w:val="000000"/>
                <w:szCs w:val="21"/>
                <w:lang w:val="nl-NL"/>
              </w:rPr>
              <w:t>1830 = afscheiding België.</w:t>
            </w:r>
          </w:p>
          <w:p w14:paraId="09122C8B" w14:textId="77777777" w:rsidR="004F6946" w:rsidRPr="004F6946" w:rsidRDefault="004F6946" w:rsidP="004F6946">
            <w:pPr>
              <w:rPr>
                <w:rFonts w:eastAsia="Times New Roman" w:cs="Times New Roman"/>
                <w:color w:val="000000"/>
                <w:szCs w:val="21"/>
                <w:lang w:val="nl-NL"/>
              </w:rPr>
            </w:pPr>
          </w:p>
          <w:p w14:paraId="1B3B9F27" w14:textId="77777777" w:rsidR="004F6946" w:rsidRDefault="004F6946" w:rsidP="00AC0E71">
            <w:pPr>
              <w:rPr>
                <w:rFonts w:eastAsia="Times New Roman" w:cs="Times New Roman"/>
                <w:color w:val="000000"/>
                <w:szCs w:val="21"/>
                <w:lang w:val="nl-NL"/>
              </w:rPr>
            </w:pPr>
          </w:p>
          <w:p w14:paraId="3C429804" w14:textId="402C87FC"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Politieke stromingen:</w:t>
            </w:r>
          </w:p>
          <w:p w14:paraId="0769A59E" w14:textId="77777777" w:rsidR="00507BAF" w:rsidRDefault="00507BAF" w:rsidP="00AC0E71">
            <w:pPr>
              <w:rPr>
                <w:rFonts w:eastAsia="Times New Roman" w:cs="Times New Roman"/>
                <w:color w:val="000000"/>
                <w:szCs w:val="21"/>
                <w:lang w:val="nl-NL"/>
              </w:rPr>
            </w:pPr>
          </w:p>
          <w:p w14:paraId="49CA8BA6" w14:textId="205A604E" w:rsidR="00507BAF" w:rsidRPr="00507BAF" w:rsidRDefault="00507BAF" w:rsidP="00507BAF">
            <w:pPr>
              <w:pStyle w:val="Lijstalinea"/>
              <w:numPr>
                <w:ilvl w:val="0"/>
                <w:numId w:val="7"/>
              </w:numPr>
              <w:rPr>
                <w:rFonts w:eastAsia="Times New Roman" w:cs="Times New Roman"/>
                <w:color w:val="000000"/>
                <w:szCs w:val="21"/>
                <w:lang w:val="nl-NL"/>
              </w:rPr>
            </w:pPr>
            <w:r w:rsidRPr="00507BAF">
              <w:rPr>
                <w:rFonts w:eastAsia="Times New Roman" w:cs="Times New Roman"/>
                <w:color w:val="000000"/>
                <w:szCs w:val="21"/>
                <w:lang w:val="nl-NL"/>
              </w:rPr>
              <w:t>Liberalisme vanaf 1815</w:t>
            </w:r>
          </w:p>
          <w:p w14:paraId="5369E3F0" w14:textId="19A97050" w:rsidR="00507BAF" w:rsidRDefault="00507BAF" w:rsidP="00507BAF">
            <w:pPr>
              <w:pStyle w:val="Lijstalinea"/>
              <w:numPr>
                <w:ilvl w:val="0"/>
                <w:numId w:val="7"/>
              </w:numPr>
              <w:rPr>
                <w:rFonts w:eastAsia="Times New Roman" w:cs="Times New Roman"/>
                <w:color w:val="000000"/>
                <w:szCs w:val="21"/>
                <w:lang w:val="nl-NL"/>
              </w:rPr>
            </w:pPr>
            <w:r>
              <w:rPr>
                <w:rFonts w:eastAsia="Times New Roman" w:cs="Times New Roman"/>
                <w:color w:val="000000"/>
                <w:szCs w:val="21"/>
                <w:lang w:val="nl-NL"/>
              </w:rPr>
              <w:t>Nationalisme vanaf 1815</w:t>
            </w:r>
          </w:p>
          <w:p w14:paraId="144668C9" w14:textId="1E000FD3" w:rsidR="00507BAF" w:rsidRDefault="00507BAF" w:rsidP="00507BAF">
            <w:pPr>
              <w:pStyle w:val="Lijstalinea"/>
              <w:numPr>
                <w:ilvl w:val="0"/>
                <w:numId w:val="7"/>
              </w:numPr>
              <w:rPr>
                <w:rFonts w:eastAsia="Times New Roman" w:cs="Times New Roman"/>
                <w:color w:val="000000"/>
                <w:szCs w:val="21"/>
                <w:lang w:val="nl-NL"/>
              </w:rPr>
            </w:pPr>
            <w:r>
              <w:rPr>
                <w:rFonts w:eastAsia="Times New Roman" w:cs="Times New Roman"/>
                <w:color w:val="000000"/>
                <w:szCs w:val="21"/>
                <w:lang w:val="nl-NL"/>
              </w:rPr>
              <w:t>Conservatisme vanaf 1848</w:t>
            </w:r>
          </w:p>
          <w:p w14:paraId="036BD65E" w14:textId="08C20483" w:rsidR="00507BAF" w:rsidRDefault="00507BAF" w:rsidP="00507BAF">
            <w:pPr>
              <w:pStyle w:val="Lijstalinea"/>
              <w:numPr>
                <w:ilvl w:val="0"/>
                <w:numId w:val="7"/>
              </w:numPr>
              <w:rPr>
                <w:rFonts w:eastAsia="Times New Roman" w:cs="Times New Roman"/>
                <w:color w:val="000000"/>
                <w:szCs w:val="21"/>
                <w:lang w:val="nl-NL"/>
              </w:rPr>
            </w:pPr>
            <w:r>
              <w:rPr>
                <w:rFonts w:eastAsia="Times New Roman" w:cs="Times New Roman"/>
                <w:color w:val="000000"/>
                <w:szCs w:val="21"/>
                <w:lang w:val="nl-NL"/>
              </w:rPr>
              <w:t>Confessionalisme vanaf 1848</w:t>
            </w:r>
          </w:p>
          <w:p w14:paraId="1633CD0A" w14:textId="6AAF6FC8" w:rsidR="00507BAF" w:rsidRDefault="00507BAF" w:rsidP="00507BAF">
            <w:pPr>
              <w:pStyle w:val="Lijstalinea"/>
              <w:numPr>
                <w:ilvl w:val="0"/>
                <w:numId w:val="7"/>
              </w:numPr>
              <w:rPr>
                <w:rFonts w:eastAsia="Times New Roman" w:cs="Times New Roman"/>
                <w:color w:val="000000"/>
                <w:szCs w:val="21"/>
                <w:lang w:val="nl-NL"/>
              </w:rPr>
            </w:pPr>
            <w:r>
              <w:rPr>
                <w:rFonts w:eastAsia="Times New Roman" w:cs="Times New Roman"/>
                <w:color w:val="000000"/>
                <w:szCs w:val="21"/>
                <w:lang w:val="nl-NL"/>
              </w:rPr>
              <w:t>Communisme/socialisme vanaf 1870</w:t>
            </w:r>
          </w:p>
          <w:p w14:paraId="67604317" w14:textId="77777777" w:rsidR="00507BAF" w:rsidRDefault="00507BAF" w:rsidP="00507BAF">
            <w:pPr>
              <w:ind w:left="360"/>
              <w:rPr>
                <w:rFonts w:eastAsia="Times New Roman" w:cs="Times New Roman"/>
                <w:color w:val="000000"/>
                <w:szCs w:val="21"/>
                <w:lang w:val="nl-NL"/>
              </w:rPr>
            </w:pPr>
          </w:p>
          <w:p w14:paraId="44A2163B" w14:textId="0E5F7E0F" w:rsidR="00507BAF" w:rsidRDefault="00507BAF" w:rsidP="00507BAF">
            <w:pPr>
              <w:rPr>
                <w:rFonts w:eastAsia="Times New Roman" w:cs="Times New Roman"/>
                <w:color w:val="000000"/>
                <w:szCs w:val="21"/>
                <w:lang w:val="nl-NL"/>
              </w:rPr>
            </w:pPr>
            <w:r>
              <w:rPr>
                <w:rFonts w:eastAsia="Times New Roman" w:cs="Times New Roman"/>
                <w:color w:val="000000"/>
                <w:szCs w:val="21"/>
                <w:lang w:val="nl-NL"/>
              </w:rPr>
              <w:t xml:space="preserve">Liberalisme = vrijheid, weinig belasting, taak van overheid, kapitalisme. </w:t>
            </w:r>
          </w:p>
          <w:p w14:paraId="1F21AD71" w14:textId="29364F95" w:rsidR="00507BAF" w:rsidRDefault="00507BAF" w:rsidP="00507BAF">
            <w:pPr>
              <w:rPr>
                <w:rFonts w:eastAsia="Times New Roman" w:cs="Times New Roman"/>
                <w:color w:val="000000"/>
                <w:szCs w:val="21"/>
                <w:lang w:val="nl-NL"/>
              </w:rPr>
            </w:pPr>
            <w:r>
              <w:rPr>
                <w:rFonts w:eastAsia="Times New Roman" w:cs="Times New Roman"/>
                <w:color w:val="000000"/>
                <w:szCs w:val="21"/>
                <w:lang w:val="nl-NL"/>
              </w:rPr>
              <w:t>Voor de rijken, met kapitalistisch systeem.</w:t>
            </w:r>
          </w:p>
          <w:p w14:paraId="4EAB49F2" w14:textId="77777777" w:rsidR="00507BAF" w:rsidRDefault="00507BAF" w:rsidP="00507BAF">
            <w:pPr>
              <w:rPr>
                <w:rFonts w:eastAsia="Times New Roman" w:cs="Times New Roman"/>
                <w:color w:val="000000"/>
                <w:szCs w:val="21"/>
                <w:lang w:val="nl-NL"/>
              </w:rPr>
            </w:pPr>
          </w:p>
          <w:p w14:paraId="778B0DF4" w14:textId="7AF7A52D" w:rsidR="00507BAF" w:rsidRDefault="00507BAF" w:rsidP="00507BAF">
            <w:pPr>
              <w:rPr>
                <w:rFonts w:eastAsia="Times New Roman" w:cs="Times New Roman"/>
                <w:color w:val="000000"/>
                <w:szCs w:val="21"/>
                <w:lang w:val="nl-NL"/>
              </w:rPr>
            </w:pPr>
            <w:r>
              <w:rPr>
                <w:rFonts w:eastAsia="Times New Roman" w:cs="Times New Roman"/>
                <w:color w:val="000000"/>
                <w:szCs w:val="21"/>
                <w:lang w:val="nl-NL"/>
              </w:rPr>
              <w:t xml:space="preserve">Nationalisme = recht op eigen staat, volksverbondenheid. </w:t>
            </w:r>
          </w:p>
          <w:p w14:paraId="0988A477" w14:textId="05FD2968" w:rsidR="00507BAF" w:rsidRDefault="00507BAF" w:rsidP="00507BAF">
            <w:pPr>
              <w:rPr>
                <w:rFonts w:eastAsia="Times New Roman" w:cs="Times New Roman"/>
                <w:color w:val="000000"/>
                <w:szCs w:val="21"/>
                <w:lang w:val="nl-NL"/>
              </w:rPr>
            </w:pPr>
            <w:r>
              <w:rPr>
                <w:rFonts w:eastAsia="Times New Roman" w:cs="Times New Roman"/>
                <w:color w:val="000000"/>
                <w:szCs w:val="21"/>
                <w:lang w:val="nl-NL"/>
              </w:rPr>
              <w:t>Voor iedereen.</w:t>
            </w:r>
          </w:p>
          <w:p w14:paraId="5C2A2FC1" w14:textId="77777777" w:rsidR="00507BAF" w:rsidRDefault="00507BAF" w:rsidP="00507BAF">
            <w:pPr>
              <w:rPr>
                <w:rFonts w:eastAsia="Times New Roman" w:cs="Times New Roman"/>
                <w:color w:val="000000"/>
                <w:szCs w:val="21"/>
                <w:lang w:val="nl-NL"/>
              </w:rPr>
            </w:pPr>
          </w:p>
          <w:p w14:paraId="41D7DE82" w14:textId="77777777" w:rsidR="00507BAF" w:rsidRPr="00507BAF" w:rsidRDefault="00507BAF" w:rsidP="00507BAF">
            <w:pPr>
              <w:rPr>
                <w:rFonts w:eastAsia="Times New Roman" w:cs="Times New Roman"/>
                <w:color w:val="000000"/>
                <w:szCs w:val="21"/>
                <w:lang w:val="nl-NL"/>
              </w:rPr>
            </w:pPr>
          </w:p>
          <w:p w14:paraId="4FD28D43" w14:textId="053A7A3D" w:rsidR="00B45B7D" w:rsidRDefault="00507BAF" w:rsidP="00AC0E71">
            <w:pPr>
              <w:rPr>
                <w:rFonts w:eastAsia="Times New Roman" w:cs="Times New Roman"/>
                <w:color w:val="000000"/>
                <w:szCs w:val="21"/>
                <w:lang w:val="nl-NL"/>
              </w:rPr>
            </w:pPr>
            <w:r>
              <w:rPr>
                <w:rFonts w:eastAsia="Times New Roman" w:cs="Times New Roman"/>
                <w:color w:val="000000"/>
                <w:szCs w:val="21"/>
                <w:lang w:val="nl-NL"/>
              </w:rPr>
              <w:t>Conservatisme = behoudend, wil terug naar het oude.</w:t>
            </w:r>
          </w:p>
          <w:p w14:paraId="2F702FEE" w14:textId="76506CA3"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Voor de adel: terug naar standenmaatschappij, arbeiders worden boeren.</w:t>
            </w:r>
          </w:p>
          <w:p w14:paraId="066492F1" w14:textId="50FC9A9D"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Vormden de ARP, antirevolutionaire partij.</w:t>
            </w:r>
          </w:p>
          <w:p w14:paraId="05C449F6" w14:textId="77777777" w:rsidR="00507BAF" w:rsidRDefault="00507BAF" w:rsidP="00AC0E71">
            <w:pPr>
              <w:rPr>
                <w:rFonts w:eastAsia="Times New Roman" w:cs="Times New Roman"/>
                <w:color w:val="000000"/>
                <w:szCs w:val="21"/>
                <w:lang w:val="nl-NL"/>
              </w:rPr>
            </w:pPr>
          </w:p>
          <w:p w14:paraId="56561C70" w14:textId="6DB01483"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Confessionalisme = partijen gebaseerd op het geloof.</w:t>
            </w:r>
          </w:p>
          <w:p w14:paraId="170FCDBE" w14:textId="378E2963"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Voor de katholieken en protestanten.</w:t>
            </w:r>
          </w:p>
          <w:p w14:paraId="63D68FB5" w14:textId="77777777" w:rsidR="00507BAF" w:rsidRDefault="00507BAF" w:rsidP="00AC0E71">
            <w:pPr>
              <w:rPr>
                <w:rFonts w:eastAsia="Times New Roman" w:cs="Times New Roman"/>
                <w:color w:val="000000"/>
                <w:szCs w:val="21"/>
                <w:lang w:val="nl-NL"/>
              </w:rPr>
            </w:pPr>
          </w:p>
          <w:p w14:paraId="6629580D" w14:textId="0A31E5DD"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Communisme/socialisme = gelijkheid, ze willen alles eerlijk verdelen over iedereen.</w:t>
            </w:r>
          </w:p>
          <w:p w14:paraId="374C0589" w14:textId="51A3E54A"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Communisten willen een revolutie, en socialisten willen verandering via het parlement.</w:t>
            </w:r>
          </w:p>
          <w:p w14:paraId="17A036DB" w14:textId="690926C8"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Voor de armen.</w:t>
            </w:r>
          </w:p>
          <w:p w14:paraId="2397D86E" w14:textId="77777777" w:rsidR="00507BAF" w:rsidRDefault="00507BAF" w:rsidP="00AC0E71">
            <w:pPr>
              <w:rPr>
                <w:rFonts w:eastAsia="Times New Roman" w:cs="Times New Roman"/>
                <w:color w:val="000000"/>
                <w:szCs w:val="21"/>
                <w:lang w:val="nl-NL"/>
              </w:rPr>
            </w:pPr>
          </w:p>
          <w:p w14:paraId="60B44F46"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Vaak voorkomende woorden:</w:t>
            </w:r>
          </w:p>
          <w:p w14:paraId="0053D694" w14:textId="407D546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Klassenstrijd = strijd arm vs</w:t>
            </w:r>
            <w:r w:rsidR="004F6946">
              <w:rPr>
                <w:rFonts w:eastAsia="Times New Roman" w:cs="Times New Roman"/>
                <w:color w:val="000000"/>
                <w:szCs w:val="21"/>
                <w:lang w:val="nl-NL"/>
              </w:rPr>
              <w:t>.</w:t>
            </w:r>
            <w:r>
              <w:rPr>
                <w:rFonts w:eastAsia="Times New Roman" w:cs="Times New Roman"/>
                <w:color w:val="000000"/>
                <w:szCs w:val="21"/>
                <w:lang w:val="nl-NL"/>
              </w:rPr>
              <w:t xml:space="preserve"> rijk.</w:t>
            </w:r>
          </w:p>
          <w:p w14:paraId="3E6D98BC" w14:textId="703BC83A"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 xml:space="preserve">Proletariërs = </w:t>
            </w:r>
            <w:r w:rsidR="004F6946">
              <w:rPr>
                <w:rFonts w:eastAsia="Times New Roman" w:cs="Times New Roman"/>
                <w:color w:val="000000"/>
                <w:szCs w:val="21"/>
                <w:lang w:val="nl-NL"/>
              </w:rPr>
              <w:t>bezitloze</w:t>
            </w:r>
            <w:r>
              <w:rPr>
                <w:rFonts w:eastAsia="Times New Roman" w:cs="Times New Roman"/>
                <w:color w:val="000000"/>
                <w:szCs w:val="21"/>
                <w:lang w:val="nl-NL"/>
              </w:rPr>
              <w:t>.</w:t>
            </w:r>
          </w:p>
          <w:p w14:paraId="4307B892"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Bourgeoisie = rijke burgerij.</w:t>
            </w:r>
          </w:p>
          <w:p w14:paraId="47E14A21"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Religie = opium (drugs) voor het volk.</w:t>
            </w:r>
          </w:p>
          <w:p w14:paraId="0DD494FE" w14:textId="77777777" w:rsidR="00507BAF" w:rsidRDefault="00507BAF" w:rsidP="00AC0E71">
            <w:pPr>
              <w:rPr>
                <w:rFonts w:eastAsia="Times New Roman" w:cs="Times New Roman"/>
                <w:color w:val="000000"/>
                <w:szCs w:val="21"/>
                <w:lang w:val="nl-NL"/>
              </w:rPr>
            </w:pPr>
          </w:p>
          <w:p w14:paraId="618506A5"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Abraham Kuyper = ARP.</w:t>
            </w:r>
          </w:p>
          <w:p w14:paraId="526255D9"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Troelstra = sociaaldemocratische partij, richtte de SDAP op.</w:t>
            </w:r>
          </w:p>
          <w:p w14:paraId="6C02E215" w14:textId="77777777" w:rsidR="00507BAF" w:rsidRDefault="00507BAF" w:rsidP="00AC0E71">
            <w:pPr>
              <w:rPr>
                <w:rFonts w:eastAsia="Times New Roman" w:cs="Times New Roman"/>
                <w:color w:val="000000"/>
                <w:szCs w:val="21"/>
                <w:lang w:val="nl-NL"/>
              </w:rPr>
            </w:pPr>
            <w:proofErr w:type="spellStart"/>
            <w:r>
              <w:rPr>
                <w:rFonts w:eastAsia="Times New Roman" w:cs="Times New Roman"/>
                <w:color w:val="000000"/>
                <w:szCs w:val="21"/>
                <w:lang w:val="nl-NL"/>
              </w:rPr>
              <w:t>Schaepman</w:t>
            </w:r>
            <w:proofErr w:type="spellEnd"/>
            <w:r>
              <w:rPr>
                <w:rFonts w:eastAsia="Times New Roman" w:cs="Times New Roman"/>
                <w:color w:val="000000"/>
                <w:szCs w:val="21"/>
                <w:lang w:val="nl-NL"/>
              </w:rPr>
              <w:t xml:space="preserve"> = katholieke volkspartij (voorzitter KVP).</w:t>
            </w:r>
          </w:p>
          <w:p w14:paraId="690662A7"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Thorbecke = liberalistisch (veranderde de grondwet).</w:t>
            </w:r>
          </w:p>
          <w:p w14:paraId="691C53A1"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Van Houten = liberalistisch (kinderwetje).</w:t>
            </w:r>
          </w:p>
          <w:p w14:paraId="142787A1"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Nieuwenhuis = revolutionair socialist (wil een revolutie).</w:t>
            </w:r>
          </w:p>
          <w:p w14:paraId="2B7E458C" w14:textId="77777777" w:rsidR="00507BAF" w:rsidRDefault="00507BAF" w:rsidP="00AC0E71">
            <w:pPr>
              <w:rPr>
                <w:rFonts w:eastAsia="Times New Roman" w:cs="Times New Roman"/>
                <w:color w:val="000000"/>
                <w:szCs w:val="21"/>
                <w:lang w:val="nl-NL"/>
              </w:rPr>
            </w:pPr>
          </w:p>
          <w:p w14:paraId="4C915878"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Revolutiejaar = 1848.</w:t>
            </w:r>
          </w:p>
          <w:p w14:paraId="7E46D79F" w14:textId="77777777" w:rsidR="00507BAF" w:rsidRDefault="00507BAF" w:rsidP="00AC0E71">
            <w:pPr>
              <w:rPr>
                <w:rFonts w:eastAsia="Times New Roman" w:cs="Times New Roman"/>
                <w:color w:val="000000"/>
                <w:szCs w:val="21"/>
                <w:lang w:val="nl-NL"/>
              </w:rPr>
            </w:pPr>
            <w:r>
              <w:rPr>
                <w:rFonts w:eastAsia="Times New Roman" w:cs="Times New Roman"/>
                <w:color w:val="000000"/>
                <w:szCs w:val="21"/>
                <w:lang w:val="nl-NL"/>
              </w:rPr>
              <w:t>Koning geeft Thorbecke de opdracht een nieuwe grondwet te maken om onrust in eigen land tegen te gaan.</w:t>
            </w:r>
          </w:p>
          <w:p w14:paraId="1356AA83" w14:textId="7CC0AD93" w:rsidR="00507BAF" w:rsidRPr="00C15D1F" w:rsidRDefault="00507BAF" w:rsidP="00AC0E71">
            <w:pPr>
              <w:rPr>
                <w:rFonts w:eastAsia="Times New Roman" w:cs="Times New Roman"/>
                <w:color w:val="000000"/>
                <w:szCs w:val="21"/>
                <w:lang w:val="nl-NL"/>
              </w:rPr>
            </w:pPr>
            <w:r>
              <w:rPr>
                <w:rFonts w:eastAsia="Times New Roman" w:cs="Times New Roman"/>
                <w:color w:val="000000"/>
                <w:szCs w:val="21"/>
                <w:lang w:val="nl-NL"/>
              </w:rPr>
              <w:t xml:space="preserve">De Nederlandse staatsinrichting na </w:t>
            </w:r>
            <w:r w:rsidR="004F6946">
              <w:rPr>
                <w:rFonts w:eastAsia="Times New Roman" w:cs="Times New Roman"/>
                <w:color w:val="000000"/>
                <w:szCs w:val="21"/>
                <w:lang w:val="nl-NL"/>
              </w:rPr>
              <w:t>1848 = koning is onschendbaar en niet verantwoordelijk, ministeriële verantwoordelijkheid, 2</w:t>
            </w:r>
            <w:r w:rsidR="004F6946" w:rsidRPr="004F6946">
              <w:rPr>
                <w:rFonts w:eastAsia="Times New Roman" w:cs="Times New Roman"/>
                <w:color w:val="000000"/>
                <w:szCs w:val="21"/>
                <w:vertAlign w:val="superscript"/>
                <w:lang w:val="nl-NL"/>
              </w:rPr>
              <w:t>e</w:t>
            </w:r>
            <w:r w:rsidR="004F6946">
              <w:rPr>
                <w:rFonts w:eastAsia="Times New Roman" w:cs="Times New Roman"/>
                <w:color w:val="000000"/>
                <w:szCs w:val="21"/>
                <w:lang w:val="nl-NL"/>
              </w:rPr>
              <w:t xml:space="preserve"> kamer direct gekozen en 1</w:t>
            </w:r>
            <w:r w:rsidR="004F6946" w:rsidRPr="004F6946">
              <w:rPr>
                <w:rFonts w:eastAsia="Times New Roman" w:cs="Times New Roman"/>
                <w:color w:val="000000"/>
                <w:szCs w:val="21"/>
                <w:vertAlign w:val="superscript"/>
                <w:lang w:val="nl-NL"/>
              </w:rPr>
              <w:t>e</w:t>
            </w:r>
            <w:r w:rsidR="004F6946">
              <w:rPr>
                <w:rFonts w:eastAsia="Times New Roman" w:cs="Times New Roman"/>
                <w:color w:val="000000"/>
                <w:szCs w:val="21"/>
                <w:lang w:val="nl-NL"/>
              </w:rPr>
              <w:t xml:space="preserve"> kamer via de provinciën.</w:t>
            </w:r>
            <w:r>
              <w:rPr>
                <w:rFonts w:eastAsia="Times New Roman" w:cs="Times New Roman"/>
                <w:color w:val="000000"/>
                <w:szCs w:val="21"/>
                <w:lang w:val="nl-NL"/>
              </w:rPr>
              <w:t xml:space="preserve"> </w:t>
            </w:r>
          </w:p>
          <w:p w14:paraId="69174C57" w14:textId="77777777" w:rsidR="004F6946" w:rsidRDefault="00AC0E71" w:rsidP="00AC0E71">
            <w:pPr>
              <w:rPr>
                <w:rFonts w:eastAsia="Times New Roman" w:cs="Times New Roman"/>
                <w:color w:val="000000"/>
                <w:szCs w:val="21"/>
                <w:lang w:val="nl-NL"/>
              </w:rPr>
            </w:pPr>
            <w:r w:rsidRPr="00C15D1F">
              <w:rPr>
                <w:rFonts w:eastAsia="Times New Roman" w:cs="Times New Roman"/>
                <w:color w:val="000000"/>
                <w:szCs w:val="21"/>
                <w:lang w:val="nl-NL"/>
              </w:rPr>
              <w:br/>
            </w:r>
            <w:r w:rsidR="004F6946">
              <w:rPr>
                <w:rFonts w:eastAsia="Times New Roman" w:cs="Times New Roman"/>
                <w:color w:val="000000"/>
                <w:szCs w:val="21"/>
                <w:lang w:val="nl-NL"/>
              </w:rPr>
              <w:t>Kiesrecht = censuskiesrecht, stemrecht naar inkomen dus alleen liberalen in de regering.</w:t>
            </w:r>
          </w:p>
          <w:p w14:paraId="38C5C5BF" w14:textId="77777777" w:rsidR="004F6946" w:rsidRDefault="004F6946" w:rsidP="00AC0E71">
            <w:pPr>
              <w:rPr>
                <w:rFonts w:eastAsia="Times New Roman" w:cs="Times New Roman"/>
                <w:color w:val="000000"/>
                <w:szCs w:val="21"/>
                <w:lang w:val="nl-NL"/>
              </w:rPr>
            </w:pPr>
          </w:p>
          <w:p w14:paraId="3B12DE2D" w14:textId="77777777" w:rsidR="004F6946" w:rsidRDefault="004F6946" w:rsidP="00AC0E71">
            <w:pPr>
              <w:rPr>
                <w:rFonts w:eastAsia="Times New Roman" w:cs="Times New Roman"/>
                <w:color w:val="000000"/>
                <w:szCs w:val="21"/>
                <w:lang w:val="nl-NL"/>
              </w:rPr>
            </w:pPr>
          </w:p>
          <w:p w14:paraId="6FA3D8DA" w14:textId="261D1A41" w:rsidR="00AC0E71" w:rsidRPr="00C15D1F" w:rsidRDefault="004F6946" w:rsidP="00AC0E71">
            <w:pPr>
              <w:pBdr>
                <w:bottom w:val="single" w:sz="6" w:space="1" w:color="auto"/>
              </w:pBdr>
              <w:rPr>
                <w:rFonts w:eastAsia="Times New Roman" w:cs="Times New Roman"/>
                <w:color w:val="000000"/>
                <w:szCs w:val="21"/>
                <w:shd w:val="clear" w:color="auto" w:fill="FFFFFF"/>
                <w:lang w:val="nl-NL"/>
              </w:rPr>
            </w:pPr>
            <w:r>
              <w:rPr>
                <w:rFonts w:eastAsia="Times New Roman" w:cs="Times New Roman"/>
                <w:color w:val="000000"/>
                <w:szCs w:val="21"/>
                <w:lang w:val="nl-NL"/>
              </w:rPr>
              <w:t>Plan = investeren in scholing en toename inkomen zal leiden tot toename stemmers, dit gebeurde niet.</w:t>
            </w:r>
            <w:r w:rsidR="00AC0E71" w:rsidRPr="00C15D1F">
              <w:rPr>
                <w:rFonts w:eastAsia="Times New Roman" w:cs="Times New Roman"/>
                <w:color w:val="000000"/>
                <w:szCs w:val="21"/>
                <w:lang w:val="nl-NL"/>
              </w:rPr>
              <w:br/>
            </w:r>
          </w:p>
          <w:p w14:paraId="4E976ED0" w14:textId="77777777" w:rsidR="004F6946" w:rsidRDefault="004F6946" w:rsidP="004F33A0">
            <w:pPr>
              <w:rPr>
                <w:rFonts w:eastAsia="Times New Roman" w:cs="Times New Roman"/>
                <w:color w:val="000000"/>
                <w:szCs w:val="21"/>
                <w:shd w:val="clear" w:color="auto" w:fill="FFFFFF"/>
                <w:lang w:val="nl-NL"/>
              </w:rPr>
            </w:pPr>
          </w:p>
          <w:p w14:paraId="69AE1D67" w14:textId="77777777" w:rsidR="004F6946" w:rsidRDefault="004F6946"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Politieke stroming:</w:t>
            </w:r>
          </w:p>
          <w:p w14:paraId="524ABD60" w14:textId="77777777" w:rsidR="004F6946" w:rsidRDefault="004F6946" w:rsidP="004F33A0">
            <w:pPr>
              <w:rPr>
                <w:rFonts w:eastAsia="Times New Roman" w:cs="Times New Roman"/>
                <w:color w:val="000000"/>
                <w:szCs w:val="21"/>
                <w:shd w:val="clear" w:color="auto" w:fill="FFFFFF"/>
                <w:lang w:val="nl-NL"/>
              </w:rPr>
            </w:pPr>
          </w:p>
          <w:p w14:paraId="15A05651" w14:textId="4665B89E" w:rsidR="004F6946" w:rsidRDefault="004F6946"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Liberalen = armoede is eigen schuld door domheid, drank of luiheid.</w:t>
            </w:r>
          </w:p>
          <w:p w14:paraId="705658F3" w14:textId="77777777" w:rsidR="004F6946" w:rsidRDefault="004F6946"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Oplossing = oplossing is niet nodig want de economie herstelt zichzelf, bovendien kan je iets jez</w:t>
            </w:r>
            <w:r w:rsidR="0042484D">
              <w:rPr>
                <w:rFonts w:eastAsia="Times New Roman" w:cs="Times New Roman"/>
                <w:color w:val="000000"/>
                <w:szCs w:val="21"/>
                <w:shd w:val="clear" w:color="auto" w:fill="FFFFFF"/>
                <w:lang w:val="nl-NL"/>
              </w:rPr>
              <w:t>elf aandoen want je b</w:t>
            </w:r>
            <w:r>
              <w:rPr>
                <w:rFonts w:eastAsia="Times New Roman" w:cs="Times New Roman"/>
                <w:color w:val="000000"/>
                <w:szCs w:val="21"/>
                <w:shd w:val="clear" w:color="auto" w:fill="FFFFFF"/>
                <w:lang w:val="nl-NL"/>
              </w:rPr>
              <w:t>ent vrij om te ondernemen</w:t>
            </w:r>
            <w:r w:rsidR="0042484D">
              <w:rPr>
                <w:rFonts w:eastAsia="Times New Roman" w:cs="Times New Roman"/>
                <w:color w:val="000000"/>
                <w:szCs w:val="21"/>
                <w:shd w:val="clear" w:color="auto" w:fill="FFFFFF"/>
                <w:lang w:val="nl-NL"/>
              </w:rPr>
              <w:t>.</w:t>
            </w:r>
          </w:p>
          <w:p w14:paraId="6ACE8ECF" w14:textId="77777777" w:rsidR="0042484D" w:rsidRDefault="0042484D" w:rsidP="004F33A0">
            <w:pPr>
              <w:rPr>
                <w:rFonts w:eastAsia="Times New Roman" w:cs="Times New Roman"/>
                <w:color w:val="000000"/>
                <w:szCs w:val="21"/>
                <w:shd w:val="clear" w:color="auto" w:fill="FFFFFF"/>
                <w:lang w:val="nl-NL"/>
              </w:rPr>
            </w:pPr>
          </w:p>
          <w:p w14:paraId="1456A835" w14:textId="77777777" w:rsidR="0042484D" w:rsidRDefault="0042484D"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Socialisten = armoede komt door uitbuitende kapitalisten.</w:t>
            </w:r>
          </w:p>
          <w:p w14:paraId="55D305C6" w14:textId="77777777" w:rsidR="0042484D" w:rsidRDefault="0042484D"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Oplossing = de overheid moet sociale wetten maken en uitvoeren.</w:t>
            </w:r>
          </w:p>
          <w:p w14:paraId="35DF4585" w14:textId="77777777" w:rsidR="0042484D" w:rsidRDefault="0042484D" w:rsidP="004F33A0">
            <w:pPr>
              <w:rPr>
                <w:rFonts w:eastAsia="Times New Roman" w:cs="Times New Roman"/>
                <w:color w:val="000000"/>
                <w:szCs w:val="21"/>
                <w:shd w:val="clear" w:color="auto" w:fill="FFFFFF"/>
                <w:lang w:val="nl-NL"/>
              </w:rPr>
            </w:pPr>
          </w:p>
          <w:p w14:paraId="0912898A" w14:textId="77777777" w:rsidR="0042484D" w:rsidRDefault="0042484D"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Confessionelen = god gaf armoede als prikkel tegen luiheid. Maar de armen moeten wel beschermd worden tegen hebzucht van de rijken.</w:t>
            </w:r>
          </w:p>
          <w:p w14:paraId="16F16AC6" w14:textId="77777777" w:rsidR="0042484D" w:rsidRDefault="0042484D"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Oplossing = de economie moet volgens het oude gilde systeem georganiseerd worden.</w:t>
            </w:r>
          </w:p>
          <w:p w14:paraId="1BD01D45" w14:textId="77777777" w:rsidR="0042484D" w:rsidRDefault="0042484D" w:rsidP="004F33A0">
            <w:pPr>
              <w:rPr>
                <w:rFonts w:eastAsia="Times New Roman" w:cs="Times New Roman"/>
                <w:color w:val="000000"/>
                <w:szCs w:val="21"/>
                <w:shd w:val="clear" w:color="auto" w:fill="FFFFFF"/>
                <w:lang w:val="nl-NL"/>
              </w:rPr>
            </w:pPr>
          </w:p>
          <w:p w14:paraId="09133317" w14:textId="77777777" w:rsidR="0042484D" w:rsidRDefault="0042484D"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Arbeiders organiseren zich in vakbonden.</w:t>
            </w:r>
          </w:p>
          <w:p w14:paraId="3139426C" w14:textId="77777777" w:rsidR="0042484D" w:rsidRDefault="0042484D" w:rsidP="004F33A0">
            <w:pPr>
              <w:rPr>
                <w:rFonts w:eastAsia="Times New Roman" w:cs="Times New Roman"/>
                <w:color w:val="000000"/>
                <w:szCs w:val="21"/>
                <w:shd w:val="clear" w:color="auto" w:fill="FFFFFF"/>
                <w:lang w:val="nl-NL"/>
              </w:rPr>
            </w:pPr>
          </w:p>
          <w:p w14:paraId="0C17FEB3" w14:textId="77777777" w:rsidR="0042484D" w:rsidRDefault="0042484D" w:rsidP="004F33A0">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 xml:space="preserve">Na het oproeren stelt de overheid een parlementaire </w:t>
            </w:r>
            <w:proofErr w:type="spellStart"/>
            <w:r>
              <w:rPr>
                <w:rFonts w:eastAsia="Times New Roman" w:cs="Times New Roman"/>
                <w:color w:val="000000"/>
                <w:szCs w:val="21"/>
                <w:shd w:val="clear" w:color="auto" w:fill="FFFFFF"/>
                <w:lang w:val="nl-NL"/>
              </w:rPr>
              <w:t>enquete</w:t>
            </w:r>
            <w:proofErr w:type="spellEnd"/>
            <w:r>
              <w:rPr>
                <w:rFonts w:eastAsia="Times New Roman" w:cs="Times New Roman"/>
                <w:color w:val="000000"/>
                <w:szCs w:val="21"/>
                <w:shd w:val="clear" w:color="auto" w:fill="FFFFFF"/>
                <w:lang w:val="nl-NL"/>
              </w:rPr>
              <w:t xml:space="preserve"> in, schokkende verhalen leidden tot de eerste sociale wetten:</w:t>
            </w:r>
          </w:p>
          <w:p w14:paraId="0B8E9BA1" w14:textId="77777777" w:rsidR="0042484D" w:rsidRDefault="0042484D" w:rsidP="004F33A0">
            <w:pPr>
              <w:rPr>
                <w:rFonts w:eastAsia="Times New Roman" w:cs="Times New Roman"/>
                <w:color w:val="000000"/>
                <w:szCs w:val="21"/>
                <w:shd w:val="clear" w:color="auto" w:fill="FFFFFF"/>
                <w:lang w:val="nl-NL"/>
              </w:rPr>
            </w:pPr>
          </w:p>
          <w:p w14:paraId="78F51C5E" w14:textId="0E8A5988" w:rsidR="0042484D" w:rsidRP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K</w:t>
            </w:r>
            <w:r w:rsidRPr="0042484D">
              <w:rPr>
                <w:rFonts w:eastAsia="Times New Roman" w:cs="Times New Roman"/>
                <w:color w:val="000000"/>
                <w:szCs w:val="21"/>
                <w:shd w:val="clear" w:color="auto" w:fill="FFFFFF"/>
                <w:lang w:val="nl-NL"/>
              </w:rPr>
              <w:t xml:space="preserve">inderwetje van </w:t>
            </w:r>
            <w:proofErr w:type="spellStart"/>
            <w:r w:rsidRPr="0042484D">
              <w:rPr>
                <w:rFonts w:eastAsia="Times New Roman" w:cs="Times New Roman"/>
                <w:color w:val="000000"/>
                <w:szCs w:val="21"/>
                <w:shd w:val="clear" w:color="auto" w:fill="FFFFFF"/>
                <w:lang w:val="nl-NL"/>
              </w:rPr>
              <w:t>Van</w:t>
            </w:r>
            <w:proofErr w:type="spellEnd"/>
            <w:r w:rsidRPr="0042484D">
              <w:rPr>
                <w:rFonts w:eastAsia="Times New Roman" w:cs="Times New Roman"/>
                <w:color w:val="000000"/>
                <w:szCs w:val="21"/>
                <w:shd w:val="clear" w:color="auto" w:fill="FFFFFF"/>
                <w:lang w:val="nl-NL"/>
              </w:rPr>
              <w:t xml:space="preserve"> Houten.</w:t>
            </w:r>
          </w:p>
          <w:p w14:paraId="4D856D44"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Ongevallen wet.</w:t>
            </w:r>
          </w:p>
          <w:p w14:paraId="4E5F2A3C"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Woningwet.</w:t>
            </w:r>
          </w:p>
          <w:p w14:paraId="3D8F7171" w14:textId="77777777" w:rsidR="0042484D" w:rsidRDefault="0042484D" w:rsidP="0042484D">
            <w:pPr>
              <w:rPr>
                <w:rFonts w:eastAsia="Times New Roman" w:cs="Times New Roman"/>
                <w:color w:val="000000"/>
                <w:szCs w:val="21"/>
                <w:shd w:val="clear" w:color="auto" w:fill="FFFFFF"/>
                <w:lang w:val="nl-NL"/>
              </w:rPr>
            </w:pPr>
          </w:p>
          <w:p w14:paraId="3F482563"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Kenmerken van de sociale kwestie:</w:t>
            </w:r>
          </w:p>
          <w:p w14:paraId="412F5C87" w14:textId="77777777" w:rsidR="0042484D" w:rsidRDefault="0042484D" w:rsidP="0042484D">
            <w:pPr>
              <w:rPr>
                <w:rFonts w:eastAsia="Times New Roman" w:cs="Times New Roman"/>
                <w:color w:val="000000"/>
                <w:szCs w:val="21"/>
                <w:shd w:val="clear" w:color="auto" w:fill="FFFFFF"/>
                <w:lang w:val="nl-NL"/>
              </w:rPr>
            </w:pPr>
          </w:p>
          <w:p w14:paraId="6C9977E4" w14:textId="5481E2F2" w:rsidR="0042484D" w:rsidRPr="0042484D" w:rsidRDefault="0042484D" w:rsidP="0042484D">
            <w:pPr>
              <w:pStyle w:val="Lijstalinea"/>
              <w:numPr>
                <w:ilvl w:val="0"/>
                <w:numId w:val="5"/>
              </w:numPr>
              <w:rPr>
                <w:rFonts w:eastAsia="Times New Roman" w:cs="Times New Roman"/>
                <w:color w:val="000000"/>
                <w:szCs w:val="21"/>
                <w:shd w:val="clear" w:color="auto" w:fill="FFFFFF"/>
                <w:lang w:val="nl-NL"/>
              </w:rPr>
            </w:pPr>
            <w:r w:rsidRPr="0042484D">
              <w:rPr>
                <w:rFonts w:eastAsia="Times New Roman" w:cs="Times New Roman"/>
                <w:color w:val="000000"/>
                <w:szCs w:val="21"/>
                <w:shd w:val="clear" w:color="auto" w:fill="FFFFFF"/>
                <w:lang w:val="nl-NL"/>
              </w:rPr>
              <w:t>Lange werkdagen/geen rust.</w:t>
            </w:r>
          </w:p>
          <w:p w14:paraId="7C461846"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Lage lonen/armoede.</w:t>
            </w:r>
          </w:p>
          <w:p w14:paraId="7B97BB4A"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Grote inkomensverschillen in klassenmaatschappij.</w:t>
            </w:r>
          </w:p>
          <w:p w14:paraId="1578EF51"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Ongezonde en gevaarlijke werkplekken.</w:t>
            </w:r>
          </w:p>
          <w:p w14:paraId="2C6724A9" w14:textId="77777777" w:rsidR="0042484D" w:rsidRDefault="0042484D" w:rsidP="0042484D">
            <w:pPr>
              <w:rPr>
                <w:rFonts w:eastAsia="Times New Roman" w:cs="Times New Roman"/>
                <w:color w:val="000000"/>
                <w:szCs w:val="21"/>
                <w:shd w:val="clear" w:color="auto" w:fill="FFFFFF"/>
                <w:lang w:val="nl-NL"/>
              </w:rPr>
            </w:pPr>
          </w:p>
          <w:p w14:paraId="121FE3D0"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Sociale kwestie ging over = vraagstuk van de armoede en de slechte leef- en woonomstandigheden van de arbeiders in de 19</w:t>
            </w:r>
            <w:r w:rsidRPr="0042484D">
              <w:rPr>
                <w:rFonts w:eastAsia="Times New Roman" w:cs="Times New Roman"/>
                <w:color w:val="000000"/>
                <w:szCs w:val="21"/>
                <w:shd w:val="clear" w:color="auto" w:fill="FFFFFF"/>
                <w:vertAlign w:val="superscript"/>
                <w:lang w:val="nl-NL"/>
              </w:rPr>
              <w:t>e</w:t>
            </w:r>
            <w:r>
              <w:rPr>
                <w:rFonts w:eastAsia="Times New Roman" w:cs="Times New Roman"/>
                <w:color w:val="000000"/>
                <w:szCs w:val="21"/>
                <w:shd w:val="clear" w:color="auto" w:fill="FFFFFF"/>
                <w:lang w:val="nl-NL"/>
              </w:rPr>
              <w:t xml:space="preserve"> eeuw.</w:t>
            </w:r>
          </w:p>
          <w:p w14:paraId="233F26B3" w14:textId="77777777" w:rsidR="0042484D" w:rsidRDefault="0042484D" w:rsidP="0042484D">
            <w:pPr>
              <w:pBdr>
                <w:bottom w:val="single" w:sz="6" w:space="1" w:color="auto"/>
              </w:pBdr>
              <w:rPr>
                <w:rFonts w:eastAsia="Times New Roman" w:cs="Times New Roman"/>
                <w:color w:val="000000"/>
                <w:szCs w:val="21"/>
                <w:shd w:val="clear" w:color="auto" w:fill="FFFFFF"/>
                <w:lang w:val="nl-NL"/>
              </w:rPr>
            </w:pPr>
          </w:p>
          <w:p w14:paraId="69A3BCB9" w14:textId="77777777" w:rsidR="0042484D" w:rsidRDefault="0042484D" w:rsidP="0042484D">
            <w:pPr>
              <w:rPr>
                <w:rFonts w:eastAsia="Times New Roman" w:cs="Times New Roman"/>
                <w:color w:val="000000"/>
                <w:szCs w:val="21"/>
                <w:shd w:val="clear" w:color="auto" w:fill="FFFFFF"/>
                <w:lang w:val="nl-NL"/>
              </w:rPr>
            </w:pPr>
          </w:p>
          <w:p w14:paraId="498C04F6"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 xml:space="preserve">MI = </w:t>
            </w:r>
          </w:p>
          <w:p w14:paraId="445C71FB"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Een wedloop om kolonies voor grondstoffen, maar ook als afzetgebied, veroveringen van de binnenlanden en opnemen algemeen bestuur, gebieden bezit om aanzien (koloniale wedloop), lokale nijverheid en handel wordt weggeconcurreerd door groeiende industrie. Europa verovert makkelijk heel de wereld, nu ook Afrika.</w:t>
            </w:r>
          </w:p>
          <w:p w14:paraId="4A7B2BB1"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Ook verspreiding van geloof (missionarissen).</w:t>
            </w:r>
          </w:p>
          <w:p w14:paraId="4F0B3A23" w14:textId="77777777" w:rsidR="0042484D" w:rsidRDefault="0042484D" w:rsidP="0042484D">
            <w:pPr>
              <w:rPr>
                <w:rFonts w:eastAsia="Times New Roman" w:cs="Times New Roman"/>
                <w:color w:val="000000"/>
                <w:szCs w:val="21"/>
                <w:shd w:val="clear" w:color="auto" w:fill="FFFFFF"/>
                <w:lang w:val="nl-NL"/>
              </w:rPr>
            </w:pPr>
          </w:p>
          <w:p w14:paraId="7CC2368A"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 xml:space="preserve">Oorzaken = </w:t>
            </w:r>
          </w:p>
          <w:p w14:paraId="4BCCC0E7" w14:textId="73728C35" w:rsidR="0042484D" w:rsidRPr="0042484D" w:rsidRDefault="0042484D" w:rsidP="0042484D">
            <w:pPr>
              <w:pStyle w:val="Lijstalinea"/>
              <w:numPr>
                <w:ilvl w:val="0"/>
                <w:numId w:val="5"/>
              </w:numPr>
              <w:rPr>
                <w:rFonts w:eastAsia="Times New Roman" w:cs="Times New Roman"/>
                <w:color w:val="000000"/>
                <w:szCs w:val="21"/>
                <w:shd w:val="clear" w:color="auto" w:fill="FFFFFF"/>
                <w:lang w:val="nl-NL"/>
              </w:rPr>
            </w:pPr>
            <w:r w:rsidRPr="0042484D">
              <w:rPr>
                <w:rFonts w:eastAsia="Times New Roman" w:cs="Times New Roman"/>
                <w:color w:val="000000"/>
                <w:szCs w:val="21"/>
                <w:shd w:val="clear" w:color="auto" w:fill="FFFFFF"/>
                <w:lang w:val="nl-NL"/>
              </w:rPr>
              <w:t>Nationalisme.</w:t>
            </w:r>
          </w:p>
          <w:p w14:paraId="71B72D34"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Concurrentie, (wedloop) tussen EU mogendheden vooral na eenwording van DU.</w:t>
            </w:r>
          </w:p>
          <w:p w14:paraId="39E10B07"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Industrialisatie.</w:t>
            </w:r>
          </w:p>
          <w:p w14:paraId="6AC71F01"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Transport revolutie, plaats.</w:t>
            </w:r>
          </w:p>
          <w:p w14:paraId="34888CE1" w14:textId="77777777" w:rsidR="0042484D" w:rsidRDefault="0042484D" w:rsidP="0042484D">
            <w:pPr>
              <w:pStyle w:val="Lijstalinea"/>
              <w:numPr>
                <w:ilvl w:val="0"/>
                <w:numId w:val="5"/>
              </w:num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Beschavingsoffensief.</w:t>
            </w:r>
          </w:p>
          <w:p w14:paraId="45793657" w14:textId="77777777" w:rsidR="0042484D" w:rsidRDefault="0042484D" w:rsidP="0042484D">
            <w:pPr>
              <w:rPr>
                <w:rFonts w:eastAsia="Times New Roman" w:cs="Times New Roman"/>
                <w:color w:val="000000"/>
                <w:szCs w:val="21"/>
                <w:shd w:val="clear" w:color="auto" w:fill="FFFFFF"/>
                <w:lang w:val="nl-NL"/>
              </w:rPr>
            </w:pPr>
          </w:p>
          <w:p w14:paraId="7503A8A6" w14:textId="77777777" w:rsidR="0042484D" w:rsidRDefault="0042484D" w:rsidP="0042484D">
            <w:pPr>
              <w:rPr>
                <w:rFonts w:eastAsia="Times New Roman" w:cs="Times New Roman"/>
                <w:color w:val="000000"/>
                <w:szCs w:val="21"/>
                <w:shd w:val="clear" w:color="auto" w:fill="FFFFFF"/>
                <w:lang w:val="nl-NL"/>
              </w:rPr>
            </w:pPr>
          </w:p>
          <w:p w14:paraId="562671DC"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MI = wedloop om kolonies.</w:t>
            </w:r>
          </w:p>
          <w:p w14:paraId="1C795020" w14:textId="77777777" w:rsidR="0042484D" w:rsidRDefault="0042484D" w:rsidP="0042484D">
            <w:pPr>
              <w:rPr>
                <w:rFonts w:eastAsia="Times New Roman" w:cs="Times New Roman"/>
                <w:color w:val="000000"/>
                <w:szCs w:val="21"/>
                <w:shd w:val="clear" w:color="auto" w:fill="FFFFFF"/>
                <w:lang w:val="nl-NL"/>
              </w:rPr>
            </w:pPr>
          </w:p>
          <w:p w14:paraId="5A171C6B"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Voor = grondstoffen, arbeid, meer afzetgebied.</w:t>
            </w:r>
          </w:p>
          <w:p w14:paraId="43AA159B" w14:textId="77777777" w:rsidR="0042484D" w:rsidRDefault="0042484D" w:rsidP="0042484D">
            <w:pPr>
              <w:rPr>
                <w:rFonts w:eastAsia="Times New Roman" w:cs="Times New Roman"/>
                <w:color w:val="000000"/>
                <w:szCs w:val="21"/>
                <w:shd w:val="clear" w:color="auto" w:fill="FFFFFF"/>
                <w:lang w:val="nl-NL"/>
              </w:rPr>
            </w:pPr>
          </w:p>
          <w:p w14:paraId="6DA5D119"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Veroveringen van binnenlanden leidden tot een algemeen bestuur.</w:t>
            </w:r>
          </w:p>
          <w:p w14:paraId="42941FA3"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Gebieden worden ingenomen om aanzien te vergroten (koloniale wedloop).</w:t>
            </w:r>
          </w:p>
          <w:p w14:paraId="442A778C" w14:textId="77777777" w:rsidR="0042484D" w:rsidRDefault="0042484D" w:rsidP="0042484D">
            <w:pPr>
              <w:rPr>
                <w:rFonts w:eastAsia="Times New Roman" w:cs="Times New Roman"/>
                <w:color w:val="000000"/>
                <w:szCs w:val="21"/>
                <w:shd w:val="clear" w:color="auto" w:fill="FFFFFF"/>
                <w:lang w:val="nl-NL"/>
              </w:rPr>
            </w:pPr>
          </w:p>
          <w:p w14:paraId="0EBAE8A0" w14:textId="77777777" w:rsidR="0042484D" w:rsidRDefault="0042484D" w:rsidP="0042484D">
            <w:pPr>
              <w:rPr>
                <w:rFonts w:eastAsia="Times New Roman" w:cs="Times New Roman"/>
                <w:color w:val="000000"/>
                <w:szCs w:val="21"/>
                <w:shd w:val="clear" w:color="auto" w:fill="FFFFFF"/>
                <w:lang w:val="nl-NL"/>
              </w:rPr>
            </w:pPr>
            <w:r>
              <w:rPr>
                <w:rFonts w:eastAsia="Times New Roman" w:cs="Times New Roman"/>
                <w:color w:val="000000"/>
                <w:szCs w:val="21"/>
                <w:shd w:val="clear" w:color="auto" w:fill="FFFFFF"/>
                <w:lang w:val="nl-NL"/>
              </w:rPr>
              <w:t>Gevolg = lokale nijverheid en handel wordt weggeconcurreerd door groeiende industrie.</w:t>
            </w:r>
          </w:p>
          <w:p w14:paraId="1FE8ECF1" w14:textId="77777777" w:rsidR="0042484D" w:rsidRDefault="0042484D" w:rsidP="0042484D">
            <w:pPr>
              <w:pBdr>
                <w:bottom w:val="single" w:sz="6" w:space="1" w:color="auto"/>
              </w:pBdr>
              <w:rPr>
                <w:rFonts w:eastAsia="Times New Roman" w:cs="Times New Roman"/>
                <w:color w:val="000000"/>
                <w:szCs w:val="21"/>
                <w:shd w:val="clear" w:color="auto" w:fill="FFFFFF"/>
                <w:lang w:val="nl-NL"/>
              </w:rPr>
            </w:pPr>
          </w:p>
          <w:p w14:paraId="0F58EFF3" w14:textId="77777777" w:rsidR="00F84B80" w:rsidRDefault="00F84B80" w:rsidP="0042484D">
            <w:pPr>
              <w:rPr>
                <w:rFonts w:eastAsia="Times New Roman" w:cs="Times New Roman"/>
                <w:color w:val="000000"/>
                <w:szCs w:val="21"/>
                <w:shd w:val="clear" w:color="auto" w:fill="FFFFFF"/>
                <w:lang w:val="nl-NL"/>
              </w:rPr>
            </w:pPr>
          </w:p>
          <w:p w14:paraId="2E358742" w14:textId="77777777" w:rsidR="00F84B80" w:rsidRPr="00F84B80" w:rsidRDefault="00F84B80" w:rsidP="00F84B80">
            <w:pPr>
              <w:rPr>
                <w:rFonts w:eastAsia="Times New Roman" w:cs="Times New Roman"/>
                <w:szCs w:val="20"/>
                <w:lang w:val="nl-NL"/>
              </w:rPr>
            </w:pPr>
            <w:r w:rsidRPr="00F84B80">
              <w:rPr>
                <w:rFonts w:eastAsia="Times New Roman" w:cs="Times New Roman"/>
                <w:color w:val="000000"/>
                <w:szCs w:val="21"/>
                <w:shd w:val="clear" w:color="auto" w:fill="FFFFFF"/>
                <w:lang w:val="nl-NL"/>
              </w:rPr>
              <w:t>In de tweede helft van de 19e eeuw begon het confessionalisme een rol te spelen. De confessionelen waren bezorgd over de industriële samenleving die zich aan het ontwikkelen was. Vooral de achteruitgang van het christendom en de verscherping van de klassentegenstellingen vonden ze schrikbarend. De meeste confessionelen in Europa waren katholiek, maar in Nederland ontstond ook een orthodox-protestantse variant van het confessionalisme. Rechtzinnige protestanten en katholieken waren aartsvijanden, maar gingen in 1870 samenwerken tegen de ´verlichte liberalen´ </w:t>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Verzuiling is de opdeling van de natie in levensbeschouwelijke groepen (zuilen), waarvan de leden weinig contact hebben met leden van andere zuilen en zijn aangesloten bij verzuilde organisaties, zoals scholen en vakbonden. Eind 19e eeuw ontstonden in Nederland een katholieke en protestantse zuil. Later kwam er ook een socialistische zuil.</w:t>
            </w:r>
            <w:r w:rsidRPr="00F84B80">
              <w:rPr>
                <w:rFonts w:eastAsia="Times New Roman" w:cs="Times New Roman"/>
                <w:color w:val="000000"/>
                <w:szCs w:val="21"/>
                <w:lang w:val="nl-NL"/>
              </w:rPr>
              <w:br/>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 xml:space="preserve">Rond 1900 kwam het feminisme op. Feministen zetten zich in voor vrouwenkiesrecht, maar bestreden ook op andere terreinen de achterstelling van vrouwen. Feministen en confessionelen zorgden er samen voor dat de strenge seksuele moraal voor iedereen ging gelden. In Nederland minst aantal ongehuwde moeders en scheidingen. Feministen wilden ook dat vrouwen betere kansen kregen op de arbeidsmarkt. Ze richten zich op de ‘beschaafde en ontwikkelde’ vrouw. Voor 1900 aren bijna alle werkende vrouwen afkomstig uit de arbeidersklasse of boerenstand. Onder invloed van het feminisme </w:t>
            </w:r>
            <w:proofErr w:type="spellStart"/>
            <w:r w:rsidRPr="00F84B80">
              <w:rPr>
                <w:rFonts w:eastAsia="Times New Roman" w:cs="Times New Roman"/>
                <w:color w:val="000000"/>
                <w:szCs w:val="21"/>
                <w:shd w:val="clear" w:color="auto" w:fill="FFFFFF"/>
                <w:lang w:val="nl-NL"/>
              </w:rPr>
              <w:t>volgeden</w:t>
            </w:r>
            <w:proofErr w:type="spellEnd"/>
            <w:r w:rsidRPr="00F84B80">
              <w:rPr>
                <w:rFonts w:eastAsia="Times New Roman" w:cs="Times New Roman"/>
                <w:color w:val="000000"/>
                <w:szCs w:val="21"/>
                <w:shd w:val="clear" w:color="auto" w:fill="FFFFFF"/>
                <w:lang w:val="nl-NL"/>
              </w:rPr>
              <w:t xml:space="preserve"> steeds meer burgermeisjes middelbaar onderwijs en gingen meer hoogopgeleide vrouwen werken. Vrouwen werkten in vrouwenberoepen en stopte met werken als ze getrouwd waren. Man kostwinner, vrouw zorg huishouden en kinderen zelfs de feministen vonden dat toen. Na 1900 daalde het aantal werkende vrouwen omdat de arbeiderslonen stegen en het geen noodzaak meer was om te werken. </w:t>
            </w:r>
          </w:p>
          <w:p w14:paraId="5692AB71" w14:textId="77777777" w:rsidR="00F84B80" w:rsidRDefault="00F84B80" w:rsidP="0042484D">
            <w:pPr>
              <w:pBdr>
                <w:bottom w:val="single" w:sz="6" w:space="1" w:color="auto"/>
              </w:pBdr>
              <w:rPr>
                <w:rFonts w:eastAsia="Times New Roman" w:cs="Times New Roman"/>
                <w:color w:val="000000"/>
                <w:szCs w:val="21"/>
                <w:shd w:val="clear" w:color="auto" w:fill="FFFFFF"/>
                <w:lang w:val="nl-NL"/>
              </w:rPr>
            </w:pPr>
          </w:p>
          <w:p w14:paraId="7756A032" w14:textId="77777777" w:rsidR="00F84B80" w:rsidRDefault="00F84B80" w:rsidP="0042484D">
            <w:pPr>
              <w:rPr>
                <w:rFonts w:eastAsia="Times New Roman" w:cs="Times New Roman"/>
                <w:color w:val="000000"/>
                <w:szCs w:val="21"/>
                <w:shd w:val="clear" w:color="auto" w:fill="FFFFFF"/>
                <w:lang w:val="nl-NL"/>
              </w:rPr>
            </w:pPr>
          </w:p>
          <w:p w14:paraId="018903F4" w14:textId="77777777" w:rsidR="00F84B80" w:rsidRPr="00F84B80" w:rsidRDefault="00F84B80" w:rsidP="00F84B80">
            <w:pPr>
              <w:rPr>
                <w:rFonts w:eastAsia="Times New Roman" w:cs="Times New Roman"/>
                <w:szCs w:val="20"/>
                <w:lang w:val="nl-NL"/>
              </w:rPr>
            </w:pPr>
            <w:r w:rsidRPr="00F84B80">
              <w:rPr>
                <w:rFonts w:eastAsia="Times New Roman" w:cs="Times New Roman"/>
                <w:color w:val="000000"/>
                <w:szCs w:val="21"/>
                <w:shd w:val="clear" w:color="auto" w:fill="FFFFFF"/>
                <w:lang w:val="nl-NL"/>
              </w:rPr>
              <w:t>- Er kwam in Nederland een parlement en een grondwet, maar die hadden bijna niks te zeggen. </w:t>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 Het liberalisme kwam een beetje tot leven, maar de koning maakte uiteindelijk zelf een liberale grondwet. Thorbecke gaf Nederland een parlementair stelsel. De koning werd onschendbaar en de ministers waren verantwoordelijk. Hiermee was Nederland geen democratie, je mocht alleen stemmen als je genoeg belasting betaalde.</w:t>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 hierdoor kwam er geen democratisering, en dat wilde de socialisten en linkse liberalen wel. Er kwam een akkoord in 1887. </w:t>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 democratie was volgens de conservatieve liberalen de heerschappij van de domme menigte. </w:t>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 Onder de invloed van het feminisme kwam er vrouwen kiesrecht.</w:t>
            </w:r>
            <w:r w:rsidRPr="00F84B80">
              <w:rPr>
                <w:rFonts w:eastAsia="Times New Roman" w:cs="Times New Roman"/>
                <w:color w:val="000000"/>
                <w:szCs w:val="21"/>
                <w:lang w:val="nl-NL"/>
              </w:rPr>
              <w:br/>
            </w:r>
            <w:r w:rsidRPr="00F84B80">
              <w:rPr>
                <w:rFonts w:eastAsia="Times New Roman" w:cs="Times New Roman"/>
                <w:color w:val="000000"/>
                <w:szCs w:val="21"/>
                <w:shd w:val="clear" w:color="auto" w:fill="FFFFFF"/>
                <w:lang w:val="nl-NL"/>
              </w:rPr>
              <w:t>- In 1901 mocht de helft van de mannen stemmen. In 1913 65%. In 1918 mocht iedereen stemmen, vrouwen alleen passief, die 4 jaar later ook.</w:t>
            </w:r>
          </w:p>
          <w:p w14:paraId="3C9BA6D4" w14:textId="5BB83687" w:rsidR="00F84B80" w:rsidRPr="0042484D" w:rsidRDefault="00F84B80" w:rsidP="0042484D">
            <w:pPr>
              <w:rPr>
                <w:rFonts w:eastAsia="Times New Roman" w:cs="Times New Roman"/>
                <w:color w:val="000000"/>
                <w:szCs w:val="21"/>
                <w:shd w:val="clear" w:color="auto" w:fill="FFFFFF"/>
                <w:lang w:val="nl-NL"/>
              </w:rPr>
            </w:pPr>
          </w:p>
        </w:tc>
      </w:tr>
      <w:tr w:rsidR="00930D4D" w:rsidRPr="00C15D1F" w14:paraId="330E81DA" w14:textId="77777777" w:rsidTr="00930D4D">
        <w:tblPrEx>
          <w:tblCellMar>
            <w:top w:w="0" w:type="dxa"/>
            <w:bottom w:w="0" w:type="dxa"/>
          </w:tblCellMar>
        </w:tblPrEx>
        <w:trPr>
          <w:trHeight w:val="14700"/>
        </w:trPr>
        <w:tc>
          <w:tcPr>
            <w:tcW w:w="9136" w:type="dxa"/>
            <w:tcBorders>
              <w:top w:val="nil"/>
            </w:tcBorders>
          </w:tcPr>
          <w:p w14:paraId="47A09A6D" w14:textId="62C8775E" w:rsidR="00930D4D" w:rsidRPr="00C15D1F" w:rsidRDefault="00C15D1F">
            <w:pPr>
              <w:rPr>
                <w:lang w:val="nl-NL"/>
              </w:rPr>
            </w:pPr>
            <w:r w:rsidRPr="00C15D1F">
              <w:rPr>
                <w:lang w:val="nl-NL"/>
              </w:rPr>
              <w:t>Hs 9 samenvatting:</w:t>
            </w:r>
          </w:p>
          <w:p w14:paraId="7E0F5C45" w14:textId="77777777" w:rsidR="00C15D1F" w:rsidRPr="00C15D1F" w:rsidRDefault="00C15D1F">
            <w:pPr>
              <w:rPr>
                <w:lang w:val="nl-NL"/>
              </w:rPr>
            </w:pPr>
          </w:p>
          <w:p w14:paraId="2E53C5F8" w14:textId="1F9F82F2" w:rsidR="00C15D1F" w:rsidRPr="00C15D1F" w:rsidRDefault="00C15D1F">
            <w:pPr>
              <w:rPr>
                <w:lang w:val="nl-NL"/>
              </w:rPr>
            </w:pPr>
            <w:r w:rsidRPr="00C15D1F">
              <w:rPr>
                <w:lang w:val="nl-NL"/>
              </w:rPr>
              <w:t>3 indirecte oorzaken WO1:</w:t>
            </w:r>
          </w:p>
          <w:p w14:paraId="182792FD" w14:textId="1B521685" w:rsidR="00C15D1F" w:rsidRPr="00C15D1F" w:rsidRDefault="00C15D1F" w:rsidP="00C15D1F">
            <w:pPr>
              <w:pStyle w:val="Lijstalinea"/>
              <w:numPr>
                <w:ilvl w:val="0"/>
                <w:numId w:val="5"/>
              </w:numPr>
              <w:rPr>
                <w:lang w:val="nl-NL"/>
              </w:rPr>
            </w:pPr>
            <w:r w:rsidRPr="00C15D1F">
              <w:rPr>
                <w:lang w:val="nl-NL"/>
              </w:rPr>
              <w:t>Nationalisme leidde tot vijandigheid.</w:t>
            </w:r>
          </w:p>
          <w:p w14:paraId="6D4B77CD" w14:textId="77777777" w:rsidR="00C15D1F" w:rsidRPr="00C15D1F" w:rsidRDefault="00C15D1F" w:rsidP="00C15D1F">
            <w:pPr>
              <w:pStyle w:val="Lijstalinea"/>
              <w:numPr>
                <w:ilvl w:val="0"/>
                <w:numId w:val="5"/>
              </w:numPr>
              <w:rPr>
                <w:lang w:val="nl-NL"/>
              </w:rPr>
            </w:pPr>
            <w:r w:rsidRPr="00C15D1F">
              <w:rPr>
                <w:lang w:val="nl-NL"/>
              </w:rPr>
              <w:t>Grote aantallen wapens (wapenwedloop).</w:t>
            </w:r>
          </w:p>
          <w:p w14:paraId="1821106D" w14:textId="77777777" w:rsidR="00C15D1F" w:rsidRPr="00C15D1F" w:rsidRDefault="00C15D1F" w:rsidP="00C15D1F">
            <w:pPr>
              <w:pStyle w:val="Lijstalinea"/>
              <w:numPr>
                <w:ilvl w:val="0"/>
                <w:numId w:val="5"/>
              </w:numPr>
              <w:rPr>
                <w:lang w:val="nl-NL"/>
              </w:rPr>
            </w:pPr>
            <w:r w:rsidRPr="00C15D1F">
              <w:rPr>
                <w:lang w:val="nl-NL"/>
              </w:rPr>
              <w:t xml:space="preserve">Militarisme </w:t>
            </w:r>
            <w:r w:rsidRPr="00C15D1F">
              <w:rPr>
                <w:lang w:val="nl-NL"/>
              </w:rPr>
              <w:sym w:font="Wingdings" w:char="F0E0"/>
            </w:r>
            <w:r w:rsidRPr="00C15D1F">
              <w:rPr>
                <w:lang w:val="nl-NL"/>
              </w:rPr>
              <w:t xml:space="preserve"> militairen wilden oorlog voor heldenmoed (strijdlust, discipline en opofferingsgezindheid.</w:t>
            </w:r>
          </w:p>
          <w:p w14:paraId="72E31704" w14:textId="77777777" w:rsidR="00C15D1F" w:rsidRPr="00C15D1F" w:rsidRDefault="00C15D1F" w:rsidP="00C15D1F">
            <w:pPr>
              <w:rPr>
                <w:lang w:val="nl-NL"/>
              </w:rPr>
            </w:pPr>
          </w:p>
          <w:p w14:paraId="570E4C41" w14:textId="77777777" w:rsidR="00C15D1F" w:rsidRPr="00C15D1F" w:rsidRDefault="00C15D1F" w:rsidP="00C15D1F">
            <w:pPr>
              <w:rPr>
                <w:lang w:val="nl-NL"/>
              </w:rPr>
            </w:pPr>
            <w:r w:rsidRPr="00C15D1F">
              <w:rPr>
                <w:lang w:val="nl-NL"/>
              </w:rPr>
              <w:t>Directe oorzaak WO1:</w:t>
            </w:r>
            <w:r w:rsidRPr="00C15D1F">
              <w:rPr>
                <w:lang w:val="nl-NL"/>
              </w:rPr>
              <w:br/>
            </w:r>
          </w:p>
          <w:p w14:paraId="0948441A" w14:textId="77777777" w:rsidR="00C15D1F" w:rsidRPr="00C15D1F" w:rsidRDefault="00C15D1F" w:rsidP="00C15D1F">
            <w:pPr>
              <w:rPr>
                <w:lang w:val="nl-NL"/>
              </w:rPr>
            </w:pPr>
            <w:r w:rsidRPr="00C15D1F">
              <w:rPr>
                <w:lang w:val="nl-NL"/>
              </w:rPr>
              <w:t xml:space="preserve">Serviër doodt Frans </w:t>
            </w:r>
            <w:proofErr w:type="spellStart"/>
            <w:r w:rsidRPr="00C15D1F">
              <w:rPr>
                <w:lang w:val="nl-NL"/>
              </w:rPr>
              <w:t>Ferdinand</w:t>
            </w:r>
            <w:proofErr w:type="spellEnd"/>
            <w:r w:rsidRPr="00C15D1F">
              <w:rPr>
                <w:lang w:val="nl-NL"/>
              </w:rPr>
              <w:t xml:space="preserve"> (troonopvolger OH), dus OH verklaart oorlog aan Servië.</w:t>
            </w:r>
          </w:p>
          <w:p w14:paraId="638B9B35" w14:textId="77777777" w:rsidR="00C15D1F" w:rsidRPr="00C15D1F" w:rsidRDefault="00C15D1F" w:rsidP="00C15D1F">
            <w:pPr>
              <w:rPr>
                <w:lang w:val="nl-NL"/>
              </w:rPr>
            </w:pPr>
            <w:r w:rsidRPr="00C15D1F">
              <w:rPr>
                <w:lang w:val="nl-NL"/>
              </w:rPr>
              <w:t>Duitsland ‘steunt’ Servië, dus Duitsland verklaart oorlog aan FR &amp; RUSL.</w:t>
            </w:r>
          </w:p>
          <w:p w14:paraId="2B3E2E1A" w14:textId="77777777" w:rsidR="00C15D1F" w:rsidRPr="00C15D1F" w:rsidRDefault="00C15D1F" w:rsidP="00C15D1F">
            <w:pPr>
              <w:rPr>
                <w:lang w:val="nl-NL"/>
              </w:rPr>
            </w:pPr>
            <w:r w:rsidRPr="00C15D1F">
              <w:rPr>
                <w:lang w:val="nl-NL"/>
              </w:rPr>
              <w:sym w:font="Wingdings" w:char="F0E0"/>
            </w:r>
            <w:r w:rsidRPr="00C15D1F">
              <w:rPr>
                <w:lang w:val="nl-NL"/>
              </w:rPr>
              <w:t xml:space="preserve"> DU valt BE binnen dus GB verklaart DU oorlog, later de VS ook.</w:t>
            </w:r>
          </w:p>
          <w:p w14:paraId="0F830F97" w14:textId="769583D3" w:rsidR="00C15D1F" w:rsidRPr="00C15D1F" w:rsidRDefault="00C15D1F" w:rsidP="00C15D1F">
            <w:pPr>
              <w:rPr>
                <w:lang w:val="nl-NL"/>
              </w:rPr>
            </w:pPr>
          </w:p>
          <w:tbl>
            <w:tblPr>
              <w:tblStyle w:val="Tabelraster"/>
              <w:tblW w:w="0" w:type="auto"/>
              <w:tblLook w:val="04A0" w:firstRow="1" w:lastRow="0" w:firstColumn="1" w:lastColumn="0" w:noHBand="0" w:noVBand="1"/>
            </w:tblPr>
            <w:tblGrid>
              <w:gridCol w:w="4490"/>
              <w:gridCol w:w="4491"/>
            </w:tblGrid>
            <w:tr w:rsidR="00C15D1F" w:rsidRPr="00C15D1F" w14:paraId="2A0925AB" w14:textId="77777777" w:rsidTr="00C15D1F">
              <w:tc>
                <w:tcPr>
                  <w:tcW w:w="4490" w:type="dxa"/>
                </w:tcPr>
                <w:p w14:paraId="3139D8ED" w14:textId="5A12802F" w:rsidR="00C15D1F" w:rsidRPr="00C15D1F" w:rsidRDefault="002126CC" w:rsidP="00C15D1F">
                  <w:pPr>
                    <w:rPr>
                      <w:lang w:val="nl-NL"/>
                    </w:rPr>
                  </w:pPr>
                  <w:r w:rsidRPr="00C15D1F">
                    <w:rPr>
                      <w:lang w:val="nl-NL"/>
                    </w:rPr>
                    <w:t>Geallieerden</w:t>
                  </w:r>
                  <w:r w:rsidR="008B5098">
                    <w:rPr>
                      <w:lang w:val="nl-NL"/>
                    </w:rPr>
                    <w:t xml:space="preserve"> (triple entente).</w:t>
                  </w:r>
                </w:p>
              </w:tc>
              <w:tc>
                <w:tcPr>
                  <w:tcW w:w="4491" w:type="dxa"/>
                </w:tcPr>
                <w:p w14:paraId="1343C5D5" w14:textId="6D8673B9" w:rsidR="00C15D1F" w:rsidRPr="00C15D1F" w:rsidRDefault="00C15D1F" w:rsidP="00C15D1F">
                  <w:pPr>
                    <w:rPr>
                      <w:lang w:val="nl-NL"/>
                    </w:rPr>
                  </w:pPr>
                  <w:r w:rsidRPr="00C15D1F">
                    <w:rPr>
                      <w:lang w:val="nl-NL"/>
                    </w:rPr>
                    <w:t>Centralen</w:t>
                  </w:r>
                  <w:r w:rsidR="008B5098">
                    <w:rPr>
                      <w:lang w:val="nl-NL"/>
                    </w:rPr>
                    <w:t xml:space="preserve"> (triple </w:t>
                  </w:r>
                  <w:proofErr w:type="spellStart"/>
                  <w:r w:rsidR="008B5098">
                    <w:rPr>
                      <w:lang w:val="nl-NL"/>
                    </w:rPr>
                    <w:t>alliante</w:t>
                  </w:r>
                  <w:proofErr w:type="spellEnd"/>
                  <w:r w:rsidR="008B5098">
                    <w:rPr>
                      <w:lang w:val="nl-NL"/>
                    </w:rPr>
                    <w:t>).</w:t>
                  </w:r>
                </w:p>
              </w:tc>
            </w:tr>
            <w:tr w:rsidR="00C15D1F" w:rsidRPr="00C15D1F" w14:paraId="4AB4A74D" w14:textId="77777777" w:rsidTr="00C15D1F">
              <w:tc>
                <w:tcPr>
                  <w:tcW w:w="4490" w:type="dxa"/>
                </w:tcPr>
                <w:p w14:paraId="3BF6C7D2" w14:textId="37267673" w:rsidR="00C15D1F" w:rsidRPr="00C15D1F" w:rsidRDefault="00C15D1F" w:rsidP="00C15D1F">
                  <w:pPr>
                    <w:rPr>
                      <w:lang w:val="nl-NL"/>
                    </w:rPr>
                  </w:pPr>
                  <w:r w:rsidRPr="00C15D1F">
                    <w:rPr>
                      <w:lang w:val="nl-NL"/>
                    </w:rPr>
                    <w:t>GB</w:t>
                  </w:r>
                </w:p>
              </w:tc>
              <w:tc>
                <w:tcPr>
                  <w:tcW w:w="4491" w:type="dxa"/>
                </w:tcPr>
                <w:p w14:paraId="055C8DB2" w14:textId="599AF437" w:rsidR="00C15D1F" w:rsidRPr="00C15D1F" w:rsidRDefault="00C15D1F" w:rsidP="00C15D1F">
                  <w:pPr>
                    <w:rPr>
                      <w:lang w:val="nl-NL"/>
                    </w:rPr>
                  </w:pPr>
                  <w:r w:rsidRPr="00C15D1F">
                    <w:rPr>
                      <w:lang w:val="nl-NL"/>
                    </w:rPr>
                    <w:t>DU</w:t>
                  </w:r>
                </w:p>
              </w:tc>
            </w:tr>
            <w:tr w:rsidR="00C15D1F" w:rsidRPr="00C15D1F" w14:paraId="3B5B8FA0" w14:textId="77777777" w:rsidTr="00C15D1F">
              <w:tc>
                <w:tcPr>
                  <w:tcW w:w="4490" w:type="dxa"/>
                </w:tcPr>
                <w:p w14:paraId="0F831350" w14:textId="2897C50A" w:rsidR="00C15D1F" w:rsidRPr="00C15D1F" w:rsidRDefault="00C15D1F" w:rsidP="00C15D1F">
                  <w:pPr>
                    <w:rPr>
                      <w:lang w:val="nl-NL"/>
                    </w:rPr>
                  </w:pPr>
                  <w:r w:rsidRPr="00C15D1F">
                    <w:rPr>
                      <w:lang w:val="nl-NL"/>
                    </w:rPr>
                    <w:t>FR</w:t>
                  </w:r>
                </w:p>
              </w:tc>
              <w:tc>
                <w:tcPr>
                  <w:tcW w:w="4491" w:type="dxa"/>
                </w:tcPr>
                <w:p w14:paraId="32888B7A" w14:textId="616EC90D" w:rsidR="00C15D1F" w:rsidRPr="00C15D1F" w:rsidRDefault="00C15D1F" w:rsidP="00C15D1F">
                  <w:pPr>
                    <w:rPr>
                      <w:lang w:val="nl-NL"/>
                    </w:rPr>
                  </w:pPr>
                  <w:r w:rsidRPr="00C15D1F">
                    <w:rPr>
                      <w:lang w:val="nl-NL"/>
                    </w:rPr>
                    <w:t>OH</w:t>
                  </w:r>
                </w:p>
              </w:tc>
            </w:tr>
            <w:tr w:rsidR="00C15D1F" w:rsidRPr="00C15D1F" w14:paraId="51E919F4" w14:textId="77777777" w:rsidTr="00C15D1F">
              <w:tc>
                <w:tcPr>
                  <w:tcW w:w="4490" w:type="dxa"/>
                </w:tcPr>
                <w:p w14:paraId="42A1D1D4" w14:textId="7223EF4E" w:rsidR="00C15D1F" w:rsidRPr="00C15D1F" w:rsidRDefault="00C15D1F" w:rsidP="00C15D1F">
                  <w:pPr>
                    <w:rPr>
                      <w:lang w:val="nl-NL"/>
                    </w:rPr>
                  </w:pPr>
                  <w:r w:rsidRPr="00C15D1F">
                    <w:rPr>
                      <w:lang w:val="nl-NL"/>
                    </w:rPr>
                    <w:t>RUSL.</w:t>
                  </w:r>
                </w:p>
              </w:tc>
              <w:tc>
                <w:tcPr>
                  <w:tcW w:w="4491" w:type="dxa"/>
                </w:tcPr>
                <w:p w14:paraId="54FB90A6" w14:textId="77777777" w:rsidR="00C15D1F" w:rsidRPr="00C15D1F" w:rsidRDefault="00C15D1F" w:rsidP="00C15D1F">
                  <w:pPr>
                    <w:rPr>
                      <w:lang w:val="nl-NL"/>
                    </w:rPr>
                  </w:pPr>
                </w:p>
              </w:tc>
            </w:tr>
          </w:tbl>
          <w:p w14:paraId="4A4AB011" w14:textId="77777777" w:rsidR="00C15D1F" w:rsidRPr="00C15D1F" w:rsidRDefault="00C15D1F" w:rsidP="00C15D1F">
            <w:pPr>
              <w:rPr>
                <w:lang w:val="nl-NL"/>
              </w:rPr>
            </w:pPr>
          </w:p>
          <w:p w14:paraId="4768F8D6" w14:textId="77777777" w:rsidR="00C15D1F" w:rsidRPr="00C15D1F" w:rsidRDefault="00C15D1F" w:rsidP="00C15D1F">
            <w:pPr>
              <w:rPr>
                <w:lang w:val="nl-NL"/>
              </w:rPr>
            </w:pPr>
            <w:r w:rsidRPr="00C15D1F">
              <w:rPr>
                <w:lang w:val="nl-NL"/>
              </w:rPr>
              <w:t xml:space="preserve">DU ging naar België maar werd tegengehouden </w:t>
            </w:r>
            <w:r w:rsidRPr="00C15D1F">
              <w:rPr>
                <w:lang w:val="nl-NL"/>
              </w:rPr>
              <w:sym w:font="Wingdings" w:char="F0E0"/>
            </w:r>
            <w:r w:rsidRPr="00C15D1F">
              <w:rPr>
                <w:lang w:val="nl-NL"/>
              </w:rPr>
              <w:t xml:space="preserve"> loopgravenoorlog.</w:t>
            </w:r>
          </w:p>
          <w:p w14:paraId="3BFEF224" w14:textId="77777777" w:rsidR="00C15D1F" w:rsidRPr="00C15D1F" w:rsidRDefault="00C15D1F" w:rsidP="00C15D1F">
            <w:pPr>
              <w:rPr>
                <w:lang w:val="nl-NL"/>
              </w:rPr>
            </w:pPr>
          </w:p>
          <w:p w14:paraId="68109262" w14:textId="77777777" w:rsidR="00C15D1F" w:rsidRPr="00C15D1F" w:rsidRDefault="00C15D1F" w:rsidP="00C15D1F">
            <w:pPr>
              <w:rPr>
                <w:lang w:val="nl-NL"/>
              </w:rPr>
            </w:pPr>
            <w:r w:rsidRPr="00C15D1F">
              <w:rPr>
                <w:lang w:val="nl-NL"/>
              </w:rPr>
              <w:t>1918: Lenin aan macht in RUSL. Dus sluit vrede met DU.</w:t>
            </w:r>
          </w:p>
          <w:p w14:paraId="5FFB7988" w14:textId="77777777" w:rsidR="00C15D1F" w:rsidRDefault="00C15D1F" w:rsidP="00C15D1F">
            <w:pPr>
              <w:rPr>
                <w:lang w:val="nl-NL"/>
              </w:rPr>
            </w:pPr>
            <w:r w:rsidRPr="00C15D1F">
              <w:rPr>
                <w:lang w:val="nl-NL"/>
              </w:rPr>
              <w:t xml:space="preserve">3 maanden later: </w:t>
            </w:r>
            <w:r w:rsidR="002126CC" w:rsidRPr="00C15D1F">
              <w:rPr>
                <w:lang w:val="nl-NL"/>
              </w:rPr>
              <w:t>geallieerden</w:t>
            </w:r>
            <w:r w:rsidRPr="00C15D1F">
              <w:rPr>
                <w:lang w:val="nl-NL"/>
              </w:rPr>
              <w:t xml:space="preserve"> + VS vochten tegen de centralen en OH stortte in.</w:t>
            </w:r>
          </w:p>
          <w:p w14:paraId="5A300E23" w14:textId="77777777" w:rsidR="002126CC" w:rsidRDefault="002126CC" w:rsidP="00C15D1F">
            <w:pPr>
              <w:rPr>
                <w:lang w:val="nl-NL"/>
              </w:rPr>
            </w:pPr>
            <w:r>
              <w:rPr>
                <w:lang w:val="nl-NL"/>
              </w:rPr>
              <w:t>Hierdoor ontstond een maand later in 1918 wapenstilstand.</w:t>
            </w:r>
          </w:p>
          <w:p w14:paraId="60272349" w14:textId="77777777" w:rsidR="002126CC" w:rsidRDefault="002126CC" w:rsidP="00C15D1F">
            <w:pPr>
              <w:rPr>
                <w:lang w:val="nl-NL"/>
              </w:rPr>
            </w:pPr>
          </w:p>
          <w:p w14:paraId="25A07BEE" w14:textId="77777777" w:rsidR="002126CC" w:rsidRDefault="002126CC" w:rsidP="002126CC">
            <w:pPr>
              <w:rPr>
                <w:lang w:val="nl-NL"/>
              </w:rPr>
            </w:pPr>
            <w:r>
              <w:rPr>
                <w:lang w:val="nl-NL"/>
              </w:rPr>
              <w:t>Vrede van Versailles: Oorlog is de schuld van DU. DU krijgt hoge herstelbetalingen, Elzas-Lotharingen gaat naar FR en Polen, Duitse kolonies worden van GB, FR, België.</w:t>
            </w:r>
          </w:p>
          <w:p w14:paraId="2C5EC4F8" w14:textId="77777777" w:rsidR="002126CC" w:rsidRDefault="002126CC" w:rsidP="002126CC">
            <w:pPr>
              <w:rPr>
                <w:lang w:val="nl-NL"/>
              </w:rPr>
            </w:pPr>
            <w:r>
              <w:rPr>
                <w:lang w:val="nl-NL"/>
              </w:rPr>
              <w:t>DU mocht zwak bewapend leger hebben. Er kwam een Volkenbond die vrede moest bewaren maar DU mocht geen lid zijn.</w:t>
            </w:r>
          </w:p>
          <w:p w14:paraId="4AB72E57" w14:textId="77777777" w:rsidR="002126CC" w:rsidRDefault="002126CC" w:rsidP="002126CC">
            <w:pPr>
              <w:pBdr>
                <w:bottom w:val="single" w:sz="6" w:space="1" w:color="auto"/>
              </w:pBdr>
              <w:rPr>
                <w:lang w:val="nl-NL"/>
              </w:rPr>
            </w:pPr>
          </w:p>
          <w:p w14:paraId="1748F164" w14:textId="77777777" w:rsidR="002126CC" w:rsidRDefault="002126CC" w:rsidP="002126CC">
            <w:pPr>
              <w:rPr>
                <w:lang w:val="nl-NL"/>
              </w:rPr>
            </w:pPr>
          </w:p>
          <w:p w14:paraId="4284E639" w14:textId="77777777" w:rsidR="002126CC" w:rsidRDefault="002126CC" w:rsidP="002126CC">
            <w:pPr>
              <w:rPr>
                <w:lang w:val="nl-NL"/>
              </w:rPr>
            </w:pPr>
            <w:r>
              <w:rPr>
                <w:lang w:val="nl-NL"/>
              </w:rPr>
              <w:t>VS bloeide op en 1920 – 1929 ging super goed tot de beurskrach.</w:t>
            </w:r>
          </w:p>
          <w:p w14:paraId="3A67913D" w14:textId="77777777" w:rsidR="002126CC" w:rsidRDefault="002126CC" w:rsidP="002126CC">
            <w:pPr>
              <w:rPr>
                <w:lang w:val="nl-NL"/>
              </w:rPr>
            </w:pPr>
            <w:r w:rsidRPr="002126CC">
              <w:rPr>
                <w:lang w:val="nl-NL"/>
              </w:rPr>
              <w:sym w:font="Wingdings" w:char="F0E0"/>
            </w:r>
            <w:r>
              <w:rPr>
                <w:lang w:val="nl-NL"/>
              </w:rPr>
              <w:t xml:space="preserve"> dalende koopkracht, veel werkloosheid, weinig productie.</w:t>
            </w:r>
          </w:p>
          <w:p w14:paraId="1C6DD0A4" w14:textId="77777777" w:rsidR="002126CC" w:rsidRDefault="002126CC" w:rsidP="002126CC">
            <w:pPr>
              <w:rPr>
                <w:lang w:val="nl-NL"/>
              </w:rPr>
            </w:pPr>
            <w:r w:rsidRPr="002126CC">
              <w:rPr>
                <w:lang w:val="nl-NL"/>
              </w:rPr>
              <w:sym w:font="Wingdings" w:char="F0E0"/>
            </w:r>
            <w:r>
              <w:rPr>
                <w:lang w:val="nl-NL"/>
              </w:rPr>
              <w:t xml:space="preserve"> industriële bedrijven/boeren/banken gingen failliet.</w:t>
            </w:r>
          </w:p>
          <w:p w14:paraId="5354E998" w14:textId="77777777" w:rsidR="002126CC" w:rsidRDefault="002126CC" w:rsidP="002126CC">
            <w:pPr>
              <w:rPr>
                <w:lang w:val="nl-NL"/>
              </w:rPr>
            </w:pPr>
            <w:r w:rsidRPr="002126CC">
              <w:rPr>
                <w:lang w:val="nl-NL"/>
              </w:rPr>
              <w:sym w:font="Wingdings" w:char="F0E0"/>
            </w:r>
            <w:r>
              <w:rPr>
                <w:lang w:val="nl-NL"/>
              </w:rPr>
              <w:t xml:space="preserve"> door de nauw verbondenheid gebeurde dit ook in de EU.</w:t>
            </w:r>
          </w:p>
          <w:p w14:paraId="392B75DE" w14:textId="77777777" w:rsidR="002126CC" w:rsidRDefault="002126CC" w:rsidP="002126CC">
            <w:pPr>
              <w:rPr>
                <w:lang w:val="nl-NL"/>
              </w:rPr>
            </w:pPr>
          </w:p>
          <w:p w14:paraId="5725843F" w14:textId="77777777" w:rsidR="002126CC" w:rsidRDefault="002126CC" w:rsidP="002126CC">
            <w:pPr>
              <w:rPr>
                <w:lang w:val="nl-NL"/>
              </w:rPr>
            </w:pPr>
            <w:r>
              <w:rPr>
                <w:lang w:val="nl-NL"/>
              </w:rPr>
              <w:t>Oorzaak beurskrach:</w:t>
            </w:r>
          </w:p>
          <w:p w14:paraId="3BBCBC5E" w14:textId="77777777" w:rsidR="002126CC" w:rsidRDefault="002126CC" w:rsidP="002126CC">
            <w:pPr>
              <w:rPr>
                <w:lang w:val="nl-NL"/>
              </w:rPr>
            </w:pPr>
            <w:r>
              <w:rPr>
                <w:lang w:val="nl-NL"/>
              </w:rPr>
              <w:t>Lonen waren achtergebleven en de productie steeg. Daardoor werd veel geld geleend voor aandelen/huis/auto. Overmatige voorraden en mensen werden ontslagen.</w:t>
            </w:r>
          </w:p>
          <w:p w14:paraId="722F9015" w14:textId="77777777" w:rsidR="002126CC" w:rsidRDefault="002126CC" w:rsidP="002126CC">
            <w:pPr>
              <w:rPr>
                <w:lang w:val="nl-NL"/>
              </w:rPr>
            </w:pPr>
          </w:p>
          <w:p w14:paraId="5A25009D" w14:textId="77777777" w:rsidR="002126CC" w:rsidRDefault="002126CC" w:rsidP="002126CC">
            <w:pPr>
              <w:rPr>
                <w:lang w:val="nl-NL"/>
              </w:rPr>
            </w:pPr>
            <w:r>
              <w:rPr>
                <w:lang w:val="nl-NL"/>
              </w:rPr>
              <w:t xml:space="preserve">Colijn = bestreed crisis met liberalisme </w:t>
            </w:r>
            <w:r w:rsidRPr="002126CC">
              <w:rPr>
                <w:lang w:val="nl-NL"/>
              </w:rPr>
              <w:sym w:font="Wingdings" w:char="F0E0"/>
            </w:r>
            <w:r>
              <w:rPr>
                <w:lang w:val="nl-NL"/>
              </w:rPr>
              <w:t xml:space="preserve"> iedereen moet bezuinigen en minimaal gaan leven.</w:t>
            </w:r>
          </w:p>
          <w:p w14:paraId="58956345" w14:textId="77777777" w:rsidR="002126CC" w:rsidRDefault="002126CC" w:rsidP="002126CC">
            <w:pPr>
              <w:rPr>
                <w:lang w:val="nl-NL"/>
              </w:rPr>
            </w:pPr>
          </w:p>
          <w:p w14:paraId="760E3EE8" w14:textId="77777777" w:rsidR="002126CC" w:rsidRDefault="002126CC" w:rsidP="002126CC">
            <w:pPr>
              <w:rPr>
                <w:lang w:val="nl-NL"/>
              </w:rPr>
            </w:pPr>
            <w:r>
              <w:rPr>
                <w:lang w:val="nl-NL"/>
              </w:rPr>
              <w:t>New Deal = 1933 = Roosevelt stelt nieuw liberaal bezuinigingsbeleid op.</w:t>
            </w:r>
          </w:p>
          <w:p w14:paraId="6E6A34DF" w14:textId="77777777" w:rsidR="002126CC" w:rsidRDefault="002126CC" w:rsidP="002126CC">
            <w:pPr>
              <w:rPr>
                <w:lang w:val="nl-NL"/>
              </w:rPr>
            </w:pPr>
            <w:r w:rsidRPr="002126CC">
              <w:rPr>
                <w:lang w:val="nl-NL"/>
              </w:rPr>
              <w:sym w:font="Wingdings" w:char="F0E0"/>
            </w:r>
            <w:r>
              <w:rPr>
                <w:lang w:val="nl-NL"/>
              </w:rPr>
              <w:t>banken kregen lening, werklozen financiële steun, huisbezitters geholpen.</w:t>
            </w:r>
          </w:p>
          <w:p w14:paraId="2E9EF54A" w14:textId="77777777" w:rsidR="002126CC" w:rsidRDefault="002126CC" w:rsidP="002126CC">
            <w:pPr>
              <w:rPr>
                <w:lang w:val="nl-NL"/>
              </w:rPr>
            </w:pPr>
            <w:r>
              <w:rPr>
                <w:lang w:val="nl-NL"/>
              </w:rPr>
              <w:t>En de staat stad 1 miljard in openbare werken.</w:t>
            </w:r>
          </w:p>
          <w:p w14:paraId="141EEA96" w14:textId="77777777" w:rsidR="002126CC" w:rsidRDefault="002126CC" w:rsidP="002126CC">
            <w:pPr>
              <w:rPr>
                <w:lang w:val="nl-NL"/>
              </w:rPr>
            </w:pPr>
            <w:r w:rsidRPr="002126CC">
              <w:rPr>
                <w:lang w:val="nl-NL"/>
              </w:rPr>
              <w:sym w:font="Wingdings" w:char="F0E0"/>
            </w:r>
            <w:r>
              <w:rPr>
                <w:lang w:val="nl-NL"/>
              </w:rPr>
              <w:t xml:space="preserve"> werkloosheid daalde.</w:t>
            </w:r>
          </w:p>
          <w:p w14:paraId="52F62F2A" w14:textId="77777777" w:rsidR="002126CC" w:rsidRDefault="002126CC" w:rsidP="002126CC">
            <w:pPr>
              <w:rPr>
                <w:lang w:val="nl-NL"/>
              </w:rPr>
            </w:pPr>
            <w:r w:rsidRPr="002126CC">
              <w:rPr>
                <w:lang w:val="nl-NL"/>
              </w:rPr>
              <w:sym w:font="Wingdings" w:char="F0E0"/>
            </w:r>
            <w:r>
              <w:rPr>
                <w:lang w:val="nl-NL"/>
              </w:rPr>
              <w:t xml:space="preserve"> bleef overal opvallend en pas na WO2 werd er echt ingegrepen.</w:t>
            </w:r>
          </w:p>
          <w:p w14:paraId="5D709925" w14:textId="77777777" w:rsidR="002126CC" w:rsidRDefault="002126CC" w:rsidP="002126CC">
            <w:pPr>
              <w:rPr>
                <w:lang w:val="nl-NL"/>
              </w:rPr>
            </w:pPr>
            <w:r w:rsidRPr="002126CC">
              <w:rPr>
                <w:lang w:val="nl-NL"/>
              </w:rPr>
              <w:sym w:font="Wingdings" w:char="F0E0"/>
            </w:r>
            <w:r>
              <w:rPr>
                <w:lang w:val="nl-NL"/>
              </w:rPr>
              <w:t>kwam uitgebreid stelsel van sociale zekerheid.</w:t>
            </w:r>
          </w:p>
          <w:p w14:paraId="5562DCD0" w14:textId="77777777" w:rsidR="002126CC" w:rsidRDefault="002126CC" w:rsidP="002126CC">
            <w:pPr>
              <w:rPr>
                <w:lang w:val="nl-NL"/>
              </w:rPr>
            </w:pPr>
          </w:p>
          <w:p w14:paraId="4CBDFBF7" w14:textId="77777777" w:rsidR="002126CC" w:rsidRDefault="002126CC" w:rsidP="002126CC">
            <w:pPr>
              <w:pBdr>
                <w:bottom w:val="single" w:sz="6" w:space="1" w:color="auto"/>
              </w:pBdr>
              <w:rPr>
                <w:lang w:val="nl-NL"/>
              </w:rPr>
            </w:pPr>
          </w:p>
          <w:p w14:paraId="01D0EF2C" w14:textId="77777777" w:rsidR="00772DD1" w:rsidRDefault="00772DD1" w:rsidP="002126CC">
            <w:pPr>
              <w:rPr>
                <w:lang w:val="nl-NL"/>
              </w:rPr>
            </w:pPr>
            <w:r>
              <w:rPr>
                <w:lang w:val="nl-NL"/>
              </w:rPr>
              <w:t>RUSL was democratisch maar Lenin zorgde voor communistische opstand.</w:t>
            </w:r>
          </w:p>
          <w:p w14:paraId="4D260204" w14:textId="77777777" w:rsidR="00772DD1" w:rsidRDefault="00772DD1" w:rsidP="002126CC">
            <w:pPr>
              <w:rPr>
                <w:lang w:val="nl-NL"/>
              </w:rPr>
            </w:pPr>
            <w:r>
              <w:rPr>
                <w:lang w:val="nl-NL"/>
              </w:rPr>
              <w:t>1922: Sovjet Unie.</w:t>
            </w:r>
          </w:p>
          <w:p w14:paraId="0D61734D" w14:textId="130E1AAD" w:rsidR="00772DD1" w:rsidRDefault="00772DD1" w:rsidP="002126CC">
            <w:pPr>
              <w:rPr>
                <w:lang w:val="nl-NL"/>
              </w:rPr>
            </w:pPr>
            <w:r>
              <w:rPr>
                <w:lang w:val="nl-NL"/>
              </w:rPr>
              <w:t>1929: vijfjarenplan Stalin (staat in wat geproduceerd moest worden). Ideeën:</w:t>
            </w:r>
          </w:p>
          <w:p w14:paraId="20F06D75" w14:textId="1F222B5A" w:rsidR="00772DD1" w:rsidRDefault="00772DD1" w:rsidP="002126CC">
            <w:pPr>
              <w:rPr>
                <w:lang w:val="nl-NL"/>
              </w:rPr>
            </w:pPr>
            <w:r>
              <w:rPr>
                <w:lang w:val="nl-NL"/>
              </w:rPr>
              <w:t>- Boeren moesten oogst/grond afgeven aan collectieve boerderijen.</w:t>
            </w:r>
          </w:p>
          <w:p w14:paraId="2077947D" w14:textId="54F7BEE6" w:rsidR="00772DD1" w:rsidRDefault="00772DD1" w:rsidP="002126CC">
            <w:pPr>
              <w:rPr>
                <w:lang w:val="nl-NL"/>
              </w:rPr>
            </w:pPr>
            <w:r>
              <w:rPr>
                <w:lang w:val="nl-NL"/>
              </w:rPr>
              <w:t>- Spoorwegen werden aangelegd, kanalen gegraven.</w:t>
            </w:r>
          </w:p>
          <w:p w14:paraId="3F636601" w14:textId="77777777" w:rsidR="00772DD1" w:rsidRDefault="00772DD1" w:rsidP="002126CC">
            <w:pPr>
              <w:rPr>
                <w:lang w:val="nl-NL"/>
              </w:rPr>
            </w:pPr>
            <w:r>
              <w:rPr>
                <w:lang w:val="nl-NL"/>
              </w:rPr>
              <w:t>- veel boeren naar strafkampen als dwangarbeider.</w:t>
            </w:r>
          </w:p>
          <w:p w14:paraId="1F5764DB" w14:textId="77777777" w:rsidR="00772DD1" w:rsidRDefault="00772DD1" w:rsidP="002126CC">
            <w:pPr>
              <w:rPr>
                <w:lang w:val="nl-NL"/>
              </w:rPr>
            </w:pPr>
          </w:p>
          <w:p w14:paraId="1162A11F" w14:textId="77777777" w:rsidR="00772DD1" w:rsidRDefault="00772DD1" w:rsidP="002126CC">
            <w:pPr>
              <w:rPr>
                <w:lang w:val="nl-NL"/>
              </w:rPr>
            </w:pPr>
            <w:r>
              <w:rPr>
                <w:lang w:val="nl-NL"/>
              </w:rPr>
              <w:t>Grote terreur = wilde partij zuiveren van alle ‘verdachte elementen’. (communisten naar strafkampen).</w:t>
            </w:r>
          </w:p>
          <w:p w14:paraId="1C268A90" w14:textId="77777777" w:rsidR="00772DD1" w:rsidRDefault="00772DD1" w:rsidP="002126CC">
            <w:pPr>
              <w:rPr>
                <w:lang w:val="nl-NL"/>
              </w:rPr>
            </w:pPr>
          </w:p>
          <w:p w14:paraId="0D9E86A4" w14:textId="77777777" w:rsidR="00772DD1" w:rsidRDefault="00772DD1" w:rsidP="002126CC">
            <w:pPr>
              <w:rPr>
                <w:lang w:val="nl-NL"/>
              </w:rPr>
            </w:pPr>
            <w:r>
              <w:rPr>
                <w:lang w:val="nl-NL"/>
              </w:rPr>
              <w:t>Mussolini = fascistische beweging = 1919</w:t>
            </w:r>
          </w:p>
          <w:p w14:paraId="00118B0F" w14:textId="77777777" w:rsidR="00772DD1" w:rsidRDefault="00772DD1" w:rsidP="00772DD1">
            <w:pPr>
              <w:rPr>
                <w:lang w:val="nl-NL"/>
              </w:rPr>
            </w:pPr>
            <w:r>
              <w:rPr>
                <w:lang w:val="nl-NL"/>
              </w:rPr>
              <w:t xml:space="preserve">Italië = geweld + chaos + stakingen + rellen. Fascisten vochten tegen ‘linksen’ en dreigden met geweld als Mussolini geen leider werd </w:t>
            </w:r>
            <w:r w:rsidRPr="00772DD1">
              <w:rPr>
                <w:lang w:val="nl-NL"/>
              </w:rPr>
              <w:sym w:font="Wingdings" w:char="F0E0"/>
            </w:r>
            <w:r>
              <w:rPr>
                <w:lang w:val="nl-NL"/>
              </w:rPr>
              <w:t xml:space="preserve"> Mussolini vestigde dictatuur.</w:t>
            </w:r>
          </w:p>
          <w:p w14:paraId="5DD863CE" w14:textId="77777777" w:rsidR="00772DD1" w:rsidRDefault="00772DD1" w:rsidP="00772DD1">
            <w:pPr>
              <w:rPr>
                <w:lang w:val="nl-NL"/>
              </w:rPr>
            </w:pPr>
          </w:p>
          <w:p w14:paraId="5179B777" w14:textId="77777777" w:rsidR="00772DD1" w:rsidRDefault="00772DD1" w:rsidP="00772DD1">
            <w:pPr>
              <w:rPr>
                <w:lang w:val="nl-NL"/>
              </w:rPr>
            </w:pPr>
            <w:r>
              <w:rPr>
                <w:lang w:val="nl-NL"/>
              </w:rPr>
              <w:t>Nazi = nationaal socialist.</w:t>
            </w:r>
          </w:p>
          <w:p w14:paraId="64C03955" w14:textId="77777777" w:rsidR="00772DD1" w:rsidRDefault="00772DD1" w:rsidP="00772DD1">
            <w:pPr>
              <w:rPr>
                <w:lang w:val="nl-NL"/>
              </w:rPr>
            </w:pPr>
            <w:r>
              <w:rPr>
                <w:lang w:val="nl-NL"/>
              </w:rPr>
              <w:t>1933 = Hitler is alleenheerser (regeringsleider).</w:t>
            </w:r>
          </w:p>
          <w:p w14:paraId="2FE1B86F" w14:textId="77777777" w:rsidR="00772DD1" w:rsidRDefault="00772DD1" w:rsidP="00772DD1">
            <w:pPr>
              <w:rPr>
                <w:lang w:val="nl-NL"/>
              </w:rPr>
            </w:pPr>
            <w:r>
              <w:rPr>
                <w:lang w:val="nl-NL"/>
              </w:rPr>
              <w:t>Er kwam censuur + politieke tegenstanders werden opgesloten of vermoord.</w:t>
            </w:r>
          </w:p>
          <w:p w14:paraId="44FDC150" w14:textId="77777777" w:rsidR="00772DD1" w:rsidRDefault="00772DD1" w:rsidP="00772DD1">
            <w:pPr>
              <w:rPr>
                <w:lang w:val="nl-NL"/>
              </w:rPr>
            </w:pPr>
            <w:r>
              <w:rPr>
                <w:lang w:val="nl-NL"/>
              </w:rPr>
              <w:t>Rassenleer = superieure ras verwikkeld in strijd met minderwaardige (slaven + joden).</w:t>
            </w:r>
          </w:p>
          <w:p w14:paraId="55EDE357" w14:textId="77777777" w:rsidR="00772DD1" w:rsidRDefault="00772DD1" w:rsidP="00772DD1">
            <w:pPr>
              <w:rPr>
                <w:lang w:val="nl-NL"/>
              </w:rPr>
            </w:pPr>
          </w:p>
          <w:p w14:paraId="5BD19E03" w14:textId="77777777" w:rsidR="00772DD1" w:rsidRDefault="00772DD1" w:rsidP="00772DD1">
            <w:pPr>
              <w:rPr>
                <w:lang w:val="nl-NL"/>
              </w:rPr>
            </w:pPr>
            <w:r>
              <w:rPr>
                <w:lang w:val="nl-NL"/>
              </w:rPr>
              <w:t xml:space="preserve">Communisme = in naam van arbeidersklasse de macht grijpen, kapitalisme vernietigen en alle bedrijven in handen van de staat brengen </w:t>
            </w:r>
            <w:r w:rsidRPr="00772DD1">
              <w:rPr>
                <w:lang w:val="nl-NL"/>
              </w:rPr>
              <w:sym w:font="Wingdings" w:char="F0E0"/>
            </w:r>
            <w:r>
              <w:rPr>
                <w:lang w:val="nl-NL"/>
              </w:rPr>
              <w:t xml:space="preserve"> wereld van vrede, welvaart en gelijkheid.</w:t>
            </w:r>
          </w:p>
          <w:p w14:paraId="23883199" w14:textId="77777777" w:rsidR="00772DD1" w:rsidRDefault="00772DD1" w:rsidP="00772DD1">
            <w:pPr>
              <w:rPr>
                <w:lang w:val="nl-NL"/>
              </w:rPr>
            </w:pPr>
          </w:p>
          <w:p w14:paraId="2C977557" w14:textId="77777777" w:rsidR="00772DD1" w:rsidRDefault="00772DD1" w:rsidP="00772DD1">
            <w:pPr>
              <w:rPr>
                <w:lang w:val="nl-NL"/>
              </w:rPr>
            </w:pPr>
            <w:r>
              <w:rPr>
                <w:lang w:val="nl-NL"/>
              </w:rPr>
              <w:t>Totalitaire ideologieën: Fascisme, Nationaal Socialisme en communisme.</w:t>
            </w:r>
          </w:p>
          <w:p w14:paraId="01A60787" w14:textId="77777777" w:rsidR="00772DD1" w:rsidRDefault="00772DD1" w:rsidP="00772DD1">
            <w:pPr>
              <w:rPr>
                <w:lang w:val="nl-NL"/>
              </w:rPr>
            </w:pPr>
            <w:r>
              <w:rPr>
                <w:lang w:val="nl-NL"/>
              </w:rPr>
              <w:t>Ze wilden alles in het land beheersen. En geweld tegen tegenstanders gebruiken.</w:t>
            </w:r>
          </w:p>
          <w:p w14:paraId="702E3DC8" w14:textId="77777777" w:rsidR="00772DD1" w:rsidRDefault="00772DD1" w:rsidP="00772DD1">
            <w:pPr>
              <w:pBdr>
                <w:bottom w:val="single" w:sz="6" w:space="1" w:color="auto"/>
              </w:pBdr>
              <w:rPr>
                <w:lang w:val="nl-NL"/>
              </w:rPr>
            </w:pPr>
          </w:p>
          <w:p w14:paraId="6C88DB33" w14:textId="77777777" w:rsidR="00772DD1" w:rsidRDefault="00772DD1" w:rsidP="00772DD1">
            <w:pPr>
              <w:rPr>
                <w:lang w:val="nl-NL"/>
              </w:rPr>
            </w:pPr>
          </w:p>
          <w:p w14:paraId="6A0FA6C2" w14:textId="77777777" w:rsidR="00772DD1" w:rsidRDefault="00772DD1" w:rsidP="00772DD1">
            <w:pPr>
              <w:rPr>
                <w:lang w:val="nl-NL"/>
              </w:rPr>
            </w:pPr>
            <w:proofErr w:type="spellStart"/>
            <w:r>
              <w:rPr>
                <w:lang w:val="nl-NL"/>
              </w:rPr>
              <w:t>Arbeitsfront</w:t>
            </w:r>
            <w:proofErr w:type="spellEnd"/>
            <w:r>
              <w:rPr>
                <w:lang w:val="nl-NL"/>
              </w:rPr>
              <w:t xml:space="preserve"> = ‘soldaten van arbeid’, opvoeden tot nazi’s (alle arbeiders).</w:t>
            </w:r>
          </w:p>
          <w:p w14:paraId="2365D281" w14:textId="77777777" w:rsidR="00772DD1" w:rsidRDefault="004266AF" w:rsidP="00772DD1">
            <w:pPr>
              <w:rPr>
                <w:lang w:val="nl-NL"/>
              </w:rPr>
            </w:pPr>
            <w:r>
              <w:rPr>
                <w:lang w:val="nl-NL"/>
              </w:rPr>
              <w:t xml:space="preserve">(alle jongens hoorden bij de </w:t>
            </w:r>
            <w:proofErr w:type="spellStart"/>
            <w:r>
              <w:rPr>
                <w:lang w:val="nl-NL"/>
              </w:rPr>
              <w:t>hitlerjugend</w:t>
            </w:r>
            <w:proofErr w:type="spellEnd"/>
            <w:r>
              <w:rPr>
                <w:lang w:val="nl-NL"/>
              </w:rPr>
              <w:t>).</w:t>
            </w:r>
          </w:p>
          <w:p w14:paraId="2567CD90" w14:textId="77777777" w:rsidR="004266AF" w:rsidRDefault="004266AF" w:rsidP="00772DD1">
            <w:pPr>
              <w:rPr>
                <w:lang w:val="nl-NL"/>
              </w:rPr>
            </w:pPr>
            <w:r>
              <w:rPr>
                <w:lang w:val="nl-NL"/>
              </w:rPr>
              <w:t xml:space="preserve">Goebbels = </w:t>
            </w:r>
            <w:proofErr w:type="spellStart"/>
            <w:r>
              <w:rPr>
                <w:lang w:val="nl-NL"/>
              </w:rPr>
              <w:t>Hitlers</w:t>
            </w:r>
            <w:proofErr w:type="spellEnd"/>
            <w:r>
              <w:rPr>
                <w:lang w:val="nl-NL"/>
              </w:rPr>
              <w:t xml:space="preserve"> hulp bij ministerie van volksvoorlichting en propaganda.</w:t>
            </w:r>
          </w:p>
          <w:p w14:paraId="4FDB49E5" w14:textId="3CB00DC9" w:rsidR="004266AF" w:rsidRDefault="004266AF" w:rsidP="004266AF">
            <w:pPr>
              <w:rPr>
                <w:lang w:val="nl-NL"/>
              </w:rPr>
            </w:pPr>
            <w:r>
              <w:rPr>
                <w:lang w:val="nl-NL"/>
              </w:rPr>
              <w:t>Zijn doel = volledige geestelijke mobilisatie van het Duitse volk. Hij wilde ‘de mensen net zo lang bewerken tot zij zich aan ons verbinden’. Hij was een pathologisch leugenaar (mensen geloven vanzelf de leugen als ie maar vaak genoeg wordt verteld).</w:t>
            </w:r>
          </w:p>
          <w:p w14:paraId="490DA6EB" w14:textId="77777777" w:rsidR="004266AF" w:rsidRDefault="004266AF" w:rsidP="004266AF">
            <w:pPr>
              <w:rPr>
                <w:lang w:val="nl-NL"/>
              </w:rPr>
            </w:pPr>
            <w:r>
              <w:rPr>
                <w:lang w:val="nl-NL"/>
              </w:rPr>
              <w:t>Goebbels bepaalde = wat kranten schreven, wat er in de bios kwam, wat de radio uitzond, boekhandels verkochten en musea tentoonstelden.</w:t>
            </w:r>
          </w:p>
          <w:p w14:paraId="68E03A92" w14:textId="77777777" w:rsidR="004266AF" w:rsidRDefault="004266AF" w:rsidP="004266AF">
            <w:pPr>
              <w:pBdr>
                <w:bottom w:val="single" w:sz="6" w:space="1" w:color="auto"/>
              </w:pBdr>
              <w:rPr>
                <w:lang w:val="nl-NL"/>
              </w:rPr>
            </w:pPr>
          </w:p>
          <w:p w14:paraId="02DD056A" w14:textId="77777777" w:rsidR="004266AF" w:rsidRDefault="004266AF" w:rsidP="004266AF">
            <w:pPr>
              <w:rPr>
                <w:lang w:val="nl-NL"/>
              </w:rPr>
            </w:pPr>
          </w:p>
          <w:p w14:paraId="5B487392" w14:textId="5D438E83" w:rsidR="004266AF" w:rsidRDefault="004266AF" w:rsidP="004266AF">
            <w:pPr>
              <w:rPr>
                <w:lang w:val="nl-NL"/>
              </w:rPr>
            </w:pPr>
            <w:r>
              <w:rPr>
                <w:lang w:val="nl-NL"/>
              </w:rPr>
              <w:t>NI = Nederlands Indië.</w:t>
            </w:r>
          </w:p>
          <w:p w14:paraId="03BF2A3C" w14:textId="560B42A4" w:rsidR="004266AF" w:rsidRDefault="004266AF" w:rsidP="004266AF">
            <w:pPr>
              <w:rPr>
                <w:lang w:val="nl-NL"/>
              </w:rPr>
            </w:pPr>
            <w:r>
              <w:rPr>
                <w:lang w:val="nl-NL"/>
              </w:rPr>
              <w:t>BI = Brits Indië.</w:t>
            </w:r>
          </w:p>
          <w:p w14:paraId="09086207" w14:textId="77777777" w:rsidR="004266AF" w:rsidRDefault="004266AF" w:rsidP="004266AF">
            <w:pPr>
              <w:rPr>
                <w:lang w:val="nl-NL"/>
              </w:rPr>
            </w:pPr>
          </w:p>
          <w:p w14:paraId="5DCEF6C2" w14:textId="599DFF57" w:rsidR="004266AF" w:rsidRDefault="004266AF" w:rsidP="004266AF">
            <w:pPr>
              <w:rPr>
                <w:lang w:val="nl-NL"/>
              </w:rPr>
            </w:pPr>
            <w:r>
              <w:rPr>
                <w:lang w:val="nl-NL"/>
              </w:rPr>
              <w:t>NI = Soekarno in Indonesië: ‘alle volkeren samen vormen 1 natie’. Soekarno eist onafhankelijkheid.</w:t>
            </w:r>
          </w:p>
          <w:p w14:paraId="1D5993C9" w14:textId="2F64E6EC" w:rsidR="004266AF" w:rsidRDefault="004266AF" w:rsidP="004266AF">
            <w:pPr>
              <w:rPr>
                <w:lang w:val="nl-NL"/>
              </w:rPr>
            </w:pPr>
            <w:r>
              <w:rPr>
                <w:lang w:val="nl-NL"/>
              </w:rPr>
              <w:t>BI &amp; NI: willen allebei onafhankelijk zijn (20</w:t>
            </w:r>
            <w:r w:rsidRPr="004266AF">
              <w:rPr>
                <w:vertAlign w:val="superscript"/>
                <w:lang w:val="nl-NL"/>
              </w:rPr>
              <w:t>e</w:t>
            </w:r>
            <w:r>
              <w:rPr>
                <w:lang w:val="nl-NL"/>
              </w:rPr>
              <w:t xml:space="preserve"> eeuw).</w:t>
            </w:r>
          </w:p>
          <w:p w14:paraId="728FA9E3" w14:textId="77A9D8E3" w:rsidR="004266AF" w:rsidRDefault="004266AF" w:rsidP="004266AF">
            <w:pPr>
              <w:rPr>
                <w:lang w:val="nl-NL"/>
              </w:rPr>
            </w:pPr>
          </w:p>
          <w:p w14:paraId="49F279AB" w14:textId="77777777" w:rsidR="004266AF" w:rsidRDefault="004266AF" w:rsidP="004266AF">
            <w:pPr>
              <w:rPr>
                <w:lang w:val="nl-NL"/>
              </w:rPr>
            </w:pPr>
            <w:r>
              <w:rPr>
                <w:lang w:val="nl-NL"/>
              </w:rPr>
              <w:t>EU verzwakte in WO1 en verloor een keer dus dat gaf nationalistische hoop.</w:t>
            </w:r>
          </w:p>
          <w:p w14:paraId="689A24DE" w14:textId="77777777" w:rsidR="004266AF" w:rsidRDefault="004266AF" w:rsidP="004266AF">
            <w:pPr>
              <w:rPr>
                <w:lang w:val="nl-NL"/>
              </w:rPr>
            </w:pPr>
          </w:p>
          <w:p w14:paraId="7C854C7C" w14:textId="77777777" w:rsidR="004266AF" w:rsidRDefault="004266AF" w:rsidP="004266AF">
            <w:pPr>
              <w:rPr>
                <w:lang w:val="nl-NL"/>
              </w:rPr>
            </w:pPr>
            <w:r>
              <w:rPr>
                <w:lang w:val="nl-NL"/>
              </w:rPr>
              <w:t>Wilson (VS) zei dat volkeren recht hadden op zelfbeschikking.</w:t>
            </w:r>
          </w:p>
          <w:p w14:paraId="20D42A35" w14:textId="77777777" w:rsidR="004266AF" w:rsidRDefault="004266AF" w:rsidP="004266AF">
            <w:pPr>
              <w:rPr>
                <w:lang w:val="nl-NL"/>
              </w:rPr>
            </w:pPr>
            <w:r>
              <w:rPr>
                <w:lang w:val="nl-NL"/>
              </w:rPr>
              <w:t>1919: meer recht maar niet genoeg.</w:t>
            </w:r>
          </w:p>
          <w:p w14:paraId="45B37646" w14:textId="69B70861" w:rsidR="004266AF" w:rsidRDefault="004266AF" w:rsidP="004266AF">
            <w:pPr>
              <w:rPr>
                <w:lang w:val="nl-NL"/>
              </w:rPr>
            </w:pPr>
            <w:r w:rsidRPr="004266AF">
              <w:rPr>
                <w:lang w:val="nl-NL"/>
              </w:rPr>
              <w:sym w:font="Wingdings" w:char="F0E0"/>
            </w:r>
            <w:r>
              <w:rPr>
                <w:lang w:val="nl-NL"/>
              </w:rPr>
              <w:t xml:space="preserve"> opstanden + non-coöperatie.</w:t>
            </w:r>
          </w:p>
          <w:p w14:paraId="2DC950C6" w14:textId="431F9612" w:rsidR="004266AF" w:rsidRDefault="004266AF" w:rsidP="004266AF">
            <w:pPr>
              <w:rPr>
                <w:lang w:val="nl-NL"/>
              </w:rPr>
            </w:pPr>
            <w:r w:rsidRPr="004266AF">
              <w:rPr>
                <w:lang w:val="nl-NL"/>
              </w:rPr>
              <w:sym w:font="Wingdings" w:char="F0E0"/>
            </w:r>
            <w:r>
              <w:rPr>
                <w:lang w:val="nl-NL"/>
              </w:rPr>
              <w:t xml:space="preserve"> BI voelde zich gedwongen en India (</w:t>
            </w:r>
            <w:proofErr w:type="spellStart"/>
            <w:r>
              <w:rPr>
                <w:lang w:val="nl-NL"/>
              </w:rPr>
              <w:t>Ghandi</w:t>
            </w:r>
            <w:proofErr w:type="spellEnd"/>
            <w:r>
              <w:rPr>
                <w:lang w:val="nl-NL"/>
              </w:rPr>
              <w:t>) reeg meer zelfbeschikking.</w:t>
            </w:r>
          </w:p>
          <w:p w14:paraId="39957E82" w14:textId="77777777" w:rsidR="004266AF" w:rsidRDefault="004266AF" w:rsidP="004266AF">
            <w:pPr>
              <w:rPr>
                <w:lang w:val="nl-NL"/>
              </w:rPr>
            </w:pPr>
          </w:p>
          <w:p w14:paraId="09874A0E" w14:textId="77777777" w:rsidR="004266AF" w:rsidRDefault="004266AF" w:rsidP="004266AF">
            <w:pPr>
              <w:rPr>
                <w:lang w:val="nl-NL"/>
              </w:rPr>
            </w:pPr>
          </w:p>
          <w:p w14:paraId="56C42483" w14:textId="77777777" w:rsidR="004266AF" w:rsidRDefault="004266AF" w:rsidP="004266AF">
            <w:pPr>
              <w:rPr>
                <w:lang w:val="nl-NL"/>
              </w:rPr>
            </w:pPr>
            <w:r>
              <w:rPr>
                <w:lang w:val="nl-NL"/>
              </w:rPr>
              <w:t>1933: Soekarno werd opgepakt en naar Flores gestuurd met veel andere nationalisten.</w:t>
            </w:r>
          </w:p>
          <w:p w14:paraId="3DB9A83B" w14:textId="4E7707DF" w:rsidR="004266AF" w:rsidRDefault="004266AF" w:rsidP="004266AF">
            <w:pPr>
              <w:rPr>
                <w:lang w:val="nl-NL"/>
              </w:rPr>
            </w:pPr>
            <w:r>
              <w:rPr>
                <w:lang w:val="nl-NL"/>
              </w:rPr>
              <w:t>Iedereen bleef daarom onderdanig en vriendelijk.</w:t>
            </w:r>
          </w:p>
          <w:p w14:paraId="4775DD1D" w14:textId="77777777" w:rsidR="004266AF" w:rsidRDefault="004266AF" w:rsidP="004266AF">
            <w:pPr>
              <w:rPr>
                <w:lang w:val="nl-NL"/>
              </w:rPr>
            </w:pPr>
            <w:r>
              <w:rPr>
                <w:lang w:val="nl-NL"/>
              </w:rPr>
              <w:t>1947: India onafhankelijk.</w:t>
            </w:r>
          </w:p>
          <w:p w14:paraId="001DE7B1" w14:textId="77777777" w:rsidR="004266AF" w:rsidRDefault="004266AF" w:rsidP="004266AF">
            <w:pPr>
              <w:rPr>
                <w:lang w:val="nl-NL"/>
              </w:rPr>
            </w:pPr>
            <w:r>
              <w:rPr>
                <w:lang w:val="nl-NL"/>
              </w:rPr>
              <w:t xml:space="preserve"> </w:t>
            </w:r>
          </w:p>
          <w:p w14:paraId="4B989DFD" w14:textId="1672D67E" w:rsidR="004266AF" w:rsidRDefault="00F767D2" w:rsidP="004266AF">
            <w:pPr>
              <w:rPr>
                <w:lang w:val="nl-NL"/>
              </w:rPr>
            </w:pPr>
            <w:r>
              <w:rPr>
                <w:lang w:val="nl-NL"/>
              </w:rPr>
              <w:t>Oorzaken weinig nationalisme in Afrika:</w:t>
            </w:r>
          </w:p>
          <w:p w14:paraId="3422189E" w14:textId="133D1E36" w:rsidR="00F767D2" w:rsidRPr="00F767D2" w:rsidRDefault="00F767D2" w:rsidP="00F767D2">
            <w:pPr>
              <w:pStyle w:val="Lijstalinea"/>
              <w:numPr>
                <w:ilvl w:val="0"/>
                <w:numId w:val="5"/>
              </w:numPr>
              <w:rPr>
                <w:lang w:val="nl-NL"/>
              </w:rPr>
            </w:pPr>
            <w:r w:rsidRPr="00F767D2">
              <w:rPr>
                <w:lang w:val="nl-NL"/>
              </w:rPr>
              <w:t>AF minder ontwikkeld dan Azië.</w:t>
            </w:r>
          </w:p>
          <w:p w14:paraId="2B4F8AB5" w14:textId="3BF0F083" w:rsidR="00F767D2" w:rsidRDefault="00F767D2" w:rsidP="00F767D2">
            <w:pPr>
              <w:pStyle w:val="Lijstalinea"/>
              <w:numPr>
                <w:ilvl w:val="0"/>
                <w:numId w:val="5"/>
              </w:numPr>
              <w:rPr>
                <w:lang w:val="nl-NL"/>
              </w:rPr>
            </w:pPr>
            <w:r>
              <w:rPr>
                <w:lang w:val="nl-NL"/>
              </w:rPr>
              <w:t>Grenzen van kolonies waren willekeurig, door volkeren en gebieden heen.</w:t>
            </w:r>
          </w:p>
          <w:p w14:paraId="2547AAAE" w14:textId="18481BD1" w:rsidR="00F767D2" w:rsidRDefault="00F767D2" w:rsidP="00F767D2">
            <w:pPr>
              <w:pStyle w:val="Lijstalinea"/>
              <w:numPr>
                <w:ilvl w:val="0"/>
                <w:numId w:val="5"/>
              </w:numPr>
              <w:rPr>
                <w:lang w:val="nl-NL"/>
              </w:rPr>
            </w:pPr>
            <w:r>
              <w:rPr>
                <w:lang w:val="nl-NL"/>
              </w:rPr>
              <w:t>Europeanen hadden nauwelijks onderwijs gebracht dus ze kenden de waarden in de EU niet.</w:t>
            </w:r>
          </w:p>
          <w:p w14:paraId="215FD4C7" w14:textId="77777777" w:rsidR="00F767D2" w:rsidRDefault="00F767D2" w:rsidP="00F767D2">
            <w:pPr>
              <w:rPr>
                <w:lang w:val="nl-NL"/>
              </w:rPr>
            </w:pPr>
          </w:p>
          <w:p w14:paraId="63BA823A" w14:textId="277A040E" w:rsidR="00F767D2" w:rsidRDefault="00F767D2" w:rsidP="00F767D2">
            <w:pPr>
              <w:rPr>
                <w:lang w:val="nl-NL"/>
              </w:rPr>
            </w:pPr>
            <w:r>
              <w:rPr>
                <w:lang w:val="nl-NL"/>
              </w:rPr>
              <w:t xml:space="preserve">BI wist de waarden in de EU wel die niet voorkwamen in BI </w:t>
            </w:r>
            <w:r w:rsidRPr="00F767D2">
              <w:rPr>
                <w:lang w:val="nl-NL"/>
              </w:rPr>
              <w:sym w:font="Wingdings" w:char="F0E0"/>
            </w:r>
            <w:r>
              <w:rPr>
                <w:lang w:val="nl-NL"/>
              </w:rPr>
              <w:t xml:space="preserve"> opstandigheid.</w:t>
            </w:r>
          </w:p>
          <w:p w14:paraId="040B61AC" w14:textId="77777777" w:rsidR="00F767D2" w:rsidRDefault="00F767D2" w:rsidP="00F767D2">
            <w:pPr>
              <w:pBdr>
                <w:bottom w:val="single" w:sz="6" w:space="1" w:color="auto"/>
              </w:pBdr>
              <w:rPr>
                <w:lang w:val="nl-NL"/>
              </w:rPr>
            </w:pPr>
          </w:p>
          <w:p w14:paraId="7E8B44A5" w14:textId="77777777" w:rsidR="00F767D2" w:rsidRDefault="00F767D2" w:rsidP="00F767D2">
            <w:pPr>
              <w:rPr>
                <w:lang w:val="nl-NL"/>
              </w:rPr>
            </w:pPr>
          </w:p>
          <w:p w14:paraId="5EA9A5DB" w14:textId="75C2BF87" w:rsidR="00F767D2" w:rsidRDefault="00F767D2" w:rsidP="00F767D2">
            <w:pPr>
              <w:rPr>
                <w:lang w:val="nl-NL"/>
              </w:rPr>
            </w:pPr>
            <w:r>
              <w:rPr>
                <w:lang w:val="nl-NL"/>
              </w:rPr>
              <w:t>Anschluss: 1938, DU gaat Oostenrijk in (bezetting).</w:t>
            </w:r>
          </w:p>
          <w:p w14:paraId="4383D320" w14:textId="77777777" w:rsidR="004A168F" w:rsidRDefault="00F767D2" w:rsidP="004A168F">
            <w:pPr>
              <w:rPr>
                <w:lang w:val="nl-NL"/>
              </w:rPr>
            </w:pPr>
            <w:r>
              <w:rPr>
                <w:lang w:val="nl-NL"/>
              </w:rPr>
              <w:t xml:space="preserve">Vredesconferentie München: 1938, Hitler beloofde zich rustig te houden als hij </w:t>
            </w:r>
            <w:proofErr w:type="spellStart"/>
            <w:r>
              <w:rPr>
                <w:lang w:val="nl-NL"/>
              </w:rPr>
              <w:t>Sudetenland</w:t>
            </w:r>
            <w:proofErr w:type="spellEnd"/>
            <w:r>
              <w:rPr>
                <w:lang w:val="nl-NL"/>
              </w:rPr>
              <w:t xml:space="preserve"> kreeg. </w:t>
            </w:r>
          </w:p>
          <w:p w14:paraId="1C963AB3" w14:textId="77777777" w:rsidR="004A168F" w:rsidRDefault="004A168F" w:rsidP="004A168F">
            <w:pPr>
              <w:rPr>
                <w:lang w:val="nl-NL"/>
              </w:rPr>
            </w:pPr>
          </w:p>
          <w:p w14:paraId="4A56B354" w14:textId="3D562428" w:rsidR="004A168F" w:rsidRDefault="004A168F" w:rsidP="004A168F">
            <w:pPr>
              <w:rPr>
                <w:lang w:val="nl-NL"/>
              </w:rPr>
            </w:pPr>
            <w:r>
              <w:rPr>
                <w:lang w:val="nl-NL"/>
              </w:rPr>
              <w:t>Endlösung = massamoord op joden.</w:t>
            </w:r>
          </w:p>
          <w:p w14:paraId="5814448A" w14:textId="77777777" w:rsidR="004A168F" w:rsidRDefault="004A168F" w:rsidP="004A168F">
            <w:pPr>
              <w:rPr>
                <w:lang w:val="nl-NL"/>
              </w:rPr>
            </w:pPr>
            <w:proofErr w:type="spellStart"/>
            <w:r>
              <w:rPr>
                <w:lang w:val="nl-NL"/>
              </w:rPr>
              <w:t>Kristallnacht</w:t>
            </w:r>
            <w:proofErr w:type="spellEnd"/>
            <w:r>
              <w:rPr>
                <w:lang w:val="nl-NL"/>
              </w:rPr>
              <w:t xml:space="preserve"> = Nazi’s (nov. 1938) steken synagogen in de fik, plunderen huizen en winkels worden verwoest, er zijn doden, en veel gearresteerden naar strafkampen.</w:t>
            </w:r>
          </w:p>
          <w:p w14:paraId="741BE982" w14:textId="77777777" w:rsidR="004A168F" w:rsidRDefault="004A168F" w:rsidP="004A168F">
            <w:pPr>
              <w:rPr>
                <w:lang w:val="nl-NL"/>
              </w:rPr>
            </w:pPr>
          </w:p>
          <w:p w14:paraId="33473DC7" w14:textId="77777777" w:rsidR="004A168F" w:rsidRDefault="004A168F" w:rsidP="004A168F">
            <w:pPr>
              <w:rPr>
                <w:lang w:val="nl-NL"/>
              </w:rPr>
            </w:pPr>
            <w:r>
              <w:rPr>
                <w:lang w:val="nl-NL"/>
              </w:rPr>
              <w:t>1939: DU viel polen aan,</w:t>
            </w:r>
          </w:p>
          <w:p w14:paraId="4F19DC40" w14:textId="77777777" w:rsidR="004A168F" w:rsidRDefault="004A168F" w:rsidP="004A168F">
            <w:pPr>
              <w:rPr>
                <w:lang w:val="nl-NL"/>
              </w:rPr>
            </w:pPr>
            <w:r>
              <w:rPr>
                <w:lang w:val="nl-NL"/>
              </w:rPr>
              <w:t>GB/FR verklaren oorlog aan DU.</w:t>
            </w:r>
          </w:p>
          <w:p w14:paraId="2E235EBD" w14:textId="77777777" w:rsidR="004A168F" w:rsidRDefault="004A168F" w:rsidP="004A168F">
            <w:pPr>
              <w:rPr>
                <w:lang w:val="nl-NL"/>
              </w:rPr>
            </w:pPr>
          </w:p>
          <w:p w14:paraId="1DF64A2F" w14:textId="77777777" w:rsidR="004A168F" w:rsidRDefault="004A168F" w:rsidP="004A168F">
            <w:pPr>
              <w:rPr>
                <w:lang w:val="nl-NL"/>
              </w:rPr>
            </w:pPr>
            <w:r>
              <w:rPr>
                <w:lang w:val="nl-NL"/>
              </w:rPr>
              <w:t>Oorzaak WO2:</w:t>
            </w:r>
          </w:p>
          <w:p w14:paraId="0C88B888" w14:textId="77777777" w:rsidR="004A168F" w:rsidRDefault="004A168F" w:rsidP="004A168F">
            <w:pPr>
              <w:rPr>
                <w:lang w:val="nl-NL"/>
              </w:rPr>
            </w:pPr>
            <w:r>
              <w:rPr>
                <w:lang w:val="nl-NL"/>
              </w:rPr>
              <w:t>Vrede van Versailles, DU was vernederd.</w:t>
            </w:r>
          </w:p>
          <w:p w14:paraId="4B3A9E8B" w14:textId="63CCE533" w:rsidR="00F767D2" w:rsidRDefault="00F767D2" w:rsidP="00F767D2">
            <w:pPr>
              <w:rPr>
                <w:lang w:val="nl-NL"/>
              </w:rPr>
            </w:pPr>
          </w:p>
          <w:p w14:paraId="4681B13D" w14:textId="77777777" w:rsidR="00F767D2" w:rsidRDefault="00F767D2" w:rsidP="00F767D2">
            <w:pPr>
              <w:rPr>
                <w:lang w:val="nl-NL"/>
              </w:rPr>
            </w:pPr>
            <w:r>
              <w:rPr>
                <w:lang w:val="nl-NL"/>
              </w:rPr>
              <w:t>Hitler en Stalin sluiten een niet-aanvalsverdrag en spreken de verdeling van Polen af.</w:t>
            </w:r>
          </w:p>
          <w:p w14:paraId="23DE54E9" w14:textId="77777777" w:rsidR="00F767D2" w:rsidRDefault="00F767D2" w:rsidP="00F767D2">
            <w:pPr>
              <w:rPr>
                <w:lang w:val="nl-NL"/>
              </w:rPr>
            </w:pPr>
            <w:r>
              <w:rPr>
                <w:lang w:val="nl-NL"/>
              </w:rPr>
              <w:t>DU versloeg Polen, NL, FR, BE, DENEM., NOORW.</w:t>
            </w:r>
          </w:p>
          <w:p w14:paraId="0BA4348B" w14:textId="77777777" w:rsidR="00F767D2" w:rsidRDefault="00F767D2" w:rsidP="00F767D2">
            <w:pPr>
              <w:rPr>
                <w:lang w:val="nl-NL"/>
              </w:rPr>
            </w:pPr>
          </w:p>
          <w:p w14:paraId="19B56CE6" w14:textId="77777777" w:rsidR="00F767D2" w:rsidRDefault="00F767D2" w:rsidP="00F767D2">
            <w:pPr>
              <w:rPr>
                <w:lang w:val="nl-NL"/>
              </w:rPr>
            </w:pPr>
            <w:r>
              <w:rPr>
                <w:lang w:val="nl-NL"/>
              </w:rPr>
              <w:t xml:space="preserve">GB had eerst </w:t>
            </w:r>
            <w:proofErr w:type="spellStart"/>
            <w:r>
              <w:rPr>
                <w:lang w:val="nl-NL"/>
              </w:rPr>
              <w:t>appeasement</w:t>
            </w:r>
            <w:proofErr w:type="spellEnd"/>
            <w:r>
              <w:rPr>
                <w:lang w:val="nl-NL"/>
              </w:rPr>
              <w:t xml:space="preserve"> politiek: het samen eens worden en vrede sluiten.</w:t>
            </w:r>
          </w:p>
          <w:p w14:paraId="601F8453" w14:textId="01149596" w:rsidR="00F767D2" w:rsidRDefault="00F767D2" w:rsidP="00F767D2">
            <w:pPr>
              <w:rPr>
                <w:lang w:val="nl-NL"/>
              </w:rPr>
            </w:pPr>
            <w:r w:rsidRPr="00F767D2">
              <w:rPr>
                <w:lang w:val="nl-NL"/>
              </w:rPr>
              <w:sym w:font="Wingdings" w:char="F0E0"/>
            </w:r>
            <w:r>
              <w:rPr>
                <w:lang w:val="nl-NL"/>
              </w:rPr>
              <w:t xml:space="preserve"> daarna kwam Churchill, hij wilde vechten met DU.</w:t>
            </w:r>
          </w:p>
          <w:p w14:paraId="5AB1B8DA" w14:textId="77777777" w:rsidR="00F767D2" w:rsidRDefault="00F767D2" w:rsidP="00F767D2">
            <w:pPr>
              <w:rPr>
                <w:lang w:val="nl-NL"/>
              </w:rPr>
            </w:pPr>
            <w:r>
              <w:rPr>
                <w:lang w:val="nl-NL"/>
              </w:rPr>
              <w:t>DU ging RUSL in maar hij werd tegen gehouden bij Moskou. (1940).</w:t>
            </w:r>
          </w:p>
          <w:p w14:paraId="5E383917" w14:textId="77777777" w:rsidR="00F767D2" w:rsidRDefault="00F767D2" w:rsidP="00F767D2">
            <w:pPr>
              <w:rPr>
                <w:lang w:val="nl-NL"/>
              </w:rPr>
            </w:pPr>
          </w:p>
          <w:p w14:paraId="5EF1C7CA" w14:textId="77777777" w:rsidR="00F767D2" w:rsidRDefault="00F767D2" w:rsidP="00F767D2">
            <w:pPr>
              <w:rPr>
                <w:lang w:val="nl-NL"/>
              </w:rPr>
            </w:pPr>
            <w:r>
              <w:rPr>
                <w:lang w:val="nl-NL"/>
              </w:rPr>
              <w:t xml:space="preserve">Japan valt VS aan (Pearl </w:t>
            </w:r>
            <w:proofErr w:type="spellStart"/>
            <w:r>
              <w:rPr>
                <w:lang w:val="nl-NL"/>
              </w:rPr>
              <w:t>Harbor</w:t>
            </w:r>
            <w:proofErr w:type="spellEnd"/>
            <w:r>
              <w:rPr>
                <w:lang w:val="nl-NL"/>
              </w:rPr>
              <w:t>) dus DU verklaart oorlog aan Japan.</w:t>
            </w:r>
          </w:p>
          <w:p w14:paraId="7C8A88DD" w14:textId="77777777" w:rsidR="00F767D2" w:rsidRDefault="00F767D2" w:rsidP="00F767D2">
            <w:pPr>
              <w:rPr>
                <w:lang w:val="nl-NL"/>
              </w:rPr>
            </w:pPr>
          </w:p>
          <w:p w14:paraId="5AF435FC" w14:textId="77777777" w:rsidR="00F767D2" w:rsidRDefault="00F767D2" w:rsidP="00F767D2">
            <w:pPr>
              <w:rPr>
                <w:lang w:val="nl-NL"/>
              </w:rPr>
            </w:pPr>
            <w:r>
              <w:rPr>
                <w:lang w:val="nl-NL"/>
              </w:rPr>
              <w:t>Geallieerden: GB + VS + SU</w:t>
            </w:r>
          </w:p>
          <w:p w14:paraId="29ED5CB6" w14:textId="2E3265E0" w:rsidR="00F767D2" w:rsidRDefault="00F767D2" w:rsidP="00F767D2">
            <w:pPr>
              <w:rPr>
                <w:lang w:val="nl-NL"/>
              </w:rPr>
            </w:pPr>
            <w:r>
              <w:rPr>
                <w:lang w:val="nl-NL"/>
              </w:rPr>
              <w:t>Vechten samen tot overgave van:</w:t>
            </w:r>
          </w:p>
          <w:p w14:paraId="78795796" w14:textId="7C6EECC4" w:rsidR="00F767D2" w:rsidRDefault="00F767D2" w:rsidP="00F767D2">
            <w:pPr>
              <w:rPr>
                <w:lang w:val="nl-NL"/>
              </w:rPr>
            </w:pPr>
            <w:proofErr w:type="spellStart"/>
            <w:r>
              <w:rPr>
                <w:lang w:val="nl-NL"/>
              </w:rPr>
              <w:t>Asmogendheden</w:t>
            </w:r>
            <w:proofErr w:type="spellEnd"/>
            <w:r>
              <w:rPr>
                <w:lang w:val="nl-NL"/>
              </w:rPr>
              <w:t>: DU/IT/JAPAN.</w:t>
            </w:r>
          </w:p>
          <w:p w14:paraId="6B64BF30" w14:textId="77777777" w:rsidR="00F767D2" w:rsidRDefault="00F767D2" w:rsidP="00F767D2">
            <w:pPr>
              <w:rPr>
                <w:lang w:val="nl-NL"/>
              </w:rPr>
            </w:pPr>
          </w:p>
          <w:p w14:paraId="5E7B1086" w14:textId="0B8D3B0A" w:rsidR="00F767D2" w:rsidRDefault="00F767D2" w:rsidP="00F767D2">
            <w:pPr>
              <w:rPr>
                <w:lang w:val="nl-NL"/>
              </w:rPr>
            </w:pPr>
            <w:r>
              <w:rPr>
                <w:lang w:val="nl-NL"/>
              </w:rPr>
              <w:t>Stalingrad = 1943, DU geeft zich over.</w:t>
            </w:r>
          </w:p>
          <w:p w14:paraId="441EB285" w14:textId="2DA8295E" w:rsidR="00F767D2" w:rsidRDefault="00F767D2" w:rsidP="00F767D2">
            <w:pPr>
              <w:rPr>
                <w:lang w:val="nl-NL"/>
              </w:rPr>
            </w:pPr>
            <w:r>
              <w:rPr>
                <w:lang w:val="nl-NL"/>
              </w:rPr>
              <w:t>DDAY = 1944 = geallieerden dringen DU terug in Normandië.</w:t>
            </w:r>
          </w:p>
          <w:p w14:paraId="2747D570" w14:textId="24E30BDD" w:rsidR="00F767D2" w:rsidRDefault="00F767D2" w:rsidP="00F767D2">
            <w:pPr>
              <w:rPr>
                <w:lang w:val="nl-NL"/>
              </w:rPr>
            </w:pPr>
            <w:r>
              <w:rPr>
                <w:lang w:val="nl-NL"/>
              </w:rPr>
              <w:t xml:space="preserve">DU geeft zich over </w:t>
            </w:r>
            <w:r w:rsidR="004A168F">
              <w:rPr>
                <w:lang w:val="nl-NL"/>
              </w:rPr>
              <w:t>in mei 1945, en Japan na de VS-bommen in augustus 1945.</w:t>
            </w:r>
          </w:p>
          <w:p w14:paraId="2EA180AB" w14:textId="136D5711" w:rsidR="004A168F" w:rsidRDefault="004A168F" w:rsidP="00F767D2">
            <w:pPr>
              <w:rPr>
                <w:lang w:val="nl-NL"/>
              </w:rPr>
            </w:pPr>
            <w:proofErr w:type="spellStart"/>
            <w:r>
              <w:rPr>
                <w:lang w:val="nl-NL"/>
              </w:rPr>
              <w:t>Untermenschen</w:t>
            </w:r>
            <w:proofErr w:type="spellEnd"/>
            <w:r>
              <w:rPr>
                <w:lang w:val="nl-NL"/>
              </w:rPr>
              <w:t xml:space="preserve"> =sovjetkrijgsgevangenen.</w:t>
            </w:r>
          </w:p>
          <w:p w14:paraId="22E1281E" w14:textId="77777777" w:rsidR="00F767D2" w:rsidRDefault="00F767D2" w:rsidP="00F767D2">
            <w:pPr>
              <w:pBdr>
                <w:bottom w:val="single" w:sz="6" w:space="1" w:color="auto"/>
              </w:pBdr>
              <w:rPr>
                <w:lang w:val="nl-NL"/>
              </w:rPr>
            </w:pPr>
          </w:p>
          <w:p w14:paraId="6DDA1197" w14:textId="77777777" w:rsidR="004A168F" w:rsidRDefault="004A168F" w:rsidP="00F767D2">
            <w:pPr>
              <w:rPr>
                <w:lang w:val="nl-NL"/>
              </w:rPr>
            </w:pPr>
          </w:p>
          <w:p w14:paraId="2DA832D6" w14:textId="4CD2BAE6" w:rsidR="004A168F" w:rsidRDefault="004A168F" w:rsidP="00F767D2">
            <w:pPr>
              <w:rPr>
                <w:lang w:val="nl-NL"/>
              </w:rPr>
            </w:pPr>
            <w:proofErr w:type="spellStart"/>
            <w:r>
              <w:rPr>
                <w:lang w:val="nl-NL"/>
              </w:rPr>
              <w:t>Eleanor</w:t>
            </w:r>
            <w:proofErr w:type="spellEnd"/>
            <w:r>
              <w:rPr>
                <w:lang w:val="nl-NL"/>
              </w:rPr>
              <w:t xml:space="preserve"> Roosevelt = leider Democratische partij (1884 – 1962). Ze kwam op voor vrouwen en zwarten.</w:t>
            </w:r>
          </w:p>
          <w:p w14:paraId="38208762" w14:textId="575C13B9" w:rsidR="004A168F" w:rsidRDefault="004A168F" w:rsidP="00F767D2">
            <w:pPr>
              <w:rPr>
                <w:lang w:val="nl-NL"/>
              </w:rPr>
            </w:pPr>
            <w:r>
              <w:rPr>
                <w:lang w:val="nl-NL"/>
              </w:rPr>
              <w:t>VN stichting = 1945</w:t>
            </w:r>
          </w:p>
          <w:p w14:paraId="3E9A0ED5" w14:textId="72AB7E7D" w:rsidR="004A168F" w:rsidRDefault="004A168F" w:rsidP="00F767D2">
            <w:pPr>
              <w:rPr>
                <w:lang w:val="nl-NL"/>
              </w:rPr>
            </w:pPr>
            <w:r>
              <w:rPr>
                <w:lang w:val="nl-NL"/>
              </w:rPr>
              <w:t>1945 = VS vertegenwoordiger van de VN.</w:t>
            </w:r>
          </w:p>
          <w:p w14:paraId="0DAABE13" w14:textId="77777777" w:rsidR="004A168F" w:rsidRDefault="004A168F" w:rsidP="00F767D2">
            <w:pPr>
              <w:rPr>
                <w:lang w:val="nl-NL"/>
              </w:rPr>
            </w:pPr>
          </w:p>
          <w:p w14:paraId="6A4AA123" w14:textId="77777777" w:rsidR="004A168F" w:rsidRDefault="004A168F" w:rsidP="00F767D2">
            <w:pPr>
              <w:rPr>
                <w:lang w:val="nl-NL"/>
              </w:rPr>
            </w:pPr>
          </w:p>
          <w:p w14:paraId="026D8B49" w14:textId="3F851249" w:rsidR="004A168F" w:rsidRDefault="004A168F" w:rsidP="00F767D2">
            <w:pPr>
              <w:rPr>
                <w:lang w:val="nl-NL"/>
              </w:rPr>
            </w:pPr>
            <w:r>
              <w:rPr>
                <w:lang w:val="nl-NL"/>
              </w:rPr>
              <w:t>1948 = voorzitter rechtencommissie, totstandkoming van de verklaring van rechten van de mens.</w:t>
            </w:r>
          </w:p>
          <w:p w14:paraId="4B58EF15" w14:textId="0886D4B9" w:rsidR="004A168F" w:rsidRDefault="004A168F" w:rsidP="00F767D2">
            <w:pPr>
              <w:rPr>
                <w:lang w:val="nl-NL"/>
              </w:rPr>
            </w:pPr>
            <w:r>
              <w:rPr>
                <w:lang w:val="nl-NL"/>
              </w:rPr>
              <w:t>4 vrijheden: Meningsuiting, Godsdienst, Vrijwaring van Gebrek en –Angst.</w:t>
            </w:r>
          </w:p>
          <w:p w14:paraId="2CB5F5E3" w14:textId="77777777" w:rsidR="004A168F" w:rsidRDefault="004A168F" w:rsidP="00F767D2">
            <w:pPr>
              <w:pBdr>
                <w:bottom w:val="single" w:sz="6" w:space="1" w:color="auto"/>
              </w:pBdr>
              <w:rPr>
                <w:lang w:val="nl-NL"/>
              </w:rPr>
            </w:pPr>
          </w:p>
          <w:p w14:paraId="2AFCCE94" w14:textId="77777777" w:rsidR="004A168F" w:rsidRDefault="004A168F" w:rsidP="00F767D2">
            <w:pPr>
              <w:rPr>
                <w:lang w:val="nl-NL"/>
              </w:rPr>
            </w:pPr>
          </w:p>
          <w:p w14:paraId="401F591F" w14:textId="11CA3038" w:rsidR="004A168F" w:rsidRDefault="004A168F" w:rsidP="00F767D2">
            <w:pPr>
              <w:rPr>
                <w:lang w:val="nl-NL"/>
              </w:rPr>
            </w:pPr>
            <w:r>
              <w:rPr>
                <w:lang w:val="nl-NL"/>
              </w:rPr>
              <w:t>1940 = DU bezet NL.</w:t>
            </w:r>
          </w:p>
          <w:p w14:paraId="4C14AB6F" w14:textId="33670226" w:rsidR="004A168F" w:rsidRDefault="004A168F" w:rsidP="00F767D2">
            <w:pPr>
              <w:rPr>
                <w:lang w:val="nl-NL"/>
              </w:rPr>
            </w:pPr>
            <w:r>
              <w:rPr>
                <w:lang w:val="nl-NL"/>
              </w:rPr>
              <w:t>Hongerwinter = 1944/1945.</w:t>
            </w:r>
          </w:p>
          <w:p w14:paraId="379B6AFD" w14:textId="77777777" w:rsidR="004A168F" w:rsidRDefault="004A168F" w:rsidP="00F767D2">
            <w:pPr>
              <w:rPr>
                <w:lang w:val="nl-NL"/>
              </w:rPr>
            </w:pPr>
            <w:r>
              <w:rPr>
                <w:lang w:val="nl-NL"/>
              </w:rPr>
              <w:t>Bezetting duurde langer dus er was steeds meer Duitse haat.</w:t>
            </w:r>
          </w:p>
          <w:p w14:paraId="14A8819A" w14:textId="5EF9D5E4" w:rsidR="004A168F" w:rsidRDefault="004A168F" w:rsidP="00F767D2">
            <w:pPr>
              <w:rPr>
                <w:lang w:val="nl-NL"/>
              </w:rPr>
            </w:pPr>
            <w:r>
              <w:rPr>
                <w:lang w:val="nl-NL"/>
              </w:rPr>
              <w:t xml:space="preserve">NSB’ers = </w:t>
            </w:r>
            <w:r w:rsidR="008E267E">
              <w:rPr>
                <w:lang w:val="nl-NL"/>
              </w:rPr>
              <w:t>joden jagers</w:t>
            </w:r>
            <w:r>
              <w:rPr>
                <w:lang w:val="nl-NL"/>
              </w:rPr>
              <w:t>. (collaboratie (samenwerking) met de vijand).</w:t>
            </w:r>
          </w:p>
          <w:p w14:paraId="42980F04" w14:textId="77777777" w:rsidR="004A168F" w:rsidRDefault="004A168F" w:rsidP="00F767D2">
            <w:pPr>
              <w:rPr>
                <w:lang w:val="nl-NL"/>
              </w:rPr>
            </w:pPr>
          </w:p>
          <w:p w14:paraId="2A500AC2" w14:textId="77777777" w:rsidR="004A168F" w:rsidRDefault="004A168F" w:rsidP="00F767D2">
            <w:pPr>
              <w:rPr>
                <w:lang w:val="nl-NL"/>
              </w:rPr>
            </w:pPr>
            <w:r>
              <w:rPr>
                <w:lang w:val="nl-NL"/>
              </w:rPr>
              <w:t>3 stakingen:</w:t>
            </w:r>
          </w:p>
          <w:p w14:paraId="5BB97A75" w14:textId="77777777" w:rsidR="004A168F" w:rsidRDefault="004A168F" w:rsidP="00F767D2">
            <w:pPr>
              <w:rPr>
                <w:lang w:val="nl-NL"/>
              </w:rPr>
            </w:pPr>
          </w:p>
          <w:p w14:paraId="75227A71" w14:textId="46C04573" w:rsidR="004A168F" w:rsidRDefault="004A168F" w:rsidP="00F767D2">
            <w:pPr>
              <w:rPr>
                <w:lang w:val="nl-NL"/>
              </w:rPr>
            </w:pPr>
            <w:r>
              <w:rPr>
                <w:lang w:val="nl-NL"/>
              </w:rPr>
              <w:t>1941: tegen de 1</w:t>
            </w:r>
            <w:r w:rsidRPr="004A168F">
              <w:rPr>
                <w:vertAlign w:val="superscript"/>
                <w:lang w:val="nl-NL"/>
              </w:rPr>
              <w:t>e</w:t>
            </w:r>
            <w:r>
              <w:rPr>
                <w:lang w:val="nl-NL"/>
              </w:rPr>
              <w:t xml:space="preserve"> deportaties van joden.</w:t>
            </w:r>
          </w:p>
          <w:p w14:paraId="5935251E" w14:textId="77777777" w:rsidR="004A168F" w:rsidRDefault="004A168F" w:rsidP="00F767D2">
            <w:pPr>
              <w:rPr>
                <w:lang w:val="nl-NL"/>
              </w:rPr>
            </w:pPr>
            <w:r>
              <w:rPr>
                <w:lang w:val="nl-NL"/>
              </w:rPr>
              <w:t>1943: tegen gedwongen arbeid in DU.</w:t>
            </w:r>
          </w:p>
          <w:p w14:paraId="66743F1D" w14:textId="77777777" w:rsidR="004A168F" w:rsidRDefault="004A168F" w:rsidP="00F767D2">
            <w:pPr>
              <w:rPr>
                <w:lang w:val="nl-NL"/>
              </w:rPr>
            </w:pPr>
            <w:r>
              <w:rPr>
                <w:lang w:val="nl-NL"/>
              </w:rPr>
              <w:t>1944: (spoorweg) om troepentransporten te hinderen.</w:t>
            </w:r>
          </w:p>
          <w:p w14:paraId="4571944F" w14:textId="77777777" w:rsidR="004A168F" w:rsidRDefault="004A168F" w:rsidP="00F767D2">
            <w:pPr>
              <w:rPr>
                <w:lang w:val="nl-NL"/>
              </w:rPr>
            </w:pPr>
          </w:p>
          <w:p w14:paraId="6AB4392F" w14:textId="77777777" w:rsidR="004A168F" w:rsidRDefault="004A168F" w:rsidP="00F767D2">
            <w:pPr>
              <w:rPr>
                <w:lang w:val="nl-NL"/>
              </w:rPr>
            </w:pPr>
          </w:p>
          <w:p w14:paraId="60644513" w14:textId="77777777" w:rsidR="004A168F" w:rsidRDefault="004A168F" w:rsidP="00F767D2">
            <w:pPr>
              <w:rPr>
                <w:lang w:val="nl-NL"/>
              </w:rPr>
            </w:pPr>
          </w:p>
          <w:p w14:paraId="01BAC997" w14:textId="77777777" w:rsidR="004A168F" w:rsidRDefault="004A168F" w:rsidP="00F767D2">
            <w:pPr>
              <w:rPr>
                <w:lang w:val="nl-NL"/>
              </w:rPr>
            </w:pPr>
          </w:p>
          <w:p w14:paraId="75D4579B" w14:textId="77777777" w:rsidR="004A168F" w:rsidRDefault="004A168F" w:rsidP="00F767D2">
            <w:pPr>
              <w:rPr>
                <w:lang w:val="nl-NL"/>
              </w:rPr>
            </w:pPr>
          </w:p>
          <w:p w14:paraId="05F6B2A6" w14:textId="507FAE10" w:rsidR="00F767D2" w:rsidRPr="00F767D2" w:rsidRDefault="00F767D2" w:rsidP="00F767D2">
            <w:pPr>
              <w:rPr>
                <w:lang w:val="nl-NL"/>
              </w:rPr>
            </w:pPr>
          </w:p>
          <w:p w14:paraId="3C701626" w14:textId="7BF0618D" w:rsidR="004266AF" w:rsidRPr="00C15D1F" w:rsidRDefault="004266AF" w:rsidP="004266AF">
            <w:pPr>
              <w:rPr>
                <w:lang w:val="nl-NL"/>
              </w:rPr>
            </w:pPr>
          </w:p>
        </w:tc>
      </w:tr>
      <w:tr w:rsidR="00930D4D" w14:paraId="765C9307" w14:textId="77777777" w:rsidTr="00930D4D">
        <w:tblPrEx>
          <w:tblCellMar>
            <w:top w:w="0" w:type="dxa"/>
            <w:bottom w:w="0" w:type="dxa"/>
          </w:tblCellMar>
        </w:tblPrEx>
        <w:trPr>
          <w:trHeight w:val="7804"/>
        </w:trPr>
        <w:tc>
          <w:tcPr>
            <w:tcW w:w="9136" w:type="dxa"/>
            <w:tcBorders>
              <w:top w:val="nil"/>
            </w:tcBorders>
          </w:tcPr>
          <w:p w14:paraId="467E03CE" w14:textId="65706609" w:rsidR="00930D4D" w:rsidRPr="008E267E" w:rsidRDefault="004A168F">
            <w:pPr>
              <w:rPr>
                <w:lang w:val="nl-NL"/>
              </w:rPr>
            </w:pPr>
            <w:r w:rsidRPr="008E267E">
              <w:rPr>
                <w:lang w:val="nl-NL"/>
              </w:rPr>
              <w:t>Hs 10 samenvatting:</w:t>
            </w:r>
          </w:p>
          <w:p w14:paraId="6BDB2A95" w14:textId="51FD97E7" w:rsidR="004A168F" w:rsidRPr="008E267E" w:rsidRDefault="004A168F">
            <w:pPr>
              <w:rPr>
                <w:lang w:val="nl-NL"/>
              </w:rPr>
            </w:pPr>
          </w:p>
          <w:p w14:paraId="0389E1A4" w14:textId="4D2952EE" w:rsidR="002932AF" w:rsidRPr="008E267E" w:rsidRDefault="002932AF">
            <w:pPr>
              <w:rPr>
                <w:lang w:val="nl-NL"/>
              </w:rPr>
            </w:pPr>
            <w:r w:rsidRPr="008E267E">
              <w:rPr>
                <w:lang w:val="nl-NL"/>
              </w:rPr>
              <w:t xml:space="preserve">1945 = Indonesië </w:t>
            </w:r>
            <w:r w:rsidR="008E267E" w:rsidRPr="008E267E">
              <w:rPr>
                <w:lang w:val="nl-NL"/>
              </w:rPr>
              <w:t xml:space="preserve">wil </w:t>
            </w:r>
            <w:r w:rsidRPr="008E267E">
              <w:rPr>
                <w:lang w:val="nl-NL"/>
              </w:rPr>
              <w:t>onafhankelijk</w:t>
            </w:r>
            <w:r w:rsidR="008E267E" w:rsidRPr="008E267E">
              <w:rPr>
                <w:lang w:val="nl-NL"/>
              </w:rPr>
              <w:t xml:space="preserve"> zijn</w:t>
            </w:r>
            <w:r w:rsidRPr="008E267E">
              <w:rPr>
                <w:lang w:val="nl-NL"/>
              </w:rPr>
              <w:t>.</w:t>
            </w:r>
          </w:p>
          <w:p w14:paraId="08B969D7" w14:textId="77777777" w:rsidR="004A168F" w:rsidRPr="008E267E" w:rsidRDefault="002932AF">
            <w:pPr>
              <w:rPr>
                <w:lang w:val="nl-NL"/>
              </w:rPr>
            </w:pPr>
            <w:r w:rsidRPr="008E267E">
              <w:rPr>
                <w:lang w:val="nl-NL"/>
              </w:rPr>
              <w:t>1947 = bloedbad Java door NL</w:t>
            </w:r>
          </w:p>
          <w:p w14:paraId="269889CB" w14:textId="11D0096E" w:rsidR="002932AF" w:rsidRPr="008E267E" w:rsidRDefault="002932AF">
            <w:pPr>
              <w:rPr>
                <w:lang w:val="nl-NL"/>
              </w:rPr>
            </w:pPr>
            <w:r w:rsidRPr="008E267E">
              <w:rPr>
                <w:lang w:val="nl-NL"/>
              </w:rPr>
              <w:t>1949 = overdracht hoogste macht van NL naar Indonesië.</w:t>
            </w:r>
          </w:p>
          <w:p w14:paraId="75068212" w14:textId="77777777" w:rsidR="002932AF" w:rsidRPr="008E267E" w:rsidRDefault="002932AF">
            <w:pPr>
              <w:rPr>
                <w:lang w:val="nl-NL"/>
              </w:rPr>
            </w:pPr>
          </w:p>
          <w:p w14:paraId="717BF0E9" w14:textId="6990DD89" w:rsidR="002932AF" w:rsidRPr="008E267E" w:rsidRDefault="002932AF">
            <w:pPr>
              <w:rPr>
                <w:lang w:val="nl-NL"/>
              </w:rPr>
            </w:pPr>
            <w:r w:rsidRPr="008E267E">
              <w:rPr>
                <w:lang w:val="nl-NL"/>
              </w:rPr>
              <w:t>NL wilde met Indonesië afspraken maken over dekolonisatie en samenwerking, maar Indonesië wilde dat niet.</w:t>
            </w:r>
          </w:p>
          <w:p w14:paraId="78C4A2E5" w14:textId="1A43BDF4" w:rsidR="008E267E" w:rsidRPr="008E267E" w:rsidRDefault="008E267E">
            <w:pPr>
              <w:rPr>
                <w:lang w:val="nl-NL"/>
              </w:rPr>
            </w:pPr>
            <w:r w:rsidRPr="008E267E">
              <w:rPr>
                <w:lang w:val="nl-NL"/>
              </w:rPr>
              <w:sym w:font="Wingdings" w:char="F0E0"/>
            </w:r>
            <w:r w:rsidRPr="008E267E">
              <w:rPr>
                <w:lang w:val="nl-NL"/>
              </w:rPr>
              <w:t xml:space="preserve"> er kwamen politionele acties (1947) door NL.</w:t>
            </w:r>
          </w:p>
          <w:p w14:paraId="4ADD07EB" w14:textId="77777777" w:rsidR="008E267E" w:rsidRPr="008E267E" w:rsidRDefault="008E267E">
            <w:pPr>
              <w:rPr>
                <w:lang w:val="nl-NL"/>
              </w:rPr>
            </w:pPr>
          </w:p>
          <w:p w14:paraId="4B2B87C8" w14:textId="292A4305" w:rsidR="008E267E" w:rsidRPr="008E267E" w:rsidRDefault="008E267E">
            <w:pPr>
              <w:rPr>
                <w:lang w:val="nl-NL"/>
              </w:rPr>
            </w:pPr>
            <w:r w:rsidRPr="008E267E">
              <w:rPr>
                <w:lang w:val="nl-NL"/>
              </w:rPr>
              <w:t>1949 = NL verlaat Indonesië.</w:t>
            </w:r>
          </w:p>
          <w:p w14:paraId="5559DB60" w14:textId="18D1C466" w:rsidR="008E267E" w:rsidRPr="008E267E" w:rsidRDefault="008E267E">
            <w:pPr>
              <w:rPr>
                <w:lang w:val="nl-NL"/>
              </w:rPr>
            </w:pPr>
            <w:r w:rsidRPr="008E267E">
              <w:rPr>
                <w:lang w:val="nl-NL"/>
              </w:rPr>
              <w:t>1949 = Indonesië is onafhankelijk.</w:t>
            </w:r>
          </w:p>
          <w:p w14:paraId="4268327B" w14:textId="77777777" w:rsidR="008E267E" w:rsidRPr="008E267E" w:rsidRDefault="008E267E">
            <w:pPr>
              <w:rPr>
                <w:lang w:val="nl-NL"/>
              </w:rPr>
            </w:pPr>
          </w:p>
          <w:p w14:paraId="7615D0CF" w14:textId="77777777" w:rsidR="008E267E" w:rsidRPr="008E267E" w:rsidRDefault="008E267E">
            <w:pPr>
              <w:rPr>
                <w:lang w:val="nl-NL"/>
              </w:rPr>
            </w:pPr>
            <w:r w:rsidRPr="008E267E">
              <w:rPr>
                <w:lang w:val="nl-NL"/>
              </w:rPr>
              <w:t xml:space="preserve">Ho Chi min riep de republiek Vietnam uit. </w:t>
            </w:r>
          </w:p>
          <w:p w14:paraId="3DF89387" w14:textId="77777777" w:rsidR="008E267E" w:rsidRPr="008E267E" w:rsidRDefault="008E267E">
            <w:pPr>
              <w:rPr>
                <w:lang w:val="nl-NL"/>
              </w:rPr>
            </w:pPr>
            <w:r w:rsidRPr="008E267E">
              <w:rPr>
                <w:lang w:val="nl-NL"/>
              </w:rPr>
              <w:t>VS en SU wilde het einde van kolonialisme.</w:t>
            </w:r>
          </w:p>
          <w:p w14:paraId="3A4D4E38" w14:textId="77777777" w:rsidR="008E267E" w:rsidRPr="008E267E" w:rsidRDefault="008E267E">
            <w:pPr>
              <w:rPr>
                <w:lang w:val="nl-NL"/>
              </w:rPr>
            </w:pPr>
          </w:p>
          <w:p w14:paraId="25A650F8" w14:textId="77777777" w:rsidR="008E267E" w:rsidRPr="008E267E" w:rsidRDefault="008E267E">
            <w:pPr>
              <w:rPr>
                <w:lang w:val="nl-NL"/>
              </w:rPr>
            </w:pPr>
            <w:r w:rsidRPr="008E267E">
              <w:rPr>
                <w:lang w:val="nl-NL"/>
              </w:rPr>
              <w:t xml:space="preserve">EU gaf de kolonies op: </w:t>
            </w:r>
          </w:p>
          <w:p w14:paraId="787D0F6F" w14:textId="2C267674" w:rsidR="008E267E" w:rsidRPr="008E267E" w:rsidRDefault="008E267E" w:rsidP="008E267E">
            <w:pPr>
              <w:pStyle w:val="Lijstalinea"/>
              <w:numPr>
                <w:ilvl w:val="0"/>
                <w:numId w:val="5"/>
              </w:numPr>
              <w:rPr>
                <w:lang w:val="nl-NL"/>
              </w:rPr>
            </w:pPr>
            <w:r w:rsidRPr="008E267E">
              <w:rPr>
                <w:lang w:val="nl-NL"/>
              </w:rPr>
              <w:t>Na WO2 was hun nationalisme weg.</w:t>
            </w:r>
          </w:p>
          <w:p w14:paraId="7990D53C" w14:textId="77777777" w:rsidR="008E267E" w:rsidRPr="008E267E" w:rsidRDefault="008E267E" w:rsidP="008E267E">
            <w:pPr>
              <w:pStyle w:val="Lijstalinea"/>
              <w:numPr>
                <w:ilvl w:val="0"/>
                <w:numId w:val="5"/>
              </w:numPr>
              <w:rPr>
                <w:lang w:val="nl-NL"/>
              </w:rPr>
            </w:pPr>
            <w:r w:rsidRPr="008E267E">
              <w:rPr>
                <w:lang w:val="nl-NL"/>
              </w:rPr>
              <w:t>EU was uitgeput.</w:t>
            </w:r>
          </w:p>
          <w:p w14:paraId="5A9B12EF" w14:textId="77777777" w:rsidR="008E267E" w:rsidRPr="008E267E" w:rsidRDefault="008E267E" w:rsidP="008E267E">
            <w:pPr>
              <w:rPr>
                <w:lang w:val="nl-NL"/>
              </w:rPr>
            </w:pPr>
          </w:p>
          <w:p w14:paraId="466C454C" w14:textId="3863D569" w:rsidR="008E267E" w:rsidRPr="008E267E" w:rsidRDefault="008E267E" w:rsidP="008E267E">
            <w:pPr>
              <w:rPr>
                <w:lang w:val="nl-NL"/>
              </w:rPr>
            </w:pPr>
            <w:r w:rsidRPr="008E267E">
              <w:rPr>
                <w:lang w:val="nl-NL"/>
              </w:rPr>
              <w:t xml:space="preserve">Brits-Indië = moslims vs. hindoes. </w:t>
            </w:r>
          </w:p>
          <w:p w14:paraId="68FF012C" w14:textId="70CDC09D" w:rsidR="008E267E" w:rsidRPr="008E267E" w:rsidRDefault="008E267E" w:rsidP="008E267E">
            <w:pPr>
              <w:rPr>
                <w:lang w:val="nl-NL"/>
              </w:rPr>
            </w:pPr>
            <w:r w:rsidRPr="008E267E">
              <w:rPr>
                <w:lang w:val="nl-NL"/>
              </w:rPr>
              <w:t>Ze verdeelden kolonies, BI gaf de hoogste macht over en er kwamen veel doden.</w:t>
            </w:r>
          </w:p>
          <w:p w14:paraId="20633794" w14:textId="77777777" w:rsidR="008E267E" w:rsidRPr="008E267E" w:rsidRDefault="008E267E" w:rsidP="008E267E">
            <w:pPr>
              <w:rPr>
                <w:lang w:val="nl-NL"/>
              </w:rPr>
            </w:pPr>
          </w:p>
          <w:p w14:paraId="5F6BD15C" w14:textId="77777777" w:rsidR="008E267E" w:rsidRPr="008E267E" w:rsidRDefault="008E267E" w:rsidP="008E267E">
            <w:pPr>
              <w:rPr>
                <w:lang w:val="nl-NL"/>
              </w:rPr>
            </w:pPr>
            <w:r w:rsidRPr="008E267E">
              <w:rPr>
                <w:lang w:val="nl-NL"/>
              </w:rPr>
              <w:t>FR wilde Indochina (Vietnam), maar na veel vechten gaf FR op in 1954.</w:t>
            </w:r>
          </w:p>
          <w:p w14:paraId="464BA132" w14:textId="77777777" w:rsidR="008E267E" w:rsidRPr="008E267E" w:rsidRDefault="008E267E" w:rsidP="008E267E">
            <w:pPr>
              <w:rPr>
                <w:lang w:val="nl-NL"/>
              </w:rPr>
            </w:pPr>
          </w:p>
          <w:p w14:paraId="1BD0C3C6" w14:textId="77777777" w:rsidR="008E267E" w:rsidRPr="008E267E" w:rsidRDefault="008E267E" w:rsidP="008E267E">
            <w:pPr>
              <w:rPr>
                <w:lang w:val="nl-NL"/>
              </w:rPr>
            </w:pPr>
            <w:r w:rsidRPr="008E267E">
              <w:rPr>
                <w:lang w:val="nl-NL"/>
              </w:rPr>
              <w:t>Algerije wilde onafhankelijk zijn van FR, en na veel vechten gaf FR op in 1962.</w:t>
            </w:r>
          </w:p>
          <w:p w14:paraId="32F332BC" w14:textId="54C1D001" w:rsidR="008E267E" w:rsidRDefault="008E267E" w:rsidP="008E267E">
            <w:pPr>
              <w:rPr>
                <w:lang w:val="nl-NL"/>
              </w:rPr>
            </w:pPr>
            <w:r w:rsidRPr="008E267E">
              <w:rPr>
                <w:lang w:val="nl-NL"/>
              </w:rPr>
              <w:t>Ook Marokko en Tunesië wonnen in 1956.</w:t>
            </w:r>
          </w:p>
          <w:p w14:paraId="318F8284" w14:textId="77777777" w:rsidR="008E267E" w:rsidRDefault="008E267E" w:rsidP="008E267E">
            <w:pPr>
              <w:rPr>
                <w:lang w:val="nl-NL"/>
              </w:rPr>
            </w:pPr>
          </w:p>
          <w:p w14:paraId="698ED100" w14:textId="77777777" w:rsidR="008E267E" w:rsidRDefault="008E267E" w:rsidP="008E267E">
            <w:pPr>
              <w:rPr>
                <w:lang w:val="nl-NL"/>
              </w:rPr>
            </w:pPr>
            <w:r>
              <w:rPr>
                <w:lang w:val="nl-NL"/>
              </w:rPr>
              <w:t>GB/BE/FR wilden van kolonies in Afrika af zonder geweld dus droegen ze de macht over aan politici.</w:t>
            </w:r>
          </w:p>
          <w:p w14:paraId="26F4DF0B" w14:textId="77777777" w:rsidR="008E267E" w:rsidRDefault="008E267E" w:rsidP="008E267E">
            <w:pPr>
              <w:rPr>
                <w:lang w:val="nl-NL"/>
              </w:rPr>
            </w:pPr>
          </w:p>
          <w:p w14:paraId="5312015E" w14:textId="77777777" w:rsidR="008E267E" w:rsidRDefault="008E267E" w:rsidP="008E267E">
            <w:pPr>
              <w:rPr>
                <w:lang w:val="nl-NL"/>
              </w:rPr>
            </w:pPr>
            <w:r>
              <w:rPr>
                <w:lang w:val="nl-NL"/>
              </w:rPr>
              <w:t>1975 = Suriname onafhankelijk.</w:t>
            </w:r>
          </w:p>
          <w:p w14:paraId="74CB474A" w14:textId="690FB49D" w:rsidR="008E267E" w:rsidRDefault="008E267E" w:rsidP="008E267E">
            <w:pPr>
              <w:rPr>
                <w:lang w:val="nl-NL"/>
              </w:rPr>
            </w:pPr>
            <w:r>
              <w:rPr>
                <w:lang w:val="nl-NL"/>
              </w:rPr>
              <w:t>Einde hegemonie (overwicht door kolonies).</w:t>
            </w:r>
          </w:p>
          <w:p w14:paraId="1A90CA32" w14:textId="77777777" w:rsidR="008E267E" w:rsidRDefault="008E267E" w:rsidP="008E267E">
            <w:pPr>
              <w:pBdr>
                <w:bottom w:val="single" w:sz="6" w:space="1" w:color="auto"/>
              </w:pBdr>
              <w:rPr>
                <w:lang w:val="nl-NL"/>
              </w:rPr>
            </w:pPr>
          </w:p>
          <w:p w14:paraId="239A5260" w14:textId="77777777" w:rsidR="008E267E" w:rsidRDefault="008E267E" w:rsidP="008E267E">
            <w:pPr>
              <w:rPr>
                <w:lang w:val="nl-NL"/>
              </w:rPr>
            </w:pPr>
          </w:p>
          <w:p w14:paraId="0A96269C" w14:textId="0004FC1A" w:rsidR="008E267E" w:rsidRDefault="008E267E" w:rsidP="008E267E">
            <w:pPr>
              <w:rPr>
                <w:lang w:val="nl-NL"/>
              </w:rPr>
            </w:pPr>
            <w:r>
              <w:rPr>
                <w:lang w:val="nl-NL"/>
              </w:rPr>
              <w:t>Oorzaak koude oorlog:</w:t>
            </w:r>
          </w:p>
          <w:p w14:paraId="49C575D9" w14:textId="07935B3B" w:rsidR="008E267E" w:rsidRDefault="008E267E" w:rsidP="008E267E">
            <w:pPr>
              <w:rPr>
                <w:lang w:val="nl-NL"/>
              </w:rPr>
            </w:pPr>
            <w:r>
              <w:rPr>
                <w:lang w:val="nl-NL"/>
              </w:rPr>
              <w:t>VS en SU hadden de oppermacht (concurrentie) en wilde allebei hun geloof verspreiden en de ander uitschakelen/overschaduwen.</w:t>
            </w:r>
          </w:p>
          <w:p w14:paraId="3B1F999C" w14:textId="77777777" w:rsidR="008E267E" w:rsidRDefault="008E267E" w:rsidP="008E267E">
            <w:pPr>
              <w:rPr>
                <w:lang w:val="nl-NL"/>
              </w:rPr>
            </w:pPr>
          </w:p>
          <w:p w14:paraId="3F02C241" w14:textId="1B890B70" w:rsidR="008E267E" w:rsidRDefault="008E267E" w:rsidP="008E267E">
            <w:pPr>
              <w:rPr>
                <w:lang w:val="nl-NL"/>
              </w:rPr>
            </w:pPr>
            <w:proofErr w:type="spellStart"/>
            <w:r>
              <w:rPr>
                <w:lang w:val="nl-NL"/>
              </w:rPr>
              <w:t>Jaltaconferentie</w:t>
            </w:r>
            <w:proofErr w:type="spellEnd"/>
            <w:r>
              <w:rPr>
                <w:lang w:val="nl-NL"/>
              </w:rPr>
              <w:t xml:space="preserve"> = 1945 = Roosevelt maakt met Churchill en Stalin afspraken over de naoorlogse orde </w:t>
            </w:r>
            <w:r w:rsidRPr="008E267E">
              <w:rPr>
                <w:lang w:val="nl-NL"/>
              </w:rPr>
              <w:sym w:font="Wingdings" w:char="F0E0"/>
            </w:r>
            <w:r>
              <w:rPr>
                <w:lang w:val="nl-NL"/>
              </w:rPr>
              <w:t xml:space="preserve"> oprichting VN.</w:t>
            </w:r>
          </w:p>
          <w:p w14:paraId="708D02E6" w14:textId="77777777" w:rsidR="008E267E" w:rsidRDefault="008E267E" w:rsidP="008E267E">
            <w:pPr>
              <w:rPr>
                <w:lang w:val="nl-NL"/>
              </w:rPr>
            </w:pPr>
          </w:p>
          <w:p w14:paraId="7EE0CA2F" w14:textId="77777777" w:rsidR="008E267E" w:rsidRDefault="008E267E" w:rsidP="008E267E">
            <w:pPr>
              <w:rPr>
                <w:lang w:val="nl-NL"/>
              </w:rPr>
            </w:pPr>
            <w:r>
              <w:rPr>
                <w:lang w:val="nl-NL"/>
              </w:rPr>
              <w:t>VN = grote mogendheden die samen conflicten in de wereld oplossen.</w:t>
            </w:r>
          </w:p>
          <w:p w14:paraId="10B95800" w14:textId="77777777" w:rsidR="008E267E" w:rsidRDefault="008E267E" w:rsidP="008E267E">
            <w:pPr>
              <w:rPr>
                <w:lang w:val="nl-NL"/>
              </w:rPr>
            </w:pPr>
          </w:p>
          <w:p w14:paraId="2D5C476D" w14:textId="5D1A24A0" w:rsidR="008E267E" w:rsidRDefault="008E267E" w:rsidP="008E267E">
            <w:pPr>
              <w:rPr>
                <w:lang w:val="nl-NL"/>
              </w:rPr>
            </w:pPr>
            <w:r>
              <w:rPr>
                <w:lang w:val="nl-NL"/>
              </w:rPr>
              <w:t>Potsdamconferentie = 1945 = Roosevelt is dood, en Truman vertelt Stalin over de atoombom van de VS.</w:t>
            </w:r>
          </w:p>
          <w:p w14:paraId="4EFBE3D8" w14:textId="24BEBA15" w:rsidR="008E267E" w:rsidRDefault="008E267E" w:rsidP="008E267E">
            <w:pPr>
              <w:rPr>
                <w:lang w:val="nl-NL"/>
              </w:rPr>
            </w:pPr>
            <w:r w:rsidRPr="008E267E">
              <w:rPr>
                <w:lang w:val="nl-NL"/>
              </w:rPr>
              <w:sym w:font="Wingdings" w:char="F0E0"/>
            </w:r>
            <w:r>
              <w:rPr>
                <w:lang w:val="nl-NL"/>
              </w:rPr>
              <w:t xml:space="preserve"> Stalin was boos dus liet ook atoombommen bouwen.</w:t>
            </w:r>
          </w:p>
          <w:p w14:paraId="2D21F98C" w14:textId="77777777" w:rsidR="008E267E" w:rsidRDefault="008E267E" w:rsidP="008E267E">
            <w:pPr>
              <w:rPr>
                <w:lang w:val="nl-NL"/>
              </w:rPr>
            </w:pPr>
          </w:p>
          <w:p w14:paraId="44D8E751" w14:textId="74B2CA24" w:rsidR="008E267E" w:rsidRDefault="008E267E" w:rsidP="008E267E">
            <w:pPr>
              <w:rPr>
                <w:lang w:val="nl-NL"/>
              </w:rPr>
            </w:pPr>
            <w:proofErr w:type="spellStart"/>
            <w:r>
              <w:rPr>
                <w:lang w:val="nl-NL"/>
              </w:rPr>
              <w:t>Containmentpolitiek</w:t>
            </w:r>
            <w:proofErr w:type="spellEnd"/>
            <w:r>
              <w:rPr>
                <w:lang w:val="nl-NL"/>
              </w:rPr>
              <w:t xml:space="preserve"> = VS geeft steun aan regeringen die tegen communisme zijn.</w:t>
            </w:r>
          </w:p>
          <w:p w14:paraId="7469A3BA" w14:textId="1E83138B" w:rsidR="008E267E" w:rsidRDefault="008E267E" w:rsidP="008E267E">
            <w:pPr>
              <w:rPr>
                <w:lang w:val="nl-NL"/>
              </w:rPr>
            </w:pPr>
            <w:r>
              <w:rPr>
                <w:lang w:val="nl-NL"/>
              </w:rPr>
              <w:t>Marshallhulp = VS geeft economische en financiële hulp aan West-Europa.</w:t>
            </w:r>
          </w:p>
          <w:p w14:paraId="259174AB" w14:textId="77777777" w:rsidR="008E267E" w:rsidRDefault="008E267E" w:rsidP="008E267E">
            <w:pPr>
              <w:rPr>
                <w:lang w:val="nl-NL"/>
              </w:rPr>
            </w:pPr>
          </w:p>
          <w:p w14:paraId="1EB73A74" w14:textId="77777777" w:rsidR="008E267E" w:rsidRDefault="008E267E" w:rsidP="008E267E">
            <w:pPr>
              <w:rPr>
                <w:lang w:val="nl-NL"/>
              </w:rPr>
            </w:pPr>
          </w:p>
          <w:p w14:paraId="19A0F312" w14:textId="77777777" w:rsidR="008E267E" w:rsidRDefault="008E267E" w:rsidP="008E267E">
            <w:pPr>
              <w:rPr>
                <w:lang w:val="nl-NL"/>
              </w:rPr>
            </w:pPr>
            <w:r>
              <w:rPr>
                <w:lang w:val="nl-NL"/>
              </w:rPr>
              <w:t>2 verbonden:</w:t>
            </w:r>
          </w:p>
          <w:p w14:paraId="4E99BDE0" w14:textId="64FB250A" w:rsidR="008E267E" w:rsidRDefault="008E267E" w:rsidP="008E267E">
            <w:pPr>
              <w:rPr>
                <w:lang w:val="nl-NL"/>
              </w:rPr>
            </w:pPr>
            <w:r>
              <w:rPr>
                <w:lang w:val="nl-NL"/>
              </w:rPr>
              <w:t>- NAVO: VS met W-EU.</w:t>
            </w:r>
          </w:p>
          <w:p w14:paraId="764A34BA" w14:textId="7C51B0DE" w:rsidR="008E267E" w:rsidRDefault="008E267E" w:rsidP="008E267E">
            <w:pPr>
              <w:rPr>
                <w:lang w:val="nl-NL"/>
              </w:rPr>
            </w:pPr>
            <w:r>
              <w:rPr>
                <w:lang w:val="nl-NL"/>
              </w:rPr>
              <w:t xml:space="preserve">- Warschaupact: </w:t>
            </w:r>
            <w:r w:rsidR="00C861B1">
              <w:rPr>
                <w:lang w:val="nl-NL"/>
              </w:rPr>
              <w:t>O-EU met communistische landen.</w:t>
            </w:r>
          </w:p>
          <w:p w14:paraId="20277914" w14:textId="77777777" w:rsidR="00C861B1" w:rsidRDefault="00C861B1" w:rsidP="008E267E">
            <w:pPr>
              <w:rPr>
                <w:lang w:val="nl-NL"/>
              </w:rPr>
            </w:pPr>
          </w:p>
          <w:p w14:paraId="6E9ED590" w14:textId="279EEDA8" w:rsidR="00C861B1" w:rsidRDefault="00C861B1" w:rsidP="008E267E">
            <w:pPr>
              <w:rPr>
                <w:lang w:val="nl-NL"/>
              </w:rPr>
            </w:pPr>
            <w:r>
              <w:rPr>
                <w:lang w:val="nl-NL"/>
              </w:rPr>
              <w:t>Stalin steunt Noord-Korea en VS steunt Zuid-Korea.</w:t>
            </w:r>
          </w:p>
          <w:p w14:paraId="170FFE88" w14:textId="77777777" w:rsidR="00C861B1" w:rsidRDefault="00C861B1" w:rsidP="008E267E">
            <w:pPr>
              <w:rPr>
                <w:lang w:val="nl-NL"/>
              </w:rPr>
            </w:pPr>
          </w:p>
          <w:p w14:paraId="5BA4593B" w14:textId="549E06DF" w:rsidR="00C861B1" w:rsidRDefault="00C861B1" w:rsidP="008E267E">
            <w:pPr>
              <w:rPr>
                <w:lang w:val="nl-NL"/>
              </w:rPr>
            </w:pPr>
            <w:r>
              <w:rPr>
                <w:lang w:val="nl-NL"/>
              </w:rPr>
              <w:t xml:space="preserve">Noord valt Zuid aan </w:t>
            </w:r>
            <w:r w:rsidRPr="00C861B1">
              <w:rPr>
                <w:lang w:val="nl-NL"/>
              </w:rPr>
              <w:sym w:font="Wingdings" w:char="F0E0"/>
            </w:r>
            <w:r>
              <w:rPr>
                <w:lang w:val="nl-NL"/>
              </w:rPr>
              <w:t xml:space="preserve"> Zuid dringt Noord terug </w:t>
            </w:r>
            <w:r w:rsidRPr="00C861B1">
              <w:rPr>
                <w:lang w:val="nl-NL"/>
              </w:rPr>
              <w:sym w:font="Wingdings" w:char="F0E0"/>
            </w:r>
            <w:r>
              <w:rPr>
                <w:lang w:val="nl-NL"/>
              </w:rPr>
              <w:t xml:space="preserve"> Mao (China) neemt Seoul in </w:t>
            </w:r>
            <w:r w:rsidRPr="00C861B1">
              <w:rPr>
                <w:lang w:val="nl-NL"/>
              </w:rPr>
              <w:sym w:font="Wingdings" w:char="F0E0"/>
            </w:r>
            <w:r>
              <w:rPr>
                <w:lang w:val="nl-NL"/>
              </w:rPr>
              <w:t xml:space="preserve"> Stalin is dood dus de Korea oorlog is over.</w:t>
            </w:r>
          </w:p>
          <w:p w14:paraId="6325B654" w14:textId="77777777" w:rsidR="00C861B1" w:rsidRDefault="00C861B1" w:rsidP="008E267E">
            <w:pPr>
              <w:rPr>
                <w:lang w:val="nl-NL"/>
              </w:rPr>
            </w:pPr>
          </w:p>
          <w:p w14:paraId="344566FB" w14:textId="4AD0E453" w:rsidR="00C861B1" w:rsidRDefault="00C861B1" w:rsidP="008E267E">
            <w:pPr>
              <w:rPr>
                <w:lang w:val="nl-NL"/>
              </w:rPr>
            </w:pPr>
            <w:r>
              <w:rPr>
                <w:lang w:val="nl-NL"/>
              </w:rPr>
              <w:t xml:space="preserve">Door veel oorlogen van VS hadden ze financiële problemen </w:t>
            </w:r>
            <w:r w:rsidRPr="00C861B1">
              <w:rPr>
                <w:lang w:val="nl-NL"/>
              </w:rPr>
              <w:sym w:font="Wingdings" w:char="F0E0"/>
            </w:r>
            <w:r>
              <w:rPr>
                <w:lang w:val="nl-NL"/>
              </w:rPr>
              <w:t xml:space="preserve"> China haalde VS in.</w:t>
            </w:r>
          </w:p>
          <w:p w14:paraId="19A4D2D4" w14:textId="77777777" w:rsidR="00C861B1" w:rsidRDefault="00C861B1" w:rsidP="008E267E">
            <w:pPr>
              <w:pBdr>
                <w:bottom w:val="single" w:sz="6" w:space="1" w:color="auto"/>
              </w:pBdr>
              <w:rPr>
                <w:lang w:val="nl-NL"/>
              </w:rPr>
            </w:pPr>
          </w:p>
          <w:p w14:paraId="584C55BE" w14:textId="77777777" w:rsidR="00C861B1" w:rsidRDefault="00C861B1" w:rsidP="008E267E">
            <w:pPr>
              <w:rPr>
                <w:lang w:val="nl-NL"/>
              </w:rPr>
            </w:pPr>
          </w:p>
          <w:p w14:paraId="38792F83" w14:textId="77777777" w:rsidR="00C861B1" w:rsidRDefault="00C861B1" w:rsidP="008E267E">
            <w:pPr>
              <w:rPr>
                <w:lang w:val="nl-NL"/>
              </w:rPr>
            </w:pPr>
            <w:r>
              <w:rPr>
                <w:lang w:val="nl-NL"/>
              </w:rPr>
              <w:t xml:space="preserve">1960 = grote sociaal culturele veranderingen (ook in eigendom), er ontstaat een </w:t>
            </w:r>
            <w:proofErr w:type="spellStart"/>
            <w:r>
              <w:rPr>
                <w:lang w:val="nl-NL"/>
              </w:rPr>
              <w:t>comsumptiemaatschappij</w:t>
            </w:r>
            <w:proofErr w:type="spellEnd"/>
            <w:r>
              <w:rPr>
                <w:lang w:val="nl-NL"/>
              </w:rPr>
              <w:t>.</w:t>
            </w:r>
          </w:p>
          <w:p w14:paraId="1C20970C" w14:textId="77777777" w:rsidR="00C861B1" w:rsidRDefault="00C861B1" w:rsidP="008E267E">
            <w:pPr>
              <w:rPr>
                <w:lang w:val="nl-NL"/>
              </w:rPr>
            </w:pPr>
          </w:p>
          <w:p w14:paraId="683F28AA" w14:textId="419D5C75" w:rsidR="00C861B1" w:rsidRPr="00C861B1" w:rsidRDefault="00C861B1" w:rsidP="00C861B1">
            <w:pPr>
              <w:rPr>
                <w:lang w:val="nl-NL"/>
              </w:rPr>
            </w:pPr>
            <w:r w:rsidRPr="00C861B1">
              <w:rPr>
                <w:lang w:val="nl-NL"/>
              </w:rPr>
              <w:t>Rond 1960 ontwikkelingen:</w:t>
            </w:r>
            <w:r w:rsidRPr="00C861B1">
              <w:rPr>
                <w:lang w:val="nl-NL"/>
              </w:rPr>
              <w:br/>
              <w:t>- Huisartikelen</w:t>
            </w:r>
          </w:p>
          <w:p w14:paraId="7393C55E" w14:textId="4D39D7D1" w:rsidR="00C861B1" w:rsidRPr="00C861B1" w:rsidRDefault="00C861B1" w:rsidP="00C861B1">
            <w:pPr>
              <w:rPr>
                <w:lang w:val="nl-NL"/>
              </w:rPr>
            </w:pPr>
            <w:r>
              <w:rPr>
                <w:lang w:val="nl-NL"/>
              </w:rPr>
              <w:t xml:space="preserve">- </w:t>
            </w:r>
            <w:r w:rsidRPr="00C861B1">
              <w:rPr>
                <w:lang w:val="nl-NL"/>
              </w:rPr>
              <w:t>TV</w:t>
            </w:r>
          </w:p>
          <w:p w14:paraId="2331F308" w14:textId="77777777" w:rsidR="00C861B1" w:rsidRDefault="00C861B1" w:rsidP="00C861B1">
            <w:pPr>
              <w:rPr>
                <w:lang w:val="nl-NL"/>
              </w:rPr>
            </w:pPr>
            <w:r>
              <w:rPr>
                <w:lang w:val="nl-NL"/>
              </w:rPr>
              <w:t>- Radio</w:t>
            </w:r>
          </w:p>
          <w:p w14:paraId="266C08B8" w14:textId="4CA20A16" w:rsidR="00C861B1" w:rsidRDefault="00C861B1" w:rsidP="00C861B1">
            <w:pPr>
              <w:rPr>
                <w:lang w:val="nl-NL"/>
              </w:rPr>
            </w:pPr>
            <w:r>
              <w:rPr>
                <w:lang w:val="nl-NL"/>
              </w:rPr>
              <w:t>- De pil.</w:t>
            </w:r>
          </w:p>
          <w:p w14:paraId="7F69D218" w14:textId="3D045F35" w:rsidR="00C861B1" w:rsidRDefault="00C861B1" w:rsidP="00C861B1">
            <w:pPr>
              <w:rPr>
                <w:lang w:val="nl-NL"/>
              </w:rPr>
            </w:pPr>
            <w:r>
              <w:rPr>
                <w:lang w:val="nl-NL"/>
              </w:rPr>
              <w:t>- Eten/drinken.</w:t>
            </w:r>
          </w:p>
          <w:p w14:paraId="6BC55668" w14:textId="77777777" w:rsidR="00C861B1" w:rsidRDefault="00C861B1" w:rsidP="00C861B1">
            <w:pPr>
              <w:pBdr>
                <w:bottom w:val="single" w:sz="6" w:space="1" w:color="auto"/>
              </w:pBdr>
              <w:rPr>
                <w:lang w:val="nl-NL"/>
              </w:rPr>
            </w:pPr>
          </w:p>
          <w:p w14:paraId="2AD67FA8" w14:textId="77777777" w:rsidR="00C861B1" w:rsidRDefault="00C861B1" w:rsidP="00C861B1">
            <w:pPr>
              <w:rPr>
                <w:lang w:val="nl-NL"/>
              </w:rPr>
            </w:pPr>
          </w:p>
          <w:p w14:paraId="5BD88424" w14:textId="4FDDB30B" w:rsidR="00C861B1" w:rsidRDefault="00C861B1" w:rsidP="00C861B1">
            <w:pPr>
              <w:rPr>
                <w:lang w:val="nl-NL"/>
              </w:rPr>
            </w:pPr>
            <w:r>
              <w:rPr>
                <w:lang w:val="nl-NL"/>
              </w:rPr>
              <w:t xml:space="preserve">Slag bij verdun = 1948 = Kohl en </w:t>
            </w:r>
            <w:proofErr w:type="spellStart"/>
            <w:r>
              <w:rPr>
                <w:lang w:val="nl-NL"/>
              </w:rPr>
              <w:t>Mitterand</w:t>
            </w:r>
            <w:proofErr w:type="spellEnd"/>
            <w:r>
              <w:rPr>
                <w:lang w:val="nl-NL"/>
              </w:rPr>
              <w:t xml:space="preserve"> staan samen hand in hand bij herdenking van FR-DU slagveld.</w:t>
            </w:r>
          </w:p>
          <w:p w14:paraId="072A81AB" w14:textId="77777777" w:rsidR="00C861B1" w:rsidRDefault="00C861B1" w:rsidP="00C861B1">
            <w:pPr>
              <w:rPr>
                <w:lang w:val="nl-NL"/>
              </w:rPr>
            </w:pPr>
          </w:p>
          <w:p w14:paraId="6A73DE70" w14:textId="77777777" w:rsidR="00C861B1" w:rsidRDefault="00C861B1" w:rsidP="00C861B1">
            <w:pPr>
              <w:rPr>
                <w:lang w:val="nl-NL"/>
              </w:rPr>
            </w:pPr>
            <w:r>
              <w:rPr>
                <w:lang w:val="nl-NL"/>
              </w:rPr>
              <w:t>EGKS = 1951 = Europese Gemeenschap voor Kolen en Staal.</w:t>
            </w:r>
          </w:p>
          <w:p w14:paraId="7A296FC9" w14:textId="26662A06" w:rsidR="00C861B1" w:rsidRDefault="00C861B1" w:rsidP="00C861B1">
            <w:pPr>
              <w:rPr>
                <w:lang w:val="nl-NL"/>
              </w:rPr>
            </w:pPr>
            <w:r>
              <w:rPr>
                <w:lang w:val="nl-NL"/>
              </w:rPr>
              <w:t>EEG = 1957 = Europese Economische Gemeenschap.</w:t>
            </w:r>
          </w:p>
          <w:p w14:paraId="32A3E8BA" w14:textId="77777777" w:rsidR="00C861B1" w:rsidRDefault="00C861B1" w:rsidP="00C861B1">
            <w:pPr>
              <w:rPr>
                <w:lang w:val="nl-NL"/>
              </w:rPr>
            </w:pPr>
          </w:p>
          <w:p w14:paraId="625C7F0C" w14:textId="7B7227B2" w:rsidR="00C861B1" w:rsidRDefault="00C861B1" w:rsidP="00C861B1">
            <w:pPr>
              <w:rPr>
                <w:lang w:val="nl-NL"/>
              </w:rPr>
            </w:pPr>
            <w:r>
              <w:rPr>
                <w:lang w:val="nl-NL"/>
              </w:rPr>
              <w:t>Bestuur van de EEG = Europese commissie.</w:t>
            </w:r>
          </w:p>
          <w:p w14:paraId="3866EF10" w14:textId="4C681F6C" w:rsidR="00C861B1" w:rsidRDefault="00C861B1" w:rsidP="00C861B1">
            <w:pPr>
              <w:rPr>
                <w:lang w:val="nl-NL"/>
              </w:rPr>
            </w:pPr>
            <w:r>
              <w:rPr>
                <w:lang w:val="nl-NL"/>
              </w:rPr>
              <w:t>Wetten door = Raad van ministers.</w:t>
            </w:r>
          </w:p>
          <w:p w14:paraId="518A604E" w14:textId="77777777" w:rsidR="00C861B1" w:rsidRDefault="00C861B1" w:rsidP="00C861B1">
            <w:pPr>
              <w:rPr>
                <w:lang w:val="nl-NL"/>
              </w:rPr>
            </w:pPr>
            <w:r>
              <w:rPr>
                <w:lang w:val="nl-NL"/>
              </w:rPr>
              <w:t>EEG werd de EU.</w:t>
            </w:r>
          </w:p>
          <w:p w14:paraId="6504FD45" w14:textId="77777777" w:rsidR="00C861B1" w:rsidRDefault="00C861B1" w:rsidP="00C861B1">
            <w:pPr>
              <w:rPr>
                <w:lang w:val="nl-NL"/>
              </w:rPr>
            </w:pPr>
            <w:r>
              <w:rPr>
                <w:lang w:val="nl-NL"/>
              </w:rPr>
              <w:t>EU = democratisch.</w:t>
            </w:r>
          </w:p>
          <w:p w14:paraId="285B34D7" w14:textId="77777777" w:rsidR="00C861B1" w:rsidRDefault="00C861B1" w:rsidP="00C861B1">
            <w:pPr>
              <w:pBdr>
                <w:bottom w:val="single" w:sz="6" w:space="1" w:color="auto"/>
              </w:pBdr>
              <w:rPr>
                <w:lang w:val="nl-NL"/>
              </w:rPr>
            </w:pPr>
          </w:p>
          <w:p w14:paraId="76CAA933" w14:textId="77777777" w:rsidR="00C861B1" w:rsidRDefault="00C861B1" w:rsidP="00C861B1">
            <w:pPr>
              <w:rPr>
                <w:lang w:val="nl-NL"/>
              </w:rPr>
            </w:pPr>
          </w:p>
          <w:p w14:paraId="7BB92A20" w14:textId="050B0EF0" w:rsidR="00C861B1" w:rsidRDefault="00C861B1" w:rsidP="00C861B1">
            <w:pPr>
              <w:rPr>
                <w:lang w:val="nl-NL"/>
              </w:rPr>
            </w:pPr>
            <w:r>
              <w:rPr>
                <w:lang w:val="nl-NL"/>
              </w:rPr>
              <w:t>1973 = einde van de economische groei.</w:t>
            </w:r>
          </w:p>
          <w:p w14:paraId="1448C802" w14:textId="591071A6" w:rsidR="00C861B1" w:rsidRDefault="00C861B1" w:rsidP="00C861B1">
            <w:pPr>
              <w:rPr>
                <w:lang w:val="nl-NL"/>
              </w:rPr>
            </w:pPr>
            <w:r w:rsidRPr="00C861B1">
              <w:rPr>
                <w:lang w:val="nl-NL"/>
              </w:rPr>
              <w:sym w:font="Wingdings" w:char="F0E0"/>
            </w:r>
            <w:r>
              <w:rPr>
                <w:lang w:val="nl-NL"/>
              </w:rPr>
              <w:t xml:space="preserve"> veel werkloosheid en automatisering.</w:t>
            </w:r>
          </w:p>
          <w:p w14:paraId="0680951A" w14:textId="10AF8545" w:rsidR="00C861B1" w:rsidRDefault="00C861B1" w:rsidP="00C861B1">
            <w:pPr>
              <w:rPr>
                <w:lang w:val="nl-NL"/>
              </w:rPr>
            </w:pPr>
            <w:r w:rsidRPr="00C861B1">
              <w:rPr>
                <w:lang w:val="nl-NL"/>
              </w:rPr>
              <w:sym w:font="Wingdings" w:char="F0E0"/>
            </w:r>
            <w:r>
              <w:rPr>
                <w:lang w:val="nl-NL"/>
              </w:rPr>
              <w:t xml:space="preserve"> informatiemaatschappij.</w:t>
            </w:r>
          </w:p>
          <w:p w14:paraId="2730E342" w14:textId="1EE501FA" w:rsidR="00C861B1" w:rsidRDefault="00C861B1" w:rsidP="00C861B1">
            <w:pPr>
              <w:rPr>
                <w:lang w:val="nl-NL"/>
              </w:rPr>
            </w:pPr>
            <w:r w:rsidRPr="00C861B1">
              <w:rPr>
                <w:lang w:val="nl-NL"/>
              </w:rPr>
              <w:sym w:font="Wingdings" w:char="F0E0"/>
            </w:r>
            <w:r>
              <w:rPr>
                <w:lang w:val="nl-NL"/>
              </w:rPr>
              <w:t xml:space="preserve"> postindustriële samenleving.</w:t>
            </w:r>
          </w:p>
          <w:p w14:paraId="52899109" w14:textId="6538CCB7" w:rsidR="00C861B1" w:rsidRDefault="00C861B1" w:rsidP="00C861B1">
            <w:pPr>
              <w:rPr>
                <w:lang w:val="nl-NL"/>
              </w:rPr>
            </w:pPr>
            <w:r w:rsidRPr="00C861B1">
              <w:rPr>
                <w:lang w:val="nl-NL"/>
              </w:rPr>
              <w:sym w:font="Wingdings" w:char="F0E0"/>
            </w:r>
            <w:r>
              <w:rPr>
                <w:lang w:val="nl-NL"/>
              </w:rPr>
              <w:t xml:space="preserve"> sterke economische groei rond 1995.</w:t>
            </w:r>
          </w:p>
          <w:p w14:paraId="6D8E8F4C" w14:textId="77777777" w:rsidR="00C861B1" w:rsidRDefault="00C861B1" w:rsidP="00C861B1">
            <w:pPr>
              <w:rPr>
                <w:lang w:val="nl-NL"/>
              </w:rPr>
            </w:pPr>
          </w:p>
          <w:p w14:paraId="062FE76A" w14:textId="76CD8E18" w:rsidR="00C861B1" w:rsidRDefault="00C861B1" w:rsidP="00C861B1">
            <w:pPr>
              <w:rPr>
                <w:lang w:val="nl-NL"/>
              </w:rPr>
            </w:pPr>
            <w:r>
              <w:rPr>
                <w:lang w:val="nl-NL"/>
              </w:rPr>
              <w:t>Begin 21</w:t>
            </w:r>
            <w:r w:rsidRPr="00C861B1">
              <w:rPr>
                <w:vertAlign w:val="superscript"/>
                <w:lang w:val="nl-NL"/>
              </w:rPr>
              <w:t>e</w:t>
            </w:r>
            <w:r>
              <w:rPr>
                <w:lang w:val="nl-NL"/>
              </w:rPr>
              <w:t xml:space="preserve"> eeuw:</w:t>
            </w:r>
          </w:p>
          <w:p w14:paraId="46D11E96" w14:textId="6CD17B21" w:rsidR="00C861B1" w:rsidRPr="00C861B1" w:rsidRDefault="00C861B1" w:rsidP="00C861B1">
            <w:pPr>
              <w:pStyle w:val="Lijstalinea"/>
              <w:numPr>
                <w:ilvl w:val="0"/>
                <w:numId w:val="5"/>
              </w:numPr>
              <w:rPr>
                <w:lang w:val="nl-NL"/>
              </w:rPr>
            </w:pPr>
            <w:r w:rsidRPr="00C861B1">
              <w:rPr>
                <w:lang w:val="nl-NL"/>
              </w:rPr>
              <w:t>Meer vakanties.</w:t>
            </w:r>
          </w:p>
          <w:p w14:paraId="15D753E1" w14:textId="2B4D1C90" w:rsidR="00C861B1" w:rsidRDefault="00C861B1" w:rsidP="00C861B1">
            <w:pPr>
              <w:pStyle w:val="Lijstalinea"/>
              <w:numPr>
                <w:ilvl w:val="0"/>
                <w:numId w:val="5"/>
              </w:numPr>
              <w:rPr>
                <w:lang w:val="nl-NL"/>
              </w:rPr>
            </w:pPr>
            <w:r>
              <w:rPr>
                <w:lang w:val="nl-NL"/>
              </w:rPr>
              <w:t>Meer ICT.</w:t>
            </w:r>
          </w:p>
          <w:p w14:paraId="484D8B77" w14:textId="4DEFF537" w:rsidR="00C861B1" w:rsidRDefault="00C861B1" w:rsidP="00C861B1">
            <w:pPr>
              <w:pStyle w:val="Lijstalinea"/>
              <w:numPr>
                <w:ilvl w:val="0"/>
                <w:numId w:val="5"/>
              </w:numPr>
              <w:rPr>
                <w:lang w:val="nl-NL"/>
              </w:rPr>
            </w:pPr>
            <w:r>
              <w:rPr>
                <w:lang w:val="nl-NL"/>
              </w:rPr>
              <w:t>Meer werkende vrouwen.</w:t>
            </w:r>
          </w:p>
          <w:p w14:paraId="099F1574" w14:textId="072E348B" w:rsidR="00C861B1" w:rsidRDefault="00C861B1" w:rsidP="00C861B1">
            <w:pPr>
              <w:pStyle w:val="Lijstalinea"/>
              <w:numPr>
                <w:ilvl w:val="0"/>
                <w:numId w:val="5"/>
              </w:numPr>
              <w:rPr>
                <w:lang w:val="nl-NL"/>
              </w:rPr>
            </w:pPr>
            <w:r>
              <w:rPr>
                <w:lang w:val="nl-NL"/>
              </w:rPr>
              <w:t>Minder gelovigen.</w:t>
            </w:r>
          </w:p>
          <w:p w14:paraId="05453864" w14:textId="51210EBF" w:rsidR="00C861B1" w:rsidRDefault="00C861B1" w:rsidP="00C861B1">
            <w:pPr>
              <w:rPr>
                <w:lang w:val="nl-NL"/>
              </w:rPr>
            </w:pPr>
          </w:p>
          <w:p w14:paraId="7C3F9332" w14:textId="77777777" w:rsidR="00C861B1" w:rsidRDefault="00C861B1" w:rsidP="00C861B1">
            <w:pPr>
              <w:rPr>
                <w:lang w:val="nl-NL"/>
              </w:rPr>
            </w:pPr>
            <w:r>
              <w:rPr>
                <w:lang w:val="nl-NL"/>
              </w:rPr>
              <w:t>Pim Fortuyn = tegen moslims en vindt het christendom en islam niet gelijkwaardig.</w:t>
            </w:r>
          </w:p>
          <w:p w14:paraId="2BDBAEF6" w14:textId="25D3DCF3" w:rsidR="00C861B1" w:rsidRDefault="00C861B1" w:rsidP="00C861B1">
            <w:pPr>
              <w:rPr>
                <w:lang w:val="nl-NL"/>
              </w:rPr>
            </w:pPr>
            <w:r w:rsidRPr="00C861B1">
              <w:rPr>
                <w:lang w:val="nl-NL"/>
              </w:rPr>
              <w:sym w:font="Wingdings" w:char="F0E0"/>
            </w:r>
            <w:r>
              <w:rPr>
                <w:lang w:val="nl-NL"/>
              </w:rPr>
              <w:t xml:space="preserve"> beweging: anti-islamitisch (nu de PVV).</w:t>
            </w:r>
          </w:p>
          <w:p w14:paraId="5518C45F" w14:textId="77777777" w:rsidR="00A06191" w:rsidRDefault="00A06191" w:rsidP="00C861B1">
            <w:pPr>
              <w:rPr>
                <w:lang w:val="nl-NL"/>
              </w:rPr>
            </w:pPr>
          </w:p>
          <w:p w14:paraId="323260E8" w14:textId="77777777" w:rsidR="00A06191" w:rsidRDefault="00A06191" w:rsidP="00C861B1">
            <w:pPr>
              <w:rPr>
                <w:lang w:val="nl-NL"/>
              </w:rPr>
            </w:pPr>
          </w:p>
          <w:p w14:paraId="12CC6E35" w14:textId="20D6DD51" w:rsidR="008B5098" w:rsidRDefault="008B5098" w:rsidP="00C861B1">
            <w:pPr>
              <w:rPr>
                <w:lang w:val="nl-NL"/>
              </w:rPr>
            </w:pPr>
            <w:r>
              <w:rPr>
                <w:lang w:val="nl-NL"/>
              </w:rPr>
              <w:t>EXTRA’S:</w:t>
            </w:r>
          </w:p>
          <w:p w14:paraId="17661667" w14:textId="77777777" w:rsidR="008B5098" w:rsidRDefault="008B5098" w:rsidP="00C861B1">
            <w:pPr>
              <w:rPr>
                <w:lang w:val="nl-NL"/>
              </w:rPr>
            </w:pPr>
          </w:p>
          <w:p w14:paraId="51BC6970" w14:textId="77777777" w:rsidR="00A06191" w:rsidRDefault="008B5098" w:rsidP="00C861B1">
            <w:pPr>
              <w:rPr>
                <w:lang w:val="nl-NL"/>
              </w:rPr>
            </w:pPr>
            <w:r>
              <w:rPr>
                <w:lang w:val="nl-NL"/>
              </w:rPr>
              <w:t xml:space="preserve">WO1 volgorde = </w:t>
            </w:r>
          </w:p>
          <w:p w14:paraId="1A5A39BD" w14:textId="77777777" w:rsidR="008B5098" w:rsidRDefault="008B5098" w:rsidP="00C861B1">
            <w:pPr>
              <w:rPr>
                <w:lang w:val="nl-NL"/>
              </w:rPr>
            </w:pPr>
          </w:p>
          <w:p w14:paraId="3E69ABE9" w14:textId="290A7D47" w:rsidR="008B5098" w:rsidRDefault="008B5098" w:rsidP="00C861B1">
            <w:pPr>
              <w:rPr>
                <w:lang w:val="nl-NL"/>
              </w:rPr>
            </w:pPr>
            <w:r>
              <w:rPr>
                <w:lang w:val="nl-NL"/>
              </w:rPr>
              <w:t>1914 = slag bij Marne.</w:t>
            </w:r>
          </w:p>
          <w:p w14:paraId="1274C810" w14:textId="77777777" w:rsidR="008B5098" w:rsidRDefault="008B5098" w:rsidP="00C861B1">
            <w:pPr>
              <w:rPr>
                <w:lang w:val="nl-NL"/>
              </w:rPr>
            </w:pPr>
            <w:r>
              <w:rPr>
                <w:lang w:val="nl-NL"/>
              </w:rPr>
              <w:t>1916 = slag aan de Somme.</w:t>
            </w:r>
          </w:p>
          <w:p w14:paraId="1E8878AE" w14:textId="77777777" w:rsidR="008B5098" w:rsidRDefault="008B5098" w:rsidP="00C861B1">
            <w:pPr>
              <w:rPr>
                <w:lang w:val="nl-NL"/>
              </w:rPr>
            </w:pPr>
            <w:r>
              <w:rPr>
                <w:lang w:val="nl-NL"/>
              </w:rPr>
              <w:t>1917 = DU begint onbeperkte duikboten oorlog.</w:t>
            </w:r>
          </w:p>
          <w:p w14:paraId="7F788867" w14:textId="77777777" w:rsidR="008B5098" w:rsidRDefault="008B5098" w:rsidP="00C861B1">
            <w:pPr>
              <w:rPr>
                <w:lang w:val="nl-NL"/>
              </w:rPr>
            </w:pPr>
            <w:r>
              <w:rPr>
                <w:lang w:val="nl-NL"/>
              </w:rPr>
              <w:t>1917 = RUSL trekt zich terug uit de oorlog.</w:t>
            </w:r>
          </w:p>
          <w:p w14:paraId="35BBCEFE" w14:textId="77777777" w:rsidR="008B5098" w:rsidRDefault="008B5098" w:rsidP="00C861B1">
            <w:pPr>
              <w:rPr>
                <w:lang w:val="nl-NL"/>
              </w:rPr>
            </w:pPr>
            <w:r>
              <w:rPr>
                <w:lang w:val="nl-NL"/>
              </w:rPr>
              <w:t>1917 = VS stuurt troepen/sluit aan bij geallieerden.</w:t>
            </w:r>
          </w:p>
          <w:p w14:paraId="35CCB4A4" w14:textId="311640D2" w:rsidR="008B5098" w:rsidRDefault="008B5098" w:rsidP="00C861B1">
            <w:pPr>
              <w:rPr>
                <w:lang w:val="nl-NL"/>
              </w:rPr>
            </w:pPr>
            <w:r>
              <w:rPr>
                <w:lang w:val="nl-NL"/>
              </w:rPr>
              <w:t>1918 = 2</w:t>
            </w:r>
            <w:r w:rsidRPr="008B5098">
              <w:rPr>
                <w:vertAlign w:val="superscript"/>
                <w:lang w:val="nl-NL"/>
              </w:rPr>
              <w:t>e</w:t>
            </w:r>
            <w:r>
              <w:rPr>
                <w:lang w:val="nl-NL"/>
              </w:rPr>
              <w:t xml:space="preserve"> slag bij Marne, einde WO1.</w:t>
            </w:r>
          </w:p>
          <w:p w14:paraId="3DC17B33" w14:textId="77777777" w:rsidR="008B5098" w:rsidRDefault="008B5098" w:rsidP="00C861B1">
            <w:pPr>
              <w:rPr>
                <w:lang w:val="nl-NL"/>
              </w:rPr>
            </w:pPr>
          </w:p>
          <w:p w14:paraId="1727133E" w14:textId="549FE884" w:rsidR="008B5098" w:rsidRDefault="008B5098" w:rsidP="00C861B1">
            <w:pPr>
              <w:rPr>
                <w:lang w:val="nl-NL"/>
              </w:rPr>
            </w:pPr>
            <w:r>
              <w:rPr>
                <w:lang w:val="nl-NL"/>
              </w:rPr>
              <w:t>Frans-Duitse oorlog = 1870/1871.</w:t>
            </w:r>
          </w:p>
          <w:p w14:paraId="15A7E7B2" w14:textId="77777777" w:rsidR="008B5098" w:rsidRDefault="008B5098" w:rsidP="00C861B1">
            <w:pPr>
              <w:rPr>
                <w:lang w:val="nl-NL"/>
              </w:rPr>
            </w:pPr>
          </w:p>
          <w:p w14:paraId="24076753" w14:textId="77777777" w:rsidR="008B5098" w:rsidRPr="00C861B1" w:rsidRDefault="008B5098" w:rsidP="00C861B1">
            <w:pPr>
              <w:rPr>
                <w:lang w:val="nl-NL"/>
              </w:rPr>
            </w:pPr>
          </w:p>
          <w:p w14:paraId="08FD3EBD" w14:textId="26362358" w:rsidR="00F767D2" w:rsidRPr="008E267E" w:rsidRDefault="00F767D2">
            <w:pPr>
              <w:rPr>
                <w:lang w:val="nl-NL"/>
              </w:rPr>
            </w:pPr>
          </w:p>
        </w:tc>
      </w:tr>
    </w:tbl>
    <w:p w14:paraId="743E37DB" w14:textId="77777777" w:rsidR="0067543D" w:rsidRDefault="0067543D"/>
    <w:p w14:paraId="414B288F" w14:textId="77777777" w:rsidR="00134AC2" w:rsidRDefault="00134AC2"/>
    <w:p w14:paraId="7B5FC8BE" w14:textId="77777777" w:rsidR="00134AC2" w:rsidRDefault="00134AC2"/>
    <w:p w14:paraId="24A51637" w14:textId="77777777" w:rsidR="00134AC2" w:rsidRDefault="00134AC2"/>
    <w:p w14:paraId="6C51F2C0" w14:textId="77777777" w:rsidR="00134AC2" w:rsidRDefault="00134AC2"/>
    <w:p w14:paraId="1EDAA77D" w14:textId="77777777" w:rsidR="00134AC2" w:rsidRDefault="00134AC2"/>
    <w:p w14:paraId="45582413" w14:textId="77777777" w:rsidR="00134AC2" w:rsidRDefault="00134AC2"/>
    <w:p w14:paraId="616CD98C" w14:textId="77777777" w:rsidR="00134AC2" w:rsidRDefault="00134AC2"/>
    <w:p w14:paraId="27E2B83C" w14:textId="77777777" w:rsidR="00134AC2" w:rsidRDefault="00134AC2"/>
    <w:p w14:paraId="668DCB0F" w14:textId="77777777" w:rsidR="00FA4E91" w:rsidRDefault="00FA4E91"/>
    <w:p w14:paraId="68B3FAFA" w14:textId="77777777" w:rsidR="00FA4E91" w:rsidRDefault="00FA4E91"/>
    <w:p w14:paraId="5BB044AD" w14:textId="77777777" w:rsidR="00FA4E91" w:rsidRDefault="00FA4E91"/>
    <w:p w14:paraId="1447845B" w14:textId="77777777" w:rsidR="00FA4E91" w:rsidRDefault="00FA4E91"/>
    <w:p w14:paraId="16AD52EE" w14:textId="77777777" w:rsidR="00FA4E91" w:rsidRDefault="00FA4E91"/>
    <w:p w14:paraId="12532CF6" w14:textId="77777777" w:rsidR="00FA4E91" w:rsidRDefault="00FA4E91"/>
    <w:p w14:paraId="1BF08B32" w14:textId="77777777" w:rsidR="00FA4E91" w:rsidRDefault="00FA4E91"/>
    <w:p w14:paraId="7618CEFC" w14:textId="77777777" w:rsidR="00FA4E91" w:rsidRDefault="00FA4E91"/>
    <w:p w14:paraId="30C980E0" w14:textId="77777777" w:rsidR="00FA4E91" w:rsidRDefault="00FA4E91"/>
    <w:p w14:paraId="3D61D76F" w14:textId="77777777" w:rsidR="00FA4E91" w:rsidRDefault="00FA4E91"/>
    <w:p w14:paraId="6D9290CB" w14:textId="77777777" w:rsidR="00FA4E91" w:rsidRDefault="00FA4E91"/>
    <w:p w14:paraId="2AC9A2ED" w14:textId="77777777" w:rsidR="00FA4E91" w:rsidRDefault="00FA4E91"/>
    <w:p w14:paraId="147C1639" w14:textId="77777777" w:rsidR="00FA4E91" w:rsidRDefault="00FA4E91"/>
    <w:p w14:paraId="776D3E0E" w14:textId="77777777" w:rsidR="00FA4E91" w:rsidRDefault="00FA4E91"/>
    <w:p w14:paraId="34F28584" w14:textId="77777777" w:rsidR="00FA4E91" w:rsidRDefault="00FA4E91"/>
    <w:p w14:paraId="56F8D81E" w14:textId="2D14CC30" w:rsidR="00FA4E91" w:rsidRDefault="00FA4E91">
      <w:r>
        <w:t>VOLGORDE TIJDEN:</w:t>
      </w:r>
    </w:p>
    <w:p w14:paraId="2387D576" w14:textId="77777777" w:rsidR="00FA4E91" w:rsidRPr="00FA4E91" w:rsidRDefault="00FA4E91">
      <w:pPr>
        <w:rPr>
          <w:lang w:val="nl-NL"/>
        </w:rPr>
      </w:pPr>
    </w:p>
    <w:p w14:paraId="11EA0962" w14:textId="16E6C440" w:rsidR="00FA4E91" w:rsidRPr="00FA4E91" w:rsidRDefault="00FA4E91">
      <w:pPr>
        <w:rPr>
          <w:lang w:val="nl-NL"/>
        </w:rPr>
      </w:pPr>
      <w:r w:rsidRPr="00FA4E91">
        <w:rPr>
          <w:lang w:val="nl-NL"/>
        </w:rPr>
        <w:t>1500</w:t>
      </w:r>
      <w:r w:rsidRPr="00FA4E91">
        <w:rPr>
          <w:lang w:val="nl-NL"/>
        </w:rPr>
        <w:tab/>
      </w:r>
      <w:r w:rsidRPr="00FA4E91">
        <w:rPr>
          <w:lang w:val="nl-NL"/>
        </w:rPr>
        <w:tab/>
        <w:t>begin reformatie</w:t>
      </w:r>
    </w:p>
    <w:p w14:paraId="5A76B411" w14:textId="55FC446F" w:rsidR="00FA4E91" w:rsidRPr="00FA4E91" w:rsidRDefault="00FA4E91">
      <w:pPr>
        <w:rPr>
          <w:lang w:val="nl-NL"/>
        </w:rPr>
      </w:pPr>
      <w:r w:rsidRPr="00FA4E91">
        <w:rPr>
          <w:lang w:val="nl-NL"/>
        </w:rPr>
        <w:t>1517</w:t>
      </w:r>
      <w:r w:rsidRPr="00FA4E91">
        <w:rPr>
          <w:lang w:val="nl-NL"/>
        </w:rPr>
        <w:tab/>
      </w:r>
      <w:r w:rsidRPr="00FA4E91">
        <w:rPr>
          <w:lang w:val="nl-NL"/>
        </w:rPr>
        <w:tab/>
        <w:t xml:space="preserve">95 stellingen </w:t>
      </w:r>
      <w:proofErr w:type="spellStart"/>
      <w:r w:rsidRPr="00FA4E91">
        <w:rPr>
          <w:lang w:val="nl-NL"/>
        </w:rPr>
        <w:t>luther</w:t>
      </w:r>
      <w:proofErr w:type="spellEnd"/>
    </w:p>
    <w:p w14:paraId="2E037716" w14:textId="5226108D" w:rsidR="00FA4E91" w:rsidRPr="00FA4E91" w:rsidRDefault="00FA4E91">
      <w:pPr>
        <w:rPr>
          <w:lang w:val="nl-NL"/>
        </w:rPr>
      </w:pPr>
      <w:r w:rsidRPr="00FA4E91">
        <w:rPr>
          <w:lang w:val="nl-NL"/>
        </w:rPr>
        <w:t>1521</w:t>
      </w:r>
      <w:r w:rsidRPr="00FA4E91">
        <w:rPr>
          <w:lang w:val="nl-NL"/>
        </w:rPr>
        <w:tab/>
      </w:r>
      <w:r w:rsidRPr="00FA4E91">
        <w:rPr>
          <w:lang w:val="nl-NL"/>
        </w:rPr>
        <w:tab/>
        <w:t xml:space="preserve">rijksdag </w:t>
      </w:r>
      <w:proofErr w:type="spellStart"/>
      <w:r w:rsidRPr="00FA4E91">
        <w:rPr>
          <w:lang w:val="nl-NL"/>
        </w:rPr>
        <w:t>worms</w:t>
      </w:r>
      <w:proofErr w:type="spellEnd"/>
      <w:r w:rsidRPr="00FA4E91">
        <w:rPr>
          <w:lang w:val="nl-NL"/>
        </w:rPr>
        <w:t xml:space="preserve"> </w:t>
      </w:r>
      <w:proofErr w:type="spellStart"/>
      <w:r w:rsidRPr="00FA4E91">
        <w:rPr>
          <w:lang w:val="nl-NL"/>
        </w:rPr>
        <w:t>luther</w:t>
      </w:r>
      <w:proofErr w:type="spellEnd"/>
    </w:p>
    <w:p w14:paraId="49DA2E11" w14:textId="0B5636BF" w:rsidR="00FA4E91" w:rsidRPr="00FA4E91" w:rsidRDefault="00FA4E91">
      <w:pPr>
        <w:rPr>
          <w:lang w:val="nl-NL"/>
        </w:rPr>
      </w:pPr>
      <w:r w:rsidRPr="00FA4E91">
        <w:rPr>
          <w:lang w:val="nl-NL"/>
        </w:rPr>
        <w:t xml:space="preserve">1531 </w:t>
      </w:r>
      <w:r w:rsidRPr="00FA4E91">
        <w:rPr>
          <w:lang w:val="nl-NL"/>
        </w:rPr>
        <w:tab/>
      </w:r>
      <w:r w:rsidRPr="00FA4E91">
        <w:rPr>
          <w:lang w:val="nl-NL"/>
        </w:rPr>
        <w:tab/>
        <w:t>collaterale raden</w:t>
      </w:r>
    </w:p>
    <w:p w14:paraId="1955CAEA" w14:textId="73161281" w:rsidR="00FA4E91" w:rsidRPr="00FA4E91" w:rsidRDefault="00FA4E91">
      <w:pPr>
        <w:rPr>
          <w:lang w:val="nl-NL"/>
        </w:rPr>
      </w:pPr>
      <w:r w:rsidRPr="00FA4E91">
        <w:rPr>
          <w:lang w:val="nl-NL"/>
        </w:rPr>
        <w:t>1550</w:t>
      </w:r>
      <w:r w:rsidRPr="00FA4E91">
        <w:rPr>
          <w:lang w:val="nl-NL"/>
        </w:rPr>
        <w:tab/>
      </w:r>
      <w:r w:rsidRPr="00FA4E91">
        <w:rPr>
          <w:lang w:val="nl-NL"/>
        </w:rPr>
        <w:tab/>
      </w:r>
      <w:proofErr w:type="spellStart"/>
      <w:r w:rsidRPr="00FA4E91">
        <w:rPr>
          <w:lang w:val="nl-NL"/>
        </w:rPr>
        <w:t>bloedplakaten</w:t>
      </w:r>
      <w:proofErr w:type="spellEnd"/>
      <w:r w:rsidRPr="00FA4E91">
        <w:rPr>
          <w:lang w:val="nl-NL"/>
        </w:rPr>
        <w:tab/>
      </w:r>
    </w:p>
    <w:p w14:paraId="057EF8A9" w14:textId="30D0D806" w:rsidR="00FA4E91" w:rsidRDefault="00FA4E91">
      <w:pPr>
        <w:rPr>
          <w:lang w:val="nl-NL"/>
        </w:rPr>
      </w:pPr>
      <w:r w:rsidRPr="00FA4E91">
        <w:rPr>
          <w:lang w:val="nl-NL"/>
        </w:rPr>
        <w:t>1555</w:t>
      </w:r>
      <w:r w:rsidRPr="00FA4E91">
        <w:rPr>
          <w:lang w:val="nl-NL"/>
        </w:rPr>
        <w:tab/>
      </w:r>
      <w:r w:rsidRPr="00FA4E91">
        <w:rPr>
          <w:lang w:val="nl-NL"/>
        </w:rPr>
        <w:tab/>
        <w:t xml:space="preserve">vrede van </w:t>
      </w:r>
      <w:proofErr w:type="spellStart"/>
      <w:r w:rsidRPr="00FA4E91">
        <w:rPr>
          <w:lang w:val="nl-NL"/>
        </w:rPr>
        <w:t>augsburg</w:t>
      </w:r>
      <w:proofErr w:type="spellEnd"/>
    </w:p>
    <w:p w14:paraId="56FC2D14" w14:textId="57CAD5C3" w:rsidR="00FA4E91" w:rsidRDefault="00FA4E91">
      <w:pPr>
        <w:rPr>
          <w:lang w:val="nl-NL"/>
        </w:rPr>
      </w:pPr>
      <w:r>
        <w:rPr>
          <w:lang w:val="nl-NL"/>
        </w:rPr>
        <w:t>1566</w:t>
      </w:r>
      <w:r>
        <w:rPr>
          <w:lang w:val="nl-NL"/>
        </w:rPr>
        <w:tab/>
      </w:r>
      <w:r>
        <w:rPr>
          <w:lang w:val="nl-NL"/>
        </w:rPr>
        <w:tab/>
        <w:t>smeekschrift</w:t>
      </w:r>
    </w:p>
    <w:p w14:paraId="235A3C5F" w14:textId="522D39E8" w:rsidR="00FA4E91" w:rsidRDefault="00FA4E91">
      <w:pPr>
        <w:rPr>
          <w:lang w:val="nl-NL"/>
        </w:rPr>
      </w:pPr>
      <w:r>
        <w:rPr>
          <w:lang w:val="nl-NL"/>
        </w:rPr>
        <w:t>1566</w:t>
      </w:r>
      <w:r>
        <w:rPr>
          <w:lang w:val="nl-NL"/>
        </w:rPr>
        <w:tab/>
      </w:r>
      <w:r>
        <w:rPr>
          <w:lang w:val="nl-NL"/>
        </w:rPr>
        <w:tab/>
        <w:t>beeldenstorm</w:t>
      </w:r>
    </w:p>
    <w:p w14:paraId="1B777E19" w14:textId="7CBBFA2E" w:rsidR="00FA4E91" w:rsidRDefault="00FA4E91">
      <w:pPr>
        <w:rPr>
          <w:lang w:val="nl-NL"/>
        </w:rPr>
      </w:pPr>
      <w:r>
        <w:rPr>
          <w:lang w:val="nl-NL"/>
        </w:rPr>
        <w:t>1567</w:t>
      </w:r>
      <w:r>
        <w:rPr>
          <w:lang w:val="nl-NL"/>
        </w:rPr>
        <w:tab/>
      </w:r>
      <w:r>
        <w:rPr>
          <w:lang w:val="nl-NL"/>
        </w:rPr>
        <w:tab/>
      </w:r>
      <w:proofErr w:type="spellStart"/>
      <w:r>
        <w:rPr>
          <w:lang w:val="nl-NL"/>
        </w:rPr>
        <w:t>alva</w:t>
      </w:r>
      <w:proofErr w:type="spellEnd"/>
      <w:r>
        <w:rPr>
          <w:lang w:val="nl-NL"/>
        </w:rPr>
        <w:t xml:space="preserve"> komt naar NL</w:t>
      </w:r>
    </w:p>
    <w:p w14:paraId="2C13554B" w14:textId="21B0293D" w:rsidR="00FA4E91" w:rsidRDefault="00FA4E91">
      <w:pPr>
        <w:rPr>
          <w:lang w:val="nl-NL"/>
        </w:rPr>
      </w:pPr>
      <w:r>
        <w:rPr>
          <w:lang w:val="nl-NL"/>
        </w:rPr>
        <w:t>1568</w:t>
      </w:r>
      <w:r>
        <w:rPr>
          <w:lang w:val="nl-NL"/>
        </w:rPr>
        <w:tab/>
      </w:r>
      <w:r>
        <w:rPr>
          <w:lang w:val="nl-NL"/>
        </w:rPr>
        <w:tab/>
      </w:r>
      <w:proofErr w:type="spellStart"/>
      <w:r>
        <w:rPr>
          <w:lang w:val="nl-NL"/>
        </w:rPr>
        <w:t>nederlandse</w:t>
      </w:r>
      <w:proofErr w:type="spellEnd"/>
      <w:r>
        <w:rPr>
          <w:lang w:val="nl-NL"/>
        </w:rPr>
        <w:t xml:space="preserve"> opstand begint</w:t>
      </w:r>
    </w:p>
    <w:p w14:paraId="5279B20B" w14:textId="4A7F14C6" w:rsidR="00FA4E91" w:rsidRDefault="00FA4E91">
      <w:pPr>
        <w:rPr>
          <w:lang w:val="nl-NL"/>
        </w:rPr>
      </w:pPr>
      <w:r>
        <w:rPr>
          <w:lang w:val="nl-NL"/>
        </w:rPr>
        <w:t xml:space="preserve">1572 </w:t>
      </w:r>
      <w:r>
        <w:rPr>
          <w:lang w:val="nl-NL"/>
        </w:rPr>
        <w:tab/>
      </w:r>
      <w:r>
        <w:rPr>
          <w:lang w:val="nl-NL"/>
        </w:rPr>
        <w:tab/>
        <w:t xml:space="preserve">geuzen nemen den </w:t>
      </w:r>
      <w:proofErr w:type="spellStart"/>
      <w:r>
        <w:rPr>
          <w:lang w:val="nl-NL"/>
        </w:rPr>
        <w:t>briel</w:t>
      </w:r>
      <w:proofErr w:type="spellEnd"/>
      <w:r>
        <w:rPr>
          <w:lang w:val="nl-NL"/>
        </w:rPr>
        <w:t xml:space="preserve"> in</w:t>
      </w:r>
    </w:p>
    <w:p w14:paraId="7E2AC972" w14:textId="02B7B555" w:rsidR="00FA4E91" w:rsidRDefault="00FA4E91">
      <w:pPr>
        <w:rPr>
          <w:lang w:val="nl-NL"/>
        </w:rPr>
      </w:pPr>
      <w:r>
        <w:rPr>
          <w:lang w:val="nl-NL"/>
        </w:rPr>
        <w:t>1572</w:t>
      </w:r>
      <w:r>
        <w:rPr>
          <w:lang w:val="nl-NL"/>
        </w:rPr>
        <w:tab/>
      </w:r>
      <w:r>
        <w:rPr>
          <w:lang w:val="nl-NL"/>
        </w:rPr>
        <w:tab/>
      </w:r>
      <w:proofErr w:type="spellStart"/>
      <w:r>
        <w:rPr>
          <w:lang w:val="nl-NL"/>
        </w:rPr>
        <w:t>statenvergadering</w:t>
      </w:r>
      <w:proofErr w:type="spellEnd"/>
    </w:p>
    <w:p w14:paraId="084CBB3D" w14:textId="06D94D1E" w:rsidR="00FA4E91" w:rsidRDefault="00FA4E91">
      <w:pPr>
        <w:rPr>
          <w:lang w:val="nl-NL"/>
        </w:rPr>
      </w:pPr>
      <w:r>
        <w:rPr>
          <w:lang w:val="nl-NL"/>
        </w:rPr>
        <w:t>1574</w:t>
      </w:r>
      <w:r>
        <w:rPr>
          <w:lang w:val="nl-NL"/>
        </w:rPr>
        <w:tab/>
      </w:r>
      <w:r>
        <w:rPr>
          <w:lang w:val="nl-NL"/>
        </w:rPr>
        <w:tab/>
        <w:t>ontzet van leiden</w:t>
      </w:r>
    </w:p>
    <w:p w14:paraId="5CB42AC2" w14:textId="3F7930D5" w:rsidR="00FA4E91" w:rsidRDefault="00FA4E91">
      <w:pPr>
        <w:rPr>
          <w:lang w:val="nl-NL"/>
        </w:rPr>
      </w:pPr>
      <w:r>
        <w:rPr>
          <w:lang w:val="nl-NL"/>
        </w:rPr>
        <w:t>1576</w:t>
      </w:r>
      <w:r>
        <w:rPr>
          <w:lang w:val="nl-NL"/>
        </w:rPr>
        <w:tab/>
      </w:r>
      <w:r>
        <w:rPr>
          <w:lang w:val="nl-NL"/>
        </w:rPr>
        <w:tab/>
        <w:t>pacificatie van gent</w:t>
      </w:r>
    </w:p>
    <w:p w14:paraId="59702CF2" w14:textId="3CA3A8BC" w:rsidR="00FA4E91" w:rsidRDefault="00FA4E91">
      <w:pPr>
        <w:rPr>
          <w:lang w:val="nl-NL"/>
        </w:rPr>
      </w:pPr>
      <w:r>
        <w:rPr>
          <w:lang w:val="nl-NL"/>
        </w:rPr>
        <w:t>1578</w:t>
      </w:r>
      <w:r>
        <w:rPr>
          <w:lang w:val="nl-NL"/>
        </w:rPr>
        <w:tab/>
      </w:r>
      <w:r>
        <w:rPr>
          <w:lang w:val="nl-NL"/>
        </w:rPr>
        <w:tab/>
        <w:t xml:space="preserve">alteratie van </w:t>
      </w:r>
      <w:proofErr w:type="spellStart"/>
      <w:r>
        <w:rPr>
          <w:lang w:val="nl-NL"/>
        </w:rPr>
        <w:t>amsterdam</w:t>
      </w:r>
      <w:proofErr w:type="spellEnd"/>
    </w:p>
    <w:p w14:paraId="27532AF4" w14:textId="74744F71" w:rsidR="00FA4E91" w:rsidRDefault="00FA4E91">
      <w:pPr>
        <w:rPr>
          <w:lang w:val="nl-NL"/>
        </w:rPr>
      </w:pPr>
      <w:r>
        <w:rPr>
          <w:lang w:val="nl-NL"/>
        </w:rPr>
        <w:t>1579</w:t>
      </w:r>
      <w:r>
        <w:rPr>
          <w:lang w:val="nl-NL"/>
        </w:rPr>
        <w:tab/>
      </w:r>
      <w:r>
        <w:rPr>
          <w:lang w:val="nl-NL"/>
        </w:rPr>
        <w:tab/>
        <w:t xml:space="preserve">unie van </w:t>
      </w:r>
      <w:proofErr w:type="spellStart"/>
      <w:r>
        <w:rPr>
          <w:lang w:val="nl-NL"/>
        </w:rPr>
        <w:t>atrecht</w:t>
      </w:r>
      <w:proofErr w:type="spellEnd"/>
    </w:p>
    <w:p w14:paraId="6D8D02D2" w14:textId="2C9907F1" w:rsidR="00FA4E91" w:rsidRDefault="00FA4E91">
      <w:pPr>
        <w:rPr>
          <w:lang w:val="nl-NL"/>
        </w:rPr>
      </w:pPr>
      <w:r>
        <w:rPr>
          <w:lang w:val="nl-NL"/>
        </w:rPr>
        <w:t xml:space="preserve">1579 </w:t>
      </w:r>
      <w:r>
        <w:rPr>
          <w:lang w:val="nl-NL"/>
        </w:rPr>
        <w:tab/>
      </w:r>
      <w:r>
        <w:rPr>
          <w:lang w:val="nl-NL"/>
        </w:rPr>
        <w:tab/>
        <w:t xml:space="preserve">unie van </w:t>
      </w:r>
      <w:proofErr w:type="spellStart"/>
      <w:r>
        <w:rPr>
          <w:lang w:val="nl-NL"/>
        </w:rPr>
        <w:t>utrecht</w:t>
      </w:r>
      <w:proofErr w:type="spellEnd"/>
    </w:p>
    <w:p w14:paraId="2D1898BD" w14:textId="0C8666CC" w:rsidR="00FA4E91" w:rsidRDefault="00FA4E91">
      <w:pPr>
        <w:rPr>
          <w:lang w:val="nl-NL"/>
        </w:rPr>
      </w:pPr>
      <w:r>
        <w:rPr>
          <w:lang w:val="nl-NL"/>
        </w:rPr>
        <w:t>1580</w:t>
      </w:r>
      <w:r>
        <w:rPr>
          <w:lang w:val="nl-NL"/>
        </w:rPr>
        <w:tab/>
      </w:r>
      <w:r>
        <w:rPr>
          <w:lang w:val="nl-NL"/>
        </w:rPr>
        <w:tab/>
      </w:r>
      <w:proofErr w:type="spellStart"/>
      <w:r>
        <w:rPr>
          <w:lang w:val="nl-NL"/>
        </w:rPr>
        <w:t>willem</w:t>
      </w:r>
      <w:proofErr w:type="spellEnd"/>
      <w:r>
        <w:rPr>
          <w:lang w:val="nl-NL"/>
        </w:rPr>
        <w:t xml:space="preserve"> v oranje vogelvrij</w:t>
      </w:r>
    </w:p>
    <w:p w14:paraId="1B22651F" w14:textId="1F895CFB" w:rsidR="00FA4E91" w:rsidRDefault="00FA4E91">
      <w:pPr>
        <w:rPr>
          <w:lang w:val="nl-NL"/>
        </w:rPr>
      </w:pPr>
      <w:r>
        <w:rPr>
          <w:lang w:val="nl-NL"/>
        </w:rPr>
        <w:t>1581</w:t>
      </w:r>
      <w:r>
        <w:rPr>
          <w:lang w:val="nl-NL"/>
        </w:rPr>
        <w:tab/>
      </w:r>
      <w:r>
        <w:rPr>
          <w:lang w:val="nl-NL"/>
        </w:rPr>
        <w:tab/>
        <w:t xml:space="preserve">plakkaat van </w:t>
      </w:r>
      <w:proofErr w:type="spellStart"/>
      <w:r>
        <w:rPr>
          <w:lang w:val="nl-NL"/>
        </w:rPr>
        <w:t>verlatinghe</w:t>
      </w:r>
      <w:proofErr w:type="spellEnd"/>
    </w:p>
    <w:p w14:paraId="44F2A6FB" w14:textId="7337F273" w:rsidR="00FA4E91" w:rsidRDefault="00FA4E91">
      <w:pPr>
        <w:rPr>
          <w:lang w:val="nl-NL"/>
        </w:rPr>
      </w:pPr>
      <w:r>
        <w:rPr>
          <w:lang w:val="nl-NL"/>
        </w:rPr>
        <w:t>1584</w:t>
      </w:r>
      <w:r>
        <w:rPr>
          <w:lang w:val="nl-NL"/>
        </w:rPr>
        <w:tab/>
      </w:r>
      <w:r>
        <w:rPr>
          <w:lang w:val="nl-NL"/>
        </w:rPr>
        <w:tab/>
      </w:r>
      <w:proofErr w:type="spellStart"/>
      <w:r>
        <w:rPr>
          <w:lang w:val="nl-NL"/>
        </w:rPr>
        <w:t>willem</w:t>
      </w:r>
      <w:proofErr w:type="spellEnd"/>
      <w:r>
        <w:rPr>
          <w:lang w:val="nl-NL"/>
        </w:rPr>
        <w:t xml:space="preserve"> vermoord</w:t>
      </w:r>
    </w:p>
    <w:p w14:paraId="445D1C2A" w14:textId="173E7E46" w:rsidR="00FA4E91" w:rsidRDefault="00FA4E91">
      <w:pPr>
        <w:rPr>
          <w:lang w:val="nl-NL"/>
        </w:rPr>
      </w:pPr>
      <w:r>
        <w:rPr>
          <w:lang w:val="nl-NL"/>
        </w:rPr>
        <w:t>1588</w:t>
      </w:r>
      <w:r>
        <w:rPr>
          <w:lang w:val="nl-NL"/>
        </w:rPr>
        <w:tab/>
      </w:r>
      <w:r>
        <w:rPr>
          <w:lang w:val="nl-NL"/>
        </w:rPr>
        <w:tab/>
        <w:t>armada verslagen</w:t>
      </w:r>
    </w:p>
    <w:p w14:paraId="430E50CC" w14:textId="4B3A1847" w:rsidR="00FA4E91" w:rsidRDefault="00FA4E91">
      <w:pPr>
        <w:rPr>
          <w:lang w:val="nl-NL"/>
        </w:rPr>
      </w:pPr>
      <w:r>
        <w:rPr>
          <w:lang w:val="nl-NL"/>
        </w:rPr>
        <w:t>1588</w:t>
      </w:r>
      <w:r>
        <w:rPr>
          <w:lang w:val="nl-NL"/>
        </w:rPr>
        <w:tab/>
      </w:r>
      <w:r>
        <w:rPr>
          <w:lang w:val="nl-NL"/>
        </w:rPr>
        <w:tab/>
        <w:t>republiek ontstaat</w:t>
      </w:r>
    </w:p>
    <w:p w14:paraId="537F06F0" w14:textId="4B905986" w:rsidR="00FA4E91" w:rsidRDefault="00FA4E91">
      <w:pPr>
        <w:rPr>
          <w:lang w:val="nl-NL"/>
        </w:rPr>
      </w:pPr>
      <w:r>
        <w:rPr>
          <w:lang w:val="nl-NL"/>
        </w:rPr>
        <w:t>1598</w:t>
      </w:r>
      <w:r>
        <w:rPr>
          <w:lang w:val="nl-NL"/>
        </w:rPr>
        <w:tab/>
      </w:r>
      <w:r>
        <w:rPr>
          <w:lang w:val="nl-NL"/>
        </w:rPr>
        <w:tab/>
        <w:t>edict van Nantes</w:t>
      </w:r>
    </w:p>
    <w:p w14:paraId="0EC235A3" w14:textId="2664D7C4" w:rsidR="00FA4E91" w:rsidRDefault="00FA4E91">
      <w:pPr>
        <w:rPr>
          <w:lang w:val="nl-NL"/>
        </w:rPr>
      </w:pPr>
      <w:r>
        <w:rPr>
          <w:lang w:val="nl-NL"/>
        </w:rPr>
        <w:t xml:space="preserve">1600 </w:t>
      </w:r>
      <w:r>
        <w:rPr>
          <w:lang w:val="nl-NL"/>
        </w:rPr>
        <w:tab/>
      </w:r>
      <w:r>
        <w:rPr>
          <w:lang w:val="nl-NL"/>
        </w:rPr>
        <w:tab/>
        <w:t>eind renaissance</w:t>
      </w:r>
    </w:p>
    <w:p w14:paraId="7BC74311" w14:textId="3CA693FB" w:rsidR="00FA4E91" w:rsidRDefault="00FA4E91">
      <w:pPr>
        <w:rPr>
          <w:lang w:val="nl-NL"/>
        </w:rPr>
      </w:pPr>
      <w:r>
        <w:rPr>
          <w:lang w:val="nl-NL"/>
        </w:rPr>
        <w:t xml:space="preserve">1602 </w:t>
      </w:r>
      <w:r>
        <w:rPr>
          <w:lang w:val="nl-NL"/>
        </w:rPr>
        <w:tab/>
      </w:r>
      <w:r>
        <w:rPr>
          <w:lang w:val="nl-NL"/>
        </w:rPr>
        <w:tab/>
        <w:t>oprichting VOC</w:t>
      </w:r>
    </w:p>
    <w:p w14:paraId="05B645F6" w14:textId="416B91B2" w:rsidR="00FA4E91" w:rsidRDefault="00FA4E91">
      <w:pPr>
        <w:rPr>
          <w:lang w:val="nl-NL"/>
        </w:rPr>
      </w:pPr>
      <w:r>
        <w:rPr>
          <w:lang w:val="nl-NL"/>
        </w:rPr>
        <w:t>1609</w:t>
      </w:r>
      <w:r>
        <w:rPr>
          <w:lang w:val="nl-NL"/>
        </w:rPr>
        <w:tab/>
      </w:r>
      <w:r>
        <w:rPr>
          <w:lang w:val="nl-NL"/>
        </w:rPr>
        <w:tab/>
        <w:t>twaalfjarig bestand getekend</w:t>
      </w:r>
    </w:p>
    <w:p w14:paraId="5D87E510" w14:textId="4C40B4C7" w:rsidR="00FA4E91" w:rsidRDefault="00FA4E91">
      <w:pPr>
        <w:rPr>
          <w:lang w:val="nl-NL"/>
        </w:rPr>
      </w:pPr>
      <w:r>
        <w:rPr>
          <w:lang w:val="nl-NL"/>
        </w:rPr>
        <w:t>1618</w:t>
      </w:r>
      <w:r>
        <w:rPr>
          <w:lang w:val="nl-NL"/>
        </w:rPr>
        <w:tab/>
      </w:r>
      <w:r>
        <w:rPr>
          <w:lang w:val="nl-NL"/>
        </w:rPr>
        <w:tab/>
        <w:t>begin 30 jarige oorlog</w:t>
      </w:r>
    </w:p>
    <w:p w14:paraId="56C12F4E" w14:textId="3ED179C4" w:rsidR="00FA4E91" w:rsidRDefault="00FA4E91">
      <w:pPr>
        <w:rPr>
          <w:lang w:val="nl-NL"/>
        </w:rPr>
      </w:pPr>
      <w:r>
        <w:rPr>
          <w:lang w:val="nl-NL"/>
        </w:rPr>
        <w:t xml:space="preserve">1621 </w:t>
      </w:r>
      <w:r>
        <w:rPr>
          <w:lang w:val="nl-NL"/>
        </w:rPr>
        <w:tab/>
      </w:r>
      <w:r>
        <w:rPr>
          <w:lang w:val="nl-NL"/>
        </w:rPr>
        <w:tab/>
        <w:t>oprichting WIC (eind 12 jarig bestand)</w:t>
      </w:r>
    </w:p>
    <w:p w14:paraId="69641048" w14:textId="7C5ABCAB" w:rsidR="00FA4E91" w:rsidRDefault="00FA4E91">
      <w:pPr>
        <w:rPr>
          <w:lang w:val="nl-NL"/>
        </w:rPr>
      </w:pPr>
      <w:r>
        <w:rPr>
          <w:lang w:val="nl-NL"/>
        </w:rPr>
        <w:t>1648</w:t>
      </w:r>
      <w:r>
        <w:rPr>
          <w:lang w:val="nl-NL"/>
        </w:rPr>
        <w:tab/>
      </w:r>
      <w:r>
        <w:rPr>
          <w:lang w:val="nl-NL"/>
        </w:rPr>
        <w:tab/>
        <w:t>vrede van munster</w:t>
      </w:r>
    </w:p>
    <w:p w14:paraId="3CE8E44C" w14:textId="59B9841F" w:rsidR="000068C8" w:rsidRDefault="000068C8">
      <w:pPr>
        <w:rPr>
          <w:lang w:val="nl-NL"/>
        </w:rPr>
      </w:pPr>
      <w:r>
        <w:rPr>
          <w:lang w:val="nl-NL"/>
        </w:rPr>
        <w:t>1648</w:t>
      </w:r>
      <w:r>
        <w:rPr>
          <w:lang w:val="nl-NL"/>
        </w:rPr>
        <w:tab/>
      </w:r>
      <w:r>
        <w:rPr>
          <w:lang w:val="nl-NL"/>
        </w:rPr>
        <w:tab/>
        <w:t>begin opstand in FR (</w:t>
      </w:r>
      <w:proofErr w:type="spellStart"/>
      <w:r>
        <w:rPr>
          <w:lang w:val="nl-NL"/>
        </w:rPr>
        <w:t>lodewijk</w:t>
      </w:r>
      <w:proofErr w:type="spellEnd"/>
      <w:r>
        <w:rPr>
          <w:lang w:val="nl-NL"/>
        </w:rPr>
        <w:t xml:space="preserve"> de 14</w:t>
      </w:r>
      <w:r w:rsidRPr="000068C8">
        <w:rPr>
          <w:vertAlign w:val="superscript"/>
          <w:lang w:val="nl-NL"/>
        </w:rPr>
        <w:t>e</w:t>
      </w:r>
      <w:r>
        <w:rPr>
          <w:lang w:val="nl-NL"/>
        </w:rPr>
        <w:t>)</w:t>
      </w:r>
    </w:p>
    <w:p w14:paraId="0A14C440" w14:textId="6D9C270A" w:rsidR="000068C8" w:rsidRDefault="000068C8">
      <w:pPr>
        <w:rPr>
          <w:lang w:val="nl-NL"/>
        </w:rPr>
      </w:pPr>
      <w:r>
        <w:rPr>
          <w:lang w:val="nl-NL"/>
        </w:rPr>
        <w:t>1653</w:t>
      </w:r>
      <w:r>
        <w:rPr>
          <w:lang w:val="nl-NL"/>
        </w:rPr>
        <w:tab/>
      </w:r>
      <w:r>
        <w:rPr>
          <w:lang w:val="nl-NL"/>
        </w:rPr>
        <w:tab/>
        <w:t>eind opstand FR</w:t>
      </w:r>
    </w:p>
    <w:p w14:paraId="3D0E6DEE" w14:textId="1A9293D6" w:rsidR="000068C8" w:rsidRDefault="000068C8">
      <w:pPr>
        <w:rPr>
          <w:lang w:val="nl-NL"/>
        </w:rPr>
      </w:pPr>
      <w:r>
        <w:rPr>
          <w:lang w:val="nl-NL"/>
        </w:rPr>
        <w:t>1658</w:t>
      </w:r>
      <w:r>
        <w:rPr>
          <w:lang w:val="nl-NL"/>
        </w:rPr>
        <w:tab/>
      </w:r>
      <w:r>
        <w:rPr>
          <w:lang w:val="nl-NL"/>
        </w:rPr>
        <w:tab/>
      </w:r>
      <w:proofErr w:type="spellStart"/>
      <w:r>
        <w:rPr>
          <w:lang w:val="nl-NL"/>
        </w:rPr>
        <w:t>lodewijk</w:t>
      </w:r>
      <w:proofErr w:type="spellEnd"/>
      <w:r>
        <w:rPr>
          <w:lang w:val="nl-NL"/>
        </w:rPr>
        <w:t xml:space="preserve"> herroept edict van </w:t>
      </w:r>
      <w:proofErr w:type="spellStart"/>
      <w:r>
        <w:rPr>
          <w:lang w:val="nl-NL"/>
        </w:rPr>
        <w:t>nantes</w:t>
      </w:r>
      <w:proofErr w:type="spellEnd"/>
    </w:p>
    <w:p w14:paraId="0539255B" w14:textId="14C0625F" w:rsidR="00FA4E91" w:rsidRDefault="00FA4E91">
      <w:pPr>
        <w:rPr>
          <w:lang w:val="nl-NL"/>
        </w:rPr>
      </w:pPr>
      <w:r>
        <w:rPr>
          <w:lang w:val="nl-NL"/>
        </w:rPr>
        <w:t xml:space="preserve">1775 </w:t>
      </w:r>
      <w:r>
        <w:rPr>
          <w:lang w:val="nl-NL"/>
        </w:rPr>
        <w:tab/>
      </w:r>
      <w:r>
        <w:rPr>
          <w:lang w:val="nl-NL"/>
        </w:rPr>
        <w:tab/>
        <w:t xml:space="preserve">begin </w:t>
      </w:r>
      <w:proofErr w:type="spellStart"/>
      <w:r>
        <w:rPr>
          <w:lang w:val="nl-NL"/>
        </w:rPr>
        <w:t>amerikaanse</w:t>
      </w:r>
      <w:proofErr w:type="spellEnd"/>
      <w:r>
        <w:rPr>
          <w:lang w:val="nl-NL"/>
        </w:rPr>
        <w:t xml:space="preserve"> onafhankelijkheidsoorlog</w:t>
      </w:r>
    </w:p>
    <w:p w14:paraId="4004D732" w14:textId="6785C1EE" w:rsidR="00FA4E91" w:rsidRDefault="00FA4E91">
      <w:pPr>
        <w:rPr>
          <w:lang w:val="nl-NL"/>
        </w:rPr>
      </w:pPr>
      <w:r>
        <w:rPr>
          <w:lang w:val="nl-NL"/>
        </w:rPr>
        <w:t>1780</w:t>
      </w:r>
      <w:r>
        <w:rPr>
          <w:lang w:val="nl-NL"/>
        </w:rPr>
        <w:tab/>
      </w:r>
      <w:r>
        <w:rPr>
          <w:lang w:val="nl-NL"/>
        </w:rPr>
        <w:tab/>
        <w:t>aanhang patriotten in NL groeit snel</w:t>
      </w:r>
    </w:p>
    <w:p w14:paraId="5BF3666B" w14:textId="23ACF2BC" w:rsidR="000068C8" w:rsidRDefault="000068C8">
      <w:pPr>
        <w:rPr>
          <w:lang w:val="nl-NL"/>
        </w:rPr>
      </w:pPr>
      <w:r>
        <w:rPr>
          <w:lang w:val="nl-NL"/>
        </w:rPr>
        <w:t>1783</w:t>
      </w:r>
      <w:r>
        <w:rPr>
          <w:lang w:val="nl-NL"/>
        </w:rPr>
        <w:tab/>
      </w:r>
      <w:r>
        <w:rPr>
          <w:lang w:val="nl-NL"/>
        </w:rPr>
        <w:tab/>
        <w:t xml:space="preserve">eind </w:t>
      </w:r>
      <w:proofErr w:type="spellStart"/>
      <w:r>
        <w:rPr>
          <w:lang w:val="nl-NL"/>
        </w:rPr>
        <w:t>amerikaanse</w:t>
      </w:r>
      <w:proofErr w:type="spellEnd"/>
      <w:r>
        <w:rPr>
          <w:lang w:val="nl-NL"/>
        </w:rPr>
        <w:t xml:space="preserve"> onafhankelijkheidsoorlog </w:t>
      </w:r>
    </w:p>
    <w:p w14:paraId="338A9BBF" w14:textId="38DCD599" w:rsidR="00FA4E91" w:rsidRDefault="00FA4E91">
      <w:pPr>
        <w:rPr>
          <w:lang w:val="nl-NL"/>
        </w:rPr>
      </w:pPr>
      <w:r>
        <w:rPr>
          <w:lang w:val="nl-NL"/>
        </w:rPr>
        <w:t>1787</w:t>
      </w:r>
      <w:r>
        <w:rPr>
          <w:lang w:val="nl-NL"/>
        </w:rPr>
        <w:tab/>
      </w:r>
      <w:r>
        <w:rPr>
          <w:lang w:val="nl-NL"/>
        </w:rPr>
        <w:tab/>
      </w:r>
      <w:proofErr w:type="spellStart"/>
      <w:r>
        <w:rPr>
          <w:lang w:val="nl-NL"/>
        </w:rPr>
        <w:t>pruisische</w:t>
      </w:r>
      <w:proofErr w:type="spellEnd"/>
      <w:r>
        <w:rPr>
          <w:lang w:val="nl-NL"/>
        </w:rPr>
        <w:t xml:space="preserve"> troepen onderdrukken NL patriotten.</w:t>
      </w:r>
    </w:p>
    <w:p w14:paraId="116DB59C" w14:textId="5F95710D" w:rsidR="00FA4E91" w:rsidRDefault="00FA4E91">
      <w:pPr>
        <w:rPr>
          <w:lang w:val="nl-NL"/>
        </w:rPr>
      </w:pPr>
      <w:r>
        <w:rPr>
          <w:lang w:val="nl-NL"/>
        </w:rPr>
        <w:t>1789</w:t>
      </w:r>
      <w:r>
        <w:rPr>
          <w:lang w:val="nl-NL"/>
        </w:rPr>
        <w:tab/>
      </w:r>
      <w:r>
        <w:rPr>
          <w:lang w:val="nl-NL"/>
        </w:rPr>
        <w:tab/>
        <w:t>begin revolutie in FR</w:t>
      </w:r>
    </w:p>
    <w:p w14:paraId="0AFB23B4" w14:textId="55E5A8EF" w:rsidR="00FA4E91" w:rsidRDefault="00FA4E91">
      <w:pPr>
        <w:rPr>
          <w:lang w:val="nl-NL"/>
        </w:rPr>
      </w:pPr>
      <w:r>
        <w:rPr>
          <w:lang w:val="nl-NL"/>
        </w:rPr>
        <w:t>1792</w:t>
      </w:r>
      <w:r>
        <w:rPr>
          <w:lang w:val="nl-NL"/>
        </w:rPr>
        <w:tab/>
      </w:r>
      <w:r>
        <w:rPr>
          <w:lang w:val="nl-NL"/>
        </w:rPr>
        <w:tab/>
        <w:t>revolutionairen hebben macht in FR</w:t>
      </w:r>
    </w:p>
    <w:p w14:paraId="031EF690" w14:textId="18A4E95C" w:rsidR="00FA4E91" w:rsidRDefault="00FA4E91">
      <w:pPr>
        <w:rPr>
          <w:lang w:val="nl-NL"/>
        </w:rPr>
      </w:pPr>
      <w:r>
        <w:rPr>
          <w:lang w:val="nl-NL"/>
        </w:rPr>
        <w:t>1793</w:t>
      </w:r>
      <w:r>
        <w:rPr>
          <w:lang w:val="nl-NL"/>
        </w:rPr>
        <w:tab/>
      </w:r>
      <w:r>
        <w:rPr>
          <w:lang w:val="nl-NL"/>
        </w:rPr>
        <w:tab/>
      </w:r>
      <w:proofErr w:type="spellStart"/>
      <w:r>
        <w:rPr>
          <w:lang w:val="nl-NL"/>
        </w:rPr>
        <w:t>lodewijk</w:t>
      </w:r>
      <w:proofErr w:type="spellEnd"/>
      <w:r>
        <w:rPr>
          <w:lang w:val="nl-NL"/>
        </w:rPr>
        <w:t xml:space="preserve"> de 14</w:t>
      </w:r>
      <w:r w:rsidRPr="00FA4E91">
        <w:rPr>
          <w:vertAlign w:val="superscript"/>
          <w:lang w:val="nl-NL"/>
        </w:rPr>
        <w:t>e</w:t>
      </w:r>
      <w:r>
        <w:rPr>
          <w:lang w:val="nl-NL"/>
        </w:rPr>
        <w:t xml:space="preserve"> onthoofd</w:t>
      </w:r>
    </w:p>
    <w:p w14:paraId="643025BD" w14:textId="69B49B63" w:rsidR="00FA4E91" w:rsidRDefault="00FA4E91">
      <w:pPr>
        <w:rPr>
          <w:lang w:val="nl-NL"/>
        </w:rPr>
      </w:pPr>
      <w:r>
        <w:rPr>
          <w:lang w:val="nl-NL"/>
        </w:rPr>
        <w:t>1798</w:t>
      </w:r>
      <w:r>
        <w:rPr>
          <w:lang w:val="nl-NL"/>
        </w:rPr>
        <w:tab/>
      </w:r>
      <w:r>
        <w:rPr>
          <w:lang w:val="nl-NL"/>
        </w:rPr>
        <w:tab/>
      </w:r>
      <w:proofErr w:type="spellStart"/>
      <w:r>
        <w:rPr>
          <w:lang w:val="nl-NL"/>
        </w:rPr>
        <w:t>bataafse</w:t>
      </w:r>
      <w:proofErr w:type="spellEnd"/>
      <w:r>
        <w:rPr>
          <w:lang w:val="nl-NL"/>
        </w:rPr>
        <w:t xml:space="preserve"> republiek</w:t>
      </w:r>
    </w:p>
    <w:p w14:paraId="0DCD50E4" w14:textId="574DF155" w:rsidR="00FA4E91" w:rsidRDefault="00FA4E91">
      <w:pPr>
        <w:rPr>
          <w:lang w:val="nl-NL"/>
        </w:rPr>
      </w:pPr>
      <w:r>
        <w:rPr>
          <w:lang w:val="nl-NL"/>
        </w:rPr>
        <w:t>1799</w:t>
      </w:r>
      <w:r>
        <w:rPr>
          <w:lang w:val="nl-NL"/>
        </w:rPr>
        <w:tab/>
      </w:r>
      <w:r>
        <w:rPr>
          <w:lang w:val="nl-NL"/>
        </w:rPr>
        <w:tab/>
        <w:t>staatsgreep napoleon</w:t>
      </w:r>
    </w:p>
    <w:p w14:paraId="50BA23AB" w14:textId="1A0134D3" w:rsidR="00FA4E91" w:rsidRDefault="00FA4E91">
      <w:pPr>
        <w:rPr>
          <w:lang w:val="nl-NL"/>
        </w:rPr>
      </w:pPr>
      <w:r>
        <w:rPr>
          <w:lang w:val="nl-NL"/>
        </w:rPr>
        <w:t>1810</w:t>
      </w:r>
      <w:r>
        <w:rPr>
          <w:lang w:val="nl-NL"/>
        </w:rPr>
        <w:tab/>
      </w:r>
      <w:r>
        <w:rPr>
          <w:lang w:val="nl-NL"/>
        </w:rPr>
        <w:tab/>
        <w:t>NL deel van FR</w:t>
      </w:r>
    </w:p>
    <w:p w14:paraId="0FF736E2" w14:textId="2B90206D" w:rsidR="00FA4E91" w:rsidRDefault="00FA4E91">
      <w:pPr>
        <w:rPr>
          <w:lang w:val="nl-NL"/>
        </w:rPr>
      </w:pPr>
      <w:r>
        <w:rPr>
          <w:lang w:val="nl-NL"/>
        </w:rPr>
        <w:t>1814</w:t>
      </w:r>
      <w:r>
        <w:rPr>
          <w:lang w:val="nl-NL"/>
        </w:rPr>
        <w:tab/>
      </w:r>
      <w:r>
        <w:rPr>
          <w:lang w:val="nl-NL"/>
        </w:rPr>
        <w:tab/>
        <w:t>begin restauratie (napoleon verslagen)</w:t>
      </w:r>
    </w:p>
    <w:p w14:paraId="3B544963" w14:textId="41EB965B" w:rsidR="00FA4E91" w:rsidRDefault="00FA4E91">
      <w:pPr>
        <w:rPr>
          <w:lang w:val="nl-NL"/>
        </w:rPr>
      </w:pPr>
      <w:r>
        <w:rPr>
          <w:lang w:val="nl-NL"/>
        </w:rPr>
        <w:t>1814</w:t>
      </w:r>
      <w:r>
        <w:rPr>
          <w:lang w:val="nl-NL"/>
        </w:rPr>
        <w:tab/>
      </w:r>
      <w:r>
        <w:rPr>
          <w:lang w:val="nl-NL"/>
        </w:rPr>
        <w:tab/>
        <w:t>congres van wenen</w:t>
      </w:r>
    </w:p>
    <w:p w14:paraId="5338B7AF" w14:textId="7C297882" w:rsidR="00FA4E91" w:rsidRDefault="00FA4E91">
      <w:pPr>
        <w:rPr>
          <w:lang w:val="nl-NL"/>
        </w:rPr>
      </w:pPr>
      <w:r>
        <w:rPr>
          <w:lang w:val="nl-NL"/>
        </w:rPr>
        <w:t>1815</w:t>
      </w:r>
      <w:r>
        <w:rPr>
          <w:lang w:val="nl-NL"/>
        </w:rPr>
        <w:tab/>
      </w:r>
      <w:r>
        <w:rPr>
          <w:lang w:val="nl-NL"/>
        </w:rPr>
        <w:tab/>
      </w:r>
      <w:proofErr w:type="spellStart"/>
      <w:r>
        <w:rPr>
          <w:lang w:val="nl-NL"/>
        </w:rPr>
        <w:t>willem</w:t>
      </w:r>
      <w:proofErr w:type="spellEnd"/>
      <w:r>
        <w:rPr>
          <w:lang w:val="nl-NL"/>
        </w:rPr>
        <w:t xml:space="preserve"> 1 terug in NL</w:t>
      </w:r>
    </w:p>
    <w:p w14:paraId="05F3FC7A" w14:textId="47C074C0" w:rsidR="00FA4E91" w:rsidRDefault="000068C8">
      <w:pPr>
        <w:rPr>
          <w:lang w:val="nl-NL"/>
        </w:rPr>
      </w:pPr>
      <w:r>
        <w:rPr>
          <w:lang w:val="nl-NL"/>
        </w:rPr>
        <w:t>1830</w:t>
      </w:r>
      <w:r>
        <w:rPr>
          <w:lang w:val="nl-NL"/>
        </w:rPr>
        <w:tab/>
      </w:r>
      <w:r>
        <w:rPr>
          <w:lang w:val="nl-NL"/>
        </w:rPr>
        <w:tab/>
        <w:t>restauratie klaar en BE afscheiding NL</w:t>
      </w:r>
    </w:p>
    <w:p w14:paraId="116E18F7" w14:textId="1FEB9A66" w:rsidR="000068C8" w:rsidRDefault="000068C8">
      <w:pPr>
        <w:rPr>
          <w:lang w:val="nl-NL"/>
        </w:rPr>
      </w:pPr>
      <w:r>
        <w:rPr>
          <w:lang w:val="nl-NL"/>
        </w:rPr>
        <w:t>1833</w:t>
      </w:r>
      <w:r>
        <w:rPr>
          <w:lang w:val="nl-NL"/>
        </w:rPr>
        <w:tab/>
      </w:r>
      <w:r>
        <w:rPr>
          <w:lang w:val="nl-NL"/>
        </w:rPr>
        <w:tab/>
        <w:t>Engels parlement maakt eind aan slavernij</w:t>
      </w:r>
    </w:p>
    <w:p w14:paraId="3D4BCC5B" w14:textId="04CBAD47" w:rsidR="000068C8" w:rsidRDefault="000068C8">
      <w:pPr>
        <w:rPr>
          <w:lang w:val="nl-NL"/>
        </w:rPr>
      </w:pPr>
      <w:r>
        <w:rPr>
          <w:lang w:val="nl-NL"/>
        </w:rPr>
        <w:t>1850</w:t>
      </w:r>
      <w:r>
        <w:rPr>
          <w:lang w:val="nl-NL"/>
        </w:rPr>
        <w:tab/>
      </w:r>
      <w:r>
        <w:rPr>
          <w:lang w:val="nl-NL"/>
        </w:rPr>
        <w:tab/>
        <w:t xml:space="preserve">IR </w:t>
      </w:r>
    </w:p>
    <w:p w14:paraId="2C8EFEA4" w14:textId="1E817FDB" w:rsidR="000068C8" w:rsidRDefault="000068C8">
      <w:pPr>
        <w:rPr>
          <w:lang w:val="nl-NL"/>
        </w:rPr>
      </w:pPr>
      <w:r>
        <w:rPr>
          <w:lang w:val="nl-NL"/>
        </w:rPr>
        <w:t>1870</w:t>
      </w:r>
      <w:r>
        <w:rPr>
          <w:lang w:val="nl-NL"/>
        </w:rPr>
        <w:tab/>
      </w:r>
      <w:r>
        <w:rPr>
          <w:lang w:val="nl-NL"/>
        </w:rPr>
        <w:tab/>
        <w:t>eerste feministische golf</w:t>
      </w:r>
    </w:p>
    <w:p w14:paraId="14C32C27" w14:textId="0B2CD9CD" w:rsidR="000068C8" w:rsidRDefault="000068C8">
      <w:pPr>
        <w:rPr>
          <w:lang w:val="nl-NL"/>
        </w:rPr>
      </w:pPr>
      <w:r>
        <w:rPr>
          <w:lang w:val="nl-NL"/>
        </w:rPr>
        <w:t>1870</w:t>
      </w:r>
      <w:r>
        <w:rPr>
          <w:lang w:val="nl-NL"/>
        </w:rPr>
        <w:tab/>
      </w:r>
      <w:r>
        <w:rPr>
          <w:lang w:val="nl-NL"/>
        </w:rPr>
        <w:tab/>
        <w:t>FR-DU oorlog begint</w:t>
      </w:r>
    </w:p>
    <w:p w14:paraId="6912A410" w14:textId="336FF108" w:rsidR="000068C8" w:rsidRDefault="000068C8">
      <w:pPr>
        <w:rPr>
          <w:lang w:val="nl-NL"/>
        </w:rPr>
      </w:pPr>
      <w:r>
        <w:rPr>
          <w:lang w:val="nl-NL"/>
        </w:rPr>
        <w:t>1871</w:t>
      </w:r>
      <w:r>
        <w:rPr>
          <w:lang w:val="nl-NL"/>
        </w:rPr>
        <w:tab/>
      </w:r>
      <w:r>
        <w:rPr>
          <w:lang w:val="nl-NL"/>
        </w:rPr>
        <w:tab/>
      </w:r>
      <w:proofErr w:type="spellStart"/>
      <w:r>
        <w:rPr>
          <w:lang w:val="nl-NL"/>
        </w:rPr>
        <w:t>duitse</w:t>
      </w:r>
      <w:proofErr w:type="spellEnd"/>
      <w:r>
        <w:rPr>
          <w:lang w:val="nl-NL"/>
        </w:rPr>
        <w:t xml:space="preserve"> vorsten roepen DU keizerrijk uit in Versailles; FR verslagen</w:t>
      </w:r>
    </w:p>
    <w:p w14:paraId="52AC34BC" w14:textId="148DF8F1" w:rsidR="000068C8" w:rsidRDefault="000068C8">
      <w:pPr>
        <w:rPr>
          <w:lang w:val="nl-NL"/>
        </w:rPr>
      </w:pPr>
      <w:r>
        <w:rPr>
          <w:lang w:val="nl-NL"/>
        </w:rPr>
        <w:t>1875</w:t>
      </w:r>
      <w:r>
        <w:rPr>
          <w:lang w:val="nl-NL"/>
        </w:rPr>
        <w:tab/>
      </w:r>
      <w:r>
        <w:rPr>
          <w:lang w:val="nl-NL"/>
        </w:rPr>
        <w:tab/>
        <w:t>2</w:t>
      </w:r>
      <w:r w:rsidRPr="000068C8">
        <w:rPr>
          <w:vertAlign w:val="superscript"/>
          <w:lang w:val="nl-NL"/>
        </w:rPr>
        <w:t>e</w:t>
      </w:r>
      <w:r>
        <w:rPr>
          <w:lang w:val="nl-NL"/>
        </w:rPr>
        <w:t xml:space="preserve"> IR</w:t>
      </w:r>
    </w:p>
    <w:p w14:paraId="043E2D1F" w14:textId="6055B076" w:rsidR="000068C8" w:rsidRDefault="000068C8">
      <w:pPr>
        <w:rPr>
          <w:lang w:val="nl-NL"/>
        </w:rPr>
      </w:pPr>
      <w:r>
        <w:rPr>
          <w:lang w:val="nl-NL"/>
        </w:rPr>
        <w:t>1879</w:t>
      </w:r>
      <w:r>
        <w:rPr>
          <w:lang w:val="nl-NL"/>
        </w:rPr>
        <w:tab/>
      </w:r>
      <w:r>
        <w:rPr>
          <w:lang w:val="nl-NL"/>
        </w:rPr>
        <w:tab/>
        <w:t>ARP opgericht</w:t>
      </w:r>
    </w:p>
    <w:p w14:paraId="58FA474B" w14:textId="377376CD" w:rsidR="000068C8" w:rsidRDefault="000068C8">
      <w:pPr>
        <w:rPr>
          <w:lang w:val="nl-NL"/>
        </w:rPr>
      </w:pPr>
      <w:r>
        <w:rPr>
          <w:lang w:val="nl-NL"/>
        </w:rPr>
        <w:t>1880</w:t>
      </w:r>
      <w:r>
        <w:rPr>
          <w:lang w:val="nl-NL"/>
        </w:rPr>
        <w:tab/>
      </w:r>
      <w:r>
        <w:rPr>
          <w:lang w:val="nl-NL"/>
        </w:rPr>
        <w:tab/>
        <w:t>verzuiling</w:t>
      </w:r>
      <w:r>
        <w:rPr>
          <w:lang w:val="nl-NL"/>
        </w:rPr>
        <w:tab/>
      </w:r>
      <w:r>
        <w:rPr>
          <w:lang w:val="nl-NL"/>
        </w:rPr>
        <w:tab/>
      </w:r>
    </w:p>
    <w:p w14:paraId="2593F039" w14:textId="41815434" w:rsidR="000068C8" w:rsidRDefault="000068C8">
      <w:pPr>
        <w:rPr>
          <w:lang w:val="nl-NL"/>
        </w:rPr>
      </w:pPr>
      <w:r>
        <w:rPr>
          <w:lang w:val="nl-NL"/>
        </w:rPr>
        <w:t>1882</w:t>
      </w:r>
      <w:r>
        <w:rPr>
          <w:lang w:val="nl-NL"/>
        </w:rPr>
        <w:tab/>
      </w:r>
      <w:r>
        <w:rPr>
          <w:lang w:val="nl-NL"/>
        </w:rPr>
        <w:tab/>
        <w:t xml:space="preserve">ontstaand bondgenootschap triple </w:t>
      </w:r>
      <w:proofErr w:type="spellStart"/>
      <w:r>
        <w:rPr>
          <w:lang w:val="nl-NL"/>
        </w:rPr>
        <w:t>alliante</w:t>
      </w:r>
      <w:proofErr w:type="spellEnd"/>
      <w:r>
        <w:rPr>
          <w:lang w:val="nl-NL"/>
        </w:rPr>
        <w:t>; DU, OH, IT</w:t>
      </w:r>
    </w:p>
    <w:p w14:paraId="63A163DF" w14:textId="510588C2" w:rsidR="000068C8" w:rsidRDefault="000068C8">
      <w:pPr>
        <w:rPr>
          <w:lang w:val="nl-NL"/>
        </w:rPr>
      </w:pPr>
      <w:r>
        <w:rPr>
          <w:lang w:val="nl-NL"/>
        </w:rPr>
        <w:t>1884</w:t>
      </w:r>
      <w:r>
        <w:rPr>
          <w:lang w:val="nl-NL"/>
        </w:rPr>
        <w:tab/>
      </w:r>
      <w:r>
        <w:rPr>
          <w:lang w:val="nl-NL"/>
        </w:rPr>
        <w:tab/>
        <w:t xml:space="preserve">Bismarck roept conferentie </w:t>
      </w:r>
      <w:proofErr w:type="spellStart"/>
      <w:r>
        <w:rPr>
          <w:lang w:val="nl-NL"/>
        </w:rPr>
        <w:t>berlijn</w:t>
      </w:r>
      <w:proofErr w:type="spellEnd"/>
      <w:r>
        <w:rPr>
          <w:lang w:val="nl-NL"/>
        </w:rPr>
        <w:t xml:space="preserve"> bijeen</w:t>
      </w:r>
    </w:p>
    <w:p w14:paraId="1686EB82" w14:textId="4D6B08D8" w:rsidR="000068C8" w:rsidRDefault="000068C8">
      <w:pPr>
        <w:rPr>
          <w:lang w:val="nl-NL"/>
        </w:rPr>
      </w:pPr>
      <w:r>
        <w:rPr>
          <w:lang w:val="nl-NL"/>
        </w:rPr>
        <w:t>1888</w:t>
      </w:r>
      <w:r>
        <w:rPr>
          <w:lang w:val="nl-NL"/>
        </w:rPr>
        <w:tab/>
      </w:r>
      <w:r>
        <w:rPr>
          <w:lang w:val="nl-NL"/>
        </w:rPr>
        <w:tab/>
      </w:r>
      <w:proofErr w:type="spellStart"/>
      <w:r>
        <w:rPr>
          <w:lang w:val="nl-NL"/>
        </w:rPr>
        <w:t>wilhelm</w:t>
      </w:r>
      <w:proofErr w:type="spellEnd"/>
      <w:r>
        <w:rPr>
          <w:lang w:val="nl-NL"/>
        </w:rPr>
        <w:t xml:space="preserve"> 2 wordt keizer van DU</w:t>
      </w:r>
    </w:p>
    <w:p w14:paraId="37AB9B21" w14:textId="77E3DB91" w:rsidR="000068C8" w:rsidRDefault="000068C8">
      <w:pPr>
        <w:rPr>
          <w:lang w:val="nl-NL"/>
        </w:rPr>
      </w:pPr>
      <w:r>
        <w:rPr>
          <w:lang w:val="nl-NL"/>
        </w:rPr>
        <w:t>1890</w:t>
      </w:r>
      <w:r>
        <w:rPr>
          <w:lang w:val="nl-NL"/>
        </w:rPr>
        <w:tab/>
      </w:r>
      <w:r>
        <w:rPr>
          <w:lang w:val="nl-NL"/>
        </w:rPr>
        <w:tab/>
      </w:r>
      <w:proofErr w:type="spellStart"/>
      <w:r>
        <w:rPr>
          <w:lang w:val="nl-NL"/>
        </w:rPr>
        <w:t>bismarck</w:t>
      </w:r>
      <w:proofErr w:type="spellEnd"/>
      <w:r>
        <w:rPr>
          <w:lang w:val="nl-NL"/>
        </w:rPr>
        <w:t xml:space="preserve"> ontslagen</w:t>
      </w:r>
    </w:p>
    <w:p w14:paraId="1E3F27BA" w14:textId="5A469937" w:rsidR="000068C8" w:rsidRDefault="000068C8">
      <w:pPr>
        <w:rPr>
          <w:lang w:val="nl-NL"/>
        </w:rPr>
      </w:pPr>
      <w:r>
        <w:rPr>
          <w:lang w:val="nl-NL"/>
        </w:rPr>
        <w:t>1898</w:t>
      </w:r>
      <w:r>
        <w:rPr>
          <w:lang w:val="nl-NL"/>
        </w:rPr>
        <w:tab/>
      </w:r>
      <w:r>
        <w:rPr>
          <w:lang w:val="nl-NL"/>
        </w:rPr>
        <w:tab/>
      </w:r>
      <w:proofErr w:type="spellStart"/>
      <w:r>
        <w:rPr>
          <w:lang w:val="nl-NL"/>
        </w:rPr>
        <w:t>duitse</w:t>
      </w:r>
      <w:proofErr w:type="spellEnd"/>
      <w:r>
        <w:rPr>
          <w:lang w:val="nl-NL"/>
        </w:rPr>
        <w:t xml:space="preserve"> </w:t>
      </w:r>
      <w:proofErr w:type="spellStart"/>
      <w:r>
        <w:rPr>
          <w:lang w:val="nl-NL"/>
        </w:rPr>
        <w:t>vlootwet</w:t>
      </w:r>
      <w:proofErr w:type="spellEnd"/>
    </w:p>
    <w:p w14:paraId="7B6B3113" w14:textId="3DC7A1C0" w:rsidR="000068C8" w:rsidRDefault="000068C8">
      <w:pPr>
        <w:rPr>
          <w:lang w:val="nl-NL"/>
        </w:rPr>
      </w:pPr>
      <w:r>
        <w:rPr>
          <w:lang w:val="nl-NL"/>
        </w:rPr>
        <w:t>1907</w:t>
      </w:r>
      <w:r>
        <w:rPr>
          <w:lang w:val="nl-NL"/>
        </w:rPr>
        <w:tab/>
      </w:r>
      <w:r>
        <w:rPr>
          <w:lang w:val="nl-NL"/>
        </w:rPr>
        <w:tab/>
        <w:t xml:space="preserve">triple entente </w:t>
      </w:r>
      <w:proofErr w:type="spellStart"/>
      <w:r>
        <w:rPr>
          <w:lang w:val="nl-NL"/>
        </w:rPr>
        <w:t>onstaat</w:t>
      </w:r>
      <w:proofErr w:type="spellEnd"/>
      <w:r>
        <w:rPr>
          <w:lang w:val="nl-NL"/>
        </w:rPr>
        <w:t>; EN, FR, RUSL</w:t>
      </w:r>
    </w:p>
    <w:p w14:paraId="6170C1CC" w14:textId="77777777" w:rsidR="000068C8" w:rsidRDefault="000068C8">
      <w:pPr>
        <w:rPr>
          <w:lang w:val="nl-NL"/>
        </w:rPr>
      </w:pPr>
    </w:p>
    <w:p w14:paraId="2E951925" w14:textId="77777777" w:rsidR="000068C8" w:rsidRDefault="000068C8">
      <w:pPr>
        <w:rPr>
          <w:lang w:val="nl-NL"/>
        </w:rPr>
      </w:pPr>
    </w:p>
    <w:p w14:paraId="28F2647A" w14:textId="0543438C" w:rsidR="000068C8" w:rsidRDefault="000068C8">
      <w:pPr>
        <w:rPr>
          <w:lang w:val="nl-NL"/>
        </w:rPr>
      </w:pPr>
      <w:r>
        <w:rPr>
          <w:lang w:val="nl-NL"/>
        </w:rPr>
        <w:t>1914</w:t>
      </w:r>
      <w:r>
        <w:rPr>
          <w:lang w:val="nl-NL"/>
        </w:rPr>
        <w:tab/>
      </w:r>
      <w:r>
        <w:rPr>
          <w:lang w:val="nl-NL"/>
        </w:rPr>
        <w:tab/>
        <w:t xml:space="preserve">Frans </w:t>
      </w:r>
      <w:proofErr w:type="spellStart"/>
      <w:r>
        <w:rPr>
          <w:lang w:val="nl-NL"/>
        </w:rPr>
        <w:t>Ferdinand</w:t>
      </w:r>
      <w:proofErr w:type="spellEnd"/>
      <w:r>
        <w:rPr>
          <w:lang w:val="nl-NL"/>
        </w:rPr>
        <w:t xml:space="preserve"> vermoord</w:t>
      </w:r>
    </w:p>
    <w:p w14:paraId="76057375" w14:textId="344B6C7A" w:rsidR="000068C8" w:rsidRDefault="000068C8">
      <w:pPr>
        <w:rPr>
          <w:lang w:val="nl-NL"/>
        </w:rPr>
      </w:pPr>
      <w:r>
        <w:rPr>
          <w:lang w:val="nl-NL"/>
        </w:rPr>
        <w:t>1914</w:t>
      </w:r>
      <w:r>
        <w:rPr>
          <w:lang w:val="nl-NL"/>
        </w:rPr>
        <w:tab/>
      </w:r>
      <w:r>
        <w:rPr>
          <w:lang w:val="nl-NL"/>
        </w:rPr>
        <w:tab/>
        <w:t>OH verklaart oorlog aan Servië</w:t>
      </w:r>
    </w:p>
    <w:p w14:paraId="4C8D5F35" w14:textId="64C88A88" w:rsidR="000068C8" w:rsidRDefault="000068C8">
      <w:pPr>
        <w:rPr>
          <w:lang w:val="nl-NL"/>
        </w:rPr>
      </w:pPr>
      <w:r>
        <w:rPr>
          <w:lang w:val="nl-NL"/>
        </w:rPr>
        <w:t>1914</w:t>
      </w:r>
      <w:r>
        <w:rPr>
          <w:lang w:val="nl-NL"/>
        </w:rPr>
        <w:tab/>
      </w:r>
      <w:r>
        <w:rPr>
          <w:lang w:val="nl-NL"/>
        </w:rPr>
        <w:tab/>
        <w:t xml:space="preserve">meerdere </w:t>
      </w:r>
      <w:proofErr w:type="spellStart"/>
      <w:r>
        <w:rPr>
          <w:lang w:val="nl-NL"/>
        </w:rPr>
        <w:t>oologsverklaringen</w:t>
      </w:r>
      <w:proofErr w:type="spellEnd"/>
    </w:p>
    <w:p w14:paraId="668A5AC1" w14:textId="2ACD5D70" w:rsidR="000068C8" w:rsidRDefault="000068C8">
      <w:pPr>
        <w:rPr>
          <w:lang w:val="nl-NL"/>
        </w:rPr>
      </w:pPr>
      <w:r>
        <w:rPr>
          <w:lang w:val="nl-NL"/>
        </w:rPr>
        <w:t>1914 sept.</w:t>
      </w:r>
      <w:r>
        <w:rPr>
          <w:lang w:val="nl-NL"/>
        </w:rPr>
        <w:tab/>
        <w:t xml:space="preserve">Slag bij Marne </w:t>
      </w:r>
      <w:r w:rsidRPr="000068C8">
        <w:rPr>
          <w:lang w:val="nl-NL"/>
        </w:rPr>
        <w:sym w:font="Wingdings" w:char="F0E0"/>
      </w:r>
      <w:r>
        <w:rPr>
          <w:lang w:val="nl-NL"/>
        </w:rPr>
        <w:t xml:space="preserve"> loopgravenoorlog</w:t>
      </w:r>
    </w:p>
    <w:p w14:paraId="598051C2" w14:textId="75903A74" w:rsidR="000068C8" w:rsidRDefault="000068C8">
      <w:pPr>
        <w:rPr>
          <w:lang w:val="nl-NL"/>
        </w:rPr>
      </w:pPr>
      <w:r>
        <w:rPr>
          <w:lang w:val="nl-NL"/>
        </w:rPr>
        <w:t>1916</w:t>
      </w:r>
      <w:r>
        <w:rPr>
          <w:lang w:val="nl-NL"/>
        </w:rPr>
        <w:tab/>
      </w:r>
      <w:r>
        <w:rPr>
          <w:lang w:val="nl-NL"/>
        </w:rPr>
        <w:tab/>
        <w:t>slag bij verdun</w:t>
      </w:r>
    </w:p>
    <w:p w14:paraId="238662FD" w14:textId="08181633" w:rsidR="000068C8" w:rsidRDefault="000068C8">
      <w:pPr>
        <w:rPr>
          <w:lang w:val="nl-NL"/>
        </w:rPr>
      </w:pPr>
      <w:r>
        <w:rPr>
          <w:lang w:val="nl-NL"/>
        </w:rPr>
        <w:t>1916</w:t>
      </w:r>
      <w:r>
        <w:rPr>
          <w:lang w:val="nl-NL"/>
        </w:rPr>
        <w:tab/>
      </w:r>
      <w:r>
        <w:rPr>
          <w:lang w:val="nl-NL"/>
        </w:rPr>
        <w:tab/>
        <w:t xml:space="preserve">slag bij de </w:t>
      </w:r>
      <w:proofErr w:type="spellStart"/>
      <w:r>
        <w:rPr>
          <w:lang w:val="nl-NL"/>
        </w:rPr>
        <w:t>somme</w:t>
      </w:r>
      <w:proofErr w:type="spellEnd"/>
    </w:p>
    <w:p w14:paraId="391F7D56" w14:textId="1F1860B8" w:rsidR="000068C8" w:rsidRDefault="000068C8">
      <w:pPr>
        <w:rPr>
          <w:lang w:val="nl-NL"/>
        </w:rPr>
      </w:pPr>
      <w:r>
        <w:rPr>
          <w:lang w:val="nl-NL"/>
        </w:rPr>
        <w:t>1917</w:t>
      </w:r>
      <w:r>
        <w:rPr>
          <w:lang w:val="nl-NL"/>
        </w:rPr>
        <w:tab/>
      </w:r>
      <w:r>
        <w:rPr>
          <w:lang w:val="nl-NL"/>
        </w:rPr>
        <w:tab/>
        <w:t>VS gaat helpen in de oorlog</w:t>
      </w:r>
    </w:p>
    <w:p w14:paraId="0082F707" w14:textId="5A453A48" w:rsidR="000068C8" w:rsidRDefault="000068C8">
      <w:pPr>
        <w:rPr>
          <w:lang w:val="nl-NL"/>
        </w:rPr>
      </w:pPr>
      <w:r>
        <w:rPr>
          <w:lang w:val="nl-NL"/>
        </w:rPr>
        <w:t>1919</w:t>
      </w:r>
      <w:r>
        <w:rPr>
          <w:lang w:val="nl-NL"/>
        </w:rPr>
        <w:tab/>
      </w:r>
      <w:r>
        <w:rPr>
          <w:lang w:val="nl-NL"/>
        </w:rPr>
        <w:tab/>
        <w:t>vrouwen krijgen algemeen kiesrecht in NL</w:t>
      </w:r>
    </w:p>
    <w:p w14:paraId="3B4B7E9E" w14:textId="37E860A5" w:rsidR="000068C8" w:rsidRDefault="000068C8">
      <w:pPr>
        <w:rPr>
          <w:lang w:val="nl-NL"/>
        </w:rPr>
      </w:pPr>
      <w:r>
        <w:rPr>
          <w:lang w:val="nl-NL"/>
        </w:rPr>
        <w:t>1919</w:t>
      </w:r>
      <w:r>
        <w:rPr>
          <w:lang w:val="nl-NL"/>
        </w:rPr>
        <w:tab/>
      </w:r>
      <w:r>
        <w:rPr>
          <w:lang w:val="nl-NL"/>
        </w:rPr>
        <w:tab/>
        <w:t xml:space="preserve">republiek van </w:t>
      </w:r>
      <w:proofErr w:type="spellStart"/>
      <w:r>
        <w:rPr>
          <w:lang w:val="nl-NL"/>
        </w:rPr>
        <w:t>weimar</w:t>
      </w:r>
      <w:proofErr w:type="spellEnd"/>
    </w:p>
    <w:p w14:paraId="2CD9BB04" w14:textId="1EC2FF2B" w:rsidR="000068C8" w:rsidRDefault="000068C8">
      <w:pPr>
        <w:rPr>
          <w:lang w:val="nl-NL"/>
        </w:rPr>
      </w:pPr>
      <w:r>
        <w:rPr>
          <w:lang w:val="nl-NL"/>
        </w:rPr>
        <w:t>1919</w:t>
      </w:r>
      <w:r>
        <w:rPr>
          <w:lang w:val="nl-NL"/>
        </w:rPr>
        <w:tab/>
      </w:r>
      <w:r>
        <w:rPr>
          <w:lang w:val="nl-NL"/>
        </w:rPr>
        <w:tab/>
        <w:t xml:space="preserve">vrede van </w:t>
      </w:r>
      <w:proofErr w:type="spellStart"/>
      <w:r>
        <w:rPr>
          <w:lang w:val="nl-NL"/>
        </w:rPr>
        <w:t>versailles</w:t>
      </w:r>
      <w:proofErr w:type="spellEnd"/>
      <w:r>
        <w:rPr>
          <w:lang w:val="nl-NL"/>
        </w:rPr>
        <w:tab/>
      </w:r>
    </w:p>
    <w:p w14:paraId="68D06BC3" w14:textId="29A638D0" w:rsidR="000068C8" w:rsidRDefault="000068C8">
      <w:pPr>
        <w:rPr>
          <w:lang w:val="nl-NL"/>
        </w:rPr>
      </w:pPr>
      <w:r>
        <w:rPr>
          <w:lang w:val="nl-NL"/>
        </w:rPr>
        <w:t>1919</w:t>
      </w:r>
      <w:r>
        <w:rPr>
          <w:lang w:val="nl-NL"/>
        </w:rPr>
        <w:tab/>
      </w:r>
      <w:r>
        <w:rPr>
          <w:lang w:val="nl-NL"/>
        </w:rPr>
        <w:tab/>
        <w:t>NSDAP opgericht</w:t>
      </w:r>
    </w:p>
    <w:p w14:paraId="39C3DA9B" w14:textId="32900E2C" w:rsidR="000068C8" w:rsidRDefault="000068C8">
      <w:pPr>
        <w:rPr>
          <w:lang w:val="nl-NL"/>
        </w:rPr>
      </w:pPr>
      <w:r>
        <w:rPr>
          <w:lang w:val="nl-NL"/>
        </w:rPr>
        <w:t>1923</w:t>
      </w:r>
      <w:r>
        <w:rPr>
          <w:lang w:val="nl-NL"/>
        </w:rPr>
        <w:tab/>
      </w:r>
      <w:r>
        <w:rPr>
          <w:lang w:val="nl-NL"/>
        </w:rPr>
        <w:tab/>
        <w:t>economische crisis DU</w:t>
      </w:r>
    </w:p>
    <w:p w14:paraId="68DE487F" w14:textId="53371E0A" w:rsidR="000068C8" w:rsidRDefault="000068C8">
      <w:pPr>
        <w:rPr>
          <w:lang w:val="nl-NL"/>
        </w:rPr>
      </w:pPr>
      <w:r>
        <w:rPr>
          <w:lang w:val="nl-NL"/>
        </w:rPr>
        <w:t>1923</w:t>
      </w:r>
      <w:r>
        <w:rPr>
          <w:lang w:val="nl-NL"/>
        </w:rPr>
        <w:tab/>
      </w:r>
      <w:r>
        <w:rPr>
          <w:lang w:val="nl-NL"/>
        </w:rPr>
        <w:tab/>
      </w:r>
      <w:proofErr w:type="spellStart"/>
      <w:r>
        <w:rPr>
          <w:lang w:val="nl-NL"/>
        </w:rPr>
        <w:t>bierkellerputsch</w:t>
      </w:r>
      <w:proofErr w:type="spellEnd"/>
    </w:p>
    <w:p w14:paraId="5B7C8640" w14:textId="7B5F2676" w:rsidR="000068C8" w:rsidRDefault="000068C8">
      <w:pPr>
        <w:rPr>
          <w:lang w:val="nl-NL"/>
        </w:rPr>
      </w:pPr>
      <w:r>
        <w:rPr>
          <w:lang w:val="nl-NL"/>
        </w:rPr>
        <w:t>1924</w:t>
      </w:r>
      <w:r>
        <w:rPr>
          <w:lang w:val="nl-NL"/>
        </w:rPr>
        <w:tab/>
      </w:r>
      <w:r>
        <w:rPr>
          <w:lang w:val="nl-NL"/>
        </w:rPr>
        <w:tab/>
      </w:r>
      <w:proofErr w:type="spellStart"/>
      <w:r>
        <w:rPr>
          <w:lang w:val="nl-NL"/>
        </w:rPr>
        <w:t>dawesplan</w:t>
      </w:r>
      <w:proofErr w:type="spellEnd"/>
    </w:p>
    <w:p w14:paraId="048848D8" w14:textId="776B2A75" w:rsidR="000068C8" w:rsidRDefault="000068C8">
      <w:pPr>
        <w:rPr>
          <w:lang w:val="nl-NL"/>
        </w:rPr>
      </w:pPr>
      <w:r>
        <w:rPr>
          <w:lang w:val="nl-NL"/>
        </w:rPr>
        <w:t>1925</w:t>
      </w:r>
      <w:r>
        <w:rPr>
          <w:lang w:val="nl-NL"/>
        </w:rPr>
        <w:tab/>
      </w:r>
      <w:r>
        <w:rPr>
          <w:lang w:val="nl-NL"/>
        </w:rPr>
        <w:tab/>
        <w:t>VS geeft leningen aan DU</w:t>
      </w:r>
    </w:p>
    <w:p w14:paraId="0C536C37" w14:textId="31D51343" w:rsidR="000068C8" w:rsidRDefault="000068C8">
      <w:pPr>
        <w:rPr>
          <w:lang w:val="nl-NL"/>
        </w:rPr>
      </w:pPr>
      <w:r>
        <w:rPr>
          <w:lang w:val="nl-NL"/>
        </w:rPr>
        <w:t>1925</w:t>
      </w:r>
      <w:r>
        <w:rPr>
          <w:lang w:val="nl-NL"/>
        </w:rPr>
        <w:tab/>
      </w:r>
      <w:r>
        <w:rPr>
          <w:lang w:val="nl-NL"/>
        </w:rPr>
        <w:tab/>
        <w:t>SS opgericht</w:t>
      </w:r>
      <w:r>
        <w:rPr>
          <w:lang w:val="nl-NL"/>
        </w:rPr>
        <w:tab/>
      </w:r>
    </w:p>
    <w:p w14:paraId="6548B859" w14:textId="72A9AB3C" w:rsidR="000068C8" w:rsidRDefault="000068C8">
      <w:pPr>
        <w:rPr>
          <w:lang w:val="nl-NL"/>
        </w:rPr>
      </w:pPr>
      <w:r>
        <w:rPr>
          <w:lang w:val="nl-NL"/>
        </w:rPr>
        <w:t>1929</w:t>
      </w:r>
      <w:r>
        <w:rPr>
          <w:lang w:val="nl-NL"/>
        </w:rPr>
        <w:tab/>
      </w:r>
      <w:r>
        <w:rPr>
          <w:lang w:val="nl-NL"/>
        </w:rPr>
        <w:tab/>
        <w:t>beurskrach</w:t>
      </w:r>
    </w:p>
    <w:p w14:paraId="5650BE84" w14:textId="1606313C" w:rsidR="000068C8" w:rsidRDefault="000068C8">
      <w:pPr>
        <w:rPr>
          <w:lang w:val="nl-NL"/>
        </w:rPr>
      </w:pPr>
      <w:r>
        <w:rPr>
          <w:lang w:val="nl-NL"/>
        </w:rPr>
        <w:t>1933</w:t>
      </w:r>
      <w:r>
        <w:rPr>
          <w:lang w:val="nl-NL"/>
        </w:rPr>
        <w:tab/>
      </w:r>
      <w:r>
        <w:rPr>
          <w:lang w:val="nl-NL"/>
        </w:rPr>
        <w:tab/>
      </w:r>
      <w:proofErr w:type="spellStart"/>
      <w:r>
        <w:rPr>
          <w:lang w:val="nl-NL"/>
        </w:rPr>
        <w:t>hitler</w:t>
      </w:r>
      <w:proofErr w:type="spellEnd"/>
      <w:r>
        <w:rPr>
          <w:lang w:val="nl-NL"/>
        </w:rPr>
        <w:t xml:space="preserve"> is rijkskanselier</w:t>
      </w:r>
    </w:p>
    <w:p w14:paraId="721B2277" w14:textId="17228B47" w:rsidR="000068C8" w:rsidRDefault="000068C8">
      <w:pPr>
        <w:rPr>
          <w:lang w:val="nl-NL"/>
        </w:rPr>
      </w:pPr>
      <w:r>
        <w:rPr>
          <w:lang w:val="nl-NL"/>
        </w:rPr>
        <w:t>1933</w:t>
      </w:r>
      <w:r>
        <w:rPr>
          <w:lang w:val="nl-NL"/>
        </w:rPr>
        <w:tab/>
      </w:r>
      <w:r>
        <w:rPr>
          <w:lang w:val="nl-NL"/>
        </w:rPr>
        <w:tab/>
        <w:t>rijksdag brand</w:t>
      </w:r>
    </w:p>
    <w:p w14:paraId="069B83F9" w14:textId="43FB20B3" w:rsidR="000068C8" w:rsidRDefault="00454836">
      <w:pPr>
        <w:rPr>
          <w:lang w:val="nl-NL"/>
        </w:rPr>
      </w:pPr>
      <w:r>
        <w:rPr>
          <w:lang w:val="nl-NL"/>
        </w:rPr>
        <w:t xml:space="preserve">1933 </w:t>
      </w:r>
      <w:r>
        <w:rPr>
          <w:lang w:val="nl-NL"/>
        </w:rPr>
        <w:tab/>
      </w:r>
      <w:r>
        <w:rPr>
          <w:lang w:val="nl-NL"/>
        </w:rPr>
        <w:tab/>
      </w:r>
      <w:proofErr w:type="spellStart"/>
      <w:r>
        <w:rPr>
          <w:lang w:val="nl-NL"/>
        </w:rPr>
        <w:t>goebbels</w:t>
      </w:r>
      <w:proofErr w:type="spellEnd"/>
      <w:r>
        <w:rPr>
          <w:lang w:val="nl-NL"/>
        </w:rPr>
        <w:t>; ministerie van volksvoorlichting en propaganda</w:t>
      </w:r>
    </w:p>
    <w:p w14:paraId="08947FE5" w14:textId="0250794F" w:rsidR="00454836" w:rsidRDefault="00454836">
      <w:pPr>
        <w:rPr>
          <w:lang w:val="nl-NL"/>
        </w:rPr>
      </w:pPr>
      <w:r>
        <w:rPr>
          <w:lang w:val="nl-NL"/>
        </w:rPr>
        <w:t>1935</w:t>
      </w:r>
      <w:r>
        <w:rPr>
          <w:lang w:val="nl-NL"/>
        </w:rPr>
        <w:tab/>
      </w:r>
      <w:r>
        <w:rPr>
          <w:lang w:val="nl-NL"/>
        </w:rPr>
        <w:tab/>
      </w:r>
      <w:proofErr w:type="spellStart"/>
      <w:r>
        <w:rPr>
          <w:lang w:val="nl-NL"/>
        </w:rPr>
        <w:t>neurenberger</w:t>
      </w:r>
      <w:proofErr w:type="spellEnd"/>
      <w:r>
        <w:rPr>
          <w:lang w:val="nl-NL"/>
        </w:rPr>
        <w:t xml:space="preserve"> wetten</w:t>
      </w:r>
    </w:p>
    <w:p w14:paraId="142248D3" w14:textId="17C740FE" w:rsidR="00454836" w:rsidRDefault="00454836">
      <w:pPr>
        <w:rPr>
          <w:lang w:val="nl-NL"/>
        </w:rPr>
      </w:pPr>
      <w:r>
        <w:rPr>
          <w:lang w:val="nl-NL"/>
        </w:rPr>
        <w:t>1938</w:t>
      </w:r>
      <w:r>
        <w:rPr>
          <w:lang w:val="nl-NL"/>
        </w:rPr>
        <w:tab/>
      </w:r>
      <w:r>
        <w:rPr>
          <w:lang w:val="nl-NL"/>
        </w:rPr>
        <w:tab/>
      </w:r>
      <w:proofErr w:type="spellStart"/>
      <w:r>
        <w:rPr>
          <w:lang w:val="nl-NL"/>
        </w:rPr>
        <w:t>kristallnacht</w:t>
      </w:r>
      <w:proofErr w:type="spellEnd"/>
    </w:p>
    <w:p w14:paraId="644A7715" w14:textId="0C5481E1" w:rsidR="00454836" w:rsidRDefault="00454836">
      <w:pPr>
        <w:rPr>
          <w:lang w:val="nl-NL"/>
        </w:rPr>
      </w:pPr>
      <w:r>
        <w:rPr>
          <w:lang w:val="nl-NL"/>
        </w:rPr>
        <w:t>1938</w:t>
      </w:r>
      <w:r>
        <w:rPr>
          <w:lang w:val="nl-NL"/>
        </w:rPr>
        <w:tab/>
      </w:r>
      <w:r>
        <w:rPr>
          <w:lang w:val="nl-NL"/>
        </w:rPr>
        <w:tab/>
        <w:t xml:space="preserve">conferentie </w:t>
      </w:r>
      <w:proofErr w:type="spellStart"/>
      <w:r>
        <w:rPr>
          <w:lang w:val="nl-NL"/>
        </w:rPr>
        <w:t>munchen</w:t>
      </w:r>
      <w:proofErr w:type="spellEnd"/>
    </w:p>
    <w:p w14:paraId="52150B04" w14:textId="32AEB205" w:rsidR="00454836" w:rsidRDefault="00454836">
      <w:pPr>
        <w:rPr>
          <w:lang w:val="nl-NL"/>
        </w:rPr>
      </w:pPr>
      <w:r>
        <w:rPr>
          <w:lang w:val="nl-NL"/>
        </w:rPr>
        <w:t>1939</w:t>
      </w:r>
      <w:r>
        <w:rPr>
          <w:lang w:val="nl-NL"/>
        </w:rPr>
        <w:tab/>
      </w:r>
      <w:r>
        <w:rPr>
          <w:lang w:val="nl-NL"/>
        </w:rPr>
        <w:tab/>
        <w:t xml:space="preserve">niet </w:t>
      </w:r>
      <w:proofErr w:type="spellStart"/>
      <w:r>
        <w:rPr>
          <w:lang w:val="nl-NL"/>
        </w:rPr>
        <w:t>aanvals</w:t>
      </w:r>
      <w:proofErr w:type="spellEnd"/>
      <w:r>
        <w:rPr>
          <w:lang w:val="nl-NL"/>
        </w:rPr>
        <w:t xml:space="preserve"> verdrag </w:t>
      </w:r>
      <w:proofErr w:type="spellStart"/>
      <w:r>
        <w:rPr>
          <w:lang w:val="nl-NL"/>
        </w:rPr>
        <w:t>hitler</w:t>
      </w:r>
      <w:proofErr w:type="spellEnd"/>
      <w:r>
        <w:rPr>
          <w:lang w:val="nl-NL"/>
        </w:rPr>
        <w:t xml:space="preserve"> en </w:t>
      </w:r>
      <w:proofErr w:type="spellStart"/>
      <w:r>
        <w:rPr>
          <w:lang w:val="nl-NL"/>
        </w:rPr>
        <w:t>stalin</w:t>
      </w:r>
      <w:proofErr w:type="spellEnd"/>
    </w:p>
    <w:p w14:paraId="21075E05" w14:textId="04D0C7AF" w:rsidR="00454836" w:rsidRDefault="00454836">
      <w:pPr>
        <w:rPr>
          <w:lang w:val="nl-NL"/>
        </w:rPr>
      </w:pPr>
      <w:r>
        <w:rPr>
          <w:lang w:val="nl-NL"/>
        </w:rPr>
        <w:t>1939</w:t>
      </w:r>
      <w:r>
        <w:rPr>
          <w:lang w:val="nl-NL"/>
        </w:rPr>
        <w:tab/>
      </w:r>
      <w:r>
        <w:rPr>
          <w:lang w:val="nl-NL"/>
        </w:rPr>
        <w:tab/>
        <w:t xml:space="preserve">DU valt Polen binnen; EN </w:t>
      </w:r>
      <w:proofErr w:type="spellStart"/>
      <w:r>
        <w:rPr>
          <w:lang w:val="nl-NL"/>
        </w:rPr>
        <w:t>en</w:t>
      </w:r>
      <w:proofErr w:type="spellEnd"/>
      <w:r>
        <w:rPr>
          <w:lang w:val="nl-NL"/>
        </w:rPr>
        <w:t xml:space="preserve"> DU verklaren oorlog</w:t>
      </w:r>
    </w:p>
    <w:p w14:paraId="0F6FF3BF" w14:textId="2F69F0C9" w:rsidR="00454836" w:rsidRDefault="00454836">
      <w:pPr>
        <w:rPr>
          <w:lang w:val="nl-NL"/>
        </w:rPr>
      </w:pPr>
      <w:r>
        <w:rPr>
          <w:lang w:val="nl-NL"/>
        </w:rPr>
        <w:t>1941</w:t>
      </w:r>
      <w:r>
        <w:rPr>
          <w:lang w:val="nl-NL"/>
        </w:rPr>
        <w:tab/>
      </w:r>
      <w:r>
        <w:rPr>
          <w:lang w:val="nl-NL"/>
        </w:rPr>
        <w:tab/>
        <w:t>DU valt RUSL binnen, breekt verdrag.</w:t>
      </w:r>
    </w:p>
    <w:p w14:paraId="5FD1B6EC" w14:textId="1F4247C1" w:rsidR="00454836" w:rsidRDefault="00454836">
      <w:pPr>
        <w:rPr>
          <w:lang w:val="nl-NL"/>
        </w:rPr>
      </w:pPr>
      <w:r>
        <w:rPr>
          <w:lang w:val="nl-NL"/>
        </w:rPr>
        <w:t>1941</w:t>
      </w:r>
      <w:r>
        <w:rPr>
          <w:lang w:val="nl-NL"/>
        </w:rPr>
        <w:tab/>
      </w:r>
      <w:r>
        <w:rPr>
          <w:lang w:val="nl-NL"/>
        </w:rPr>
        <w:tab/>
      </w:r>
      <w:proofErr w:type="spellStart"/>
      <w:r>
        <w:rPr>
          <w:lang w:val="nl-NL"/>
        </w:rPr>
        <w:t>pearl</w:t>
      </w:r>
      <w:proofErr w:type="spellEnd"/>
      <w:r>
        <w:rPr>
          <w:lang w:val="nl-NL"/>
        </w:rPr>
        <w:t xml:space="preserve"> </w:t>
      </w:r>
      <w:proofErr w:type="spellStart"/>
      <w:r>
        <w:rPr>
          <w:lang w:val="nl-NL"/>
        </w:rPr>
        <w:t>harbor</w:t>
      </w:r>
      <w:proofErr w:type="spellEnd"/>
      <w:r>
        <w:rPr>
          <w:lang w:val="nl-NL"/>
        </w:rPr>
        <w:t xml:space="preserve">; </w:t>
      </w:r>
      <w:proofErr w:type="spellStart"/>
      <w:r>
        <w:rPr>
          <w:lang w:val="nl-NL"/>
        </w:rPr>
        <w:t>japan</w:t>
      </w:r>
      <w:proofErr w:type="spellEnd"/>
      <w:r>
        <w:rPr>
          <w:lang w:val="nl-NL"/>
        </w:rPr>
        <w:t xml:space="preserve"> op VS, dus VS verklaart oorlog</w:t>
      </w:r>
    </w:p>
    <w:p w14:paraId="4CC76A97" w14:textId="51C1B86F" w:rsidR="00454836" w:rsidRDefault="00454836">
      <w:pPr>
        <w:rPr>
          <w:lang w:val="nl-NL"/>
        </w:rPr>
      </w:pPr>
      <w:r>
        <w:rPr>
          <w:lang w:val="nl-NL"/>
        </w:rPr>
        <w:t>1943</w:t>
      </w:r>
      <w:r>
        <w:rPr>
          <w:lang w:val="nl-NL"/>
        </w:rPr>
        <w:tab/>
      </w:r>
      <w:r>
        <w:rPr>
          <w:lang w:val="nl-NL"/>
        </w:rPr>
        <w:tab/>
        <w:t xml:space="preserve">slag bij </w:t>
      </w:r>
      <w:proofErr w:type="spellStart"/>
      <w:r>
        <w:rPr>
          <w:lang w:val="nl-NL"/>
        </w:rPr>
        <w:t>stalingrad</w:t>
      </w:r>
      <w:proofErr w:type="spellEnd"/>
    </w:p>
    <w:p w14:paraId="1950F488" w14:textId="516514F9" w:rsidR="00454836" w:rsidRDefault="00454836">
      <w:pPr>
        <w:rPr>
          <w:lang w:val="nl-NL"/>
        </w:rPr>
      </w:pPr>
      <w:r>
        <w:rPr>
          <w:lang w:val="nl-NL"/>
        </w:rPr>
        <w:t>1944</w:t>
      </w:r>
      <w:r>
        <w:rPr>
          <w:lang w:val="nl-NL"/>
        </w:rPr>
        <w:tab/>
      </w:r>
      <w:r>
        <w:rPr>
          <w:lang w:val="nl-NL"/>
        </w:rPr>
        <w:tab/>
      </w:r>
      <w:proofErr w:type="spellStart"/>
      <w:r>
        <w:rPr>
          <w:lang w:val="nl-NL"/>
        </w:rPr>
        <w:t>dday</w:t>
      </w:r>
      <w:proofErr w:type="spellEnd"/>
    </w:p>
    <w:p w14:paraId="0FCD488D" w14:textId="665A20FD" w:rsidR="00454836" w:rsidRDefault="00454836">
      <w:pPr>
        <w:rPr>
          <w:lang w:val="nl-NL"/>
        </w:rPr>
      </w:pPr>
      <w:r>
        <w:rPr>
          <w:lang w:val="nl-NL"/>
        </w:rPr>
        <w:t xml:space="preserve">1945 </w:t>
      </w:r>
      <w:r>
        <w:rPr>
          <w:lang w:val="nl-NL"/>
        </w:rPr>
        <w:tab/>
      </w:r>
      <w:r>
        <w:rPr>
          <w:lang w:val="nl-NL"/>
        </w:rPr>
        <w:tab/>
      </w:r>
      <w:proofErr w:type="spellStart"/>
      <w:r>
        <w:rPr>
          <w:lang w:val="nl-NL"/>
        </w:rPr>
        <w:t>russisch</w:t>
      </w:r>
      <w:proofErr w:type="spellEnd"/>
      <w:r>
        <w:rPr>
          <w:lang w:val="nl-NL"/>
        </w:rPr>
        <w:t xml:space="preserve"> leger bereikt Berlijn; </w:t>
      </w:r>
      <w:proofErr w:type="spellStart"/>
      <w:r>
        <w:rPr>
          <w:lang w:val="nl-NL"/>
        </w:rPr>
        <w:t>hitler</w:t>
      </w:r>
      <w:proofErr w:type="spellEnd"/>
      <w:r>
        <w:rPr>
          <w:lang w:val="nl-NL"/>
        </w:rPr>
        <w:t>/</w:t>
      </w:r>
      <w:proofErr w:type="spellStart"/>
      <w:r>
        <w:rPr>
          <w:lang w:val="nl-NL"/>
        </w:rPr>
        <w:t>goebbels</w:t>
      </w:r>
      <w:proofErr w:type="spellEnd"/>
      <w:r>
        <w:rPr>
          <w:lang w:val="nl-NL"/>
        </w:rPr>
        <w:t xml:space="preserve"> zelfmoord.</w:t>
      </w:r>
    </w:p>
    <w:p w14:paraId="37840868" w14:textId="5F4357C5" w:rsidR="00454836" w:rsidRDefault="00454836">
      <w:pPr>
        <w:rPr>
          <w:lang w:val="nl-NL"/>
        </w:rPr>
      </w:pPr>
      <w:r>
        <w:rPr>
          <w:lang w:val="nl-NL"/>
        </w:rPr>
        <w:t>1945</w:t>
      </w:r>
      <w:r>
        <w:rPr>
          <w:lang w:val="nl-NL"/>
        </w:rPr>
        <w:tab/>
      </w:r>
      <w:r>
        <w:rPr>
          <w:lang w:val="nl-NL"/>
        </w:rPr>
        <w:tab/>
        <w:t>DU geeft zich over</w:t>
      </w:r>
    </w:p>
    <w:p w14:paraId="2DE286CD" w14:textId="50E33563" w:rsidR="00454836" w:rsidRDefault="00454836">
      <w:pPr>
        <w:rPr>
          <w:lang w:val="nl-NL"/>
        </w:rPr>
      </w:pPr>
      <w:r>
        <w:rPr>
          <w:lang w:val="nl-NL"/>
        </w:rPr>
        <w:t>1945</w:t>
      </w:r>
      <w:r>
        <w:rPr>
          <w:lang w:val="nl-NL"/>
        </w:rPr>
        <w:tab/>
      </w:r>
      <w:r>
        <w:rPr>
          <w:lang w:val="nl-NL"/>
        </w:rPr>
        <w:tab/>
        <w:t xml:space="preserve">conferentie van </w:t>
      </w:r>
      <w:proofErr w:type="spellStart"/>
      <w:r>
        <w:rPr>
          <w:lang w:val="nl-NL"/>
        </w:rPr>
        <w:t>potsdam</w:t>
      </w:r>
      <w:proofErr w:type="spellEnd"/>
    </w:p>
    <w:p w14:paraId="358B002D" w14:textId="0197CA1E" w:rsidR="00454836" w:rsidRDefault="00454836">
      <w:pPr>
        <w:rPr>
          <w:lang w:val="nl-NL"/>
        </w:rPr>
      </w:pPr>
      <w:r>
        <w:rPr>
          <w:lang w:val="nl-NL"/>
        </w:rPr>
        <w:t>1945</w:t>
      </w:r>
      <w:r>
        <w:rPr>
          <w:lang w:val="nl-NL"/>
        </w:rPr>
        <w:tab/>
      </w:r>
      <w:r>
        <w:rPr>
          <w:lang w:val="nl-NL"/>
        </w:rPr>
        <w:tab/>
        <w:t xml:space="preserve">atoombommen </w:t>
      </w:r>
      <w:proofErr w:type="spellStart"/>
      <w:r>
        <w:rPr>
          <w:lang w:val="nl-NL"/>
        </w:rPr>
        <w:t>japan</w:t>
      </w:r>
      <w:proofErr w:type="spellEnd"/>
      <w:r>
        <w:rPr>
          <w:lang w:val="nl-NL"/>
        </w:rPr>
        <w:t>; geeft zich over</w:t>
      </w:r>
    </w:p>
    <w:p w14:paraId="00EB5D06" w14:textId="77777777" w:rsidR="00454836" w:rsidRDefault="00454836">
      <w:pPr>
        <w:rPr>
          <w:lang w:val="nl-NL"/>
        </w:rPr>
      </w:pPr>
    </w:p>
    <w:p w14:paraId="605C528B" w14:textId="77777777" w:rsidR="00454836" w:rsidRDefault="00454836">
      <w:pPr>
        <w:rPr>
          <w:lang w:val="nl-NL"/>
        </w:rPr>
      </w:pPr>
    </w:p>
    <w:p w14:paraId="30928F7F" w14:textId="37317F3F" w:rsidR="00454836" w:rsidRDefault="00454836">
      <w:pPr>
        <w:rPr>
          <w:lang w:val="nl-NL"/>
        </w:rPr>
      </w:pPr>
      <w:r>
        <w:rPr>
          <w:lang w:val="nl-NL"/>
        </w:rPr>
        <w:t>1948</w:t>
      </w:r>
      <w:r>
        <w:rPr>
          <w:lang w:val="nl-NL"/>
        </w:rPr>
        <w:tab/>
      </w:r>
      <w:r>
        <w:rPr>
          <w:lang w:val="nl-NL"/>
        </w:rPr>
        <w:tab/>
        <w:t xml:space="preserve">begin blokkade </w:t>
      </w:r>
      <w:proofErr w:type="spellStart"/>
      <w:r>
        <w:rPr>
          <w:lang w:val="nl-NL"/>
        </w:rPr>
        <w:t>berlijn</w:t>
      </w:r>
      <w:proofErr w:type="spellEnd"/>
    </w:p>
    <w:p w14:paraId="2AB084CB" w14:textId="796927C0" w:rsidR="00454836" w:rsidRDefault="00454836">
      <w:pPr>
        <w:rPr>
          <w:lang w:val="nl-NL"/>
        </w:rPr>
      </w:pPr>
      <w:r>
        <w:rPr>
          <w:lang w:val="nl-NL"/>
        </w:rPr>
        <w:t>1949</w:t>
      </w:r>
      <w:r>
        <w:rPr>
          <w:lang w:val="nl-NL"/>
        </w:rPr>
        <w:tab/>
      </w:r>
      <w:r>
        <w:rPr>
          <w:lang w:val="nl-NL"/>
        </w:rPr>
        <w:tab/>
      </w:r>
      <w:proofErr w:type="spellStart"/>
      <w:r>
        <w:rPr>
          <w:lang w:val="nl-NL"/>
        </w:rPr>
        <w:t>opriching</w:t>
      </w:r>
      <w:proofErr w:type="spellEnd"/>
      <w:r>
        <w:rPr>
          <w:lang w:val="nl-NL"/>
        </w:rPr>
        <w:t xml:space="preserve"> BRD en DDR</w:t>
      </w:r>
    </w:p>
    <w:p w14:paraId="50D79482" w14:textId="3772DAF1" w:rsidR="00454836" w:rsidRDefault="00454836">
      <w:pPr>
        <w:rPr>
          <w:lang w:val="nl-NL"/>
        </w:rPr>
      </w:pPr>
      <w:r>
        <w:rPr>
          <w:lang w:val="nl-NL"/>
        </w:rPr>
        <w:t>1949</w:t>
      </w:r>
      <w:r>
        <w:rPr>
          <w:lang w:val="nl-NL"/>
        </w:rPr>
        <w:tab/>
      </w:r>
      <w:r>
        <w:rPr>
          <w:lang w:val="nl-NL"/>
        </w:rPr>
        <w:tab/>
        <w:t>oprichting NAVO</w:t>
      </w:r>
    </w:p>
    <w:p w14:paraId="5226D980" w14:textId="3A8954AF" w:rsidR="00454836" w:rsidRDefault="00454836">
      <w:pPr>
        <w:rPr>
          <w:lang w:val="nl-NL"/>
        </w:rPr>
      </w:pPr>
      <w:r>
        <w:rPr>
          <w:lang w:val="nl-NL"/>
        </w:rPr>
        <w:t>1950-1954</w:t>
      </w:r>
      <w:r>
        <w:rPr>
          <w:lang w:val="nl-NL"/>
        </w:rPr>
        <w:tab/>
      </w:r>
      <w:proofErr w:type="spellStart"/>
      <w:r>
        <w:rPr>
          <w:lang w:val="nl-NL"/>
        </w:rPr>
        <w:t>mccarthyisme</w:t>
      </w:r>
      <w:proofErr w:type="spellEnd"/>
      <w:r>
        <w:rPr>
          <w:lang w:val="nl-NL"/>
        </w:rPr>
        <w:t>; jacht op de roden</w:t>
      </w:r>
    </w:p>
    <w:p w14:paraId="4C46286A" w14:textId="466E17EB" w:rsidR="00454836" w:rsidRDefault="00454836">
      <w:pPr>
        <w:rPr>
          <w:lang w:val="nl-NL"/>
        </w:rPr>
      </w:pPr>
      <w:r>
        <w:rPr>
          <w:lang w:val="nl-NL"/>
        </w:rPr>
        <w:t>1951</w:t>
      </w:r>
      <w:r>
        <w:rPr>
          <w:lang w:val="nl-NL"/>
        </w:rPr>
        <w:tab/>
      </w:r>
      <w:r>
        <w:rPr>
          <w:lang w:val="nl-NL"/>
        </w:rPr>
        <w:tab/>
        <w:t>EGKS ontstaat</w:t>
      </w:r>
    </w:p>
    <w:p w14:paraId="41827FD0" w14:textId="597C50CC" w:rsidR="00454836" w:rsidRDefault="00454836">
      <w:pPr>
        <w:rPr>
          <w:lang w:val="nl-NL"/>
        </w:rPr>
      </w:pPr>
      <w:r>
        <w:rPr>
          <w:lang w:val="nl-NL"/>
        </w:rPr>
        <w:t>1953</w:t>
      </w:r>
      <w:r>
        <w:rPr>
          <w:lang w:val="nl-NL"/>
        </w:rPr>
        <w:tab/>
      </w:r>
      <w:r>
        <w:rPr>
          <w:lang w:val="nl-NL"/>
        </w:rPr>
        <w:tab/>
      </w:r>
      <w:proofErr w:type="spellStart"/>
      <w:r>
        <w:rPr>
          <w:lang w:val="nl-NL"/>
        </w:rPr>
        <w:t>eisenhower</w:t>
      </w:r>
      <w:proofErr w:type="spellEnd"/>
      <w:r>
        <w:rPr>
          <w:lang w:val="nl-NL"/>
        </w:rPr>
        <w:t xml:space="preserve"> president</w:t>
      </w:r>
    </w:p>
    <w:p w14:paraId="11349102" w14:textId="59168853" w:rsidR="00454836" w:rsidRDefault="00454836">
      <w:pPr>
        <w:rPr>
          <w:lang w:val="nl-NL"/>
        </w:rPr>
      </w:pPr>
      <w:r>
        <w:rPr>
          <w:lang w:val="nl-NL"/>
        </w:rPr>
        <w:t>1955</w:t>
      </w:r>
      <w:r>
        <w:rPr>
          <w:lang w:val="nl-NL"/>
        </w:rPr>
        <w:tab/>
      </w:r>
      <w:r>
        <w:rPr>
          <w:lang w:val="nl-NL"/>
        </w:rPr>
        <w:tab/>
        <w:t xml:space="preserve">BRD lid van NAVO; DDR lid van </w:t>
      </w:r>
      <w:proofErr w:type="spellStart"/>
      <w:r>
        <w:rPr>
          <w:lang w:val="nl-NL"/>
        </w:rPr>
        <w:t>warschaupact</w:t>
      </w:r>
      <w:proofErr w:type="spellEnd"/>
    </w:p>
    <w:p w14:paraId="5078ABC6" w14:textId="21AE7E61" w:rsidR="00454836" w:rsidRDefault="00454836">
      <w:pPr>
        <w:rPr>
          <w:lang w:val="nl-NL"/>
        </w:rPr>
      </w:pPr>
      <w:r>
        <w:rPr>
          <w:lang w:val="nl-NL"/>
        </w:rPr>
        <w:t>1956</w:t>
      </w:r>
      <w:r>
        <w:rPr>
          <w:lang w:val="nl-NL"/>
        </w:rPr>
        <w:tab/>
      </w:r>
      <w:r>
        <w:rPr>
          <w:lang w:val="nl-NL"/>
        </w:rPr>
        <w:tab/>
        <w:t xml:space="preserve">opstand </w:t>
      </w:r>
      <w:proofErr w:type="spellStart"/>
      <w:r>
        <w:rPr>
          <w:lang w:val="nl-NL"/>
        </w:rPr>
        <w:t>hongarije</w:t>
      </w:r>
      <w:proofErr w:type="spellEnd"/>
    </w:p>
    <w:p w14:paraId="406299AE" w14:textId="4B14FD70" w:rsidR="00454836" w:rsidRDefault="00454836">
      <w:pPr>
        <w:rPr>
          <w:lang w:val="nl-NL"/>
        </w:rPr>
      </w:pPr>
      <w:r>
        <w:rPr>
          <w:lang w:val="nl-NL"/>
        </w:rPr>
        <w:t>1957</w:t>
      </w:r>
      <w:r>
        <w:rPr>
          <w:lang w:val="nl-NL"/>
        </w:rPr>
        <w:tab/>
      </w:r>
      <w:r>
        <w:rPr>
          <w:lang w:val="nl-NL"/>
        </w:rPr>
        <w:tab/>
        <w:t>EEG ontstaat</w:t>
      </w:r>
      <w:r>
        <w:rPr>
          <w:lang w:val="nl-NL"/>
        </w:rPr>
        <w:tab/>
      </w:r>
    </w:p>
    <w:p w14:paraId="3E3324BB" w14:textId="11767D3C" w:rsidR="00454836" w:rsidRDefault="00454836">
      <w:pPr>
        <w:rPr>
          <w:lang w:val="nl-NL"/>
        </w:rPr>
      </w:pPr>
      <w:r>
        <w:rPr>
          <w:lang w:val="nl-NL"/>
        </w:rPr>
        <w:t>1959</w:t>
      </w:r>
      <w:r>
        <w:rPr>
          <w:lang w:val="nl-NL"/>
        </w:rPr>
        <w:tab/>
      </w:r>
      <w:r>
        <w:rPr>
          <w:lang w:val="nl-NL"/>
        </w:rPr>
        <w:tab/>
      </w:r>
      <w:proofErr w:type="spellStart"/>
      <w:r>
        <w:rPr>
          <w:lang w:val="nl-NL"/>
        </w:rPr>
        <w:t>fidel</w:t>
      </w:r>
      <w:proofErr w:type="spellEnd"/>
      <w:r>
        <w:rPr>
          <w:lang w:val="nl-NL"/>
        </w:rPr>
        <w:t xml:space="preserve"> </w:t>
      </w:r>
      <w:proofErr w:type="spellStart"/>
      <w:r>
        <w:rPr>
          <w:lang w:val="nl-NL"/>
        </w:rPr>
        <w:t>castro</w:t>
      </w:r>
      <w:proofErr w:type="spellEnd"/>
      <w:r>
        <w:rPr>
          <w:lang w:val="nl-NL"/>
        </w:rPr>
        <w:t xml:space="preserve"> krijgt macht in </w:t>
      </w:r>
      <w:proofErr w:type="spellStart"/>
      <w:r>
        <w:rPr>
          <w:lang w:val="nl-NL"/>
        </w:rPr>
        <w:t>cuba</w:t>
      </w:r>
      <w:proofErr w:type="spellEnd"/>
    </w:p>
    <w:p w14:paraId="7F4B93EA" w14:textId="1D5643B1" w:rsidR="00454836" w:rsidRDefault="00454836">
      <w:pPr>
        <w:rPr>
          <w:lang w:val="nl-NL"/>
        </w:rPr>
      </w:pPr>
      <w:r>
        <w:rPr>
          <w:lang w:val="nl-NL"/>
        </w:rPr>
        <w:t>1960</w:t>
      </w:r>
      <w:r>
        <w:rPr>
          <w:lang w:val="nl-NL"/>
        </w:rPr>
        <w:tab/>
      </w:r>
      <w:r>
        <w:rPr>
          <w:lang w:val="nl-NL"/>
        </w:rPr>
        <w:tab/>
      </w:r>
      <w:proofErr w:type="spellStart"/>
      <w:r>
        <w:rPr>
          <w:lang w:val="nl-NL"/>
        </w:rPr>
        <w:t>kennedy</w:t>
      </w:r>
      <w:proofErr w:type="spellEnd"/>
      <w:r>
        <w:rPr>
          <w:lang w:val="nl-NL"/>
        </w:rPr>
        <w:t xml:space="preserve"> president</w:t>
      </w:r>
    </w:p>
    <w:p w14:paraId="09AF18C7" w14:textId="00DB2AEB" w:rsidR="00454836" w:rsidRDefault="00454836">
      <w:pPr>
        <w:rPr>
          <w:lang w:val="nl-NL"/>
        </w:rPr>
      </w:pPr>
      <w:r>
        <w:rPr>
          <w:lang w:val="nl-NL"/>
        </w:rPr>
        <w:t>1962</w:t>
      </w:r>
      <w:r>
        <w:rPr>
          <w:lang w:val="nl-NL"/>
        </w:rPr>
        <w:tab/>
      </w:r>
      <w:r>
        <w:rPr>
          <w:lang w:val="nl-NL"/>
        </w:rPr>
        <w:tab/>
        <w:t xml:space="preserve">kernraketten op </w:t>
      </w:r>
      <w:proofErr w:type="spellStart"/>
      <w:r>
        <w:rPr>
          <w:lang w:val="nl-NL"/>
        </w:rPr>
        <w:t>cuba</w:t>
      </w:r>
      <w:proofErr w:type="spellEnd"/>
      <w:r>
        <w:rPr>
          <w:lang w:val="nl-NL"/>
        </w:rPr>
        <w:t xml:space="preserve"> van SU</w:t>
      </w:r>
    </w:p>
    <w:p w14:paraId="116F9606" w14:textId="655975AE" w:rsidR="00454836" w:rsidRDefault="00454836">
      <w:pPr>
        <w:rPr>
          <w:lang w:val="nl-NL"/>
        </w:rPr>
      </w:pPr>
      <w:r>
        <w:rPr>
          <w:lang w:val="nl-NL"/>
        </w:rPr>
        <w:t>1962</w:t>
      </w:r>
      <w:r>
        <w:rPr>
          <w:lang w:val="nl-NL"/>
        </w:rPr>
        <w:tab/>
      </w:r>
      <w:r>
        <w:rPr>
          <w:lang w:val="nl-NL"/>
        </w:rPr>
        <w:tab/>
      </w:r>
      <w:proofErr w:type="spellStart"/>
      <w:r>
        <w:rPr>
          <w:lang w:val="nl-NL"/>
        </w:rPr>
        <w:t>cubacrisis</w:t>
      </w:r>
      <w:proofErr w:type="spellEnd"/>
    </w:p>
    <w:p w14:paraId="730A1877" w14:textId="2BEA18C5" w:rsidR="00454836" w:rsidRDefault="00454836">
      <w:pPr>
        <w:rPr>
          <w:lang w:val="nl-NL"/>
        </w:rPr>
      </w:pPr>
      <w:r>
        <w:rPr>
          <w:lang w:val="nl-NL"/>
        </w:rPr>
        <w:t>1963</w:t>
      </w:r>
      <w:r>
        <w:rPr>
          <w:lang w:val="nl-NL"/>
        </w:rPr>
        <w:tab/>
      </w:r>
      <w:r>
        <w:rPr>
          <w:lang w:val="nl-NL"/>
        </w:rPr>
        <w:tab/>
        <w:t>detente</w:t>
      </w:r>
    </w:p>
    <w:p w14:paraId="4EC519A7" w14:textId="1BB41E41" w:rsidR="00454836" w:rsidRDefault="00454836">
      <w:pPr>
        <w:rPr>
          <w:lang w:val="nl-NL"/>
        </w:rPr>
      </w:pPr>
      <w:r>
        <w:rPr>
          <w:lang w:val="nl-NL"/>
        </w:rPr>
        <w:t>1965</w:t>
      </w:r>
      <w:r>
        <w:rPr>
          <w:lang w:val="nl-NL"/>
        </w:rPr>
        <w:tab/>
      </w:r>
      <w:r>
        <w:rPr>
          <w:lang w:val="nl-NL"/>
        </w:rPr>
        <w:tab/>
      </w:r>
      <w:proofErr w:type="spellStart"/>
      <w:r>
        <w:rPr>
          <w:lang w:val="nl-NL"/>
        </w:rPr>
        <w:t>vietnamoorlog</w:t>
      </w:r>
      <w:proofErr w:type="spellEnd"/>
    </w:p>
    <w:p w14:paraId="67F956CA" w14:textId="41F5415F" w:rsidR="00454836" w:rsidRDefault="00454836">
      <w:pPr>
        <w:rPr>
          <w:lang w:val="nl-NL"/>
        </w:rPr>
      </w:pPr>
      <w:r>
        <w:rPr>
          <w:lang w:val="nl-NL"/>
        </w:rPr>
        <w:t>1968</w:t>
      </w:r>
      <w:r>
        <w:rPr>
          <w:lang w:val="nl-NL"/>
        </w:rPr>
        <w:tab/>
      </w:r>
      <w:r>
        <w:rPr>
          <w:lang w:val="nl-NL"/>
        </w:rPr>
        <w:tab/>
      </w:r>
      <w:proofErr w:type="spellStart"/>
      <w:r>
        <w:rPr>
          <w:lang w:val="nl-NL"/>
        </w:rPr>
        <w:t>praagse</w:t>
      </w:r>
      <w:proofErr w:type="spellEnd"/>
      <w:r>
        <w:rPr>
          <w:lang w:val="nl-NL"/>
        </w:rPr>
        <w:t xml:space="preserve"> lente</w:t>
      </w:r>
    </w:p>
    <w:p w14:paraId="63835F8B" w14:textId="4FCC217D" w:rsidR="00454836" w:rsidRDefault="00454836">
      <w:pPr>
        <w:rPr>
          <w:lang w:val="nl-NL"/>
        </w:rPr>
      </w:pPr>
      <w:r>
        <w:rPr>
          <w:lang w:val="nl-NL"/>
        </w:rPr>
        <w:t>1968</w:t>
      </w:r>
      <w:r>
        <w:rPr>
          <w:lang w:val="nl-NL"/>
        </w:rPr>
        <w:tab/>
      </w:r>
      <w:r>
        <w:rPr>
          <w:lang w:val="nl-NL"/>
        </w:rPr>
        <w:tab/>
      </w:r>
      <w:proofErr w:type="spellStart"/>
      <w:r>
        <w:rPr>
          <w:lang w:val="nl-NL"/>
        </w:rPr>
        <w:t>brez</w:t>
      </w:r>
      <w:r w:rsidR="00CA222F">
        <w:rPr>
          <w:lang w:val="nl-NL"/>
        </w:rPr>
        <w:t>jnevdoctrine</w:t>
      </w:r>
      <w:proofErr w:type="spellEnd"/>
    </w:p>
    <w:p w14:paraId="109218BF" w14:textId="24022860" w:rsidR="00CA222F" w:rsidRDefault="00CA222F">
      <w:pPr>
        <w:rPr>
          <w:lang w:val="nl-NL"/>
        </w:rPr>
      </w:pPr>
      <w:r>
        <w:rPr>
          <w:lang w:val="nl-NL"/>
        </w:rPr>
        <w:t>1973</w:t>
      </w:r>
      <w:r>
        <w:rPr>
          <w:lang w:val="nl-NL"/>
        </w:rPr>
        <w:tab/>
      </w:r>
      <w:r>
        <w:rPr>
          <w:lang w:val="nl-NL"/>
        </w:rPr>
        <w:tab/>
        <w:t xml:space="preserve">eind </w:t>
      </w:r>
      <w:proofErr w:type="spellStart"/>
      <w:r>
        <w:rPr>
          <w:lang w:val="nl-NL"/>
        </w:rPr>
        <w:t>vietnam</w:t>
      </w:r>
      <w:proofErr w:type="spellEnd"/>
      <w:r>
        <w:rPr>
          <w:lang w:val="nl-NL"/>
        </w:rPr>
        <w:t xml:space="preserve"> oorlog</w:t>
      </w:r>
    </w:p>
    <w:p w14:paraId="652DAAE6" w14:textId="32262990" w:rsidR="00CA222F" w:rsidRDefault="00CA222F">
      <w:pPr>
        <w:rPr>
          <w:lang w:val="nl-NL"/>
        </w:rPr>
      </w:pPr>
      <w:r>
        <w:rPr>
          <w:lang w:val="nl-NL"/>
        </w:rPr>
        <w:t>1983</w:t>
      </w:r>
      <w:r>
        <w:rPr>
          <w:lang w:val="nl-NL"/>
        </w:rPr>
        <w:tab/>
      </w:r>
      <w:r>
        <w:rPr>
          <w:lang w:val="nl-NL"/>
        </w:rPr>
        <w:tab/>
        <w:t>eind detente</w:t>
      </w:r>
    </w:p>
    <w:p w14:paraId="32DF6D7A" w14:textId="3BCE1431" w:rsidR="00CA222F" w:rsidRDefault="00CA222F">
      <w:pPr>
        <w:rPr>
          <w:lang w:val="nl-NL"/>
        </w:rPr>
      </w:pPr>
      <w:r>
        <w:rPr>
          <w:lang w:val="nl-NL"/>
        </w:rPr>
        <w:t>1985</w:t>
      </w:r>
      <w:r>
        <w:rPr>
          <w:lang w:val="nl-NL"/>
        </w:rPr>
        <w:tab/>
      </w:r>
      <w:r>
        <w:rPr>
          <w:lang w:val="nl-NL"/>
        </w:rPr>
        <w:tab/>
      </w:r>
      <w:proofErr w:type="spellStart"/>
      <w:r>
        <w:rPr>
          <w:lang w:val="nl-NL"/>
        </w:rPr>
        <w:t>gorbatsjov</w:t>
      </w:r>
      <w:proofErr w:type="spellEnd"/>
      <w:r>
        <w:rPr>
          <w:lang w:val="nl-NL"/>
        </w:rPr>
        <w:t xml:space="preserve"> aan de macht; glasnost en perestrojka; openheid en </w:t>
      </w:r>
      <w:r>
        <w:rPr>
          <w:lang w:val="nl-NL"/>
        </w:rPr>
        <w:tab/>
      </w:r>
      <w:r>
        <w:rPr>
          <w:lang w:val="nl-NL"/>
        </w:rPr>
        <w:tab/>
      </w:r>
      <w:r>
        <w:rPr>
          <w:lang w:val="nl-NL"/>
        </w:rPr>
        <w:tab/>
        <w:t>staatkundige en economische hervormingen</w:t>
      </w:r>
    </w:p>
    <w:p w14:paraId="02CADFEB" w14:textId="76AB5EBA" w:rsidR="00CA222F" w:rsidRDefault="00CA222F">
      <w:pPr>
        <w:rPr>
          <w:lang w:val="nl-NL"/>
        </w:rPr>
      </w:pPr>
      <w:r>
        <w:rPr>
          <w:lang w:val="nl-NL"/>
        </w:rPr>
        <w:t>1989</w:t>
      </w:r>
      <w:r>
        <w:rPr>
          <w:lang w:val="nl-NL"/>
        </w:rPr>
        <w:tab/>
      </w:r>
      <w:r>
        <w:rPr>
          <w:lang w:val="nl-NL"/>
        </w:rPr>
        <w:tab/>
      </w:r>
      <w:proofErr w:type="spellStart"/>
      <w:r>
        <w:rPr>
          <w:lang w:val="nl-NL"/>
        </w:rPr>
        <w:t>oostbloklanden</w:t>
      </w:r>
      <w:proofErr w:type="spellEnd"/>
      <w:r>
        <w:rPr>
          <w:lang w:val="nl-NL"/>
        </w:rPr>
        <w:t xml:space="preserve"> vrij</w:t>
      </w:r>
    </w:p>
    <w:p w14:paraId="6E1A0128" w14:textId="5D60CB0E" w:rsidR="00CA222F" w:rsidRDefault="00CA222F">
      <w:pPr>
        <w:rPr>
          <w:lang w:val="nl-NL"/>
        </w:rPr>
      </w:pPr>
      <w:r>
        <w:rPr>
          <w:lang w:val="nl-NL"/>
        </w:rPr>
        <w:t>1989</w:t>
      </w:r>
      <w:r>
        <w:rPr>
          <w:lang w:val="nl-NL"/>
        </w:rPr>
        <w:tab/>
      </w:r>
      <w:r>
        <w:rPr>
          <w:lang w:val="nl-NL"/>
        </w:rPr>
        <w:tab/>
        <w:t>polen democratie</w:t>
      </w:r>
    </w:p>
    <w:p w14:paraId="275E07DF" w14:textId="64573809" w:rsidR="00CA222F" w:rsidRDefault="00CA222F">
      <w:pPr>
        <w:rPr>
          <w:lang w:val="nl-NL"/>
        </w:rPr>
      </w:pPr>
      <w:r>
        <w:rPr>
          <w:lang w:val="nl-NL"/>
        </w:rPr>
        <w:t>1989</w:t>
      </w:r>
      <w:r>
        <w:rPr>
          <w:lang w:val="nl-NL"/>
        </w:rPr>
        <w:tab/>
      </w:r>
      <w:r>
        <w:rPr>
          <w:lang w:val="nl-NL"/>
        </w:rPr>
        <w:tab/>
        <w:t xml:space="preserve">val </w:t>
      </w:r>
      <w:proofErr w:type="spellStart"/>
      <w:r>
        <w:rPr>
          <w:lang w:val="nl-NL"/>
        </w:rPr>
        <w:t>berlijnse</w:t>
      </w:r>
      <w:proofErr w:type="spellEnd"/>
      <w:r>
        <w:rPr>
          <w:lang w:val="nl-NL"/>
        </w:rPr>
        <w:t xml:space="preserve"> muur</w:t>
      </w:r>
    </w:p>
    <w:p w14:paraId="655AB824" w14:textId="0008DE10" w:rsidR="00CA222F" w:rsidRDefault="00CA222F">
      <w:pPr>
        <w:rPr>
          <w:lang w:val="nl-NL"/>
        </w:rPr>
      </w:pPr>
      <w:r>
        <w:rPr>
          <w:lang w:val="nl-NL"/>
        </w:rPr>
        <w:t>1990</w:t>
      </w:r>
      <w:r>
        <w:rPr>
          <w:lang w:val="nl-NL"/>
        </w:rPr>
        <w:tab/>
      </w:r>
      <w:r>
        <w:rPr>
          <w:lang w:val="nl-NL"/>
        </w:rPr>
        <w:tab/>
        <w:t xml:space="preserve">DDR bij NAVO en </w:t>
      </w:r>
      <w:proofErr w:type="spellStart"/>
      <w:r>
        <w:rPr>
          <w:lang w:val="nl-NL"/>
        </w:rPr>
        <w:t>eu</w:t>
      </w:r>
      <w:proofErr w:type="spellEnd"/>
    </w:p>
    <w:p w14:paraId="010D8DE3" w14:textId="76A14DAD" w:rsidR="00CA222F" w:rsidRDefault="00CA222F">
      <w:pPr>
        <w:rPr>
          <w:lang w:val="nl-NL"/>
        </w:rPr>
      </w:pPr>
      <w:r>
        <w:rPr>
          <w:lang w:val="nl-NL"/>
        </w:rPr>
        <w:t>1991</w:t>
      </w:r>
      <w:r>
        <w:rPr>
          <w:lang w:val="nl-NL"/>
        </w:rPr>
        <w:tab/>
      </w:r>
      <w:r>
        <w:rPr>
          <w:lang w:val="nl-NL"/>
        </w:rPr>
        <w:tab/>
      </w:r>
      <w:proofErr w:type="spellStart"/>
      <w:r>
        <w:rPr>
          <w:lang w:val="nl-NL"/>
        </w:rPr>
        <w:t>jeltsin</w:t>
      </w:r>
      <w:proofErr w:type="spellEnd"/>
      <w:r>
        <w:rPr>
          <w:lang w:val="nl-NL"/>
        </w:rPr>
        <w:t xml:space="preserve"> machtigste man in RUSL </w:t>
      </w:r>
      <w:r w:rsidRPr="00CA222F">
        <w:rPr>
          <w:lang w:val="nl-NL"/>
        </w:rPr>
        <w:sym w:font="Wingdings" w:char="F0E0"/>
      </w:r>
      <w:r>
        <w:rPr>
          <w:lang w:val="nl-NL"/>
        </w:rPr>
        <w:t xml:space="preserve"> maakt RUSL onafhankelijk</w:t>
      </w:r>
    </w:p>
    <w:p w14:paraId="4C871E46" w14:textId="369CBEBB" w:rsidR="00CA222F" w:rsidRDefault="00CA222F">
      <w:pPr>
        <w:rPr>
          <w:lang w:val="nl-NL"/>
        </w:rPr>
      </w:pPr>
      <w:r>
        <w:rPr>
          <w:lang w:val="nl-NL"/>
        </w:rPr>
        <w:t>1991</w:t>
      </w:r>
      <w:r>
        <w:rPr>
          <w:lang w:val="nl-NL"/>
        </w:rPr>
        <w:tab/>
      </w:r>
      <w:r>
        <w:rPr>
          <w:lang w:val="nl-NL"/>
        </w:rPr>
        <w:tab/>
      </w:r>
      <w:proofErr w:type="spellStart"/>
      <w:r>
        <w:rPr>
          <w:lang w:val="nl-NL"/>
        </w:rPr>
        <w:t>warschaupact</w:t>
      </w:r>
      <w:proofErr w:type="spellEnd"/>
      <w:r>
        <w:rPr>
          <w:lang w:val="nl-NL"/>
        </w:rPr>
        <w:t xml:space="preserve"> opgeheven.</w:t>
      </w:r>
    </w:p>
    <w:p w14:paraId="364DE699" w14:textId="0FAEDAB3" w:rsidR="00CA222F" w:rsidRDefault="00CA222F">
      <w:pPr>
        <w:rPr>
          <w:lang w:val="nl-NL"/>
        </w:rPr>
      </w:pPr>
      <w:r>
        <w:rPr>
          <w:lang w:val="nl-NL"/>
        </w:rPr>
        <w:t>1991</w:t>
      </w:r>
      <w:r>
        <w:rPr>
          <w:lang w:val="nl-NL"/>
        </w:rPr>
        <w:tab/>
      </w:r>
      <w:r>
        <w:rPr>
          <w:lang w:val="nl-NL"/>
        </w:rPr>
        <w:tab/>
      </w:r>
      <w:proofErr w:type="spellStart"/>
      <w:r>
        <w:rPr>
          <w:lang w:val="nl-NL"/>
        </w:rPr>
        <w:t>gorbatsjov</w:t>
      </w:r>
      <w:proofErr w:type="spellEnd"/>
      <w:r>
        <w:rPr>
          <w:lang w:val="nl-NL"/>
        </w:rPr>
        <w:t xml:space="preserve"> treed af als leider en de SU viel ten onder</w:t>
      </w:r>
    </w:p>
    <w:p w14:paraId="4208D068" w14:textId="672FF547" w:rsidR="00CA222F" w:rsidRDefault="00CA222F">
      <w:pPr>
        <w:rPr>
          <w:lang w:val="nl-NL"/>
        </w:rPr>
      </w:pPr>
      <w:r>
        <w:rPr>
          <w:lang w:val="nl-NL"/>
        </w:rPr>
        <w:t>1992</w:t>
      </w:r>
      <w:r>
        <w:rPr>
          <w:lang w:val="nl-NL"/>
        </w:rPr>
        <w:tab/>
      </w:r>
      <w:r>
        <w:rPr>
          <w:lang w:val="nl-NL"/>
        </w:rPr>
        <w:tab/>
        <w:t>Europa gesticht.</w:t>
      </w:r>
    </w:p>
    <w:p w14:paraId="5889350D" w14:textId="77777777" w:rsidR="00454836" w:rsidRDefault="00454836">
      <w:pPr>
        <w:rPr>
          <w:lang w:val="nl-NL"/>
        </w:rPr>
      </w:pPr>
    </w:p>
    <w:p w14:paraId="0999408C" w14:textId="77777777" w:rsidR="00FA4E91" w:rsidRDefault="00FA4E91">
      <w:pPr>
        <w:rPr>
          <w:lang w:val="nl-NL"/>
        </w:rPr>
      </w:pPr>
    </w:p>
    <w:p w14:paraId="3A764E1E" w14:textId="77777777" w:rsidR="00BA4708" w:rsidRDefault="00BA4708">
      <w:pPr>
        <w:rPr>
          <w:lang w:val="nl-NL"/>
        </w:rPr>
      </w:pPr>
    </w:p>
    <w:p w14:paraId="679F9975" w14:textId="77777777" w:rsidR="00BA4708" w:rsidRDefault="00BA4708">
      <w:pPr>
        <w:rPr>
          <w:lang w:val="nl-NL"/>
        </w:rPr>
      </w:pPr>
    </w:p>
    <w:p w14:paraId="70CEFF0F" w14:textId="77777777" w:rsidR="00BA4708" w:rsidRPr="00BA4708" w:rsidRDefault="00BA4708">
      <w:pPr>
        <w:rPr>
          <w:sz w:val="40"/>
          <w:lang w:val="nl-NL"/>
        </w:rPr>
      </w:pPr>
    </w:p>
    <w:p w14:paraId="501BCF52" w14:textId="4510BA73" w:rsidR="00BA4708" w:rsidRDefault="00BA4708">
      <w:pPr>
        <w:rPr>
          <w:sz w:val="40"/>
          <w:lang w:val="nl-NL"/>
        </w:rPr>
      </w:pPr>
    </w:p>
    <w:p w14:paraId="2DCDACB7" w14:textId="77777777" w:rsidR="00F84B80" w:rsidRDefault="00F84B80">
      <w:pPr>
        <w:rPr>
          <w:sz w:val="40"/>
          <w:lang w:val="nl-NL"/>
        </w:rPr>
      </w:pPr>
    </w:p>
    <w:p w14:paraId="4667A147" w14:textId="77777777" w:rsidR="00F84B80" w:rsidRDefault="00F84B80">
      <w:pPr>
        <w:rPr>
          <w:sz w:val="40"/>
          <w:lang w:val="nl-NL"/>
        </w:rPr>
      </w:pPr>
    </w:p>
    <w:p w14:paraId="10A2EE7F" w14:textId="77777777" w:rsidR="00F84B80" w:rsidRDefault="00F84B80">
      <w:pPr>
        <w:rPr>
          <w:sz w:val="40"/>
          <w:lang w:val="nl-NL"/>
        </w:rPr>
      </w:pPr>
    </w:p>
    <w:p w14:paraId="55A43F79" w14:textId="77777777" w:rsidR="00F84B80" w:rsidRDefault="00F84B80">
      <w:pPr>
        <w:rPr>
          <w:sz w:val="40"/>
          <w:lang w:val="nl-NL"/>
        </w:rPr>
      </w:pPr>
    </w:p>
    <w:p w14:paraId="1923EDC9" w14:textId="77777777" w:rsidR="00F84B80" w:rsidRDefault="00F84B80">
      <w:pPr>
        <w:rPr>
          <w:sz w:val="40"/>
          <w:lang w:val="nl-NL"/>
        </w:rPr>
      </w:pPr>
    </w:p>
    <w:p w14:paraId="1265EFEB" w14:textId="77777777" w:rsidR="00F84B80" w:rsidRDefault="00F84B80">
      <w:pPr>
        <w:rPr>
          <w:sz w:val="40"/>
          <w:lang w:val="nl-NL"/>
        </w:rPr>
      </w:pPr>
    </w:p>
    <w:p w14:paraId="6BB1D12D" w14:textId="77777777" w:rsidR="00F84B80" w:rsidRDefault="00F84B80">
      <w:pPr>
        <w:rPr>
          <w:sz w:val="40"/>
          <w:lang w:val="nl-NL"/>
        </w:rPr>
      </w:pPr>
    </w:p>
    <w:p w14:paraId="1FB29E24" w14:textId="77777777" w:rsidR="00F84B80" w:rsidRDefault="00F84B80">
      <w:pPr>
        <w:rPr>
          <w:sz w:val="40"/>
          <w:lang w:val="nl-NL"/>
        </w:rPr>
      </w:pPr>
    </w:p>
    <w:p w14:paraId="2269890C" w14:textId="77777777" w:rsidR="00F84B80" w:rsidRDefault="00F84B80">
      <w:pPr>
        <w:rPr>
          <w:sz w:val="40"/>
          <w:lang w:val="nl-NL"/>
        </w:rPr>
      </w:pPr>
    </w:p>
    <w:p w14:paraId="45BB4D27" w14:textId="77777777" w:rsidR="00F84B80" w:rsidRDefault="00F84B80">
      <w:pPr>
        <w:rPr>
          <w:sz w:val="40"/>
          <w:lang w:val="nl-NL"/>
        </w:rPr>
      </w:pPr>
    </w:p>
    <w:p w14:paraId="3D8BA90F" w14:textId="77777777" w:rsidR="00F84B80" w:rsidRDefault="00F84B80">
      <w:pPr>
        <w:rPr>
          <w:sz w:val="40"/>
          <w:lang w:val="nl-NL"/>
        </w:rPr>
      </w:pPr>
    </w:p>
    <w:p w14:paraId="31E180C3" w14:textId="77777777" w:rsidR="00F84B80" w:rsidRDefault="00F84B80">
      <w:pPr>
        <w:rPr>
          <w:sz w:val="40"/>
          <w:lang w:val="nl-NL"/>
        </w:rPr>
      </w:pPr>
    </w:p>
    <w:p w14:paraId="33158A4A" w14:textId="7612D9BC" w:rsidR="00F84B80" w:rsidRDefault="00F84B80">
      <w:pPr>
        <w:rPr>
          <w:lang w:val="nl-NL"/>
        </w:rPr>
      </w:pPr>
      <w:r>
        <w:rPr>
          <w:lang w:val="nl-NL"/>
        </w:rPr>
        <w:t>HC 1 samenvatting:</w:t>
      </w:r>
    </w:p>
    <w:p w14:paraId="5C66FD5E" w14:textId="77777777" w:rsidR="00F84B80" w:rsidRPr="00203E49" w:rsidRDefault="00F84B80">
      <w:pPr>
        <w:rPr>
          <w:lang w:val="nl-NL"/>
        </w:rPr>
      </w:pPr>
    </w:p>
    <w:p w14:paraId="7796038D" w14:textId="0FFFB730"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I</w:t>
      </w:r>
      <w:r w:rsidRPr="00203E49">
        <w:rPr>
          <w:rFonts w:cs="Trebuchet MS"/>
          <w:color w:val="343434"/>
          <w:lang w:val="nl-NL"/>
        </w:rPr>
        <w:t>n 1515 werd Karel V uitgeroepen tot heer der Nederlanden. In 1516 werd hij koning van Spanje en in 1519 keizer van het Duitse Rijk. Karel V had alle Nederlanden nog niet in handen maar met de verovering van Gelderland in 1543 waren alle zeventien gewesten onder één bestuur gebracht. </w:t>
      </w:r>
    </w:p>
    <w:p w14:paraId="51133A86"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In de praktijk waren de gewesten en de steden gewend om zichzelf te besturen. In de Middeleeuwen hadden ze in ruil voor belastingen privileges rechten en vrijheden verworven. Karel V probeerde een meer centraal bestuur in te stellen, maar was afhankelijk van de rijke burgerij voor de betaling van de vele oorlogen die hij voerde. Sommige privileges werden door de centralisatiepolitiek bedreigd en de strijd tegen het protestantisme werd ook gezien als een aantasting van de privileges.</w:t>
      </w:r>
    </w:p>
    <w:p w14:paraId="4696B787" w14:textId="77777777" w:rsidR="00203E49" w:rsidRPr="00203E49" w:rsidRDefault="00203E49" w:rsidP="00203E49">
      <w:pPr>
        <w:widowControl w:val="0"/>
        <w:autoSpaceDE w:val="0"/>
        <w:autoSpaceDN w:val="0"/>
        <w:adjustRightInd w:val="0"/>
        <w:rPr>
          <w:rFonts w:cs="Trebuchet MS"/>
          <w:color w:val="343434"/>
          <w:lang w:val="nl-NL"/>
        </w:rPr>
      </w:pPr>
    </w:p>
    <w:p w14:paraId="789DC843" w14:textId="77777777" w:rsid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 xml:space="preserve">Toen Karel V in 1919 keizer werd was Luther net begonnen met de Reformatie. Hij ergerde zich aan de rijkdom en macht van de kerk en verwierp de zelfgemaakte kerkelijke wetten. De Bijbel moest in de volkstaal worden vertaald en de mens kon niet gered worden door de kerk, maar alleen door de genade van God. </w:t>
      </w:r>
      <w:proofErr w:type="spellStart"/>
      <w:r w:rsidRPr="00203E49">
        <w:rPr>
          <w:rFonts w:cs="Trebuchet MS"/>
          <w:color w:val="343434"/>
          <w:lang w:val="nl-NL"/>
        </w:rPr>
        <w:t>Lutters</w:t>
      </w:r>
      <w:proofErr w:type="spellEnd"/>
      <w:r w:rsidRPr="00203E49">
        <w:rPr>
          <w:rFonts w:cs="Trebuchet MS"/>
          <w:color w:val="343434"/>
          <w:lang w:val="nl-NL"/>
        </w:rPr>
        <w:t xml:space="preserve"> opvattingen vonden snel verspreiding via boeken en pamfletten en steeds meer Duitse vorsten steunden hem.</w:t>
      </w:r>
    </w:p>
    <w:p w14:paraId="6C77878C" w14:textId="77777777" w:rsidR="00203E49" w:rsidRPr="00203E49" w:rsidRDefault="00203E49" w:rsidP="00203E49">
      <w:pPr>
        <w:widowControl w:val="0"/>
        <w:autoSpaceDE w:val="0"/>
        <w:autoSpaceDN w:val="0"/>
        <w:adjustRightInd w:val="0"/>
        <w:rPr>
          <w:rFonts w:cs="Trebuchet MS"/>
          <w:color w:val="343434"/>
          <w:lang w:val="nl-NL"/>
        </w:rPr>
      </w:pPr>
    </w:p>
    <w:p w14:paraId="5818AD4C"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Karel V riep in 1521 te Worms de belangrijkste Duitse vorsten en edelen bijeen om de geloofseenheid in zijn rijk te redden. In een toespraak hield Luther vast aan zijn opvattingen en werd hij door Karel V een ketter genoemd. Karel V voerde jarenlang samen met de katholieke vorsten oorlog tegen de protestantse vorsten maar moest uiteindelijk in 1555 bij de Vrede van Augsburg toestaan dat in Duitsland voortaan de regel zou gelden: 'wiens gebied, diens godsdienst' zou gelden. Dat hield in dat elke vorst zelf het geloof van zijn onderdanen mocht bepalen.</w:t>
      </w:r>
    </w:p>
    <w:p w14:paraId="4097F0C8" w14:textId="77777777" w:rsidR="00203E49" w:rsidRDefault="00203E49" w:rsidP="00203E49">
      <w:pPr>
        <w:widowControl w:val="0"/>
        <w:autoSpaceDE w:val="0"/>
        <w:autoSpaceDN w:val="0"/>
        <w:adjustRightInd w:val="0"/>
        <w:rPr>
          <w:rFonts w:cs="Trebuchet MS"/>
          <w:color w:val="343434"/>
          <w:lang w:val="nl-NL"/>
        </w:rPr>
      </w:pPr>
    </w:p>
    <w:p w14:paraId="0280468A"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Binnen de gebieden waar Karel de V gezag uitoefende trad hij hard op tegen het protestantisme. Al in 1521 stelde hij een inquisitie in die ketters moest opsporen en berechten. Maar de ketters hielden stand en Karel V voerde steeds strengere wetten in zoals het 'Bloedplakkaat'  uit 1550 waarin bepaald werd dat alle ketters moesten worden gedood. Hoewel de protestanten een minderheid vormen had een deel van het volk en bestuurders grote moeite met de hardheid van de inquisitie. Men zag het als een aantasting van de privileges. Maar Karel V vond dat hij als absoluut vorst de privileges mocht aantasten.</w:t>
      </w:r>
    </w:p>
    <w:p w14:paraId="4E856B8E" w14:textId="3CEA09B0" w:rsidR="00203E49" w:rsidRPr="00203E49" w:rsidRDefault="00203E49" w:rsidP="00203E49">
      <w:pPr>
        <w:widowControl w:val="0"/>
        <w:autoSpaceDE w:val="0"/>
        <w:autoSpaceDN w:val="0"/>
        <w:adjustRightInd w:val="0"/>
        <w:rPr>
          <w:rFonts w:cs="Trebuchet MS"/>
          <w:color w:val="343434"/>
          <w:lang w:val="nl-NL"/>
        </w:rPr>
      </w:pPr>
    </w:p>
    <w:p w14:paraId="6F7BF69B" w14:textId="2858A9D1"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 xml:space="preserve">Nadat Filips II aan de macht was gekomen verbreidde het calvinisme zich in de Nederlanden. Calvijn en Luther verschilden van opvatting over de rol van de overheid. Luther vond dat </w:t>
      </w:r>
      <w:r w:rsidRPr="00203E49">
        <w:rPr>
          <w:rFonts w:cs="Trebuchet MS"/>
          <w:color w:val="343434"/>
          <w:lang w:val="nl-NL"/>
        </w:rPr>
        <w:t>gelovigen</w:t>
      </w:r>
      <w:r w:rsidRPr="00203E49">
        <w:rPr>
          <w:rFonts w:cs="Trebuchet MS"/>
          <w:color w:val="343434"/>
          <w:lang w:val="nl-NL"/>
        </w:rPr>
        <w:t xml:space="preserve"> altijd de overheid moesten gehoorzamen en zich niet zonder overheidstoestemming mochten organiseren. Calvijn vond, zo nodig, zonder toestemming van de overheid kerken moesten vormen en desnoods tegen een 'goddeloze' overheid in opstand moesten komen. Dat was uitermate geschikt voor de Nederlanden waar geen protestantse vorsten waren.</w:t>
      </w:r>
    </w:p>
    <w:p w14:paraId="01B09837"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Filips II zette de politiek van eenheid van geloof voort, maar de hoge edelen vroegen hem in 1565 de kettervervolging te matigen en meerdere geloven toe te staan. In een 'Smeekschrift der edelen' in 1566 vroegen de edelen aan Margaretha van Parma, de landvoogdes van Filips II, de vervolgingen te staken. Steeds openlijker werden bijeenkomsten van de calvinisten gehouden en werden honderden kerken en kloosters aangevallen waarbij beelden werden vernield.</w:t>
      </w:r>
    </w:p>
    <w:p w14:paraId="6ECC2BDA" w14:textId="7D623DCE" w:rsidR="00203E49" w:rsidRPr="00203E49" w:rsidRDefault="00203E49" w:rsidP="00203E49">
      <w:pPr>
        <w:widowControl w:val="0"/>
        <w:autoSpaceDE w:val="0"/>
        <w:autoSpaceDN w:val="0"/>
        <w:adjustRightInd w:val="0"/>
        <w:rPr>
          <w:rFonts w:cs="Trebuchet MS"/>
          <w:color w:val="343434"/>
          <w:lang w:val="nl-NL"/>
        </w:rPr>
      </w:pPr>
    </w:p>
    <w:p w14:paraId="1FFD0A4A" w14:textId="77777777" w:rsidR="00203E49" w:rsidRDefault="00203E49" w:rsidP="00203E49">
      <w:pPr>
        <w:widowControl w:val="0"/>
        <w:autoSpaceDE w:val="0"/>
        <w:autoSpaceDN w:val="0"/>
        <w:adjustRightInd w:val="0"/>
        <w:rPr>
          <w:rFonts w:cs="Trebuchet MS"/>
          <w:color w:val="343434"/>
          <w:lang w:val="nl-NL"/>
        </w:rPr>
      </w:pPr>
    </w:p>
    <w:p w14:paraId="14FBD18B"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 xml:space="preserve">Filips II vond dat Margaretha niet optrad en stuurde na de Beeldenstorm Alva naar de Nederlanden om orde op zaken te stellen. Alva stelde een Raad van Beroerten in die de schuldigen moest straffen. 1100 mensen werden geëxecuteerd en velen vluchten, waaronder Willem van Oranje. Ook edelen zoals de graven van </w:t>
      </w:r>
      <w:proofErr w:type="spellStart"/>
      <w:r w:rsidRPr="00203E49">
        <w:rPr>
          <w:rFonts w:cs="Trebuchet MS"/>
          <w:color w:val="343434"/>
          <w:lang w:val="nl-NL"/>
        </w:rPr>
        <w:t>Hoorne</w:t>
      </w:r>
      <w:proofErr w:type="spellEnd"/>
      <w:r w:rsidRPr="00203E49">
        <w:rPr>
          <w:rFonts w:cs="Trebuchet MS"/>
          <w:color w:val="343434"/>
          <w:lang w:val="nl-NL"/>
        </w:rPr>
        <w:t xml:space="preserve"> en </w:t>
      </w:r>
      <w:proofErr w:type="spellStart"/>
      <w:r w:rsidRPr="00203E49">
        <w:rPr>
          <w:rFonts w:cs="Trebuchet MS"/>
          <w:color w:val="343434"/>
          <w:lang w:val="nl-NL"/>
        </w:rPr>
        <w:t>Egmont</w:t>
      </w:r>
      <w:proofErr w:type="spellEnd"/>
      <w:r w:rsidRPr="00203E49">
        <w:rPr>
          <w:rFonts w:cs="Trebuchet MS"/>
          <w:color w:val="343434"/>
          <w:lang w:val="nl-NL"/>
        </w:rPr>
        <w:t xml:space="preserve">  werden ter dood veroordeeld en op de Grote Markt in Brussel onthoofd.</w:t>
      </w:r>
    </w:p>
    <w:p w14:paraId="1BA28C5A" w14:textId="60235592" w:rsidR="00203E49" w:rsidRPr="00203E49" w:rsidRDefault="00203E49" w:rsidP="00203E49">
      <w:pPr>
        <w:widowControl w:val="0"/>
        <w:autoSpaceDE w:val="0"/>
        <w:autoSpaceDN w:val="0"/>
        <w:adjustRightInd w:val="0"/>
        <w:rPr>
          <w:rFonts w:cs="Trebuchet MS"/>
          <w:color w:val="343434"/>
          <w:lang w:val="nl-NL"/>
        </w:rPr>
      </w:pPr>
    </w:p>
    <w:p w14:paraId="45EF1DC7"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Vanuit zijn ballingschap in Duitsland riep Willem van Oranje op tot verzet en vormde in 1568 een huurlingenleger dat de Nederlanden binnenviel, waardoor de Opstand een feit was.  In eerste instantie mislukte de invasie maar de onrust in de Nederlanden nam toe door het optreden van Alva en de invoering van nieuwe belastingen. De watergeuzen, calvinistische vluchtelingen op schepen, plunderden het platteland en vielen koopvaardijschepen aan. Op 1 april 1572 veroverden de Watergeuzen Den Briel en in de maanden daarna liepen steeds meer Hollandse en Zeeuwse steden over naar de Opstand. Tijdens een Statenvergadering van Holland in juli 1572 werd Willem van Oranje uitgeroepen tot stadhouder een revolutionaire daad, want alleen de koning mocht dat doen.</w:t>
      </w:r>
    </w:p>
    <w:p w14:paraId="4C37F24A" w14:textId="77777777" w:rsidR="00F84B80" w:rsidRPr="00203E49" w:rsidRDefault="00F84B80">
      <w:pPr>
        <w:pBdr>
          <w:bottom w:val="single" w:sz="6" w:space="1" w:color="auto"/>
        </w:pBdr>
        <w:rPr>
          <w:lang w:val="nl-NL"/>
        </w:rPr>
      </w:pPr>
    </w:p>
    <w:p w14:paraId="4980865C" w14:textId="77777777" w:rsidR="00203E49" w:rsidRDefault="00203E49">
      <w:pPr>
        <w:rPr>
          <w:lang w:val="nl-NL"/>
        </w:rPr>
      </w:pPr>
    </w:p>
    <w:p w14:paraId="5FC9E4A5"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Alva trok in 1572 met een huurlingenleger Holland binnen om de opstandige steden tot overgave te dwingen. Zijn leger was sterker dan het huurlingenleger van Oranje. Toch lukte het Alva niet de Opstand neer te slaan en ontstond er een burgeroorlog.</w:t>
      </w:r>
    </w:p>
    <w:p w14:paraId="6092EFBF" w14:textId="7A5EF96C"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De opstandelingen keerden zich niet alleen tegen het Spaanse leger maar ook tegen bestuurders die trouw bleven aan Filips II en tegen de katholieken. Hoewel Willem van Oranje gelijke rechten wilde voor protestanten en katholieken. kwam daar niets van terecht. Watergeuzen vermoordden in 1572 negentien geestelijken in  Gorinchem.</w:t>
      </w:r>
    </w:p>
    <w:p w14:paraId="00045D3D"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 </w:t>
      </w:r>
    </w:p>
    <w:p w14:paraId="4279A163"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In 1573 verboden de Hollandse Staten de katholieke kerk. Om toch veel steun te krijgen koos Oranje voor 'nationale' propaganda en riep op het 'vaderland' te beschermen tegen Spanje. Want velen vonden een openlijke opstand tegen hun wettige heer te ver gaan. Oranje verwierf steeds meer vertrouwen en de weerstand tegen Alva nam toe.</w:t>
      </w:r>
    </w:p>
    <w:p w14:paraId="4F311D98" w14:textId="022E84FA" w:rsidR="00203E49" w:rsidRPr="00203E49" w:rsidRDefault="00203E49" w:rsidP="00203E49">
      <w:pPr>
        <w:widowControl w:val="0"/>
        <w:autoSpaceDE w:val="0"/>
        <w:autoSpaceDN w:val="0"/>
        <w:adjustRightInd w:val="0"/>
        <w:rPr>
          <w:rFonts w:cs="Trebuchet MS"/>
          <w:color w:val="343434"/>
          <w:lang w:val="nl-NL"/>
        </w:rPr>
      </w:pPr>
    </w:p>
    <w:p w14:paraId="5574A0E3"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De Opstand leidde voor Filips II tot steeds meer financiële problemen, want hij voerde meerdere oorlogen tegelijk. Huursoldaten werden niet op tijd betaald waardoor deze gingen muiten. De zuidelijke gewesten verklaarden de soldaten van Filips II tot vijand en begonnen in Gent vredesbesprekingen met de Oranjes. Dat leidde tot de Pacificatie van Gent. Men sprak af de Spaanse troepen uit de Nederlanden te verdrijven. Daarnaast zou er gewetensvrijheid zijn: mensen zouden niet meer vervolgd worden om hun geloof en zou de godsdienstige situatie blijven zoals die was. Toch bleek dit niet te werken en radicale calvinisten namen in Gent de macht over. Ze veroverden vanuit Gent andere steden zoals Antwerpen en Brugge.</w:t>
      </w:r>
    </w:p>
    <w:p w14:paraId="01DBF27D" w14:textId="4DB02903" w:rsidR="00203E49" w:rsidRPr="00203E49" w:rsidRDefault="00203E49" w:rsidP="00203E49">
      <w:pPr>
        <w:widowControl w:val="0"/>
        <w:autoSpaceDE w:val="0"/>
        <w:autoSpaceDN w:val="0"/>
        <w:adjustRightInd w:val="0"/>
        <w:rPr>
          <w:rFonts w:cs="Trebuchet MS"/>
          <w:color w:val="343434"/>
          <w:lang w:val="nl-NL"/>
        </w:rPr>
      </w:pPr>
    </w:p>
    <w:p w14:paraId="6DF24D0B"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Uit angst voor calvinistische overheersing waren katholieke bestuurders in het zuiden bereid vrede te sluiten met de koning. Filips stuurde zijn neef Parma naar de Nederlanden en deze sloot een verbond met de zuidelijke gewesten in 1579. De noordelijke gewesten sloten in 1579 de Unie van Utrecht en zuidelijke steden als Antwerpen, Gent en Brugge werden lid. </w:t>
      </w:r>
    </w:p>
    <w:p w14:paraId="56007873" w14:textId="77777777" w:rsidR="00203E49" w:rsidRPr="00203E49" w:rsidRDefault="00203E49" w:rsidP="00203E49">
      <w:pPr>
        <w:widowControl w:val="0"/>
        <w:autoSpaceDE w:val="0"/>
        <w:autoSpaceDN w:val="0"/>
        <w:adjustRightInd w:val="0"/>
        <w:rPr>
          <w:rFonts w:cs="Trebuchet MS"/>
          <w:color w:val="343434"/>
          <w:lang w:val="nl-NL"/>
        </w:rPr>
      </w:pPr>
    </w:p>
    <w:p w14:paraId="5739C920" w14:textId="77777777" w:rsidR="00203E49" w:rsidRDefault="00203E49" w:rsidP="00203E49">
      <w:pPr>
        <w:widowControl w:val="0"/>
        <w:autoSpaceDE w:val="0"/>
        <w:autoSpaceDN w:val="0"/>
        <w:adjustRightInd w:val="0"/>
        <w:rPr>
          <w:rFonts w:cs="Trebuchet MS"/>
          <w:color w:val="343434"/>
          <w:lang w:val="nl-NL"/>
        </w:rPr>
      </w:pPr>
    </w:p>
    <w:p w14:paraId="5EE5AA50" w14:textId="77777777" w:rsidR="00203E49" w:rsidRDefault="00203E49" w:rsidP="00203E49">
      <w:pPr>
        <w:widowControl w:val="0"/>
        <w:autoSpaceDE w:val="0"/>
        <w:autoSpaceDN w:val="0"/>
        <w:adjustRightInd w:val="0"/>
        <w:rPr>
          <w:rFonts w:cs="Trebuchet MS"/>
          <w:color w:val="343434"/>
          <w:lang w:val="nl-NL"/>
        </w:rPr>
      </w:pPr>
    </w:p>
    <w:p w14:paraId="2BC3A92A" w14:textId="77777777" w:rsidR="00203E49" w:rsidRDefault="00203E49" w:rsidP="00203E49">
      <w:pPr>
        <w:widowControl w:val="0"/>
        <w:autoSpaceDE w:val="0"/>
        <w:autoSpaceDN w:val="0"/>
        <w:adjustRightInd w:val="0"/>
        <w:rPr>
          <w:rFonts w:cs="Trebuchet MS"/>
          <w:color w:val="343434"/>
          <w:lang w:val="nl-NL"/>
        </w:rPr>
      </w:pPr>
    </w:p>
    <w:p w14:paraId="289390E2" w14:textId="77777777" w:rsidR="00203E49" w:rsidRDefault="00203E49" w:rsidP="00203E49">
      <w:pPr>
        <w:widowControl w:val="0"/>
        <w:autoSpaceDE w:val="0"/>
        <w:autoSpaceDN w:val="0"/>
        <w:adjustRightInd w:val="0"/>
        <w:rPr>
          <w:rFonts w:cs="Trebuchet MS"/>
          <w:color w:val="343434"/>
          <w:lang w:val="nl-NL"/>
        </w:rPr>
      </w:pPr>
    </w:p>
    <w:p w14:paraId="4029F043" w14:textId="77777777" w:rsidR="00203E49" w:rsidRDefault="00203E49" w:rsidP="00203E49">
      <w:pPr>
        <w:widowControl w:val="0"/>
        <w:autoSpaceDE w:val="0"/>
        <w:autoSpaceDN w:val="0"/>
        <w:adjustRightInd w:val="0"/>
        <w:rPr>
          <w:rFonts w:cs="Trebuchet MS"/>
          <w:color w:val="343434"/>
          <w:lang w:val="nl-NL"/>
        </w:rPr>
      </w:pPr>
    </w:p>
    <w:p w14:paraId="0382A294"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De afspraken van de Unie van Utrecht:</w:t>
      </w:r>
    </w:p>
    <w:p w14:paraId="45A3AA75" w14:textId="0C3D6B88" w:rsidR="00203E49" w:rsidRPr="00203E49" w:rsidRDefault="00203E49" w:rsidP="00203E49">
      <w:pPr>
        <w:pStyle w:val="Lijstalinea"/>
        <w:widowControl w:val="0"/>
        <w:numPr>
          <w:ilvl w:val="0"/>
          <w:numId w:val="9"/>
        </w:numPr>
        <w:autoSpaceDE w:val="0"/>
        <w:autoSpaceDN w:val="0"/>
        <w:adjustRightInd w:val="0"/>
        <w:rPr>
          <w:rFonts w:cs="Trebuchet MS"/>
          <w:color w:val="343434"/>
          <w:lang w:val="nl-NL"/>
        </w:rPr>
      </w:pPr>
      <w:r w:rsidRPr="00203E49">
        <w:rPr>
          <w:rFonts w:cs="Trebuchet MS"/>
          <w:color w:val="343434"/>
          <w:lang w:val="nl-NL"/>
        </w:rPr>
        <w:t>Gewesten blijven zelfstandig maar werken militair samen;</w:t>
      </w:r>
    </w:p>
    <w:p w14:paraId="32CF282A" w14:textId="2B52E785" w:rsidR="00203E49" w:rsidRPr="00203E49" w:rsidRDefault="00203E49" w:rsidP="00203E49">
      <w:pPr>
        <w:pStyle w:val="Lijstalinea"/>
        <w:widowControl w:val="0"/>
        <w:numPr>
          <w:ilvl w:val="0"/>
          <w:numId w:val="9"/>
        </w:numPr>
        <w:autoSpaceDE w:val="0"/>
        <w:autoSpaceDN w:val="0"/>
        <w:adjustRightInd w:val="0"/>
        <w:rPr>
          <w:rFonts w:cs="Trebuchet MS"/>
          <w:color w:val="343434"/>
          <w:lang w:val="nl-NL"/>
        </w:rPr>
      </w:pPr>
      <w:r w:rsidRPr="00203E49">
        <w:rPr>
          <w:rFonts w:cs="Trebuchet MS"/>
          <w:color w:val="343434"/>
          <w:lang w:val="nl-NL"/>
        </w:rPr>
        <w:t>Er zou gewetensvrijheid zijn;</w:t>
      </w:r>
    </w:p>
    <w:p w14:paraId="5044AF0B" w14:textId="2688AC1D" w:rsidR="00203E49" w:rsidRPr="00203E49" w:rsidRDefault="00203E49" w:rsidP="00203E49">
      <w:pPr>
        <w:pStyle w:val="Lijstalinea"/>
        <w:widowControl w:val="0"/>
        <w:numPr>
          <w:ilvl w:val="0"/>
          <w:numId w:val="9"/>
        </w:numPr>
        <w:autoSpaceDE w:val="0"/>
        <w:autoSpaceDN w:val="0"/>
        <w:adjustRightInd w:val="0"/>
        <w:rPr>
          <w:rFonts w:cs="Trebuchet MS"/>
          <w:color w:val="343434"/>
          <w:lang w:val="nl-NL"/>
        </w:rPr>
      </w:pPr>
      <w:r w:rsidRPr="00203E49">
        <w:rPr>
          <w:rFonts w:cs="Trebuchet MS"/>
          <w:color w:val="343434"/>
          <w:lang w:val="nl-NL"/>
        </w:rPr>
        <w:t>Elk gewest zou zijn eigen geloofszaken regelen.</w:t>
      </w:r>
    </w:p>
    <w:p w14:paraId="6B19C8D0" w14:textId="77777777" w:rsidR="00203E49" w:rsidRPr="00203E49" w:rsidRDefault="00203E49" w:rsidP="00203E49">
      <w:pPr>
        <w:widowControl w:val="0"/>
        <w:autoSpaceDE w:val="0"/>
        <w:autoSpaceDN w:val="0"/>
        <w:adjustRightInd w:val="0"/>
        <w:rPr>
          <w:rFonts w:cs="Trebuchet MS"/>
          <w:color w:val="343434"/>
          <w:lang w:val="nl-NL"/>
        </w:rPr>
      </w:pPr>
    </w:p>
    <w:p w14:paraId="75FC2663" w14:textId="77777777" w:rsid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Maar de calvinisten veroverden de macht, de katholieke kerken en het katholiek geloof werd verboden</w:t>
      </w:r>
    </w:p>
    <w:p w14:paraId="2ED62D68" w14:textId="77777777" w:rsidR="00203E49" w:rsidRPr="00203E49" w:rsidRDefault="00203E49" w:rsidP="00203E49">
      <w:pPr>
        <w:widowControl w:val="0"/>
        <w:autoSpaceDE w:val="0"/>
        <w:autoSpaceDN w:val="0"/>
        <w:adjustRightInd w:val="0"/>
        <w:rPr>
          <w:rFonts w:cs="Trebuchet MS"/>
          <w:color w:val="343434"/>
          <w:lang w:val="nl-NL"/>
        </w:rPr>
      </w:pPr>
    </w:p>
    <w:p w14:paraId="6559ABA8"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 xml:space="preserve">Filips besloot in 1580 Willem van Oranje vogelvrij te verklaren. Dat leidde ertoe dat de opstandige gewesten in 1581 het Plakkaat van </w:t>
      </w:r>
      <w:proofErr w:type="spellStart"/>
      <w:r w:rsidRPr="00203E49">
        <w:rPr>
          <w:rFonts w:cs="Trebuchet MS"/>
          <w:color w:val="343434"/>
          <w:lang w:val="nl-NL"/>
        </w:rPr>
        <w:t>Verlatinghe</w:t>
      </w:r>
      <w:proofErr w:type="spellEnd"/>
      <w:r w:rsidRPr="00203E49">
        <w:rPr>
          <w:rFonts w:cs="Trebuchet MS"/>
          <w:color w:val="343434"/>
          <w:lang w:val="nl-NL"/>
        </w:rPr>
        <w:t xml:space="preserve"> aannamen waarin ze Filips niet meer als hun koning erkenden. </w:t>
      </w:r>
    </w:p>
    <w:p w14:paraId="7A2228C9" w14:textId="77777777" w:rsidR="00203E49" w:rsidRPr="00203E49" w:rsidRDefault="00203E49" w:rsidP="00203E49">
      <w:pPr>
        <w:widowControl w:val="0"/>
        <w:autoSpaceDE w:val="0"/>
        <w:autoSpaceDN w:val="0"/>
        <w:adjustRightInd w:val="0"/>
        <w:rPr>
          <w:rFonts w:cs="Trebuchet MS"/>
          <w:color w:val="343434"/>
          <w:lang w:val="nl-NL"/>
        </w:rPr>
      </w:pPr>
    </w:p>
    <w:p w14:paraId="64B5C69B"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Omdat Filips door het einde van de oorlog tegen de Turken ineens over meer geld kon beschikken kon Parma met zijn troepen verder oprukken en in 1585 viel Antwerpen in zijn handen. De opstandige gewesten gingen op zoek naar een nieuwe koning zowel in Frankrijk als in Engeland. Dat leidde niet tot succes, maar door Engelse financiële steun hielden ze stand. Filips probeerde in 1588 Engeland te veroveren maar dat leidde tot een mislukking. In 1588 besloten de opstandige gewesten zonder vorst verder te gaan en vormden de Republiek der Verenigde Nederlanden. De gewesten Holland, Zeeland, Utrecht en Friesland slaagden er in 10 jaar in Groningen, Drenthe, Overijssel en Gelderland te veroveren omdat Parma opdracht had gekregen in Frankrijk Filips belangen te verdedigen. Toen Filips in 1596 opnieuw Engeland wilde aanvallen sloten Engeland, Frankrijk en de Republiek een bondgenootschap tegen Spanje waardoor Engeland en Frankrijk de eerste landen waren die de onafhankelijkheid van de Republiek erkenden.</w:t>
      </w:r>
    </w:p>
    <w:p w14:paraId="0B83AFEB" w14:textId="77777777" w:rsidR="00203E49" w:rsidRPr="00203E49" w:rsidRDefault="00203E49" w:rsidP="00203E49">
      <w:pPr>
        <w:widowControl w:val="0"/>
        <w:autoSpaceDE w:val="0"/>
        <w:autoSpaceDN w:val="0"/>
        <w:adjustRightInd w:val="0"/>
        <w:rPr>
          <w:rFonts w:cs="Trebuchet MS"/>
          <w:color w:val="343434"/>
          <w:lang w:val="nl-NL"/>
        </w:rPr>
      </w:pPr>
    </w:p>
    <w:p w14:paraId="2C9113FB" w14:textId="77777777" w:rsidR="00203E49" w:rsidRPr="00203E49" w:rsidRDefault="00203E49" w:rsidP="00203E49">
      <w:pPr>
        <w:widowControl w:val="0"/>
        <w:autoSpaceDE w:val="0"/>
        <w:autoSpaceDN w:val="0"/>
        <w:adjustRightInd w:val="0"/>
        <w:rPr>
          <w:rFonts w:cs="Trebuchet MS"/>
          <w:color w:val="343434"/>
          <w:lang w:val="nl-NL"/>
        </w:rPr>
      </w:pPr>
      <w:r w:rsidRPr="00203E49">
        <w:rPr>
          <w:rFonts w:cs="Trebuchet MS"/>
          <w:color w:val="343434"/>
          <w:lang w:val="nl-NL"/>
        </w:rPr>
        <w:t>In 1648, door de vrede van Münster, werd de Republiek internationaal erkend.</w:t>
      </w:r>
    </w:p>
    <w:p w14:paraId="79BF152A" w14:textId="77777777" w:rsidR="00203E49" w:rsidRPr="00203E49" w:rsidRDefault="00203E49">
      <w:pPr>
        <w:pBdr>
          <w:bottom w:val="single" w:sz="6" w:space="1" w:color="auto"/>
        </w:pBdr>
        <w:rPr>
          <w:lang w:val="nl-NL"/>
        </w:rPr>
      </w:pPr>
    </w:p>
    <w:p w14:paraId="23F32317" w14:textId="77777777" w:rsidR="00203E49" w:rsidRDefault="00203E49">
      <w:pPr>
        <w:rPr>
          <w:lang w:val="nl-NL"/>
        </w:rPr>
      </w:pPr>
    </w:p>
    <w:p w14:paraId="2CD4B9D6" w14:textId="77777777"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Elk gewest was zelfstandig en het gezag lag bij de Statenvergadering. Deze beslisten over wetgeving, rechtspraak en belastingheffing. In de staten van Holland en Zeeland overheersten de steden en in de oostelijke gewesten waren de adel en de steden even sterk. Bestuurders werden regenten genoemd en kwamen uit invloedrijke families die onderling de macht verdeelden. </w:t>
      </w:r>
    </w:p>
    <w:p w14:paraId="77EA212D" w14:textId="77777777" w:rsid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De Staten-Generaal</w:t>
      </w:r>
    </w:p>
    <w:p w14:paraId="59E8D684" w14:textId="77777777" w:rsidR="00203E49" w:rsidRPr="00203E49" w:rsidRDefault="00203E49" w:rsidP="00203E49">
      <w:pPr>
        <w:widowControl w:val="0"/>
        <w:autoSpaceDE w:val="0"/>
        <w:autoSpaceDN w:val="0"/>
        <w:adjustRightInd w:val="0"/>
        <w:rPr>
          <w:rFonts w:cs="Trebuchet MS"/>
          <w:color w:val="343434"/>
          <w:szCs w:val="28"/>
          <w:lang w:val="nl-NL"/>
        </w:rPr>
      </w:pPr>
    </w:p>
    <w:p w14:paraId="6C07C4C4" w14:textId="3802AE63"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 xml:space="preserve">Centraal werd de Republiek bestuurd door de Staten-Generaal. Deze was verantwoordelijk voor de buitenlandse en militaire politiek van de Republiek. De kosten daarvan werden opgebracht door de gewesten waarbij het gewest Holland het grootste deel betaalde en dus grotere invloed had. De Staten-Generaal richtte in 1602 de </w:t>
      </w:r>
      <w:r>
        <w:rPr>
          <w:rFonts w:cs="Trebuchet MS"/>
          <w:color w:val="343434"/>
          <w:szCs w:val="28"/>
          <w:lang w:val="nl-NL"/>
        </w:rPr>
        <w:t>VOC</w:t>
      </w:r>
      <w:r w:rsidRPr="00203E49">
        <w:rPr>
          <w:rFonts w:cs="Trebuchet MS"/>
          <w:color w:val="343434"/>
          <w:szCs w:val="28"/>
          <w:lang w:val="nl-NL"/>
        </w:rPr>
        <w:t xml:space="preserve"> op en bestuurde de veroverde delen van Brabant, Limburg en Vlaanderen, de zogenaamde Generaliteitslanden..</w:t>
      </w:r>
    </w:p>
    <w:p w14:paraId="01147224" w14:textId="2E893729" w:rsidR="00203E49" w:rsidRPr="00203E49" w:rsidRDefault="00203E49" w:rsidP="00203E49">
      <w:pPr>
        <w:widowControl w:val="0"/>
        <w:autoSpaceDE w:val="0"/>
        <w:autoSpaceDN w:val="0"/>
        <w:adjustRightInd w:val="0"/>
        <w:rPr>
          <w:rFonts w:cs="Trebuchet MS"/>
          <w:color w:val="343434"/>
          <w:szCs w:val="28"/>
          <w:lang w:val="nl-NL"/>
        </w:rPr>
      </w:pPr>
    </w:p>
    <w:p w14:paraId="6115FB15" w14:textId="547A7BE4"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De macht was wel verdeeld maar de stadhouder Maurits, de zoon van Willem van Oranje, had het recht in sommige steden regenten te benoemen en was opperbevelhebber van het Staatse leger. Naast Maurits was de raadspensionaris van Holland, Johan van Oldenbarnevelt, een belangrijk man. Hij was voorzitter van de Staten van Holland en vertegenwoordigde Holland in de Staten-Generaal en in de praktijk de politieke leider van de Republiek (landsadvocaat ook wel Raadspensionaris genoemd). Ze werkten eerst samen maar tijdens het Twaalfjarig Bestand (1609-1621) ontstonden er in de Republiek religieuze en politieke tegenstellingen waarbij Maurits en Oldenbarnevelt tegenover elkaar kwamen te staan. Maurits steunde de strenge calvinisten en was voor hervatting van de oorlog. Maurits won de strijd en Oldenbarnevelt werd beschuldigd van hoogverraad en landverraad. Op 13 mei 1619 werd Oldenbarnevelt onthoofd. In de oorlogssituatie veranderde er echter weinig en in 1648 werd de vrede van Münster gesloten. </w:t>
      </w:r>
    </w:p>
    <w:p w14:paraId="307F831F" w14:textId="77777777"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 xml:space="preserve">Omdat de Tachtigjarige oorlog zich vooral sinds 1576 buiten Holland en Zeeland afspeelde, begon in de Noordelijke Nederlanden een lange periode van economische groei, die we de Gouden Eeuw zijn gaan noemen. Al voor de Tachtigjarige Oorlog was er sprake van economische groei door de graanhandel met het Oostzeegebied. Die handel, ook wel moeder negotie genoemd, maakte het mogelijk dat andere vormen van handel zich ontwikkelden. De meeste boeren in Europa produceerden voor eigen gebruik en voor hun heer, maar in de Nederlandse </w:t>
      </w:r>
      <w:proofErr w:type="spellStart"/>
      <w:r w:rsidRPr="00203E49">
        <w:rPr>
          <w:rFonts w:cs="Trebuchet MS"/>
          <w:color w:val="343434"/>
          <w:szCs w:val="28"/>
          <w:lang w:val="nl-NL"/>
        </w:rPr>
        <w:t>zeegewesten</w:t>
      </w:r>
      <w:proofErr w:type="spellEnd"/>
      <w:r w:rsidRPr="00203E49">
        <w:rPr>
          <w:rFonts w:cs="Trebuchet MS"/>
          <w:color w:val="343434"/>
          <w:szCs w:val="28"/>
          <w:lang w:val="nl-NL"/>
        </w:rPr>
        <w:t xml:space="preserve"> was er geen feodale structuur en kon men de  producten aan de steden verkopen. Door het goedkope graan uit de Oostzeelanden konden de boeren in de </w:t>
      </w:r>
      <w:proofErr w:type="spellStart"/>
      <w:r w:rsidRPr="00203E49">
        <w:rPr>
          <w:rFonts w:cs="Trebuchet MS"/>
          <w:color w:val="343434"/>
          <w:szCs w:val="28"/>
          <w:lang w:val="nl-NL"/>
        </w:rPr>
        <w:t>zeegewesten</w:t>
      </w:r>
      <w:proofErr w:type="spellEnd"/>
      <w:r w:rsidRPr="00203E49">
        <w:rPr>
          <w:rFonts w:cs="Trebuchet MS"/>
          <w:color w:val="343434"/>
          <w:szCs w:val="28"/>
          <w:lang w:val="nl-NL"/>
        </w:rPr>
        <w:t xml:space="preserve"> zich specialiseren en legden zich toe op tuinbouw, vlees of zuivel of gewassen voor de nijverheid, zoals hennep en koolzaad. Door de opbloeiende handel werd ook de bouw van schepen gestimuleerd. </w:t>
      </w:r>
    </w:p>
    <w:p w14:paraId="7E4D02DA" w14:textId="234E30A5" w:rsidR="00203E49" w:rsidRPr="00203E49" w:rsidRDefault="00203E49" w:rsidP="00203E49">
      <w:pPr>
        <w:widowControl w:val="0"/>
        <w:autoSpaceDE w:val="0"/>
        <w:autoSpaceDN w:val="0"/>
        <w:adjustRightInd w:val="0"/>
        <w:rPr>
          <w:rFonts w:cs="Trebuchet MS"/>
          <w:color w:val="343434"/>
          <w:szCs w:val="28"/>
          <w:lang w:val="nl-NL"/>
        </w:rPr>
      </w:pPr>
    </w:p>
    <w:p w14:paraId="6B73565F" w14:textId="77777777"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In 1585 werd Antwerpen door de Spanjaarden ingenomen en veel kooplieden vluchtten naar Amsterdam. Antwerpen werd afgesloten van de zee, door de Schelde af te sluiten waardoor velen naar de Republiek vluchtten waar godsdienstvrijheid bestond. De Hollandse en Zeeuwse steden profiteerden van hun vakkennis. Leiden werd hierdoor de belangrijkste Europese textielstad.</w:t>
      </w:r>
    </w:p>
    <w:p w14:paraId="42C575C5" w14:textId="09ACDF85" w:rsidR="00203E49" w:rsidRPr="00203E49" w:rsidRDefault="00203E49" w:rsidP="00203E49">
      <w:pPr>
        <w:widowControl w:val="0"/>
        <w:autoSpaceDE w:val="0"/>
        <w:autoSpaceDN w:val="0"/>
        <w:adjustRightInd w:val="0"/>
        <w:rPr>
          <w:rFonts w:cs="Trebuchet MS"/>
          <w:color w:val="343434"/>
          <w:sz w:val="44"/>
          <w:szCs w:val="48"/>
          <w:lang w:val="nl-NL"/>
        </w:rPr>
      </w:pPr>
    </w:p>
    <w:p w14:paraId="2C43D8C4" w14:textId="77777777"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 xml:space="preserve">De Republiek zette de handelsbelangen steeds voorop, ondanks de oorlogsinspanningen. De Regenten hadden nauwe familiebanden met de kooplieden. Na eerst afzonderlijke reizen van kooplieden uit de </w:t>
      </w:r>
      <w:proofErr w:type="spellStart"/>
      <w:r w:rsidRPr="00203E49">
        <w:rPr>
          <w:rFonts w:cs="Trebuchet MS"/>
          <w:color w:val="343434"/>
          <w:szCs w:val="28"/>
          <w:lang w:val="nl-NL"/>
        </w:rPr>
        <w:t>zeegewesten</w:t>
      </w:r>
      <w:proofErr w:type="spellEnd"/>
      <w:r w:rsidRPr="00203E49">
        <w:rPr>
          <w:rFonts w:cs="Trebuchet MS"/>
          <w:color w:val="343434"/>
          <w:szCs w:val="28"/>
          <w:lang w:val="nl-NL"/>
        </w:rPr>
        <w:t xml:space="preserve"> naar Azië besloten de Staten-Generaal in 1602 tot de oprichting van de V.O.C die een monopolie kreeg op de handel in Azië en mocht de V.O.C bestuurlijke macht uitoefenen in Azië, namens de Staten-Generaal. Door de groeiende economie waren steeds meer arbeidskrachten nodig en waren de migranten meer dan welkom. </w:t>
      </w:r>
    </w:p>
    <w:p w14:paraId="41DF94A5" w14:textId="48079FEC" w:rsidR="00203E49" w:rsidRPr="00203E49" w:rsidRDefault="00203E49" w:rsidP="00203E49">
      <w:pPr>
        <w:widowControl w:val="0"/>
        <w:autoSpaceDE w:val="0"/>
        <w:autoSpaceDN w:val="0"/>
        <w:adjustRightInd w:val="0"/>
        <w:rPr>
          <w:rFonts w:cs="Trebuchet MS"/>
          <w:color w:val="343434"/>
          <w:szCs w:val="28"/>
          <w:lang w:val="nl-NL"/>
        </w:rPr>
      </w:pPr>
    </w:p>
    <w:p w14:paraId="6FF28BF7" w14:textId="77777777"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Mede dankzij de kooplieden uit de Zuidelijke Nederlanden werden Holland en Zeeland het centrum van de wereldhandel. De handel met het Oostzeegebied bleef groeien en er kwam steeds meer handel met Azië, Afrika en Amerika. Landbouw en nijverheid hadden er ook voordeel van. Er ontstond in de Republiek een markt voor luxegoederen en Hollandse schilders werden beroemd.</w:t>
      </w:r>
    </w:p>
    <w:p w14:paraId="678EF9D2" w14:textId="77777777" w:rsidR="00203E49" w:rsidRPr="00203E49" w:rsidRDefault="00203E49" w:rsidP="00203E49">
      <w:pPr>
        <w:widowControl w:val="0"/>
        <w:autoSpaceDE w:val="0"/>
        <w:autoSpaceDN w:val="0"/>
        <w:adjustRightInd w:val="0"/>
        <w:rPr>
          <w:rFonts w:cs="Trebuchet MS"/>
          <w:color w:val="343434"/>
          <w:sz w:val="44"/>
          <w:szCs w:val="48"/>
          <w:lang w:val="nl-NL"/>
        </w:rPr>
      </w:pPr>
    </w:p>
    <w:p w14:paraId="6182C7C7" w14:textId="77777777" w:rsidR="00203E49" w:rsidRPr="00203E49" w:rsidRDefault="00203E49" w:rsidP="00203E49">
      <w:pPr>
        <w:widowControl w:val="0"/>
        <w:autoSpaceDE w:val="0"/>
        <w:autoSpaceDN w:val="0"/>
        <w:adjustRightInd w:val="0"/>
        <w:rPr>
          <w:rFonts w:cs="Trebuchet MS"/>
          <w:color w:val="343434"/>
          <w:szCs w:val="28"/>
          <w:lang w:val="nl-NL"/>
        </w:rPr>
      </w:pPr>
      <w:r w:rsidRPr="00203E49">
        <w:rPr>
          <w:rFonts w:cs="Trebuchet MS"/>
          <w:color w:val="343434"/>
          <w:szCs w:val="28"/>
          <w:lang w:val="nl-NL"/>
        </w:rPr>
        <w:t>Engeland en Frankrijk gingen de positie van de Republiek steeds meer bedreigen en voerden oorlogen tegen de Republiek. Naast de toenemende economische concurrentie kostte de oorlogen veel geld waardoor aan de Gouden Eeuw geleidelijk een einde kwam </w:t>
      </w:r>
    </w:p>
    <w:p w14:paraId="32A3AB3C" w14:textId="77777777" w:rsidR="00203E49" w:rsidRPr="00203E49" w:rsidRDefault="00203E49">
      <w:pPr>
        <w:rPr>
          <w:sz w:val="22"/>
          <w:lang w:val="nl-NL"/>
        </w:rPr>
      </w:pPr>
    </w:p>
    <w:p w14:paraId="3FF0AA7E" w14:textId="77777777" w:rsidR="00E921E9" w:rsidRPr="00203E49" w:rsidRDefault="00E921E9">
      <w:pPr>
        <w:rPr>
          <w:sz w:val="22"/>
          <w:lang w:val="nl-NL"/>
        </w:rPr>
      </w:pPr>
    </w:p>
    <w:p w14:paraId="0EC978E5" w14:textId="77777777" w:rsidR="00E921E9" w:rsidRPr="00203E49" w:rsidRDefault="00E921E9">
      <w:pPr>
        <w:rPr>
          <w:sz w:val="22"/>
          <w:lang w:val="nl-NL"/>
        </w:rPr>
      </w:pPr>
    </w:p>
    <w:p w14:paraId="622FA9DA" w14:textId="77777777" w:rsidR="00E921E9" w:rsidRPr="00203E49" w:rsidRDefault="00E921E9">
      <w:pPr>
        <w:rPr>
          <w:lang w:val="nl-NL"/>
        </w:rPr>
      </w:pPr>
    </w:p>
    <w:p w14:paraId="59940708" w14:textId="77777777" w:rsidR="00E921E9" w:rsidRPr="00203E49" w:rsidRDefault="00E921E9">
      <w:pPr>
        <w:rPr>
          <w:lang w:val="nl-NL"/>
        </w:rPr>
      </w:pPr>
    </w:p>
    <w:p w14:paraId="1EDE9AE5" w14:textId="77777777" w:rsidR="00E921E9" w:rsidRPr="00203E49" w:rsidRDefault="00E921E9">
      <w:pPr>
        <w:rPr>
          <w:lang w:val="nl-NL"/>
        </w:rPr>
      </w:pPr>
    </w:p>
    <w:p w14:paraId="5CE906A0" w14:textId="77777777" w:rsidR="00E921E9" w:rsidRPr="00203E49" w:rsidRDefault="00E921E9">
      <w:pPr>
        <w:rPr>
          <w:lang w:val="nl-NL"/>
        </w:rPr>
      </w:pPr>
    </w:p>
    <w:p w14:paraId="72B0143E" w14:textId="77777777" w:rsidR="00E921E9" w:rsidRPr="00203E49" w:rsidRDefault="00E921E9">
      <w:pPr>
        <w:rPr>
          <w:lang w:val="nl-NL"/>
        </w:rPr>
      </w:pPr>
    </w:p>
    <w:p w14:paraId="3FF5C906" w14:textId="77777777" w:rsidR="00FC78EB" w:rsidRDefault="00FC78EB">
      <w:pPr>
        <w:rPr>
          <w:lang w:val="nl-NL"/>
        </w:rPr>
      </w:pPr>
    </w:p>
    <w:p w14:paraId="532DC9D0" w14:textId="77777777" w:rsidR="00FC78EB" w:rsidRDefault="00FC78EB">
      <w:pPr>
        <w:rPr>
          <w:lang w:val="nl-NL"/>
        </w:rPr>
      </w:pPr>
    </w:p>
    <w:p w14:paraId="79EFAFEB" w14:textId="77777777" w:rsidR="00203E49" w:rsidRDefault="00203E49">
      <w:pPr>
        <w:rPr>
          <w:lang w:val="nl-NL"/>
        </w:rPr>
      </w:pPr>
    </w:p>
    <w:p w14:paraId="0A8C1443" w14:textId="70620A6C" w:rsidR="00E921E9" w:rsidRDefault="00E921E9">
      <w:pPr>
        <w:rPr>
          <w:lang w:val="nl-NL"/>
        </w:rPr>
      </w:pPr>
      <w:r>
        <w:rPr>
          <w:lang w:val="nl-NL"/>
        </w:rPr>
        <w:t>HC 2 samenvatting:</w:t>
      </w:r>
    </w:p>
    <w:p w14:paraId="3AF1FC1F" w14:textId="77777777" w:rsidR="00E921E9" w:rsidRDefault="00E921E9">
      <w:pPr>
        <w:rPr>
          <w:lang w:val="nl-NL"/>
        </w:rPr>
      </w:pPr>
    </w:p>
    <w:p w14:paraId="3062AE6D" w14:textId="77777777" w:rsidR="00FC78EB" w:rsidRDefault="00FC78EB" w:rsidP="00FC78EB">
      <w:pPr>
        <w:rPr>
          <w:lang w:val="nl-NL"/>
        </w:rPr>
      </w:pPr>
      <w:r w:rsidRPr="00FC78EB">
        <w:rPr>
          <w:rFonts w:cs="Times New Roman"/>
          <w:color w:val="000000"/>
          <w:szCs w:val="21"/>
          <w:lang w:val="nl-NL"/>
        </w:rPr>
        <w:t> </w:t>
      </w:r>
      <w:r>
        <w:rPr>
          <w:lang w:val="nl-NL"/>
        </w:rPr>
        <w:t xml:space="preserve">Het Duitse keizerrijk = 1871 – 1919 </w:t>
      </w:r>
    </w:p>
    <w:p w14:paraId="54CA4A76" w14:textId="77777777" w:rsidR="00FC78EB" w:rsidRDefault="00FC78EB" w:rsidP="00FC78EB">
      <w:pPr>
        <w:rPr>
          <w:lang w:val="nl-NL"/>
        </w:rPr>
      </w:pPr>
      <w:r>
        <w:rPr>
          <w:lang w:val="nl-NL"/>
        </w:rPr>
        <w:t>Het heet Pruisen = conservatief en militaristisch.</w:t>
      </w:r>
    </w:p>
    <w:p w14:paraId="6F9779EA" w14:textId="77777777" w:rsidR="00FC78EB" w:rsidRDefault="00FC78EB" w:rsidP="00FC78EB">
      <w:pPr>
        <w:rPr>
          <w:lang w:val="nl-NL"/>
        </w:rPr>
      </w:pPr>
      <w:r>
        <w:rPr>
          <w:lang w:val="nl-NL"/>
        </w:rPr>
        <w:t>Ze vechten tegen Frankrijk (verlichte idealen van vrijheid, gelijkheid en broederschap) tijdens de Franse revolutie.</w:t>
      </w:r>
    </w:p>
    <w:p w14:paraId="212CF92D" w14:textId="77777777" w:rsidR="00FC78EB" w:rsidRDefault="00FC78EB" w:rsidP="00FC78EB">
      <w:pPr>
        <w:rPr>
          <w:lang w:val="nl-NL"/>
        </w:rPr>
      </w:pPr>
    </w:p>
    <w:p w14:paraId="555FEDDE" w14:textId="77777777" w:rsidR="00FC78EB" w:rsidRDefault="00FC78EB" w:rsidP="00FC78EB">
      <w:pPr>
        <w:rPr>
          <w:lang w:val="nl-NL"/>
        </w:rPr>
      </w:pPr>
      <w:r>
        <w:rPr>
          <w:lang w:val="nl-NL"/>
        </w:rPr>
        <w:t>Macht = 19</w:t>
      </w:r>
      <w:r w:rsidRPr="00E921E9">
        <w:rPr>
          <w:vertAlign w:val="superscript"/>
          <w:lang w:val="nl-NL"/>
        </w:rPr>
        <w:t>e</w:t>
      </w:r>
      <w:r>
        <w:rPr>
          <w:lang w:val="nl-NL"/>
        </w:rPr>
        <w:t xml:space="preserve"> eeuw, Frankrijk werd ingehaald door Pruisen:</w:t>
      </w:r>
    </w:p>
    <w:p w14:paraId="5C35322B" w14:textId="77777777" w:rsidR="00FC78EB" w:rsidRPr="00E921E9" w:rsidRDefault="00FC78EB" w:rsidP="00FC78EB">
      <w:pPr>
        <w:pStyle w:val="Lijstalinea"/>
        <w:numPr>
          <w:ilvl w:val="0"/>
          <w:numId w:val="5"/>
        </w:numPr>
        <w:rPr>
          <w:lang w:val="nl-NL"/>
        </w:rPr>
      </w:pPr>
      <w:r w:rsidRPr="00E921E9">
        <w:rPr>
          <w:lang w:val="nl-NL"/>
        </w:rPr>
        <w:t>Bevolking groeide</w:t>
      </w:r>
    </w:p>
    <w:p w14:paraId="7FD27143" w14:textId="77777777" w:rsidR="00FC78EB" w:rsidRDefault="00FC78EB" w:rsidP="00FC78EB">
      <w:pPr>
        <w:pStyle w:val="Lijstalinea"/>
        <w:numPr>
          <w:ilvl w:val="0"/>
          <w:numId w:val="5"/>
        </w:numPr>
        <w:rPr>
          <w:lang w:val="nl-NL"/>
        </w:rPr>
      </w:pPr>
      <w:r>
        <w:rPr>
          <w:lang w:val="nl-NL"/>
        </w:rPr>
        <w:t>Industrialisatie ging snel</w:t>
      </w:r>
    </w:p>
    <w:p w14:paraId="475008C8" w14:textId="77777777" w:rsidR="00FC78EB" w:rsidRDefault="00FC78EB" w:rsidP="00FC78EB">
      <w:pPr>
        <w:pStyle w:val="Lijstalinea"/>
        <w:numPr>
          <w:ilvl w:val="0"/>
          <w:numId w:val="5"/>
        </w:numPr>
        <w:rPr>
          <w:lang w:val="nl-NL"/>
        </w:rPr>
      </w:pPr>
      <w:r>
        <w:rPr>
          <w:lang w:val="nl-NL"/>
        </w:rPr>
        <w:t>Sterk leger en wapenindustrie</w:t>
      </w:r>
    </w:p>
    <w:p w14:paraId="646DBACB" w14:textId="77777777" w:rsidR="00FC78EB" w:rsidRDefault="00FC78EB" w:rsidP="00FC78EB">
      <w:pPr>
        <w:pStyle w:val="Lijstalinea"/>
        <w:numPr>
          <w:ilvl w:val="0"/>
          <w:numId w:val="5"/>
        </w:numPr>
        <w:rPr>
          <w:lang w:val="nl-NL"/>
        </w:rPr>
      </w:pPr>
      <w:r>
        <w:rPr>
          <w:lang w:val="nl-NL"/>
        </w:rPr>
        <w:t>Nationalisme</w:t>
      </w:r>
    </w:p>
    <w:p w14:paraId="60A3EB4A" w14:textId="77777777" w:rsidR="00FC78EB" w:rsidRDefault="00FC78EB" w:rsidP="00FC78EB">
      <w:pPr>
        <w:rPr>
          <w:lang w:val="nl-NL"/>
        </w:rPr>
      </w:pPr>
    </w:p>
    <w:p w14:paraId="0B866528" w14:textId="77777777" w:rsidR="00FC78EB" w:rsidRDefault="00FC78EB" w:rsidP="00FC78EB">
      <w:pPr>
        <w:rPr>
          <w:lang w:val="nl-NL"/>
        </w:rPr>
      </w:pPr>
      <w:r>
        <w:rPr>
          <w:lang w:val="nl-NL"/>
        </w:rPr>
        <w:t>Otto van Bismarck = 1871 – 1890 rijkskanselier.</w:t>
      </w:r>
    </w:p>
    <w:p w14:paraId="3DE358E4" w14:textId="77777777" w:rsidR="00FC78EB" w:rsidRDefault="00FC78EB" w:rsidP="00FC78EB">
      <w:pPr>
        <w:rPr>
          <w:lang w:val="nl-NL"/>
        </w:rPr>
      </w:pPr>
      <w:r>
        <w:rPr>
          <w:lang w:val="nl-NL"/>
        </w:rPr>
        <w:t>Hij wilde een voorzichtig buitenlands beleid, zoekt contact met OH en RUSL, (bank voor FR).</w:t>
      </w:r>
    </w:p>
    <w:p w14:paraId="55D606DB" w14:textId="77777777" w:rsidR="00FC78EB" w:rsidRDefault="00FC78EB" w:rsidP="00FC78EB">
      <w:pPr>
        <w:rPr>
          <w:lang w:val="nl-NL"/>
        </w:rPr>
      </w:pPr>
    </w:p>
    <w:p w14:paraId="0ED1EC35" w14:textId="77777777" w:rsidR="00FC78EB" w:rsidRDefault="00FC78EB" w:rsidP="00FC78EB">
      <w:pPr>
        <w:rPr>
          <w:lang w:val="nl-NL"/>
        </w:rPr>
      </w:pPr>
      <w:r>
        <w:rPr>
          <w:lang w:val="nl-NL"/>
        </w:rPr>
        <w:t>Hij biedt zich aan als neutrale onderhandelaar: conferentie van Berlijn (verdelen van koloniën onder Europese landen.</w:t>
      </w:r>
    </w:p>
    <w:p w14:paraId="265F6F45" w14:textId="77777777" w:rsidR="00FC78EB" w:rsidRDefault="00FC78EB" w:rsidP="00FC78EB">
      <w:pPr>
        <w:rPr>
          <w:lang w:val="nl-NL"/>
        </w:rPr>
      </w:pPr>
    </w:p>
    <w:p w14:paraId="363C5E84" w14:textId="77777777" w:rsidR="00FC78EB" w:rsidRDefault="00FC78EB" w:rsidP="00FC78EB">
      <w:pPr>
        <w:rPr>
          <w:lang w:val="nl-NL"/>
        </w:rPr>
      </w:pPr>
      <w:r>
        <w:rPr>
          <w:lang w:val="nl-NL"/>
        </w:rPr>
        <w:t>Frans-Duitse oorlog = 1870 – 1871 = er komt een einde aan de Franse macht in de EU.</w:t>
      </w:r>
    </w:p>
    <w:p w14:paraId="4502CD7D" w14:textId="77777777" w:rsidR="00FC78EB" w:rsidRPr="00E921E9" w:rsidRDefault="00FC78EB" w:rsidP="00FC78EB">
      <w:pPr>
        <w:rPr>
          <w:lang w:val="nl-NL"/>
        </w:rPr>
      </w:pPr>
      <w:r>
        <w:rPr>
          <w:lang w:val="nl-NL"/>
        </w:rPr>
        <w:t>Frankrijk is vernederd in Versailles en de Duitse eenheid getekend onder leiding van de Pruisische koning.</w:t>
      </w:r>
    </w:p>
    <w:p w14:paraId="79A0F0FA" w14:textId="77777777" w:rsidR="00FC78EB" w:rsidRPr="00FC78EB" w:rsidRDefault="00FC78EB" w:rsidP="00FC78EB">
      <w:pPr>
        <w:spacing w:before="240" w:after="240"/>
        <w:rPr>
          <w:rFonts w:cs="Times New Roman"/>
          <w:color w:val="000000"/>
          <w:szCs w:val="21"/>
          <w:lang w:val="nl-NL"/>
        </w:rPr>
      </w:pPr>
    </w:p>
    <w:p w14:paraId="2E49ABD2"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Duitsland onder Wilhelm II</w:t>
      </w:r>
    </w:p>
    <w:p w14:paraId="4A88C905" w14:textId="77777777" w:rsidR="00FC78EB" w:rsidRDefault="00FC78EB" w:rsidP="00FC78EB">
      <w:pPr>
        <w:pStyle w:val="Geenafstand"/>
        <w:rPr>
          <w:lang w:val="nl-NL"/>
        </w:rPr>
      </w:pPr>
      <w:r w:rsidRPr="00FC78EB">
        <w:rPr>
          <w:lang w:val="nl-NL"/>
        </w:rPr>
        <w:t>1888 Wilhelm II op de troon. -</w:t>
      </w:r>
      <w:r>
        <w:rPr>
          <w:lang w:val="nl-NL"/>
        </w:rPr>
        <w:t>-</w:t>
      </w:r>
      <w:r w:rsidRPr="00FC78EB">
        <w:rPr>
          <w:lang w:val="nl-NL"/>
        </w:rPr>
        <w:t xml:space="preserve">&gt; Hij wilde politieke leiding en droomde van een </w:t>
      </w:r>
      <w:proofErr w:type="spellStart"/>
      <w:r w:rsidRPr="00FC78EB">
        <w:rPr>
          <w:lang w:val="nl-NL"/>
        </w:rPr>
        <w:t>een</w:t>
      </w:r>
      <w:proofErr w:type="spellEnd"/>
      <w:r w:rsidRPr="00FC78EB">
        <w:rPr>
          <w:lang w:val="nl-NL"/>
        </w:rPr>
        <w:t xml:space="preserve"> Duitsland met meer macht en aanzien. 1890 Ontsloeg hij Bismarck.</w:t>
      </w:r>
    </w:p>
    <w:p w14:paraId="5B0F7775" w14:textId="7D0CB49C" w:rsidR="00FC78EB" w:rsidRPr="00FC78EB" w:rsidRDefault="00FC78EB" w:rsidP="00FC78EB">
      <w:pPr>
        <w:pStyle w:val="Geenafstand"/>
        <w:rPr>
          <w:rFonts w:cs="Times New Roman"/>
          <w:color w:val="000000"/>
          <w:szCs w:val="21"/>
          <w:lang w:val="nl-NL"/>
        </w:rPr>
      </w:pPr>
      <w:r w:rsidRPr="00FC78EB">
        <w:rPr>
          <w:lang w:val="nl-NL"/>
        </w:rPr>
        <w:t xml:space="preserve">Hij voerde een </w:t>
      </w:r>
      <w:proofErr w:type="spellStart"/>
      <w:r w:rsidRPr="00FC78EB">
        <w:rPr>
          <w:lang w:val="nl-NL"/>
        </w:rPr>
        <w:t>Weltpolitiek</w:t>
      </w:r>
      <w:proofErr w:type="spellEnd"/>
      <w:r w:rsidRPr="00FC78EB">
        <w:rPr>
          <w:lang w:val="nl-NL"/>
        </w:rPr>
        <w:t xml:space="preserve"> en wilde een grote oorlogsvloot om de Britten te verslaan. Maar GB voelde zich bedreigd en ging nog grotere slagschepen bouwen en won de wapenwedloop. Duitse sfeer werd steeds militaristischer en de economie bleef sterk groeien -&gt; zorgen van de andere mogendheden namen toe en zochten steun bij elkaar. Waardoor Duitsland en Oostenrijk-Hongarije ook nauwer verbonden raakten. Duitsland werd steeds banger voor Rusland omdat die zijn invloed naar het westen wilde uitbreiden en steeds sterker</w:t>
      </w:r>
      <w:r>
        <w:rPr>
          <w:lang w:val="nl-NL"/>
        </w:rPr>
        <w:t xml:space="preserve"> werd door industrialisatie.</w:t>
      </w:r>
    </w:p>
    <w:p w14:paraId="7B66A595"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De Eerste Wereldoorlog</w:t>
      </w:r>
    </w:p>
    <w:p w14:paraId="2BEB3C6B" w14:textId="396BAF16" w:rsidR="00FC78EB" w:rsidRPr="00FC78EB" w:rsidRDefault="00FC78EB" w:rsidP="00FC78EB">
      <w:pPr>
        <w:spacing w:before="240" w:after="240"/>
        <w:rPr>
          <w:rFonts w:cs="Times New Roman"/>
          <w:color w:val="000000"/>
          <w:szCs w:val="21"/>
          <w:lang w:val="nl-NL"/>
        </w:rPr>
      </w:pPr>
      <w:r>
        <w:rPr>
          <w:rFonts w:cs="Times New Roman"/>
          <w:color w:val="000000"/>
          <w:szCs w:val="21"/>
          <w:lang w:val="nl-NL"/>
        </w:rPr>
        <w:t xml:space="preserve">1914: </w:t>
      </w:r>
      <w:r w:rsidRPr="00FC78EB">
        <w:rPr>
          <w:rFonts w:cs="Times New Roman"/>
          <w:color w:val="000000"/>
          <w:szCs w:val="21"/>
          <w:lang w:val="nl-NL"/>
        </w:rPr>
        <w:t xml:space="preserve">Duitsland had al 10 jaar het Von </w:t>
      </w:r>
      <w:proofErr w:type="spellStart"/>
      <w:r w:rsidRPr="00FC78EB">
        <w:rPr>
          <w:rFonts w:cs="Times New Roman"/>
          <w:color w:val="000000"/>
          <w:szCs w:val="21"/>
          <w:lang w:val="nl-NL"/>
        </w:rPr>
        <w:t>Schlieffen</w:t>
      </w:r>
      <w:proofErr w:type="spellEnd"/>
      <w:r w:rsidRPr="00FC78EB">
        <w:rPr>
          <w:rFonts w:cs="Times New Roman"/>
          <w:color w:val="000000"/>
          <w:szCs w:val="21"/>
          <w:lang w:val="nl-NL"/>
        </w:rPr>
        <w:t xml:space="preserve"> plan klaarliggen. -&gt; Door België naar Parijs naar Rusland. De Duitsers rukten in het begin snel op, in Parijs zetten de Franse en Britse troepen de tegenaanval in (loopgravenoorlog) &gt; Slag van Marne. Von </w:t>
      </w:r>
      <w:proofErr w:type="spellStart"/>
      <w:r w:rsidRPr="00FC78EB">
        <w:rPr>
          <w:rFonts w:cs="Times New Roman"/>
          <w:color w:val="000000"/>
          <w:szCs w:val="21"/>
          <w:lang w:val="nl-NL"/>
        </w:rPr>
        <w:t>Schlieffen</w:t>
      </w:r>
      <w:proofErr w:type="spellEnd"/>
      <w:r w:rsidRPr="00FC78EB">
        <w:rPr>
          <w:rFonts w:cs="Times New Roman"/>
          <w:color w:val="000000"/>
          <w:szCs w:val="21"/>
          <w:lang w:val="nl-NL"/>
        </w:rPr>
        <w:t xml:space="preserve"> plan mislukte: -Grotere weerstand van Engeland en Frankrijk dan verwacht</w:t>
      </w:r>
    </w:p>
    <w:p w14:paraId="5CAEBEEC" w14:textId="7777777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Eerste oorlog met grote invloed op de hele maatschappij. Er werd zoveel gericht op leger en munitie waardoor er een voedseltekort kwam door arbeidstekort op landbouw. Bovendien blokkeerde GB de havens.</w:t>
      </w:r>
    </w:p>
    <w:p w14:paraId="06C0289E" w14:textId="77777777" w:rsidR="00FC78EB" w:rsidRDefault="00FC78EB" w:rsidP="00FC78EB">
      <w:pPr>
        <w:pStyle w:val="Geenafstand"/>
        <w:rPr>
          <w:lang w:val="nl-NL"/>
        </w:rPr>
      </w:pPr>
      <w:r w:rsidRPr="00FC78EB">
        <w:rPr>
          <w:lang w:val="nl-NL"/>
        </w:rPr>
        <w:t xml:space="preserve">Herfst 1918: onvrede onder de soldaten en het volk in Duitsland kwam tot uitbarsting. (Duitse nederlaag leek onvermijdelijk) Duitse leger teruggedrongen vanuit Frankrijk. Toch doorvechten tegen de Britse vloot maar de matrozen weigerden. De muiters pakten in Kiel een wapenopslag en maakten zich meester van de havenhoofdstad uit protest. Arbeiders sloten zich bij die soldaten aan en dit werden er steeds meer. </w:t>
      </w:r>
    </w:p>
    <w:p w14:paraId="36DF4A9D" w14:textId="14E2D6AB" w:rsidR="00FC78EB" w:rsidRPr="00FC78EB" w:rsidRDefault="00FC78EB" w:rsidP="00FC78EB">
      <w:pPr>
        <w:pStyle w:val="Geenafstand"/>
        <w:rPr>
          <w:lang w:val="nl-NL"/>
        </w:rPr>
      </w:pPr>
      <w:r w:rsidRPr="00FC78EB">
        <w:rPr>
          <w:lang w:val="nl-NL"/>
        </w:rPr>
        <w:t xml:space="preserve">9 november 1918: </w:t>
      </w:r>
      <w:proofErr w:type="spellStart"/>
      <w:r w:rsidRPr="00FC78EB">
        <w:rPr>
          <w:lang w:val="nl-NL"/>
        </w:rPr>
        <w:t>sociaal-democraten</w:t>
      </w:r>
      <w:proofErr w:type="spellEnd"/>
      <w:r w:rsidRPr="00FC78EB">
        <w:rPr>
          <w:lang w:val="nl-NL"/>
        </w:rPr>
        <w:t xml:space="preserve"> roepen republiek uit. 11 november 1918: einde eerste wereldoorlog.</w:t>
      </w:r>
    </w:p>
    <w:p w14:paraId="2F3E2B93" w14:textId="7777777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 </w:t>
      </w:r>
    </w:p>
    <w:p w14:paraId="7F1A6543" w14:textId="77777777" w:rsidR="00FC78EB" w:rsidRPr="00FC78EB" w:rsidRDefault="00FC78EB" w:rsidP="00FC78EB">
      <w:pPr>
        <w:spacing w:before="240" w:after="240"/>
        <w:rPr>
          <w:rFonts w:cs="Times New Roman"/>
          <w:color w:val="000000"/>
          <w:szCs w:val="21"/>
          <w:lang w:val="nl-NL"/>
        </w:rPr>
      </w:pPr>
      <w:r w:rsidRPr="00FC78EB">
        <w:rPr>
          <w:rFonts w:cs="Times New Roman"/>
          <w:b/>
          <w:bCs/>
          <w:color w:val="000000"/>
          <w:szCs w:val="21"/>
          <w:bdr w:val="none" w:sz="0" w:space="0" w:color="auto" w:frame="1"/>
          <w:lang w:val="nl-NL"/>
        </w:rPr>
        <w:t>Par. 2.2 De republiek van Weimar (1919-1933)</w:t>
      </w:r>
    </w:p>
    <w:p w14:paraId="0FADEA43" w14:textId="3ADF609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De keizer was gevlucht maar de oude conservatieve elite zat er nog. Zij wilden terug naar een staat waarin leger en bureaucratie de dienst uitmaakten, en het parlement weinig te zeggen had. Tegelijkertijd werd de parlementaire democratie bestreden door communistische en extreemrechtse groepen. Zij probeerden de democratie met opstanden en staatsgrepen omver te werpen. </w:t>
      </w:r>
    </w:p>
    <w:p w14:paraId="1DE8454F" w14:textId="0003F24C"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Het verdrag van Versailles</w:t>
      </w:r>
      <w:r w:rsidRPr="00FC78EB">
        <w:rPr>
          <w:rFonts w:cs="Times New Roman"/>
          <w:color w:val="000000"/>
          <w:szCs w:val="21"/>
          <w:lang w:val="nl-NL"/>
        </w:rPr>
        <w:br/>
        <w:t>Het vertrouwen in de democratie kreeg later in 1919 een enorme klap door het Verdrag van Versailles. -&gt; Duitsers woedend maar de regering moest wel tekenen omdat Duitsland anders bezet zou worden.</w:t>
      </w:r>
      <w:r w:rsidR="00513433">
        <w:rPr>
          <w:rFonts w:cs="Times New Roman"/>
          <w:color w:val="000000"/>
          <w:szCs w:val="21"/>
          <w:lang w:val="nl-NL"/>
        </w:rPr>
        <w:t xml:space="preserve"> </w:t>
      </w:r>
      <w:r w:rsidRPr="00FC78EB">
        <w:rPr>
          <w:rFonts w:cs="Times New Roman"/>
          <w:color w:val="000000"/>
          <w:szCs w:val="21"/>
          <w:lang w:val="nl-NL"/>
        </w:rPr>
        <w:t>Conservatieven en rechts-extremisten noemden degene die aan het verdrag meewerkten landverraders en misdadigers. Volgens hen had Duitsland niet verloren, maar was het ten onder gegaan door een ‘dolkstoot in de rug’ van de democratische leiders die om de wapenstilstand hadden gevraagd en van de arbeiders en soldaten die in opstand waren gekomen. Mede door de dolkstootlegende verloren de democraten bij de verkiezingen van 1920 hun meerderheid. Voortaan waren er 2 kampen: voor en tegen de democratie. Omdat er nauwelijks meerderheidscoalities mogelijk waren, kon er niet krachtig worden geregeerd. Regeringen stonden machteloos tegenover de politieke en economische problemen.</w:t>
      </w:r>
    </w:p>
    <w:p w14:paraId="028D08B1" w14:textId="77777777" w:rsidR="00513433" w:rsidRDefault="00FC78EB" w:rsidP="00513433">
      <w:pPr>
        <w:pStyle w:val="Geenafstand"/>
        <w:rPr>
          <w:lang w:val="nl-NL"/>
        </w:rPr>
      </w:pPr>
      <w:r w:rsidRPr="00FC78EB">
        <w:rPr>
          <w:i/>
          <w:iCs/>
          <w:bdr w:val="none" w:sz="0" w:space="0" w:color="auto" w:frame="1"/>
          <w:lang w:val="nl-NL"/>
        </w:rPr>
        <w:t>Crisis en herstel</w:t>
      </w:r>
      <w:r w:rsidRPr="00FC78EB">
        <w:rPr>
          <w:lang w:val="nl-NL"/>
        </w:rPr>
        <w:br/>
        <w:t>De herstelbetalingen leidden in 1923 tot een politieke en economische crisis.</w:t>
      </w:r>
      <w:r w:rsidR="00513433">
        <w:rPr>
          <w:lang w:val="nl-NL"/>
        </w:rPr>
        <w:t xml:space="preserve"> </w:t>
      </w:r>
      <w:r w:rsidRPr="00FC78EB">
        <w:rPr>
          <w:lang w:val="nl-NL"/>
        </w:rPr>
        <w:t xml:space="preserve">Franse en Belgische troepen trokken het Roergebied binnen om kolen, ijzer en machines weg te halen, omdat     Duitsland niet snel genoeg betaalde. Duitse regering riep bevolking op om te staken en liet geld bijdrukken om dit te betalen -&gt; inflatie. Spaarders, middenstanders en anderen verloren bijna al hun geld. De economie viel stil en de werkloosheid steeg naar recordhoogte. -&gt; De regering staakte het verzet tegen de geallieerden -&gt; Woede bij extreemrechtse groepen, zoals NSDAP van Hitler. </w:t>
      </w:r>
    </w:p>
    <w:p w14:paraId="667C63E4" w14:textId="6D7C91C4" w:rsidR="00513433" w:rsidRDefault="00FC78EB" w:rsidP="00513433">
      <w:pPr>
        <w:pStyle w:val="Geenafstand"/>
        <w:rPr>
          <w:lang w:val="nl-NL"/>
        </w:rPr>
      </w:pPr>
      <w:r w:rsidRPr="00FC78EB">
        <w:rPr>
          <w:lang w:val="nl-NL"/>
        </w:rPr>
        <w:t xml:space="preserve">8 november: Hitler bestormde met zijn partijleger de SA, een grote bierkelder in München en schreeuwde dat hij de macht in Berlijn zou grijpen. De volgende dag was de </w:t>
      </w:r>
      <w:proofErr w:type="spellStart"/>
      <w:r w:rsidRPr="00FC78EB">
        <w:rPr>
          <w:lang w:val="nl-NL"/>
        </w:rPr>
        <w:t>Bierkellerputsch</w:t>
      </w:r>
      <w:proofErr w:type="spellEnd"/>
      <w:r w:rsidRPr="00FC78EB">
        <w:rPr>
          <w:lang w:val="nl-NL"/>
        </w:rPr>
        <w:t xml:space="preserve"> al voorbij. Toen de nazi’s met hun mars begonnen werden ze door politie en leger beschoten. Hitler kwam na een jaar weer vrij en had het boek </w:t>
      </w:r>
      <w:proofErr w:type="spellStart"/>
      <w:r w:rsidRPr="00FC78EB">
        <w:rPr>
          <w:lang w:val="nl-NL"/>
        </w:rPr>
        <w:t>Mein</w:t>
      </w:r>
      <w:proofErr w:type="spellEnd"/>
      <w:r w:rsidRPr="00FC78EB">
        <w:rPr>
          <w:lang w:val="nl-NL"/>
        </w:rPr>
        <w:t xml:space="preserve"> </w:t>
      </w:r>
      <w:proofErr w:type="spellStart"/>
      <w:r w:rsidRPr="00FC78EB">
        <w:rPr>
          <w:lang w:val="nl-NL"/>
        </w:rPr>
        <w:t>Kampf</w:t>
      </w:r>
      <w:proofErr w:type="spellEnd"/>
      <w:r w:rsidRPr="00FC78EB">
        <w:rPr>
          <w:lang w:val="nl-NL"/>
        </w:rPr>
        <w:t xml:space="preserve"> geschreven. Hij besloot te proberen zonder staatsgreep aan de macht te komen. De crisis was voorbij. De geallieerden hadden ingezien dat economisch herstel van Duitsland in hun eigen belang was. -&gt; </w:t>
      </w:r>
      <w:proofErr w:type="spellStart"/>
      <w:r w:rsidRPr="00FC78EB">
        <w:rPr>
          <w:lang w:val="nl-NL"/>
        </w:rPr>
        <w:t>Dawesplan</w:t>
      </w:r>
      <w:proofErr w:type="spellEnd"/>
      <w:r w:rsidRPr="00FC78EB">
        <w:rPr>
          <w:lang w:val="nl-NL"/>
        </w:rPr>
        <w:t xml:space="preserve">: Herstelbetalingen verlaagd, leningen van Amerika. Frankrijk en Engeland konden hierdoor ook weer de leningen aan Amerika terug betalen. 1924: </w:t>
      </w:r>
      <w:proofErr w:type="spellStart"/>
      <w:r w:rsidRPr="00FC78EB">
        <w:rPr>
          <w:lang w:val="nl-NL"/>
        </w:rPr>
        <w:t>Opbloeiing</w:t>
      </w:r>
      <w:proofErr w:type="spellEnd"/>
      <w:r w:rsidRPr="00FC78EB">
        <w:rPr>
          <w:lang w:val="nl-NL"/>
        </w:rPr>
        <w:t xml:space="preserve"> van de Duitse economie en redelijk stabiele regeringen waarin conservatieven en democraten samenwerkten. Weimarrepubliek probeerde met een vreedzame politiek we</w:t>
      </w:r>
      <w:r w:rsidR="00513433">
        <w:rPr>
          <w:lang w:val="nl-NL"/>
        </w:rPr>
        <w:t>er aanzien in Europa te krijgen.</w:t>
      </w:r>
    </w:p>
    <w:p w14:paraId="5EF10DE7" w14:textId="77777777" w:rsidR="00513433" w:rsidRPr="00513433" w:rsidRDefault="00513433" w:rsidP="00513433">
      <w:pPr>
        <w:pStyle w:val="Geenafstand"/>
        <w:rPr>
          <w:lang w:val="nl-NL"/>
        </w:rPr>
      </w:pPr>
    </w:p>
    <w:p w14:paraId="2906692B"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De opkomst van Hitler</w:t>
      </w:r>
    </w:p>
    <w:p w14:paraId="75FD624C" w14:textId="7777777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1929: Beurskrach in Amerika en zij trokken hun leningen terug -&gt; instorting Duitse economie. 1931: Half Duitsland zonder werk en politieke chaos. De conservatieven probeerden weer van democratie af te komen. Hitler profiteerde van de chaos en beloofde een eind te maken aan de crisis en het gehate verdrag van Versailles. Hij dankte zijn succes ook aan zijn redenaarstalent ondersteunt met propaganda en moderne campagnetechnieken. De SA vocht voortdurend met de communisten, wat het verlangen naar een sterke man die de orde zou herstellen vergrootte. De NSDAP groeide hierdoor uit tot een massapartij. De conservatieve elite gebruikte Hitler nu om definitief van de democratie af te komen.</w:t>
      </w:r>
    </w:p>
    <w:p w14:paraId="61E6CA43" w14:textId="21682BB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30 januari 1933: Hindenburg benoemt Hitler tot rijkskanselier. De conservatieven dachten dat ze hem wel de baas konden maar al snel bleken zij zich te vergissen. Vrijwel direct begon Hitler met de vestiging van een totalitair regime waarin zijn macht door niets beperkt was.</w:t>
      </w:r>
    </w:p>
    <w:p w14:paraId="6DEA4773"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De Rijksdagbrand</w:t>
      </w:r>
      <w:r w:rsidRPr="00FC78EB">
        <w:rPr>
          <w:rFonts w:cs="Times New Roman"/>
          <w:color w:val="000000"/>
          <w:szCs w:val="21"/>
          <w:lang w:val="nl-NL"/>
        </w:rPr>
        <w:br/>
        <w:t xml:space="preserve">Een van de oorzaken waardoor Hitler in korte tijd alle macht naar zich toe kon trekken was de Rijksdagbrand. Hitler zei dat de brand het sein was voor een communistische revolutie aangezien t was aangestoken door een communist. Hitler liet Hindenburg een noodverordening afkondigen. Daarmee werden de grondrechten opgeschort. Communisten en sociaaldemocraten werden opgepakt en hun kranten werden verboden. Om de macht volledig in handen te krijgen liet Hitler de Weimar-grondwet afschaffen. Op 23 maart keurde de Rijksdag, en daarmee zijn eigen afschaffing, met twee derde meerderheid goed. Alleen de sociaaldemocraten stemden </w:t>
      </w:r>
      <w:proofErr w:type="spellStart"/>
      <w:r w:rsidRPr="00FC78EB">
        <w:rPr>
          <w:rFonts w:cs="Times New Roman"/>
          <w:color w:val="000000"/>
          <w:szCs w:val="21"/>
          <w:lang w:val="nl-NL"/>
        </w:rPr>
        <w:t>tegen;’de</w:t>
      </w:r>
      <w:proofErr w:type="spellEnd"/>
      <w:r w:rsidRPr="00FC78EB">
        <w:rPr>
          <w:rFonts w:cs="Times New Roman"/>
          <w:color w:val="000000"/>
          <w:szCs w:val="21"/>
          <w:lang w:val="nl-NL"/>
        </w:rPr>
        <w:t xml:space="preserve"> communisten zaten gevangen of waren ondergedoken.</w:t>
      </w:r>
    </w:p>
    <w:p w14:paraId="4FC4022F" w14:textId="60AF40F1" w:rsidR="00FC78EB" w:rsidRPr="00FC78EB" w:rsidRDefault="00FC78EB" w:rsidP="00FC78EB">
      <w:pPr>
        <w:spacing w:before="240" w:after="240"/>
        <w:rPr>
          <w:rFonts w:cs="Times New Roman"/>
          <w:color w:val="000000"/>
          <w:szCs w:val="21"/>
          <w:lang w:val="nl-NL"/>
        </w:rPr>
      </w:pPr>
    </w:p>
    <w:p w14:paraId="11A0DCBC" w14:textId="7083AB22" w:rsidR="00FC78EB" w:rsidRPr="00FC78EB" w:rsidRDefault="00FC78EB" w:rsidP="00FC78EB">
      <w:pPr>
        <w:spacing w:before="240" w:after="240"/>
        <w:rPr>
          <w:rFonts w:cs="Times New Roman"/>
          <w:color w:val="000000"/>
          <w:szCs w:val="21"/>
          <w:lang w:val="nl-NL"/>
        </w:rPr>
      </w:pPr>
      <w:r w:rsidRPr="00FC78EB">
        <w:rPr>
          <w:rFonts w:cs="Times New Roman"/>
          <w:b/>
          <w:bCs/>
          <w:color w:val="000000"/>
          <w:szCs w:val="21"/>
          <w:bdr w:val="none" w:sz="0" w:space="0" w:color="auto" w:frame="1"/>
          <w:lang w:val="nl-NL"/>
        </w:rPr>
        <w:t>Par. 2.3 Nazi-Duitsland (1933-1945)</w:t>
      </w:r>
    </w:p>
    <w:p w14:paraId="6340DFC7"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Rassenwetten</w:t>
      </w:r>
    </w:p>
    <w:p w14:paraId="04502A25" w14:textId="3DB7C471"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 xml:space="preserve">Ondanks het ontbreken van verzet werden de concentratiekampen vanaf 1935 voller. Dat kwam doordat de nazi’s ook anderen aanpakten die volgens hen niet pasten in de </w:t>
      </w:r>
      <w:proofErr w:type="spellStart"/>
      <w:r w:rsidRPr="00FC78EB">
        <w:rPr>
          <w:rFonts w:cs="Times New Roman"/>
          <w:color w:val="000000"/>
          <w:szCs w:val="21"/>
          <w:lang w:val="nl-NL"/>
        </w:rPr>
        <w:t>volksgemeinschaft</w:t>
      </w:r>
      <w:proofErr w:type="spellEnd"/>
      <w:r w:rsidRPr="00FC78EB">
        <w:rPr>
          <w:rFonts w:cs="Times New Roman"/>
          <w:color w:val="000000"/>
          <w:szCs w:val="21"/>
          <w:lang w:val="nl-NL"/>
        </w:rPr>
        <w:t xml:space="preserve">. (Bijv. Jehova’s, homo’s, </w:t>
      </w:r>
      <w:proofErr w:type="spellStart"/>
      <w:r w:rsidRPr="00FC78EB">
        <w:rPr>
          <w:rFonts w:cs="Times New Roman"/>
          <w:color w:val="000000"/>
          <w:szCs w:val="21"/>
          <w:lang w:val="nl-NL"/>
        </w:rPr>
        <w:t>Sinti</w:t>
      </w:r>
      <w:proofErr w:type="spellEnd"/>
      <w:r w:rsidRPr="00FC78EB">
        <w:rPr>
          <w:rFonts w:cs="Times New Roman"/>
          <w:color w:val="000000"/>
          <w:szCs w:val="21"/>
          <w:lang w:val="nl-NL"/>
        </w:rPr>
        <w:t xml:space="preserve"> en Roma en vooral joden). Hitler wilde de joden voorgoed uit Duitsland laten verdwijnen. Tot 1941 probeerde hij dit door hun leven zo zuur te maken dat ze zouden vluchten. Er kwamen honderden maatregelen die een </w:t>
      </w:r>
      <w:proofErr w:type="spellStart"/>
      <w:r w:rsidRPr="00FC78EB">
        <w:rPr>
          <w:rFonts w:cs="Times New Roman"/>
          <w:color w:val="000000"/>
          <w:szCs w:val="21"/>
          <w:lang w:val="nl-NL"/>
        </w:rPr>
        <w:t>nromaal</w:t>
      </w:r>
      <w:proofErr w:type="spellEnd"/>
      <w:r w:rsidRPr="00FC78EB">
        <w:rPr>
          <w:rFonts w:cs="Times New Roman"/>
          <w:color w:val="000000"/>
          <w:szCs w:val="21"/>
          <w:lang w:val="nl-NL"/>
        </w:rPr>
        <w:t xml:space="preserve"> leven onmogelijk maakten. In 1935 kondigde Hitler op een massale partijbijeenkomst in Neurenberg de twee belangrijkste </w:t>
      </w:r>
      <w:proofErr w:type="spellStart"/>
      <w:r w:rsidRPr="00FC78EB">
        <w:rPr>
          <w:rFonts w:cs="Times New Roman"/>
          <w:color w:val="000000"/>
          <w:szCs w:val="21"/>
          <w:lang w:val="nl-NL"/>
        </w:rPr>
        <w:t>anti-joodse</w:t>
      </w:r>
      <w:proofErr w:type="spellEnd"/>
      <w:r w:rsidRPr="00FC78EB">
        <w:rPr>
          <w:rFonts w:cs="Times New Roman"/>
          <w:color w:val="000000"/>
          <w:szCs w:val="21"/>
          <w:lang w:val="nl-NL"/>
        </w:rPr>
        <w:t xml:space="preserve"> wetten aan. De eerste van deze </w:t>
      </w:r>
      <w:proofErr w:type="spellStart"/>
      <w:r w:rsidRPr="00FC78EB">
        <w:rPr>
          <w:rFonts w:cs="Times New Roman"/>
          <w:color w:val="000000"/>
          <w:szCs w:val="21"/>
          <w:lang w:val="nl-NL"/>
        </w:rPr>
        <w:t>Neurenberger</w:t>
      </w:r>
      <w:proofErr w:type="spellEnd"/>
      <w:r w:rsidRPr="00FC78EB">
        <w:rPr>
          <w:rFonts w:cs="Times New Roman"/>
          <w:color w:val="000000"/>
          <w:szCs w:val="21"/>
          <w:lang w:val="nl-NL"/>
        </w:rPr>
        <w:t xml:space="preserve"> wetten bepaalde dat joden geen Duitse staatsburgers waren. De tweede verbood huwelijk tussen joden en Germanen en stelde seks tussen hen strafbaar. Jood was iedereen die drie of vier voorouders had met het joodse geloof. In 1933 werden ook alle ambtenaren ontslagen die niet konden aantonen dat ze vier Arische grootouders hadden.</w:t>
      </w:r>
    </w:p>
    <w:p w14:paraId="126D8C9C"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Naar een nieuwe oorlog</w:t>
      </w:r>
      <w:r w:rsidRPr="00FC78EB">
        <w:rPr>
          <w:rFonts w:cs="Times New Roman"/>
          <w:color w:val="000000"/>
          <w:szCs w:val="21"/>
          <w:lang w:val="nl-NL"/>
        </w:rPr>
        <w:br/>
        <w:t>Herstel Duitse economie in 1933 doordat Hitler een nieuwe oorlog voorbereidde. -&gt; Werkgelegenheid in de wapenindustrie en militaire dienstplicht. Hitler zei dat Duitsland geen overzeese kolonies nodig had maar voor hun behoefte aan ruimte, voedsel en grondstoffen moesten de Germanen lebensraum in het oosten veroveren. In zijn buitenlandse politiek richtte Hitler zich eerst op de annexatie van alle Duitstalige gebieden. 1938: Anschluss van Oostenrijk. Ondanks dat dit in strijd was met het VVV deden de andere mogendheden niets. De Britten hoopten oorlog te voorkomen door Hitler tevreden te stellen. (</w:t>
      </w:r>
      <w:proofErr w:type="spellStart"/>
      <w:r w:rsidRPr="00FC78EB">
        <w:rPr>
          <w:rFonts w:cs="Times New Roman"/>
          <w:color w:val="000000"/>
          <w:szCs w:val="21"/>
          <w:lang w:val="nl-NL"/>
        </w:rPr>
        <w:t>Appeasement</w:t>
      </w:r>
      <w:proofErr w:type="spellEnd"/>
      <w:r w:rsidRPr="00FC78EB">
        <w:rPr>
          <w:rFonts w:cs="Times New Roman"/>
          <w:color w:val="000000"/>
          <w:szCs w:val="21"/>
          <w:lang w:val="nl-NL"/>
        </w:rPr>
        <w:t xml:space="preserve"> politiek) Op Conferentie van </w:t>
      </w:r>
      <w:proofErr w:type="spellStart"/>
      <w:r w:rsidRPr="00FC78EB">
        <w:rPr>
          <w:rFonts w:cs="Times New Roman"/>
          <w:color w:val="000000"/>
          <w:szCs w:val="21"/>
          <w:lang w:val="nl-NL"/>
        </w:rPr>
        <w:t>Munchen</w:t>
      </w:r>
      <w:proofErr w:type="spellEnd"/>
      <w:r w:rsidRPr="00FC78EB">
        <w:rPr>
          <w:rFonts w:cs="Times New Roman"/>
          <w:color w:val="000000"/>
          <w:szCs w:val="21"/>
          <w:lang w:val="nl-NL"/>
        </w:rPr>
        <w:t xml:space="preserve"> werd een hoogtepunt bereikt: Hitler dreigde met een invasie als Duitsland de 3,5 miljoen Duitstaligen in het Tsjechische </w:t>
      </w:r>
      <w:proofErr w:type="spellStart"/>
      <w:r w:rsidRPr="00FC78EB">
        <w:rPr>
          <w:rFonts w:cs="Times New Roman"/>
          <w:color w:val="000000"/>
          <w:szCs w:val="21"/>
          <w:lang w:val="nl-NL"/>
        </w:rPr>
        <w:t>Sudetenland</w:t>
      </w:r>
      <w:proofErr w:type="spellEnd"/>
      <w:r w:rsidRPr="00FC78EB">
        <w:rPr>
          <w:rFonts w:cs="Times New Roman"/>
          <w:color w:val="000000"/>
          <w:szCs w:val="21"/>
          <w:lang w:val="nl-NL"/>
        </w:rPr>
        <w:t xml:space="preserve"> niet mocht beschermen. De regering in Praag gaf onder Britse druk toe. Maar Hitler vond die concessies niet genoeg. September: </w:t>
      </w:r>
      <w:proofErr w:type="spellStart"/>
      <w:r w:rsidRPr="00FC78EB">
        <w:rPr>
          <w:rFonts w:cs="Times New Roman"/>
          <w:color w:val="000000"/>
          <w:szCs w:val="21"/>
          <w:lang w:val="nl-NL"/>
        </w:rPr>
        <w:t>Chamberlain</w:t>
      </w:r>
      <w:proofErr w:type="spellEnd"/>
      <w:r w:rsidRPr="00FC78EB">
        <w:rPr>
          <w:rFonts w:cs="Times New Roman"/>
          <w:color w:val="000000"/>
          <w:szCs w:val="21"/>
          <w:lang w:val="nl-NL"/>
        </w:rPr>
        <w:t xml:space="preserve"> wou </w:t>
      </w:r>
      <w:proofErr w:type="spellStart"/>
      <w:r w:rsidRPr="00FC78EB">
        <w:rPr>
          <w:rFonts w:cs="Times New Roman"/>
          <w:color w:val="000000"/>
          <w:szCs w:val="21"/>
          <w:lang w:val="nl-NL"/>
        </w:rPr>
        <w:t>dmv</w:t>
      </w:r>
      <w:proofErr w:type="spellEnd"/>
      <w:r w:rsidRPr="00FC78EB">
        <w:rPr>
          <w:rFonts w:cs="Times New Roman"/>
          <w:color w:val="000000"/>
          <w:szCs w:val="21"/>
          <w:lang w:val="nl-NL"/>
        </w:rPr>
        <w:t xml:space="preserve"> persoonlijke </w:t>
      </w:r>
      <w:proofErr w:type="spellStart"/>
      <w:r w:rsidRPr="00FC78EB">
        <w:rPr>
          <w:rFonts w:cs="Times New Roman"/>
          <w:color w:val="000000"/>
          <w:szCs w:val="21"/>
          <w:lang w:val="nl-NL"/>
        </w:rPr>
        <w:t>geprekken</w:t>
      </w:r>
      <w:proofErr w:type="spellEnd"/>
      <w:r w:rsidRPr="00FC78EB">
        <w:rPr>
          <w:rFonts w:cs="Times New Roman"/>
          <w:color w:val="000000"/>
          <w:szCs w:val="21"/>
          <w:lang w:val="nl-NL"/>
        </w:rPr>
        <w:t xml:space="preserve"> met Hitler de vrede redden. Maar Hitler schroefde zijn eisen zo hoog op dat oorlog onvermijdelijk leek. Tsjecho-Slowakije </w:t>
      </w:r>
      <w:proofErr w:type="spellStart"/>
      <w:r w:rsidRPr="00FC78EB">
        <w:rPr>
          <w:rFonts w:cs="Times New Roman"/>
          <w:color w:val="000000"/>
          <w:szCs w:val="21"/>
          <w:lang w:val="nl-NL"/>
        </w:rPr>
        <w:t>mobiliseerd</w:t>
      </w:r>
      <w:proofErr w:type="spellEnd"/>
      <w:r w:rsidRPr="00FC78EB">
        <w:rPr>
          <w:rFonts w:cs="Times New Roman"/>
          <w:color w:val="000000"/>
          <w:szCs w:val="21"/>
          <w:lang w:val="nl-NL"/>
        </w:rPr>
        <w:t xml:space="preserve"> en Frankrijk en GB beloofden militaire steun. Mussolini, </w:t>
      </w:r>
      <w:proofErr w:type="spellStart"/>
      <w:r w:rsidRPr="00FC78EB">
        <w:rPr>
          <w:rFonts w:cs="Times New Roman"/>
          <w:color w:val="000000"/>
          <w:szCs w:val="21"/>
          <w:lang w:val="nl-NL"/>
        </w:rPr>
        <w:t>Chamberlain</w:t>
      </w:r>
      <w:proofErr w:type="spellEnd"/>
      <w:r w:rsidRPr="00FC78EB">
        <w:rPr>
          <w:rFonts w:cs="Times New Roman"/>
          <w:color w:val="000000"/>
          <w:szCs w:val="21"/>
          <w:lang w:val="nl-NL"/>
        </w:rPr>
        <w:t xml:space="preserve"> en </w:t>
      </w:r>
      <w:proofErr w:type="spellStart"/>
      <w:r w:rsidRPr="00FC78EB">
        <w:rPr>
          <w:rFonts w:cs="Times New Roman"/>
          <w:color w:val="000000"/>
          <w:szCs w:val="21"/>
          <w:lang w:val="nl-NL"/>
        </w:rPr>
        <w:t>Daladier</w:t>
      </w:r>
      <w:proofErr w:type="spellEnd"/>
      <w:r w:rsidRPr="00FC78EB">
        <w:rPr>
          <w:rFonts w:cs="Times New Roman"/>
          <w:color w:val="000000"/>
          <w:szCs w:val="21"/>
          <w:lang w:val="nl-NL"/>
        </w:rPr>
        <w:t xml:space="preserve"> spraken af dat Hitler het </w:t>
      </w:r>
      <w:proofErr w:type="spellStart"/>
      <w:r w:rsidRPr="00FC78EB">
        <w:rPr>
          <w:rFonts w:cs="Times New Roman"/>
          <w:color w:val="000000"/>
          <w:szCs w:val="21"/>
          <w:lang w:val="nl-NL"/>
        </w:rPr>
        <w:t>Sudetenland</w:t>
      </w:r>
      <w:proofErr w:type="spellEnd"/>
      <w:r w:rsidRPr="00FC78EB">
        <w:rPr>
          <w:rFonts w:cs="Times New Roman"/>
          <w:color w:val="000000"/>
          <w:szCs w:val="21"/>
          <w:lang w:val="nl-NL"/>
        </w:rPr>
        <w:t xml:space="preserve"> mocht hebben, want zij waren nog niet klaar voor oorlog. (Vredesconferentie van München) Hitler beloofde af te zien van verdere gebiedsaanspraken en zou geen oorlog voeren met GB.</w:t>
      </w:r>
    </w:p>
    <w:p w14:paraId="0FB7F4DF" w14:textId="4DF801E9" w:rsidR="00FC78EB" w:rsidRPr="00FC78EB" w:rsidRDefault="00FC78EB" w:rsidP="00FC78EB">
      <w:pPr>
        <w:spacing w:before="240" w:after="240"/>
        <w:rPr>
          <w:rFonts w:cs="Times New Roman"/>
          <w:color w:val="000000"/>
          <w:szCs w:val="21"/>
          <w:lang w:val="nl-NL"/>
        </w:rPr>
      </w:pPr>
    </w:p>
    <w:p w14:paraId="1F39CB55"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De Tweede Wereldoorlog</w:t>
      </w:r>
    </w:p>
    <w:p w14:paraId="073A37D3" w14:textId="7777777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 xml:space="preserve">Binnen een jaar kwam er toch oorlog. Hitler begon Polen te bedreigen en ging ervan uit dat GB en Frankrijk hem weer zijn gang zouden laten gaan. Maar op 3 september 1939 verklaarden ze Duitsland de oorlog. Hitler voorkwam een </w:t>
      </w:r>
      <w:proofErr w:type="spellStart"/>
      <w:r w:rsidRPr="00FC78EB">
        <w:rPr>
          <w:rFonts w:cs="Times New Roman"/>
          <w:color w:val="000000"/>
          <w:szCs w:val="21"/>
          <w:lang w:val="nl-NL"/>
        </w:rPr>
        <w:t>tweefrontenoorlog</w:t>
      </w:r>
      <w:proofErr w:type="spellEnd"/>
      <w:r w:rsidRPr="00FC78EB">
        <w:rPr>
          <w:rFonts w:cs="Times New Roman"/>
          <w:color w:val="000000"/>
          <w:szCs w:val="21"/>
          <w:lang w:val="nl-NL"/>
        </w:rPr>
        <w:t xml:space="preserve"> doordat hij een paar dagen voor de inval in Polen een niet-aanvalsverdrag met Stalin sloot. Ondanks de oorlogsverklaring vielen GB en Frankrijk Duitsland bij het invallen van Polen niet aan, waardoor Polen snel verslagen werd. Hitler nam meer landen over en overheerste hierna het Europese continent tot aan de Sovjet-grens. Een tegenvaller voor Hitler was dat GB doorvocht. Hij had vrede verwacht na de nederlaag maar onder leiding van Churchill vochtten ze door. Hierdoor raakte Duitsland alsnog in een </w:t>
      </w:r>
      <w:proofErr w:type="spellStart"/>
      <w:r w:rsidRPr="00FC78EB">
        <w:rPr>
          <w:rFonts w:cs="Times New Roman"/>
          <w:color w:val="000000"/>
          <w:szCs w:val="21"/>
          <w:lang w:val="nl-NL"/>
        </w:rPr>
        <w:t>tweefrontenoorlog</w:t>
      </w:r>
      <w:proofErr w:type="spellEnd"/>
      <w:r w:rsidRPr="00FC78EB">
        <w:rPr>
          <w:rFonts w:cs="Times New Roman"/>
          <w:color w:val="000000"/>
          <w:szCs w:val="21"/>
          <w:lang w:val="nl-NL"/>
        </w:rPr>
        <w:t xml:space="preserve"> verwikkeld tot Hitler op 22 juni 1941 de Sovjet-Unie binnenviel. Ze drongen diep in Rusland door, </w:t>
      </w:r>
      <w:proofErr w:type="spellStart"/>
      <w:r w:rsidRPr="00FC78EB">
        <w:rPr>
          <w:rFonts w:cs="Times New Roman"/>
          <w:color w:val="000000"/>
          <w:szCs w:val="21"/>
          <w:lang w:val="nl-NL"/>
        </w:rPr>
        <w:t>maaar</w:t>
      </w:r>
      <w:proofErr w:type="spellEnd"/>
      <w:r w:rsidRPr="00FC78EB">
        <w:rPr>
          <w:rFonts w:cs="Times New Roman"/>
          <w:color w:val="000000"/>
          <w:szCs w:val="21"/>
          <w:lang w:val="nl-NL"/>
        </w:rPr>
        <w:t xml:space="preserve"> konden de Sovjet-Unie niet verslaan. 1943: Ommekeer bij verlies slag om Stalingrad. Juni 1944: Amerikaanse, Canadese en Britse troepen landden in Normandië. Hitler wilde niet opgeven en de oorlog eindigde op 8 mei 1945, een paar dagen nadat de Russen Berlijn hadden ingenomen en Hitler zelfmoord had gepleegd. Nederlaag voor Duitsland.</w:t>
      </w:r>
    </w:p>
    <w:p w14:paraId="5F7C591D" w14:textId="7777777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 </w:t>
      </w:r>
    </w:p>
    <w:p w14:paraId="4073A7F8" w14:textId="77777777" w:rsidR="00FC78EB" w:rsidRPr="00FC78EB" w:rsidRDefault="00FC78EB" w:rsidP="00FC78EB">
      <w:pPr>
        <w:spacing w:before="240" w:after="240"/>
        <w:rPr>
          <w:rFonts w:cs="Times New Roman"/>
          <w:color w:val="000000"/>
          <w:szCs w:val="21"/>
          <w:lang w:val="nl-NL"/>
        </w:rPr>
      </w:pPr>
      <w:r w:rsidRPr="00FC78EB">
        <w:rPr>
          <w:rFonts w:cs="Times New Roman"/>
          <w:i/>
          <w:iCs/>
          <w:color w:val="000000"/>
          <w:szCs w:val="21"/>
          <w:bdr w:val="none" w:sz="0" w:space="0" w:color="auto" w:frame="1"/>
          <w:lang w:val="nl-NL"/>
        </w:rPr>
        <w:t>Onder Duitse heerschappij</w:t>
      </w:r>
    </w:p>
    <w:p w14:paraId="2FFFA74B" w14:textId="77777777" w:rsidR="00FC78EB" w:rsidRPr="00FC78EB" w:rsidRDefault="00FC78EB" w:rsidP="00FC78EB">
      <w:pPr>
        <w:spacing w:before="240" w:after="240"/>
        <w:rPr>
          <w:rFonts w:cs="Times New Roman"/>
          <w:color w:val="000000"/>
          <w:szCs w:val="21"/>
          <w:lang w:val="nl-NL"/>
        </w:rPr>
      </w:pPr>
      <w:r w:rsidRPr="00FC78EB">
        <w:rPr>
          <w:rFonts w:cs="Times New Roman"/>
          <w:color w:val="000000"/>
          <w:szCs w:val="21"/>
          <w:lang w:val="nl-NL"/>
        </w:rPr>
        <w:t xml:space="preserve">Tijdens de oorlog werden alle landen die Duitsland had verslagen onderworpen aan het </w:t>
      </w:r>
      <w:proofErr w:type="spellStart"/>
      <w:r w:rsidRPr="00FC78EB">
        <w:rPr>
          <w:rFonts w:cs="Times New Roman"/>
          <w:color w:val="000000"/>
          <w:szCs w:val="21"/>
          <w:lang w:val="nl-NL"/>
        </w:rPr>
        <w:t>Nazi-regime</w:t>
      </w:r>
      <w:proofErr w:type="spellEnd"/>
      <w:r w:rsidRPr="00FC78EB">
        <w:rPr>
          <w:rFonts w:cs="Times New Roman"/>
          <w:color w:val="000000"/>
          <w:szCs w:val="21"/>
          <w:lang w:val="nl-NL"/>
        </w:rPr>
        <w:t xml:space="preserve">. Waardoor Duitsland maar weinig troepen nodig had voor de bezetting van West-Europa. Anders ging het in Oost-Europa. Daar werd eerst West-Polen bij Duitsland gevoegd. De Polen werden verjaagd naar een ander deel van polen, waar de nazi’s een schrikbewind voerden. De inval in </w:t>
      </w:r>
      <w:proofErr w:type="spellStart"/>
      <w:r w:rsidRPr="00FC78EB">
        <w:rPr>
          <w:rFonts w:cs="Times New Roman"/>
          <w:color w:val="000000"/>
          <w:szCs w:val="21"/>
          <w:lang w:val="nl-NL"/>
        </w:rPr>
        <w:t>Sovjet-unie</w:t>
      </w:r>
      <w:proofErr w:type="spellEnd"/>
      <w:r w:rsidRPr="00FC78EB">
        <w:rPr>
          <w:rFonts w:cs="Times New Roman"/>
          <w:color w:val="000000"/>
          <w:szCs w:val="21"/>
          <w:lang w:val="nl-NL"/>
        </w:rPr>
        <w:t xml:space="preserve"> leidde tot nog grootschaliger vernietiging. In het racistische wereldbeeld van de nazi’s waren jodendom en communisme nauw verbonden. De SS  kreeg opdracht alle joden en communisten te vernietigen. Kort na de inval in de SU besloot Hitler dat ook in de rest van Europa de joden moesten worden uitgeroeid. 1941: Joden moesten naar vernietigingskampen. 20 januari 1942: 15 hoge ambtenaren kwamen bijeen aan de </w:t>
      </w:r>
      <w:proofErr w:type="spellStart"/>
      <w:r w:rsidRPr="00FC78EB">
        <w:rPr>
          <w:rFonts w:cs="Times New Roman"/>
          <w:color w:val="000000"/>
          <w:szCs w:val="21"/>
          <w:lang w:val="nl-NL"/>
        </w:rPr>
        <w:t>Wannsee</w:t>
      </w:r>
      <w:proofErr w:type="spellEnd"/>
      <w:r w:rsidRPr="00FC78EB">
        <w:rPr>
          <w:rFonts w:cs="Times New Roman"/>
          <w:color w:val="000000"/>
          <w:szCs w:val="21"/>
          <w:lang w:val="nl-NL"/>
        </w:rPr>
        <w:t xml:space="preserve"> in Berlijn. Op de conferentie bracht de tweede man van de SS, </w:t>
      </w:r>
      <w:proofErr w:type="spellStart"/>
      <w:r w:rsidRPr="00FC78EB">
        <w:rPr>
          <w:rFonts w:cs="Times New Roman"/>
          <w:color w:val="000000"/>
          <w:szCs w:val="21"/>
          <w:lang w:val="nl-NL"/>
        </w:rPr>
        <w:t>Heydrich</w:t>
      </w:r>
      <w:proofErr w:type="spellEnd"/>
      <w:r w:rsidRPr="00FC78EB">
        <w:rPr>
          <w:rFonts w:cs="Times New Roman"/>
          <w:color w:val="000000"/>
          <w:szCs w:val="21"/>
          <w:lang w:val="nl-NL"/>
        </w:rPr>
        <w:t>, de ministeries op de hoogte van de belangrijkste besluiten. Ze bespraken hoe ze de joden naar de vernietigingskampen gingen brengen. Twee maanden daarna kwamen de eerste treinen. In mei 1945 waren er 6 miljoen joden vermoord.</w:t>
      </w:r>
    </w:p>
    <w:p w14:paraId="58787833" w14:textId="77777777" w:rsidR="00FC78EB" w:rsidRDefault="00FC78EB"/>
    <w:p w14:paraId="3E6E1FD6" w14:textId="77777777" w:rsidR="00513433" w:rsidRDefault="00513433"/>
    <w:p w14:paraId="21C82691" w14:textId="77777777" w:rsidR="00513433" w:rsidRDefault="00513433"/>
    <w:p w14:paraId="167C49A4" w14:textId="77777777" w:rsidR="00513433" w:rsidRDefault="00513433"/>
    <w:p w14:paraId="616C89F5" w14:textId="77777777" w:rsidR="00513433" w:rsidRDefault="00513433"/>
    <w:p w14:paraId="2236BBC4" w14:textId="77777777" w:rsidR="00513433" w:rsidRDefault="00513433"/>
    <w:p w14:paraId="28CE1490" w14:textId="2AF390F1" w:rsidR="00513433" w:rsidRPr="00513433" w:rsidRDefault="00513433">
      <w:pPr>
        <w:rPr>
          <w:lang w:val="nl-NL"/>
        </w:rPr>
      </w:pPr>
      <w:r w:rsidRPr="00513433">
        <w:rPr>
          <w:lang w:val="nl-NL"/>
        </w:rPr>
        <w:t>HC 3 samenvatting:</w:t>
      </w:r>
    </w:p>
    <w:p w14:paraId="04F7A14C" w14:textId="77777777" w:rsidR="00513433" w:rsidRPr="00513433" w:rsidRDefault="00513433">
      <w:pPr>
        <w:rPr>
          <w:lang w:val="nl-NL"/>
        </w:rPr>
      </w:pPr>
    </w:p>
    <w:p w14:paraId="5DC93B4D" w14:textId="385D2774" w:rsidR="00513433" w:rsidRPr="00513433" w:rsidRDefault="00513433">
      <w:pPr>
        <w:rPr>
          <w:lang w:val="nl-NL"/>
        </w:rPr>
      </w:pPr>
      <w:r w:rsidRPr="00513433">
        <w:rPr>
          <w:lang w:val="nl-NL"/>
        </w:rPr>
        <w:t>Lenin/Stalin = communisme.</w:t>
      </w:r>
    </w:p>
    <w:p w14:paraId="1C95C2C1" w14:textId="77777777" w:rsidR="00513433" w:rsidRPr="00513433" w:rsidRDefault="00513433">
      <w:pPr>
        <w:rPr>
          <w:lang w:val="nl-NL"/>
        </w:rPr>
      </w:pPr>
    </w:p>
    <w:p w14:paraId="68BF4F9A" w14:textId="3997A910" w:rsidR="00513433" w:rsidRPr="00513433" w:rsidRDefault="00513433">
      <w:pPr>
        <w:rPr>
          <w:lang w:val="nl-NL"/>
        </w:rPr>
      </w:pPr>
      <w:r w:rsidRPr="00513433">
        <w:rPr>
          <w:lang w:val="nl-NL"/>
        </w:rPr>
        <w:t>Wilson (VS) stuurde 8000 militairen tegen communisten in SU.</w:t>
      </w:r>
    </w:p>
    <w:p w14:paraId="0E5DA535" w14:textId="77777777" w:rsidR="00513433" w:rsidRPr="00513433" w:rsidRDefault="00513433">
      <w:pPr>
        <w:rPr>
          <w:lang w:val="nl-NL"/>
        </w:rPr>
      </w:pPr>
    </w:p>
    <w:p w14:paraId="0A3D973E" w14:textId="1F91843E" w:rsidR="00513433" w:rsidRDefault="00513433">
      <w:r w:rsidRPr="00513433">
        <w:rPr>
          <w:lang w:val="nl-NL"/>
        </w:rPr>
        <w:t>Conferentie Potsdam = Churchill, Truman en Stalin, willen dat EU na WO2 wordt verdeeld in invloedssferen en Truman vertelt over zijn atoombom.</w:t>
      </w:r>
      <w:r>
        <w:t xml:space="preserve"> </w:t>
      </w:r>
    </w:p>
    <w:p w14:paraId="2C8B11FF" w14:textId="77777777" w:rsidR="00513433" w:rsidRDefault="00513433"/>
    <w:p w14:paraId="6E3E2472" w14:textId="15297593" w:rsidR="00513433" w:rsidRDefault="00513433">
      <w:pPr>
        <w:rPr>
          <w:lang w:val="nl-NL"/>
        </w:rPr>
      </w:pPr>
      <w:r w:rsidRPr="00513433">
        <w:rPr>
          <w:lang w:val="nl-NL"/>
        </w:rPr>
        <w:t>Trumandoctrine = leer van Truman dat de VS elk land zou helpen dat bedreigd werd door het communisme.</w:t>
      </w:r>
    </w:p>
    <w:p w14:paraId="06426C81" w14:textId="6F148577" w:rsidR="00513433" w:rsidRDefault="00513433">
      <w:pPr>
        <w:rPr>
          <w:lang w:val="nl-NL"/>
        </w:rPr>
      </w:pPr>
      <w:r w:rsidRPr="00513433">
        <w:rPr>
          <w:lang w:val="nl-NL"/>
        </w:rPr>
        <w:sym w:font="Wingdings" w:char="F0E0"/>
      </w:r>
      <w:r>
        <w:rPr>
          <w:lang w:val="nl-NL"/>
        </w:rPr>
        <w:t xml:space="preserve"> </w:t>
      </w:r>
      <w:proofErr w:type="spellStart"/>
      <w:r>
        <w:rPr>
          <w:lang w:val="nl-NL"/>
        </w:rPr>
        <w:t>containmentpolitiek</w:t>
      </w:r>
      <w:proofErr w:type="spellEnd"/>
      <w:r>
        <w:rPr>
          <w:lang w:val="nl-NL"/>
        </w:rPr>
        <w:t xml:space="preserve"> = politiek om communisme overal in te dammen waar de VS communistische expansie vreesden.</w:t>
      </w:r>
    </w:p>
    <w:p w14:paraId="2B1210A0" w14:textId="77777777" w:rsidR="00513433" w:rsidRDefault="00513433">
      <w:pPr>
        <w:rPr>
          <w:lang w:val="nl-NL"/>
        </w:rPr>
      </w:pPr>
    </w:p>
    <w:p w14:paraId="0151210B" w14:textId="1BF1C4C6" w:rsidR="00513433" w:rsidRDefault="00513433">
      <w:pPr>
        <w:rPr>
          <w:lang w:val="nl-NL"/>
        </w:rPr>
      </w:pPr>
      <w:r>
        <w:rPr>
          <w:lang w:val="nl-NL"/>
        </w:rPr>
        <w:t xml:space="preserve">Door armoede na WO2 kwam veel communisme bij EU mensen. </w:t>
      </w:r>
    </w:p>
    <w:p w14:paraId="206D4B62" w14:textId="4816F40E" w:rsidR="00513433" w:rsidRDefault="00513433">
      <w:pPr>
        <w:rPr>
          <w:lang w:val="nl-NL"/>
        </w:rPr>
      </w:pPr>
      <w:r w:rsidRPr="00513433">
        <w:rPr>
          <w:lang w:val="nl-NL"/>
        </w:rPr>
        <w:sym w:font="Wingdings" w:char="F0E0"/>
      </w:r>
      <w:r>
        <w:rPr>
          <w:lang w:val="nl-NL"/>
        </w:rPr>
        <w:t xml:space="preserve"> Marshallplan </w:t>
      </w:r>
      <w:r w:rsidRPr="00513433">
        <w:rPr>
          <w:lang w:val="nl-NL"/>
        </w:rPr>
        <w:sym w:font="Wingdings" w:char="F0E0"/>
      </w:r>
      <w:r>
        <w:rPr>
          <w:lang w:val="nl-NL"/>
        </w:rPr>
        <w:t xml:space="preserve"> VS bood veel geld en goederen aan EU.</w:t>
      </w:r>
    </w:p>
    <w:p w14:paraId="2B968271" w14:textId="5DDDF7DF" w:rsidR="00513433" w:rsidRDefault="00513433">
      <w:pPr>
        <w:rPr>
          <w:lang w:val="nl-NL"/>
        </w:rPr>
      </w:pPr>
      <w:r w:rsidRPr="00513433">
        <w:rPr>
          <w:lang w:val="nl-NL"/>
        </w:rPr>
        <w:sym w:font="Wingdings" w:char="F0E0"/>
      </w:r>
      <w:r>
        <w:rPr>
          <w:lang w:val="nl-NL"/>
        </w:rPr>
        <w:t xml:space="preserve"> ze moesten daarvoor samenwerken en Amerikaans toezicht accepteren.</w:t>
      </w:r>
    </w:p>
    <w:p w14:paraId="2A0DC2BC" w14:textId="77777777" w:rsidR="007A3700" w:rsidRDefault="007A3700">
      <w:pPr>
        <w:rPr>
          <w:lang w:val="nl-NL"/>
        </w:rPr>
      </w:pPr>
    </w:p>
    <w:p w14:paraId="6CF47438" w14:textId="46DD5CF0" w:rsidR="007A3700" w:rsidRDefault="007A3700">
      <w:pPr>
        <w:rPr>
          <w:lang w:val="nl-NL"/>
        </w:rPr>
      </w:pPr>
      <w:r>
        <w:rPr>
          <w:lang w:val="nl-NL"/>
        </w:rPr>
        <w:t xml:space="preserve">Stalin weigerde in sommige landen. </w:t>
      </w:r>
      <w:r w:rsidRPr="007A3700">
        <w:rPr>
          <w:lang w:val="nl-NL"/>
        </w:rPr>
        <w:sym w:font="Wingdings" w:char="F0E0"/>
      </w:r>
      <w:r>
        <w:rPr>
          <w:lang w:val="nl-NL"/>
        </w:rPr>
        <w:t xml:space="preserve"> </w:t>
      </w:r>
      <w:proofErr w:type="spellStart"/>
      <w:r>
        <w:rPr>
          <w:lang w:val="nl-NL"/>
        </w:rPr>
        <w:t>marshallhulp</w:t>
      </w:r>
      <w:proofErr w:type="spellEnd"/>
      <w:r>
        <w:rPr>
          <w:lang w:val="nl-NL"/>
        </w:rPr>
        <w:t xml:space="preserve"> was een succes.</w:t>
      </w:r>
    </w:p>
    <w:p w14:paraId="74F71B40" w14:textId="77777777" w:rsidR="007A3700" w:rsidRDefault="007A3700">
      <w:pPr>
        <w:rPr>
          <w:lang w:val="nl-NL"/>
        </w:rPr>
      </w:pPr>
    </w:p>
    <w:p w14:paraId="3543323D" w14:textId="6F4B121D" w:rsidR="007A3700" w:rsidRDefault="007A3700">
      <w:pPr>
        <w:rPr>
          <w:lang w:val="nl-NL"/>
        </w:rPr>
      </w:pPr>
      <w:r>
        <w:rPr>
          <w:lang w:val="nl-NL"/>
        </w:rPr>
        <w:t>SU had Oosten, en VS het Westen, lijn ging door DU.</w:t>
      </w:r>
    </w:p>
    <w:p w14:paraId="6DEB19D6" w14:textId="3122039A" w:rsidR="007A3700" w:rsidRDefault="007A3700">
      <w:pPr>
        <w:rPr>
          <w:lang w:val="nl-NL"/>
        </w:rPr>
      </w:pPr>
      <w:r>
        <w:rPr>
          <w:lang w:val="nl-NL"/>
        </w:rPr>
        <w:t xml:space="preserve">1948: SU sloot toegangswegen Berlijn af. </w:t>
      </w:r>
      <w:r w:rsidRPr="007A3700">
        <w:rPr>
          <w:lang w:val="nl-NL"/>
        </w:rPr>
        <w:sym w:font="Wingdings" w:char="F0E0"/>
      </w:r>
      <w:r>
        <w:rPr>
          <w:lang w:val="nl-NL"/>
        </w:rPr>
        <w:t xml:space="preserve"> VS bracht eten/brandstof met vliegtuig.</w:t>
      </w:r>
    </w:p>
    <w:p w14:paraId="507199B1" w14:textId="77777777" w:rsidR="007A3700" w:rsidRDefault="007A3700">
      <w:pPr>
        <w:rPr>
          <w:lang w:val="nl-NL"/>
        </w:rPr>
      </w:pPr>
    </w:p>
    <w:p w14:paraId="00F0FECB" w14:textId="41CCB28B" w:rsidR="007A3700" w:rsidRDefault="007A3700">
      <w:pPr>
        <w:rPr>
          <w:lang w:val="nl-NL"/>
        </w:rPr>
      </w:pPr>
      <w:r>
        <w:rPr>
          <w:lang w:val="nl-NL"/>
        </w:rPr>
        <w:t>BRD = westen = democratisch. (1949).</w:t>
      </w:r>
    </w:p>
    <w:p w14:paraId="386B6F0A" w14:textId="4DBF5FD8" w:rsidR="007A3700" w:rsidRDefault="007A3700">
      <w:pPr>
        <w:rPr>
          <w:lang w:val="nl-NL"/>
        </w:rPr>
      </w:pPr>
      <w:r>
        <w:rPr>
          <w:lang w:val="nl-NL"/>
        </w:rPr>
        <w:t>DDR = oosten = communistisch.(1949).</w:t>
      </w:r>
    </w:p>
    <w:p w14:paraId="64EA4680" w14:textId="77777777" w:rsidR="007A3700" w:rsidRDefault="007A3700">
      <w:pPr>
        <w:rPr>
          <w:lang w:val="nl-NL"/>
        </w:rPr>
      </w:pPr>
    </w:p>
    <w:p w14:paraId="0A9F8BB2" w14:textId="29B39506" w:rsidR="007A3700" w:rsidRDefault="007A3700">
      <w:pPr>
        <w:rPr>
          <w:lang w:val="nl-NL"/>
        </w:rPr>
      </w:pPr>
      <w:r>
        <w:rPr>
          <w:lang w:val="nl-NL"/>
        </w:rPr>
        <w:t>NAVO = 1949.</w:t>
      </w:r>
    </w:p>
    <w:p w14:paraId="25BEF46C" w14:textId="3E3FB67F" w:rsidR="007A3700" w:rsidRDefault="007A3700">
      <w:pPr>
        <w:rPr>
          <w:lang w:val="nl-NL"/>
        </w:rPr>
      </w:pPr>
      <w:r>
        <w:rPr>
          <w:lang w:val="nl-NL"/>
        </w:rPr>
        <w:t xml:space="preserve">VS maakt NAVO voor westerse landen </w:t>
      </w:r>
      <w:r w:rsidRPr="007A3700">
        <w:rPr>
          <w:lang w:val="nl-NL"/>
        </w:rPr>
        <w:sym w:font="Wingdings" w:char="F0E0"/>
      </w:r>
      <w:r>
        <w:rPr>
          <w:lang w:val="nl-NL"/>
        </w:rPr>
        <w:t xml:space="preserve"> ontstond wapenwedloop, Stalin was boos en had atoombommen </w:t>
      </w:r>
      <w:r w:rsidRPr="007A3700">
        <w:rPr>
          <w:lang w:val="nl-NL"/>
        </w:rPr>
        <w:sym w:font="Wingdings" w:char="F0E0"/>
      </w:r>
      <w:r>
        <w:rPr>
          <w:lang w:val="nl-NL"/>
        </w:rPr>
        <w:t xml:space="preserve"> VS werd bang.</w:t>
      </w:r>
    </w:p>
    <w:p w14:paraId="7B927FDA" w14:textId="77777777" w:rsidR="007A3700" w:rsidRDefault="007A3700">
      <w:pPr>
        <w:pBdr>
          <w:bottom w:val="single" w:sz="6" w:space="1" w:color="auto"/>
        </w:pBdr>
        <w:rPr>
          <w:lang w:val="nl-NL"/>
        </w:rPr>
      </w:pPr>
    </w:p>
    <w:p w14:paraId="2CC26E38" w14:textId="77777777" w:rsidR="007D4C17" w:rsidRDefault="007D4C17">
      <w:pPr>
        <w:rPr>
          <w:lang w:val="nl-NL"/>
        </w:rPr>
      </w:pPr>
    </w:p>
    <w:p w14:paraId="007CC231" w14:textId="4D328760" w:rsidR="007A3700" w:rsidRDefault="007A3700">
      <w:pPr>
        <w:rPr>
          <w:lang w:val="nl-NL"/>
        </w:rPr>
      </w:pPr>
      <w:r>
        <w:rPr>
          <w:lang w:val="nl-NL"/>
        </w:rPr>
        <w:t>DU gaat bij NAVO = 1955</w:t>
      </w:r>
    </w:p>
    <w:p w14:paraId="0772137F" w14:textId="77777777" w:rsidR="007A3700" w:rsidRDefault="007A3700" w:rsidP="007A3700">
      <w:pPr>
        <w:rPr>
          <w:lang w:val="nl-NL"/>
        </w:rPr>
      </w:pPr>
      <w:r>
        <w:rPr>
          <w:lang w:val="nl-NL"/>
        </w:rPr>
        <w:t>Hongaarse opstand = 1956</w:t>
      </w:r>
    </w:p>
    <w:p w14:paraId="76916C35" w14:textId="77777777" w:rsidR="007A3700" w:rsidRDefault="007A3700" w:rsidP="007A3700">
      <w:pPr>
        <w:rPr>
          <w:lang w:val="nl-NL"/>
        </w:rPr>
      </w:pPr>
      <w:r>
        <w:rPr>
          <w:lang w:val="nl-NL"/>
        </w:rPr>
        <w:t xml:space="preserve">Bouw </w:t>
      </w:r>
      <w:proofErr w:type="spellStart"/>
      <w:r>
        <w:rPr>
          <w:lang w:val="nl-NL"/>
        </w:rPr>
        <w:t>Berlijnse</w:t>
      </w:r>
      <w:proofErr w:type="spellEnd"/>
      <w:r>
        <w:rPr>
          <w:lang w:val="nl-NL"/>
        </w:rPr>
        <w:t xml:space="preserve"> muur = 1961</w:t>
      </w:r>
    </w:p>
    <w:p w14:paraId="6BCA7B42" w14:textId="2B1D3107" w:rsidR="007A3700" w:rsidRDefault="007A3700">
      <w:pPr>
        <w:rPr>
          <w:lang w:val="nl-NL"/>
        </w:rPr>
      </w:pPr>
      <w:r>
        <w:rPr>
          <w:lang w:val="nl-NL"/>
        </w:rPr>
        <w:t>Cubacrisis = 1962</w:t>
      </w:r>
    </w:p>
    <w:p w14:paraId="38900BC7" w14:textId="750BE64A" w:rsidR="007A3700" w:rsidRDefault="007A3700">
      <w:pPr>
        <w:rPr>
          <w:lang w:val="nl-NL"/>
        </w:rPr>
      </w:pPr>
      <w:r>
        <w:rPr>
          <w:lang w:val="nl-NL"/>
        </w:rPr>
        <w:t>Praagse Lente = 1968</w:t>
      </w:r>
    </w:p>
    <w:p w14:paraId="43F11255" w14:textId="77777777" w:rsidR="007A3700" w:rsidRDefault="007A3700">
      <w:pPr>
        <w:rPr>
          <w:lang w:val="nl-NL"/>
        </w:rPr>
      </w:pPr>
    </w:p>
    <w:p w14:paraId="12592212" w14:textId="53FDB197" w:rsidR="007A3700" w:rsidRDefault="007A3700">
      <w:pPr>
        <w:rPr>
          <w:lang w:val="nl-NL"/>
        </w:rPr>
      </w:pPr>
      <w:r>
        <w:rPr>
          <w:lang w:val="nl-NL"/>
        </w:rPr>
        <w:t xml:space="preserve">Stalin gaat dood = 1956 </w:t>
      </w:r>
      <w:r w:rsidRPr="007A3700">
        <w:rPr>
          <w:lang w:val="nl-NL"/>
        </w:rPr>
        <w:sym w:font="Wingdings" w:char="F0E0"/>
      </w:r>
      <w:r>
        <w:rPr>
          <w:lang w:val="nl-NL"/>
        </w:rPr>
        <w:t xml:space="preserve"> meer vrijheid.</w:t>
      </w:r>
    </w:p>
    <w:p w14:paraId="3B9165DD" w14:textId="55CEC7ED" w:rsidR="007A3700" w:rsidRDefault="007A3700">
      <w:pPr>
        <w:rPr>
          <w:lang w:val="nl-NL"/>
        </w:rPr>
      </w:pPr>
      <w:r w:rsidRPr="007A3700">
        <w:rPr>
          <w:lang w:val="nl-NL"/>
        </w:rPr>
        <w:sym w:font="Wingdings" w:char="F0E0"/>
      </w:r>
      <w:r>
        <w:rPr>
          <w:lang w:val="nl-NL"/>
        </w:rPr>
        <w:t xml:space="preserve"> </w:t>
      </w:r>
      <w:proofErr w:type="spellStart"/>
      <w:r>
        <w:rPr>
          <w:lang w:val="nl-NL"/>
        </w:rPr>
        <w:t>Chroejtsjov</w:t>
      </w:r>
      <w:proofErr w:type="spellEnd"/>
      <w:r>
        <w:rPr>
          <w:lang w:val="nl-NL"/>
        </w:rPr>
        <w:t>.</w:t>
      </w:r>
    </w:p>
    <w:p w14:paraId="06AA7ECA" w14:textId="297CE061" w:rsidR="007A3700" w:rsidRDefault="007A3700">
      <w:pPr>
        <w:rPr>
          <w:lang w:val="nl-NL"/>
        </w:rPr>
      </w:pPr>
      <w:r>
        <w:rPr>
          <w:lang w:val="nl-NL"/>
        </w:rPr>
        <w:t xml:space="preserve"> </w:t>
      </w:r>
    </w:p>
    <w:p w14:paraId="78D89FF1" w14:textId="68742FB2" w:rsidR="007A3700" w:rsidRDefault="007A3700">
      <w:pPr>
        <w:rPr>
          <w:lang w:val="nl-NL"/>
        </w:rPr>
      </w:pPr>
      <w:r>
        <w:rPr>
          <w:lang w:val="nl-NL"/>
        </w:rPr>
        <w:t xml:space="preserve">Hongaarse opstand = studenten demonstreren voor vrijheid, en willen de dictatuur eindigen en democratie starten, de leider is </w:t>
      </w:r>
      <w:proofErr w:type="spellStart"/>
      <w:r>
        <w:rPr>
          <w:lang w:val="nl-NL"/>
        </w:rPr>
        <w:t>Nagy</w:t>
      </w:r>
      <w:proofErr w:type="spellEnd"/>
      <w:r>
        <w:rPr>
          <w:lang w:val="nl-NL"/>
        </w:rPr>
        <w:t xml:space="preserve">. </w:t>
      </w:r>
    </w:p>
    <w:p w14:paraId="36B8BE95" w14:textId="1EFDC7B8" w:rsidR="007A3700" w:rsidRDefault="007A3700">
      <w:pPr>
        <w:rPr>
          <w:lang w:val="nl-NL"/>
        </w:rPr>
      </w:pPr>
      <w:r w:rsidRPr="007A3700">
        <w:rPr>
          <w:lang w:val="nl-NL"/>
        </w:rPr>
        <w:sym w:font="Wingdings" w:char="F0E0"/>
      </w:r>
      <w:r>
        <w:rPr>
          <w:lang w:val="nl-NL"/>
        </w:rPr>
        <w:t xml:space="preserve"> </w:t>
      </w:r>
      <w:proofErr w:type="spellStart"/>
      <w:r>
        <w:rPr>
          <w:lang w:val="nl-NL"/>
        </w:rPr>
        <w:t>Chroejtsjov</w:t>
      </w:r>
      <w:proofErr w:type="spellEnd"/>
      <w:r>
        <w:rPr>
          <w:lang w:val="nl-NL"/>
        </w:rPr>
        <w:t xml:space="preserve"> werd boos </w:t>
      </w:r>
      <w:r w:rsidRPr="007A3700">
        <w:rPr>
          <w:lang w:val="nl-NL"/>
        </w:rPr>
        <w:sym w:font="Wingdings" w:char="F0E0"/>
      </w:r>
      <w:r>
        <w:rPr>
          <w:lang w:val="nl-NL"/>
        </w:rPr>
        <w:t xml:space="preserve"> stuurt rode leger en die valt Hongarije aan en Hongarije verliest.</w:t>
      </w:r>
    </w:p>
    <w:p w14:paraId="7E33A995" w14:textId="77777777" w:rsidR="007A3700" w:rsidRDefault="007A3700">
      <w:pPr>
        <w:rPr>
          <w:lang w:val="nl-NL"/>
        </w:rPr>
      </w:pPr>
    </w:p>
    <w:p w14:paraId="08E3AACC" w14:textId="764E921B" w:rsidR="007A3700" w:rsidRDefault="007A3700">
      <w:pPr>
        <w:rPr>
          <w:lang w:val="nl-NL"/>
        </w:rPr>
      </w:pPr>
      <w:r>
        <w:rPr>
          <w:lang w:val="nl-NL"/>
        </w:rPr>
        <w:t>VS deed er niks tegen en de SU ook niet want ze wilden niet weer oorlog</w:t>
      </w:r>
      <w:r w:rsidR="007D4C17">
        <w:rPr>
          <w:lang w:val="nl-NL"/>
        </w:rPr>
        <w:t>.</w:t>
      </w:r>
    </w:p>
    <w:p w14:paraId="4273FA1A" w14:textId="77777777" w:rsidR="007D4C17" w:rsidRDefault="007D4C17">
      <w:pPr>
        <w:rPr>
          <w:lang w:val="nl-NL"/>
        </w:rPr>
      </w:pPr>
    </w:p>
    <w:p w14:paraId="3F480DC5" w14:textId="3D3397DB" w:rsidR="007D4C17" w:rsidRDefault="007D4C17">
      <w:pPr>
        <w:rPr>
          <w:lang w:val="nl-NL"/>
        </w:rPr>
      </w:pPr>
      <w:r>
        <w:rPr>
          <w:lang w:val="nl-NL"/>
        </w:rPr>
        <w:t xml:space="preserve">Zoveel mensen verlieten de DDR </w:t>
      </w:r>
      <w:r w:rsidRPr="007D4C17">
        <w:rPr>
          <w:lang w:val="nl-NL"/>
        </w:rPr>
        <w:sym w:font="Wingdings" w:char="F0E0"/>
      </w:r>
      <w:r>
        <w:rPr>
          <w:lang w:val="nl-NL"/>
        </w:rPr>
        <w:t xml:space="preserve"> </w:t>
      </w:r>
      <w:proofErr w:type="spellStart"/>
      <w:r>
        <w:rPr>
          <w:lang w:val="nl-NL"/>
        </w:rPr>
        <w:t>Chroejtsjov</w:t>
      </w:r>
      <w:proofErr w:type="spellEnd"/>
      <w:r>
        <w:rPr>
          <w:lang w:val="nl-NL"/>
        </w:rPr>
        <w:t xml:space="preserve"> sluit Berlijn.</w:t>
      </w:r>
    </w:p>
    <w:p w14:paraId="17373D33" w14:textId="1025BC51" w:rsidR="007D4C17" w:rsidRDefault="007D4C17">
      <w:pPr>
        <w:rPr>
          <w:lang w:val="nl-NL"/>
        </w:rPr>
      </w:pPr>
      <w:r>
        <w:rPr>
          <w:lang w:val="nl-NL"/>
        </w:rPr>
        <w:t xml:space="preserve">VS vond het </w:t>
      </w:r>
      <w:proofErr w:type="spellStart"/>
      <w:r>
        <w:rPr>
          <w:lang w:val="nl-NL"/>
        </w:rPr>
        <w:t>oke</w:t>
      </w:r>
      <w:proofErr w:type="spellEnd"/>
      <w:r>
        <w:rPr>
          <w:lang w:val="nl-NL"/>
        </w:rPr>
        <w:t xml:space="preserve"> zonder oorlog dus deed niks.</w:t>
      </w:r>
    </w:p>
    <w:p w14:paraId="7F558D96" w14:textId="77777777" w:rsidR="007D4C17" w:rsidRDefault="007D4C17">
      <w:pPr>
        <w:rPr>
          <w:lang w:val="nl-NL"/>
        </w:rPr>
      </w:pPr>
    </w:p>
    <w:p w14:paraId="12B6169E" w14:textId="77777777" w:rsidR="007D4C17" w:rsidRDefault="007D4C17">
      <w:pPr>
        <w:rPr>
          <w:lang w:val="nl-NL"/>
        </w:rPr>
      </w:pPr>
    </w:p>
    <w:p w14:paraId="6E8E5ECC" w14:textId="23E964F6" w:rsidR="007D4C17" w:rsidRDefault="007D4C17">
      <w:pPr>
        <w:rPr>
          <w:lang w:val="nl-NL"/>
        </w:rPr>
      </w:pPr>
      <w:r>
        <w:rPr>
          <w:lang w:val="nl-NL"/>
        </w:rPr>
        <w:t xml:space="preserve">Fidel </w:t>
      </w:r>
      <w:proofErr w:type="spellStart"/>
      <w:r>
        <w:rPr>
          <w:lang w:val="nl-NL"/>
        </w:rPr>
        <w:t>Castro</w:t>
      </w:r>
      <w:proofErr w:type="spellEnd"/>
      <w:r>
        <w:rPr>
          <w:lang w:val="nl-NL"/>
        </w:rPr>
        <w:t xml:space="preserve"> maakt Cuba communistisch </w:t>
      </w:r>
      <w:r w:rsidRPr="007D4C17">
        <w:rPr>
          <w:lang w:val="nl-NL"/>
        </w:rPr>
        <w:sym w:font="Wingdings" w:char="F0E0"/>
      </w:r>
      <w:r>
        <w:rPr>
          <w:lang w:val="nl-NL"/>
        </w:rPr>
        <w:t xml:space="preserve"> Kennedy stuurt CIA invasie.</w:t>
      </w:r>
    </w:p>
    <w:p w14:paraId="3F406181" w14:textId="44976CBC" w:rsidR="007D4C17" w:rsidRDefault="007D4C17">
      <w:pPr>
        <w:rPr>
          <w:lang w:val="nl-NL"/>
        </w:rPr>
      </w:pPr>
      <w:r w:rsidRPr="007D4C17">
        <w:rPr>
          <w:lang w:val="nl-NL"/>
        </w:rPr>
        <w:sym w:font="Wingdings" w:char="F0E0"/>
      </w:r>
      <w:r>
        <w:rPr>
          <w:lang w:val="nl-NL"/>
        </w:rPr>
        <w:t xml:space="preserve"> </w:t>
      </w:r>
      <w:proofErr w:type="spellStart"/>
      <w:r>
        <w:rPr>
          <w:lang w:val="nl-NL"/>
        </w:rPr>
        <w:t>Chroesjtov</w:t>
      </w:r>
      <w:proofErr w:type="spellEnd"/>
      <w:r>
        <w:rPr>
          <w:lang w:val="nl-NL"/>
        </w:rPr>
        <w:t xml:space="preserve"> stuurt Fidel wapens.</w:t>
      </w:r>
    </w:p>
    <w:p w14:paraId="237B19BF" w14:textId="77777777" w:rsidR="007D4C17" w:rsidRDefault="007D4C17">
      <w:pPr>
        <w:rPr>
          <w:lang w:val="nl-NL"/>
        </w:rPr>
      </w:pPr>
    </w:p>
    <w:p w14:paraId="0033328E" w14:textId="43CE4819" w:rsidR="007D4C17" w:rsidRDefault="007D4C17">
      <w:pPr>
        <w:rPr>
          <w:lang w:val="nl-NL"/>
        </w:rPr>
      </w:pPr>
      <w:proofErr w:type="spellStart"/>
      <w:r>
        <w:rPr>
          <w:lang w:val="nl-NL"/>
        </w:rPr>
        <w:t>Chroesjtsjov</w:t>
      </w:r>
      <w:proofErr w:type="spellEnd"/>
      <w:r>
        <w:rPr>
          <w:lang w:val="nl-NL"/>
        </w:rPr>
        <w:t xml:space="preserve"> had lanceerinstallatie op Cuba en Kennedy wilde die weg hebben.</w:t>
      </w:r>
    </w:p>
    <w:p w14:paraId="47272549" w14:textId="3095E840" w:rsidR="007D4C17" w:rsidRDefault="007D4C17">
      <w:pPr>
        <w:rPr>
          <w:lang w:val="nl-NL"/>
        </w:rPr>
      </w:pPr>
      <w:r w:rsidRPr="007D4C17">
        <w:rPr>
          <w:lang w:val="nl-NL"/>
        </w:rPr>
        <w:sym w:font="Wingdings" w:char="F0E0"/>
      </w:r>
      <w:r>
        <w:rPr>
          <w:lang w:val="nl-NL"/>
        </w:rPr>
        <w:t xml:space="preserve"> anders zou VS de schepen met raketten tegenhouden. </w:t>
      </w:r>
      <w:r w:rsidRPr="007D4C17">
        <w:rPr>
          <w:lang w:val="nl-NL"/>
        </w:rPr>
        <w:sym w:font="Wingdings" w:char="F0E0"/>
      </w:r>
      <w:r>
        <w:rPr>
          <w:lang w:val="nl-NL"/>
        </w:rPr>
        <w:t xml:space="preserve"> schepen van Cuba draaide om.</w:t>
      </w:r>
    </w:p>
    <w:p w14:paraId="35559DDD" w14:textId="77777777" w:rsidR="007D4C17" w:rsidRDefault="007D4C17">
      <w:pPr>
        <w:rPr>
          <w:lang w:val="nl-NL"/>
        </w:rPr>
      </w:pPr>
    </w:p>
    <w:p w14:paraId="01FBA53D" w14:textId="20643DE9" w:rsidR="007D4C17" w:rsidRDefault="007D4C17">
      <w:pPr>
        <w:rPr>
          <w:lang w:val="nl-NL"/>
        </w:rPr>
      </w:pPr>
      <w:proofErr w:type="spellStart"/>
      <w:r>
        <w:rPr>
          <w:lang w:val="nl-NL"/>
        </w:rPr>
        <w:t>Chroesjtsjov</w:t>
      </w:r>
      <w:proofErr w:type="spellEnd"/>
      <w:r>
        <w:rPr>
          <w:lang w:val="nl-NL"/>
        </w:rPr>
        <w:t xml:space="preserve"> wilde de raketten weghalen als die uit Turkije (van de VS) weggingen en Kennedy </w:t>
      </w:r>
      <w:proofErr w:type="spellStart"/>
      <w:r>
        <w:rPr>
          <w:lang w:val="nl-NL"/>
        </w:rPr>
        <w:t>Castro</w:t>
      </w:r>
      <w:proofErr w:type="spellEnd"/>
      <w:r>
        <w:rPr>
          <w:lang w:val="nl-NL"/>
        </w:rPr>
        <w:t xml:space="preserve"> met rust liet.</w:t>
      </w:r>
    </w:p>
    <w:p w14:paraId="2DFEBB4D" w14:textId="00495616" w:rsidR="007D4C17" w:rsidRDefault="007D4C17">
      <w:pPr>
        <w:rPr>
          <w:lang w:val="nl-NL"/>
        </w:rPr>
      </w:pPr>
      <w:r w:rsidRPr="007D4C17">
        <w:rPr>
          <w:lang w:val="nl-NL"/>
        </w:rPr>
        <w:sym w:font="Wingdings" w:char="F0E0"/>
      </w:r>
      <w:r>
        <w:rPr>
          <w:lang w:val="nl-NL"/>
        </w:rPr>
        <w:t xml:space="preserve"> VS ging akkoord.</w:t>
      </w:r>
    </w:p>
    <w:p w14:paraId="29FA3ED6" w14:textId="77777777" w:rsidR="007D4C17" w:rsidRDefault="007D4C17">
      <w:pPr>
        <w:pBdr>
          <w:bottom w:val="single" w:sz="6" w:space="1" w:color="auto"/>
        </w:pBdr>
        <w:rPr>
          <w:lang w:val="nl-NL"/>
        </w:rPr>
      </w:pPr>
    </w:p>
    <w:p w14:paraId="5892EDFD" w14:textId="77777777" w:rsidR="007D4C17" w:rsidRDefault="007D4C17">
      <w:pPr>
        <w:rPr>
          <w:lang w:val="nl-NL"/>
        </w:rPr>
      </w:pPr>
    </w:p>
    <w:p w14:paraId="5FAF6B24" w14:textId="4070507D" w:rsidR="007D4C17" w:rsidRDefault="007D4C17">
      <w:pPr>
        <w:rPr>
          <w:lang w:val="nl-NL"/>
        </w:rPr>
      </w:pPr>
      <w:r>
        <w:rPr>
          <w:lang w:val="nl-NL"/>
        </w:rPr>
        <w:t xml:space="preserve">VS en SU werden rustiger naar elkaar </w:t>
      </w:r>
      <w:r w:rsidRPr="007D4C17">
        <w:rPr>
          <w:lang w:val="nl-NL"/>
        </w:rPr>
        <w:sym w:font="Wingdings" w:char="F0E0"/>
      </w:r>
      <w:r>
        <w:rPr>
          <w:lang w:val="nl-NL"/>
        </w:rPr>
        <w:t xml:space="preserve"> wapenbeperking.</w:t>
      </w:r>
    </w:p>
    <w:p w14:paraId="6FA12C32" w14:textId="77777777" w:rsidR="00513433" w:rsidRDefault="00513433"/>
    <w:p w14:paraId="7BE2AA7A" w14:textId="24E783FC" w:rsidR="007D4C17" w:rsidRDefault="007D4C17" w:rsidP="007D4C17">
      <w:pPr>
        <w:rPr>
          <w:lang w:val="nl-NL"/>
        </w:rPr>
      </w:pPr>
      <w:proofErr w:type="spellStart"/>
      <w:r>
        <w:rPr>
          <w:lang w:val="nl-NL"/>
        </w:rPr>
        <w:t>Breznjevdoctrine</w:t>
      </w:r>
      <w:proofErr w:type="spellEnd"/>
      <w:r>
        <w:rPr>
          <w:lang w:val="nl-NL"/>
        </w:rPr>
        <w:t xml:space="preserve"> = SU grijpt militair in </w:t>
      </w:r>
      <w:proofErr w:type="spellStart"/>
      <w:r>
        <w:rPr>
          <w:lang w:val="nl-NL"/>
        </w:rPr>
        <w:t>in</w:t>
      </w:r>
      <w:proofErr w:type="spellEnd"/>
      <w:r>
        <w:rPr>
          <w:lang w:val="nl-NL"/>
        </w:rPr>
        <w:t xml:space="preserve"> invloedssferen die dreigden af te glijden naar het kapitalisme (</w:t>
      </w:r>
      <w:proofErr w:type="spellStart"/>
      <w:r>
        <w:rPr>
          <w:lang w:val="nl-NL"/>
        </w:rPr>
        <w:t>Breznjev</w:t>
      </w:r>
      <w:proofErr w:type="spellEnd"/>
      <w:r>
        <w:rPr>
          <w:lang w:val="nl-NL"/>
        </w:rPr>
        <w:t xml:space="preserve"> = opvolger </w:t>
      </w:r>
      <w:proofErr w:type="spellStart"/>
      <w:r>
        <w:rPr>
          <w:lang w:val="nl-NL"/>
        </w:rPr>
        <w:t>Chroesjtsjov</w:t>
      </w:r>
      <w:proofErr w:type="spellEnd"/>
      <w:r>
        <w:rPr>
          <w:lang w:val="nl-NL"/>
        </w:rPr>
        <w:t>).</w:t>
      </w:r>
    </w:p>
    <w:p w14:paraId="54CF045F" w14:textId="77777777" w:rsidR="007D4C17" w:rsidRDefault="007D4C17" w:rsidP="007D4C17">
      <w:pPr>
        <w:rPr>
          <w:lang w:val="nl-NL"/>
        </w:rPr>
      </w:pPr>
    </w:p>
    <w:p w14:paraId="60BF1B5C" w14:textId="6D7DFEC1" w:rsidR="007D4C17" w:rsidRDefault="007D4C17" w:rsidP="007D4C17">
      <w:pPr>
        <w:rPr>
          <w:lang w:val="nl-NL"/>
        </w:rPr>
      </w:pPr>
      <w:r>
        <w:rPr>
          <w:lang w:val="nl-NL"/>
        </w:rPr>
        <w:t xml:space="preserve">Tsjecho-Slowakije </w:t>
      </w:r>
      <w:r w:rsidRPr="007D4C17">
        <w:rPr>
          <w:lang w:val="nl-NL"/>
        </w:rPr>
        <w:sym w:font="Wingdings" w:char="F0E0"/>
      </w:r>
      <w:r>
        <w:rPr>
          <w:lang w:val="nl-NL"/>
        </w:rPr>
        <w:t xml:space="preserve"> leider = </w:t>
      </w:r>
      <w:proofErr w:type="spellStart"/>
      <w:r>
        <w:rPr>
          <w:lang w:val="nl-NL"/>
        </w:rPr>
        <w:t>dubêek</w:t>
      </w:r>
      <w:proofErr w:type="spellEnd"/>
      <w:r>
        <w:rPr>
          <w:lang w:val="nl-NL"/>
        </w:rPr>
        <w:t>.</w:t>
      </w:r>
    </w:p>
    <w:p w14:paraId="58526F20" w14:textId="52EC5697" w:rsidR="007D4C17" w:rsidRDefault="007D4C17" w:rsidP="007D4C17">
      <w:pPr>
        <w:rPr>
          <w:lang w:val="nl-NL"/>
        </w:rPr>
      </w:pPr>
      <w:r>
        <w:rPr>
          <w:lang w:val="nl-NL"/>
        </w:rPr>
        <w:t>TS wilde ‘democratisch communisme’, en dat wilden ze door stil verzet.</w:t>
      </w:r>
    </w:p>
    <w:p w14:paraId="31638B86" w14:textId="77777777" w:rsidR="007D4C17" w:rsidRDefault="007D4C17" w:rsidP="007D4C17">
      <w:pPr>
        <w:rPr>
          <w:lang w:val="nl-NL"/>
        </w:rPr>
      </w:pPr>
    </w:p>
    <w:p w14:paraId="0A279167" w14:textId="77777777" w:rsidR="006139C1" w:rsidRDefault="006139C1" w:rsidP="007D4C17">
      <w:pPr>
        <w:rPr>
          <w:lang w:val="nl-NL"/>
        </w:rPr>
      </w:pPr>
      <w:r>
        <w:rPr>
          <w:lang w:val="nl-NL"/>
        </w:rPr>
        <w:t>Studenten/intellectuelen waren blij.</w:t>
      </w:r>
    </w:p>
    <w:p w14:paraId="4928E26A" w14:textId="77777777" w:rsidR="006139C1" w:rsidRDefault="006139C1" w:rsidP="007D4C17">
      <w:pPr>
        <w:rPr>
          <w:lang w:val="nl-NL"/>
        </w:rPr>
      </w:pPr>
      <w:r w:rsidRPr="006139C1">
        <w:rPr>
          <w:lang w:val="nl-NL"/>
        </w:rPr>
        <w:sym w:font="Wingdings" w:char="F0E0"/>
      </w:r>
      <w:r>
        <w:rPr>
          <w:lang w:val="nl-NL"/>
        </w:rPr>
        <w:t xml:space="preserve"> </w:t>
      </w:r>
      <w:proofErr w:type="spellStart"/>
      <w:r>
        <w:rPr>
          <w:lang w:val="nl-NL"/>
        </w:rPr>
        <w:t>Dubêek</w:t>
      </w:r>
      <w:proofErr w:type="spellEnd"/>
      <w:r>
        <w:rPr>
          <w:lang w:val="nl-NL"/>
        </w:rPr>
        <w:t xml:space="preserve"> schaft censuur af </w:t>
      </w:r>
      <w:r w:rsidRPr="006139C1">
        <w:rPr>
          <w:lang w:val="nl-NL"/>
        </w:rPr>
        <w:sym w:font="Wingdings" w:char="F0E0"/>
      </w:r>
      <w:r>
        <w:rPr>
          <w:lang w:val="nl-NL"/>
        </w:rPr>
        <w:t xml:space="preserve"> enthousiasme.</w:t>
      </w:r>
    </w:p>
    <w:p w14:paraId="56443644" w14:textId="77777777" w:rsidR="006139C1" w:rsidRDefault="006139C1" w:rsidP="007D4C17">
      <w:pPr>
        <w:rPr>
          <w:lang w:val="nl-NL"/>
        </w:rPr>
      </w:pPr>
      <w:r w:rsidRPr="006139C1">
        <w:rPr>
          <w:lang w:val="nl-NL"/>
        </w:rPr>
        <w:sym w:font="Wingdings" w:char="F0E0"/>
      </w:r>
      <w:r>
        <w:rPr>
          <w:lang w:val="nl-NL"/>
        </w:rPr>
        <w:t xml:space="preserve"> </w:t>
      </w:r>
      <w:proofErr w:type="spellStart"/>
      <w:r>
        <w:rPr>
          <w:lang w:val="nl-NL"/>
        </w:rPr>
        <w:t>oostbloklanden</w:t>
      </w:r>
      <w:proofErr w:type="spellEnd"/>
      <w:r>
        <w:rPr>
          <w:lang w:val="nl-NL"/>
        </w:rPr>
        <w:t xml:space="preserve"> wilden die politiek niet.</w:t>
      </w:r>
    </w:p>
    <w:p w14:paraId="4E959DA2" w14:textId="77777777" w:rsidR="006139C1" w:rsidRDefault="006139C1" w:rsidP="007D4C17">
      <w:pPr>
        <w:rPr>
          <w:lang w:val="nl-NL"/>
        </w:rPr>
      </w:pPr>
      <w:r w:rsidRPr="006139C1">
        <w:rPr>
          <w:lang w:val="nl-NL"/>
        </w:rPr>
        <w:sym w:font="Wingdings" w:char="F0E0"/>
      </w:r>
      <w:r>
        <w:rPr>
          <w:lang w:val="nl-NL"/>
        </w:rPr>
        <w:t xml:space="preserve"> </w:t>
      </w:r>
      <w:proofErr w:type="spellStart"/>
      <w:r>
        <w:rPr>
          <w:lang w:val="nl-NL"/>
        </w:rPr>
        <w:t>Breznjev</w:t>
      </w:r>
      <w:proofErr w:type="spellEnd"/>
      <w:r>
        <w:rPr>
          <w:lang w:val="nl-NL"/>
        </w:rPr>
        <w:t xml:space="preserve"> grijpt militair in.</w:t>
      </w:r>
    </w:p>
    <w:p w14:paraId="343D71CB" w14:textId="77777777" w:rsidR="006139C1" w:rsidRDefault="006139C1" w:rsidP="007D4C17">
      <w:pPr>
        <w:rPr>
          <w:lang w:val="nl-NL"/>
        </w:rPr>
      </w:pPr>
      <w:r w:rsidRPr="006139C1">
        <w:rPr>
          <w:lang w:val="nl-NL"/>
        </w:rPr>
        <w:sym w:font="Wingdings" w:char="F0E0"/>
      </w:r>
      <w:r>
        <w:rPr>
          <w:lang w:val="nl-NL"/>
        </w:rPr>
        <w:t xml:space="preserve"> dictatuur kwam weer terug,</w:t>
      </w:r>
    </w:p>
    <w:p w14:paraId="12E71725" w14:textId="77777777" w:rsidR="006139C1" w:rsidRDefault="006139C1" w:rsidP="007D4C17">
      <w:pPr>
        <w:rPr>
          <w:lang w:val="nl-NL"/>
        </w:rPr>
      </w:pPr>
      <w:r>
        <w:rPr>
          <w:lang w:val="nl-NL"/>
        </w:rPr>
        <w:t>(geen executies, want het was een vreedzaam verzet).</w:t>
      </w:r>
    </w:p>
    <w:p w14:paraId="44A124D3" w14:textId="77777777" w:rsidR="006139C1" w:rsidRDefault="006139C1" w:rsidP="007D4C17">
      <w:pPr>
        <w:rPr>
          <w:lang w:val="nl-NL"/>
        </w:rPr>
      </w:pPr>
    </w:p>
    <w:p w14:paraId="3A40640F" w14:textId="77777777" w:rsidR="006139C1" w:rsidRDefault="006139C1" w:rsidP="007D4C17">
      <w:pPr>
        <w:rPr>
          <w:lang w:val="nl-NL"/>
        </w:rPr>
      </w:pPr>
      <w:r>
        <w:rPr>
          <w:lang w:val="nl-NL"/>
        </w:rPr>
        <w:t xml:space="preserve">VS en SU plaatste raketten in EU (1975) </w:t>
      </w:r>
      <w:r w:rsidRPr="006139C1">
        <w:rPr>
          <w:lang w:val="nl-NL"/>
        </w:rPr>
        <w:sym w:font="Wingdings" w:char="F0E0"/>
      </w:r>
      <w:r>
        <w:rPr>
          <w:lang w:val="nl-NL"/>
        </w:rPr>
        <w:t xml:space="preserve"> EU bang.</w:t>
      </w:r>
    </w:p>
    <w:p w14:paraId="0D289E87" w14:textId="77777777" w:rsidR="006139C1" w:rsidRDefault="006139C1" w:rsidP="007D4C17">
      <w:pPr>
        <w:rPr>
          <w:lang w:val="nl-NL"/>
        </w:rPr>
      </w:pPr>
    </w:p>
    <w:p w14:paraId="6A565677" w14:textId="2446B207" w:rsidR="006139C1" w:rsidRDefault="006139C1" w:rsidP="007D4C17">
      <w:pPr>
        <w:rPr>
          <w:lang w:val="nl-NL"/>
        </w:rPr>
      </w:pPr>
      <w:r>
        <w:rPr>
          <w:lang w:val="nl-NL"/>
        </w:rPr>
        <w:t>Reagan= SDI, plan om kernraketten met raketten uit de lucht te schieten.</w:t>
      </w:r>
    </w:p>
    <w:p w14:paraId="4FC2C090" w14:textId="74AEB107" w:rsidR="007D4C17" w:rsidRDefault="006139C1" w:rsidP="007D4C17">
      <w:pPr>
        <w:rPr>
          <w:lang w:val="nl-NL"/>
        </w:rPr>
      </w:pPr>
      <w:r>
        <w:rPr>
          <w:lang w:val="nl-NL"/>
        </w:rPr>
        <w:t xml:space="preserve">1985 = SU had geen geld voor SDI dus wilde met VS gaan praten over ontwapening. </w:t>
      </w:r>
    </w:p>
    <w:p w14:paraId="6CCA57B8" w14:textId="572CE9CF" w:rsidR="006139C1" w:rsidRDefault="006139C1" w:rsidP="007D4C17">
      <w:pPr>
        <w:rPr>
          <w:lang w:val="nl-NL"/>
        </w:rPr>
      </w:pPr>
      <w:r w:rsidRPr="006139C1">
        <w:rPr>
          <w:lang w:val="nl-NL"/>
        </w:rPr>
        <w:sym w:font="Wingdings" w:char="F0E0"/>
      </w:r>
      <w:r>
        <w:rPr>
          <w:lang w:val="nl-NL"/>
        </w:rPr>
        <w:t xml:space="preserve"> 1987 = plan gelukt.</w:t>
      </w:r>
    </w:p>
    <w:p w14:paraId="268BAB07" w14:textId="77777777" w:rsidR="006139C1" w:rsidRDefault="006139C1" w:rsidP="007D4C17">
      <w:pPr>
        <w:rPr>
          <w:lang w:val="nl-NL"/>
        </w:rPr>
      </w:pPr>
    </w:p>
    <w:p w14:paraId="711281DD" w14:textId="2B40BE75" w:rsidR="006139C1" w:rsidRDefault="006139C1" w:rsidP="007D4C17">
      <w:pPr>
        <w:rPr>
          <w:lang w:val="nl-NL"/>
        </w:rPr>
      </w:pPr>
      <w:proofErr w:type="spellStart"/>
      <w:r>
        <w:rPr>
          <w:lang w:val="nl-NL"/>
        </w:rPr>
        <w:t>Gorbatsjov</w:t>
      </w:r>
      <w:proofErr w:type="spellEnd"/>
      <w:r>
        <w:rPr>
          <w:lang w:val="nl-NL"/>
        </w:rPr>
        <w:t xml:space="preserve"> stelt in = Glasnost &amp; perestrojka = openheid (spreken over alles is vrij), (en de verbouwing/hervorming van de economische en staatkundige organisatie).</w:t>
      </w:r>
    </w:p>
    <w:p w14:paraId="6DD7577B" w14:textId="2D93F745" w:rsidR="006139C1" w:rsidRDefault="006139C1" w:rsidP="007D4C17">
      <w:pPr>
        <w:rPr>
          <w:lang w:val="nl-NL"/>
        </w:rPr>
      </w:pPr>
      <w:r w:rsidRPr="006139C1">
        <w:rPr>
          <w:lang w:val="nl-NL"/>
        </w:rPr>
        <w:sym w:font="Wingdings" w:char="F0E0"/>
      </w:r>
      <w:r>
        <w:rPr>
          <w:lang w:val="nl-NL"/>
        </w:rPr>
        <w:t xml:space="preserve"> economie ging achteruit.</w:t>
      </w:r>
    </w:p>
    <w:p w14:paraId="4DFE3DC1" w14:textId="77777777" w:rsidR="006139C1" w:rsidRDefault="006139C1" w:rsidP="007D4C17">
      <w:pPr>
        <w:rPr>
          <w:lang w:val="nl-NL"/>
        </w:rPr>
      </w:pPr>
    </w:p>
    <w:p w14:paraId="2081E9F6" w14:textId="1DF24CE0" w:rsidR="006139C1" w:rsidRDefault="006139C1" w:rsidP="007D4C17">
      <w:pPr>
        <w:rPr>
          <w:lang w:val="nl-NL"/>
        </w:rPr>
      </w:pPr>
      <w:r>
        <w:rPr>
          <w:lang w:val="nl-NL"/>
        </w:rPr>
        <w:t xml:space="preserve">1989 = communisme gaat ten onder, Hongarije knipt hek door en Oost-Duitsers gaan via Hongarije naar BDR. </w:t>
      </w:r>
      <w:proofErr w:type="spellStart"/>
      <w:r>
        <w:rPr>
          <w:lang w:val="nl-NL"/>
        </w:rPr>
        <w:t>Gorbatsjov</w:t>
      </w:r>
      <w:proofErr w:type="spellEnd"/>
      <w:r>
        <w:rPr>
          <w:lang w:val="nl-NL"/>
        </w:rPr>
        <w:t xml:space="preserve"> stemt in met de opheffing van de DDR en toetreding tot de bondsrepubliek.</w:t>
      </w:r>
    </w:p>
    <w:p w14:paraId="32F93851" w14:textId="77777777" w:rsidR="006139C1" w:rsidRDefault="006139C1" w:rsidP="007D4C17">
      <w:pPr>
        <w:rPr>
          <w:lang w:val="nl-NL"/>
        </w:rPr>
      </w:pPr>
    </w:p>
    <w:p w14:paraId="737BF1DB" w14:textId="442EEF4B" w:rsidR="006139C1" w:rsidRDefault="006139C1" w:rsidP="007D4C17">
      <w:pPr>
        <w:rPr>
          <w:lang w:val="nl-NL"/>
        </w:rPr>
      </w:pPr>
      <w:proofErr w:type="spellStart"/>
      <w:r>
        <w:rPr>
          <w:lang w:val="nl-NL"/>
        </w:rPr>
        <w:t>Jeltsin</w:t>
      </w:r>
      <w:proofErr w:type="spellEnd"/>
      <w:r>
        <w:rPr>
          <w:lang w:val="nl-NL"/>
        </w:rPr>
        <w:t xml:space="preserve"> = opvolger van </w:t>
      </w:r>
      <w:proofErr w:type="spellStart"/>
      <w:r>
        <w:rPr>
          <w:lang w:val="nl-NL"/>
        </w:rPr>
        <w:t>Gorbatsjov</w:t>
      </w:r>
      <w:proofErr w:type="spellEnd"/>
      <w:r>
        <w:rPr>
          <w:lang w:val="nl-NL"/>
        </w:rPr>
        <w:t>.</w:t>
      </w:r>
    </w:p>
    <w:p w14:paraId="74FA5F82" w14:textId="5813A130" w:rsidR="006139C1" w:rsidRDefault="006139C1" w:rsidP="007D4C17">
      <w:pPr>
        <w:rPr>
          <w:lang w:val="nl-NL"/>
        </w:rPr>
      </w:pPr>
      <w:r w:rsidRPr="006139C1">
        <w:rPr>
          <w:lang w:val="nl-NL"/>
        </w:rPr>
        <w:sym w:font="Wingdings" w:char="F0E0"/>
      </w:r>
      <w:r>
        <w:rPr>
          <w:lang w:val="nl-NL"/>
        </w:rPr>
        <w:t xml:space="preserve"> hief SU op (1991).</w:t>
      </w:r>
    </w:p>
    <w:p w14:paraId="6C496E26" w14:textId="651C7619" w:rsidR="006139C1" w:rsidRDefault="006139C1" w:rsidP="007D4C17">
      <w:pPr>
        <w:rPr>
          <w:lang w:val="nl-NL"/>
        </w:rPr>
      </w:pPr>
      <w:r w:rsidRPr="006139C1">
        <w:rPr>
          <w:lang w:val="nl-NL"/>
        </w:rPr>
        <w:sym w:font="Wingdings" w:char="F0E0"/>
      </w:r>
      <w:r>
        <w:rPr>
          <w:lang w:val="nl-NL"/>
        </w:rPr>
        <w:t xml:space="preserve"> verbood het communisme.</w:t>
      </w:r>
    </w:p>
    <w:p w14:paraId="47ECDE64" w14:textId="6E77DFF9" w:rsidR="006139C1" w:rsidRDefault="006139C1" w:rsidP="007D4C17">
      <w:pPr>
        <w:rPr>
          <w:lang w:val="nl-NL"/>
        </w:rPr>
      </w:pPr>
      <w:r w:rsidRPr="006139C1">
        <w:rPr>
          <w:lang w:val="nl-NL"/>
        </w:rPr>
        <w:sym w:font="Wingdings" w:char="F0E0"/>
      </w:r>
      <w:r>
        <w:rPr>
          <w:lang w:val="nl-NL"/>
        </w:rPr>
        <w:t xml:space="preserve"> einde koude oorlog.</w:t>
      </w:r>
    </w:p>
    <w:p w14:paraId="274DCB2A" w14:textId="77777777" w:rsidR="006139C1" w:rsidRDefault="006139C1" w:rsidP="007D4C17">
      <w:pPr>
        <w:rPr>
          <w:lang w:val="nl-NL"/>
        </w:rPr>
      </w:pPr>
    </w:p>
    <w:p w14:paraId="07D84BDF" w14:textId="1FF0DCCF" w:rsidR="006139C1" w:rsidRDefault="006139C1" w:rsidP="007D4C17">
      <w:pPr>
        <w:rPr>
          <w:lang w:val="nl-NL"/>
        </w:rPr>
      </w:pPr>
      <w:r>
        <w:rPr>
          <w:lang w:val="nl-NL"/>
        </w:rPr>
        <w:t>Verdrag van Maastricht = Europese unie opgericht, en afspraken gemaakt over invoering van de euro en samenwerking op veel gebieden. (1992).</w:t>
      </w:r>
    </w:p>
    <w:p w14:paraId="41B30068" w14:textId="77777777" w:rsidR="007D4C17" w:rsidRDefault="007D4C17" w:rsidP="007D4C17">
      <w:pPr>
        <w:rPr>
          <w:lang w:val="nl-NL"/>
        </w:rPr>
      </w:pPr>
    </w:p>
    <w:p w14:paraId="7142ABE0" w14:textId="77777777" w:rsidR="00203E49" w:rsidRDefault="00203E49" w:rsidP="007D4C17">
      <w:pPr>
        <w:rPr>
          <w:lang w:val="nl-NL"/>
        </w:rPr>
      </w:pPr>
      <w:bookmarkStart w:id="0" w:name="_GoBack"/>
      <w:bookmarkEnd w:id="0"/>
    </w:p>
    <w:p w14:paraId="2B00B290" w14:textId="77777777" w:rsidR="007D4C17" w:rsidRDefault="007D4C17" w:rsidP="007D4C17">
      <w:pPr>
        <w:rPr>
          <w:lang w:val="nl-NL"/>
        </w:rPr>
      </w:pPr>
    </w:p>
    <w:p w14:paraId="7290422B" w14:textId="77777777" w:rsidR="00513433" w:rsidRDefault="00513433"/>
    <w:sectPr w:rsidR="00513433" w:rsidSect="00303F1B">
      <w:pgSz w:w="11900" w:h="16840"/>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6DB7"/>
    <w:multiLevelType w:val="hybridMultilevel"/>
    <w:tmpl w:val="CCF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F51E2"/>
    <w:multiLevelType w:val="multilevel"/>
    <w:tmpl w:val="124E7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7C24E10"/>
    <w:multiLevelType w:val="hybridMultilevel"/>
    <w:tmpl w:val="5204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61CCA"/>
    <w:multiLevelType w:val="hybridMultilevel"/>
    <w:tmpl w:val="57D4DFDC"/>
    <w:lvl w:ilvl="0" w:tplc="0A42CEC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83AC6"/>
    <w:multiLevelType w:val="multilevel"/>
    <w:tmpl w:val="DF60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E0BDD"/>
    <w:multiLevelType w:val="hybridMultilevel"/>
    <w:tmpl w:val="7E200586"/>
    <w:lvl w:ilvl="0" w:tplc="0A42CEC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C553A"/>
    <w:multiLevelType w:val="hybridMultilevel"/>
    <w:tmpl w:val="F606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E7869"/>
    <w:multiLevelType w:val="hybridMultilevel"/>
    <w:tmpl w:val="6D84BFE6"/>
    <w:lvl w:ilvl="0" w:tplc="0A42CEC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47C9F"/>
    <w:multiLevelType w:val="hybridMultilevel"/>
    <w:tmpl w:val="0B84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F1"/>
    <w:rsid w:val="000068C8"/>
    <w:rsid w:val="0004668A"/>
    <w:rsid w:val="00134AC2"/>
    <w:rsid w:val="00203E49"/>
    <w:rsid w:val="002126CC"/>
    <w:rsid w:val="002932AF"/>
    <w:rsid w:val="00303F1B"/>
    <w:rsid w:val="00392E2B"/>
    <w:rsid w:val="003D45D0"/>
    <w:rsid w:val="0042484D"/>
    <w:rsid w:val="004266AF"/>
    <w:rsid w:val="00454836"/>
    <w:rsid w:val="00466466"/>
    <w:rsid w:val="004A168F"/>
    <w:rsid w:val="004F33A0"/>
    <w:rsid w:val="004F6946"/>
    <w:rsid w:val="00507BAF"/>
    <w:rsid w:val="00513433"/>
    <w:rsid w:val="005F7754"/>
    <w:rsid w:val="006139C1"/>
    <w:rsid w:val="0067543D"/>
    <w:rsid w:val="00772DD1"/>
    <w:rsid w:val="007A3700"/>
    <w:rsid w:val="007D4C17"/>
    <w:rsid w:val="00807912"/>
    <w:rsid w:val="00886E60"/>
    <w:rsid w:val="008B5098"/>
    <w:rsid w:val="008E267E"/>
    <w:rsid w:val="00930D4D"/>
    <w:rsid w:val="00934823"/>
    <w:rsid w:val="009611F1"/>
    <w:rsid w:val="00A06191"/>
    <w:rsid w:val="00A44B5F"/>
    <w:rsid w:val="00A6175B"/>
    <w:rsid w:val="00AC0E71"/>
    <w:rsid w:val="00AC5501"/>
    <w:rsid w:val="00B45B7D"/>
    <w:rsid w:val="00BA4708"/>
    <w:rsid w:val="00BC36AE"/>
    <w:rsid w:val="00C15D1F"/>
    <w:rsid w:val="00C23CDE"/>
    <w:rsid w:val="00C8000E"/>
    <w:rsid w:val="00C861B1"/>
    <w:rsid w:val="00CA222F"/>
    <w:rsid w:val="00D34E22"/>
    <w:rsid w:val="00D402C6"/>
    <w:rsid w:val="00D87C4B"/>
    <w:rsid w:val="00DC05B2"/>
    <w:rsid w:val="00E921E9"/>
    <w:rsid w:val="00F1700A"/>
    <w:rsid w:val="00F3216A"/>
    <w:rsid w:val="00F767D2"/>
    <w:rsid w:val="00F84B80"/>
    <w:rsid w:val="00FA4E91"/>
    <w:rsid w:val="00FC78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2CF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34E22"/>
    <w:pPr>
      <w:ind w:left="720"/>
      <w:contextualSpacing/>
    </w:pPr>
  </w:style>
  <w:style w:type="character" w:styleId="Hyperlink">
    <w:name w:val="Hyperlink"/>
    <w:basedOn w:val="Standaardalinea-lettertype"/>
    <w:uiPriority w:val="99"/>
    <w:semiHidden/>
    <w:unhideWhenUsed/>
    <w:rsid w:val="0067543D"/>
    <w:rPr>
      <w:color w:val="0000FF"/>
      <w:u w:val="single"/>
    </w:rPr>
  </w:style>
  <w:style w:type="character" w:customStyle="1" w:styleId="apple-converted-space">
    <w:name w:val="apple-converted-space"/>
    <w:basedOn w:val="Standaardalinea-lettertype"/>
    <w:rsid w:val="0067543D"/>
  </w:style>
  <w:style w:type="paragraph" w:styleId="Geenafstand">
    <w:name w:val="No Spacing"/>
    <w:uiPriority w:val="1"/>
    <w:qFormat/>
    <w:rsid w:val="0067543D"/>
  </w:style>
  <w:style w:type="table" w:styleId="Tabelraster">
    <w:name w:val="Table Grid"/>
    <w:basedOn w:val="Standaardtabel"/>
    <w:uiPriority w:val="59"/>
    <w:rsid w:val="00C15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semiHidden/>
    <w:unhideWhenUsed/>
    <w:rsid w:val="00FC78EB"/>
    <w:pPr>
      <w:spacing w:before="100" w:beforeAutospacing="1" w:after="100" w:afterAutospacing="1"/>
    </w:pPr>
    <w:rPr>
      <w:rFonts w:ascii="Times" w:hAnsi="Times" w:cs="Times New Roman"/>
      <w:sz w:val="20"/>
      <w:szCs w:val="20"/>
      <w:lang w:val="nl-NL"/>
    </w:rPr>
  </w:style>
  <w:style w:type="character" w:styleId="Zwaar">
    <w:name w:val="Strong"/>
    <w:basedOn w:val="Standaardalinea-lettertype"/>
    <w:uiPriority w:val="22"/>
    <w:qFormat/>
    <w:rsid w:val="00FC78EB"/>
    <w:rPr>
      <w:b/>
      <w:bCs/>
    </w:rPr>
  </w:style>
  <w:style w:type="character" w:styleId="Nadruk">
    <w:name w:val="Emphasis"/>
    <w:basedOn w:val="Standaardalinea-lettertype"/>
    <w:uiPriority w:val="20"/>
    <w:qFormat/>
    <w:rsid w:val="00FC78EB"/>
    <w:rPr>
      <w:i/>
      <w:iCs/>
    </w:rPr>
  </w:style>
  <w:style w:type="paragraph" w:styleId="Ballontekst">
    <w:name w:val="Balloon Text"/>
    <w:basedOn w:val="Normaal"/>
    <w:link w:val="BallontekstTeken"/>
    <w:uiPriority w:val="99"/>
    <w:semiHidden/>
    <w:unhideWhenUsed/>
    <w:rsid w:val="00203E4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3E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34E22"/>
    <w:pPr>
      <w:ind w:left="720"/>
      <w:contextualSpacing/>
    </w:pPr>
  </w:style>
  <w:style w:type="character" w:styleId="Hyperlink">
    <w:name w:val="Hyperlink"/>
    <w:basedOn w:val="Standaardalinea-lettertype"/>
    <w:uiPriority w:val="99"/>
    <w:semiHidden/>
    <w:unhideWhenUsed/>
    <w:rsid w:val="0067543D"/>
    <w:rPr>
      <w:color w:val="0000FF"/>
      <w:u w:val="single"/>
    </w:rPr>
  </w:style>
  <w:style w:type="character" w:customStyle="1" w:styleId="apple-converted-space">
    <w:name w:val="apple-converted-space"/>
    <w:basedOn w:val="Standaardalinea-lettertype"/>
    <w:rsid w:val="0067543D"/>
  </w:style>
  <w:style w:type="paragraph" w:styleId="Geenafstand">
    <w:name w:val="No Spacing"/>
    <w:uiPriority w:val="1"/>
    <w:qFormat/>
    <w:rsid w:val="0067543D"/>
  </w:style>
  <w:style w:type="table" w:styleId="Tabelraster">
    <w:name w:val="Table Grid"/>
    <w:basedOn w:val="Standaardtabel"/>
    <w:uiPriority w:val="59"/>
    <w:rsid w:val="00C15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semiHidden/>
    <w:unhideWhenUsed/>
    <w:rsid w:val="00FC78EB"/>
    <w:pPr>
      <w:spacing w:before="100" w:beforeAutospacing="1" w:after="100" w:afterAutospacing="1"/>
    </w:pPr>
    <w:rPr>
      <w:rFonts w:ascii="Times" w:hAnsi="Times" w:cs="Times New Roman"/>
      <w:sz w:val="20"/>
      <w:szCs w:val="20"/>
      <w:lang w:val="nl-NL"/>
    </w:rPr>
  </w:style>
  <w:style w:type="character" w:styleId="Zwaar">
    <w:name w:val="Strong"/>
    <w:basedOn w:val="Standaardalinea-lettertype"/>
    <w:uiPriority w:val="22"/>
    <w:qFormat/>
    <w:rsid w:val="00FC78EB"/>
    <w:rPr>
      <w:b/>
      <w:bCs/>
    </w:rPr>
  </w:style>
  <w:style w:type="character" w:styleId="Nadruk">
    <w:name w:val="Emphasis"/>
    <w:basedOn w:val="Standaardalinea-lettertype"/>
    <w:uiPriority w:val="20"/>
    <w:qFormat/>
    <w:rsid w:val="00FC78EB"/>
    <w:rPr>
      <w:i/>
      <w:iCs/>
    </w:rPr>
  </w:style>
  <w:style w:type="paragraph" w:styleId="Ballontekst">
    <w:name w:val="Balloon Text"/>
    <w:basedOn w:val="Normaal"/>
    <w:link w:val="BallontekstTeken"/>
    <w:uiPriority w:val="99"/>
    <w:semiHidden/>
    <w:unhideWhenUsed/>
    <w:rsid w:val="00203E4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3E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6113">
      <w:bodyDiv w:val="1"/>
      <w:marLeft w:val="0"/>
      <w:marRight w:val="0"/>
      <w:marTop w:val="0"/>
      <w:marBottom w:val="0"/>
      <w:divBdr>
        <w:top w:val="none" w:sz="0" w:space="0" w:color="auto"/>
        <w:left w:val="none" w:sz="0" w:space="0" w:color="auto"/>
        <w:bottom w:val="none" w:sz="0" w:space="0" w:color="auto"/>
        <w:right w:val="none" w:sz="0" w:space="0" w:color="auto"/>
      </w:divBdr>
    </w:div>
    <w:div w:id="797913946">
      <w:bodyDiv w:val="1"/>
      <w:marLeft w:val="0"/>
      <w:marRight w:val="0"/>
      <w:marTop w:val="0"/>
      <w:marBottom w:val="0"/>
      <w:divBdr>
        <w:top w:val="none" w:sz="0" w:space="0" w:color="auto"/>
        <w:left w:val="none" w:sz="0" w:space="0" w:color="auto"/>
        <w:bottom w:val="none" w:sz="0" w:space="0" w:color="auto"/>
        <w:right w:val="none" w:sz="0" w:space="0" w:color="auto"/>
      </w:divBdr>
    </w:div>
    <w:div w:id="819541392">
      <w:bodyDiv w:val="1"/>
      <w:marLeft w:val="0"/>
      <w:marRight w:val="0"/>
      <w:marTop w:val="0"/>
      <w:marBottom w:val="0"/>
      <w:divBdr>
        <w:top w:val="none" w:sz="0" w:space="0" w:color="auto"/>
        <w:left w:val="none" w:sz="0" w:space="0" w:color="auto"/>
        <w:bottom w:val="none" w:sz="0" w:space="0" w:color="auto"/>
        <w:right w:val="none" w:sz="0" w:space="0" w:color="auto"/>
      </w:divBdr>
    </w:div>
    <w:div w:id="1048265786">
      <w:bodyDiv w:val="1"/>
      <w:marLeft w:val="0"/>
      <w:marRight w:val="0"/>
      <w:marTop w:val="0"/>
      <w:marBottom w:val="0"/>
      <w:divBdr>
        <w:top w:val="none" w:sz="0" w:space="0" w:color="auto"/>
        <w:left w:val="none" w:sz="0" w:space="0" w:color="auto"/>
        <w:bottom w:val="none" w:sz="0" w:space="0" w:color="auto"/>
        <w:right w:val="none" w:sz="0" w:space="0" w:color="auto"/>
      </w:divBdr>
    </w:div>
    <w:div w:id="1098790016">
      <w:bodyDiv w:val="1"/>
      <w:marLeft w:val="0"/>
      <w:marRight w:val="0"/>
      <w:marTop w:val="0"/>
      <w:marBottom w:val="0"/>
      <w:divBdr>
        <w:top w:val="none" w:sz="0" w:space="0" w:color="auto"/>
        <w:left w:val="none" w:sz="0" w:space="0" w:color="auto"/>
        <w:bottom w:val="none" w:sz="0" w:space="0" w:color="auto"/>
        <w:right w:val="none" w:sz="0" w:space="0" w:color="auto"/>
      </w:divBdr>
    </w:div>
    <w:div w:id="1277370297">
      <w:bodyDiv w:val="1"/>
      <w:marLeft w:val="0"/>
      <w:marRight w:val="0"/>
      <w:marTop w:val="0"/>
      <w:marBottom w:val="0"/>
      <w:divBdr>
        <w:top w:val="none" w:sz="0" w:space="0" w:color="auto"/>
        <w:left w:val="none" w:sz="0" w:space="0" w:color="auto"/>
        <w:bottom w:val="none" w:sz="0" w:space="0" w:color="auto"/>
        <w:right w:val="none" w:sz="0" w:space="0" w:color="auto"/>
      </w:divBdr>
    </w:div>
    <w:div w:id="1419910115">
      <w:bodyDiv w:val="1"/>
      <w:marLeft w:val="0"/>
      <w:marRight w:val="0"/>
      <w:marTop w:val="0"/>
      <w:marBottom w:val="0"/>
      <w:divBdr>
        <w:top w:val="none" w:sz="0" w:space="0" w:color="auto"/>
        <w:left w:val="none" w:sz="0" w:space="0" w:color="auto"/>
        <w:bottom w:val="none" w:sz="0" w:space="0" w:color="auto"/>
        <w:right w:val="none" w:sz="0" w:space="0" w:color="auto"/>
      </w:divBdr>
    </w:div>
    <w:div w:id="1541359974">
      <w:bodyDiv w:val="1"/>
      <w:marLeft w:val="0"/>
      <w:marRight w:val="0"/>
      <w:marTop w:val="0"/>
      <w:marBottom w:val="0"/>
      <w:divBdr>
        <w:top w:val="none" w:sz="0" w:space="0" w:color="auto"/>
        <w:left w:val="none" w:sz="0" w:space="0" w:color="auto"/>
        <w:bottom w:val="none" w:sz="0" w:space="0" w:color="auto"/>
        <w:right w:val="none" w:sz="0" w:space="0" w:color="auto"/>
      </w:divBdr>
    </w:div>
    <w:div w:id="1900819571">
      <w:bodyDiv w:val="1"/>
      <w:marLeft w:val="0"/>
      <w:marRight w:val="0"/>
      <w:marTop w:val="0"/>
      <w:marBottom w:val="0"/>
      <w:divBdr>
        <w:top w:val="none" w:sz="0" w:space="0" w:color="auto"/>
        <w:left w:val="none" w:sz="0" w:space="0" w:color="auto"/>
        <w:bottom w:val="none" w:sz="0" w:space="0" w:color="auto"/>
        <w:right w:val="none" w:sz="0" w:space="0" w:color="auto"/>
      </w:divBdr>
    </w:div>
    <w:div w:id="1940019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kids.nl/Antonie_van_Leeuwenhoek" TargetMode="External"/><Relationship Id="rId12" Type="http://schemas.openxmlformats.org/officeDocument/2006/relationships/hyperlink" Target="https://wikikids.nl/index.php?title=Jan_Adriaanszoon_Leeghwater&amp;action=edit&amp;redlink=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ikikids.nl/index.php?title=Maurits_van_Oranje&amp;action=edit&amp;redlink=1" TargetMode="External"/><Relationship Id="rId8" Type="http://schemas.openxmlformats.org/officeDocument/2006/relationships/hyperlink" Target="https://wikikids.nl/Johan_van_Oldenbarnevelt" TargetMode="External"/><Relationship Id="rId9" Type="http://schemas.openxmlformats.org/officeDocument/2006/relationships/hyperlink" Target="https://wikikids.nl/Michiel_de_Ruyter" TargetMode="External"/><Relationship Id="rId10" Type="http://schemas.openxmlformats.org/officeDocument/2006/relationships/hyperlink" Target="https://wikikids.nl/Christiaan_Huygen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6AD9-D2F2-134A-BD09-CCB6E37F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8903</Words>
  <Characters>51106</Characters>
  <Application>Microsoft Macintosh Word</Application>
  <DocSecurity>0</DocSecurity>
  <Lines>2044</Lines>
  <Paragraphs>1091</Paragraphs>
  <ScaleCrop>false</ScaleCrop>
  <Company/>
  <LinksUpToDate>false</LinksUpToDate>
  <CharactersWithSpaces>5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ke Aanhane</dc:creator>
  <cp:keywords/>
  <dc:description/>
  <cp:lastModifiedBy>Neenke Aanhane</cp:lastModifiedBy>
  <cp:revision>12</cp:revision>
  <dcterms:created xsi:type="dcterms:W3CDTF">2018-04-29T14:00:00Z</dcterms:created>
  <dcterms:modified xsi:type="dcterms:W3CDTF">2018-05-03T16:49:00Z</dcterms:modified>
</cp:coreProperties>
</file>